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B34EA" w:rsidRPr="00182364" w:rsidRDefault="008B4E5E" w:rsidP="00182364">
      <w:pPr>
        <w:spacing w:before="120" w:after="120"/>
        <w:jc w:val="left"/>
        <w:rPr>
          <w:b/>
          <w:sz w:val="24"/>
          <w:szCs w:val="22"/>
        </w:rPr>
      </w:pPr>
      <w:r w:rsidRPr="00182364">
        <w:rPr>
          <w:b/>
          <w:sz w:val="24"/>
          <w:szCs w:val="22"/>
        </w:rPr>
        <w:t>SPECYFIKACJA WARUNKÓW ZAMÓWIENIA (zwana dalej swz)</w:t>
      </w:r>
    </w:p>
    <w:p w14:paraId="00000002" w14:textId="7B37D179" w:rsidR="004B34EA" w:rsidRPr="00182364" w:rsidRDefault="008B4E5E" w:rsidP="00182364">
      <w:pPr>
        <w:jc w:val="left"/>
        <w:rPr>
          <w:b/>
          <w:i/>
          <w:sz w:val="22"/>
          <w:szCs w:val="22"/>
        </w:rPr>
      </w:pPr>
      <w:r w:rsidRPr="00182364">
        <w:rPr>
          <w:sz w:val="22"/>
        </w:rPr>
        <w:t xml:space="preserve">Województwo Małopolskie z siedzibą w Krakowie przy ul. Basztowej 22, zwane w dalszej części Zamawiającym, zaprasza do składania ofert w postępowaniu o udzielenie zamówienia publicznego pn.: </w:t>
      </w:r>
      <w:r w:rsidR="00DC49F5" w:rsidRPr="00182364">
        <w:rPr>
          <w:b/>
          <w:sz w:val="22"/>
          <w:szCs w:val="22"/>
        </w:rPr>
        <w:t>Zapewnienie transportu sprzętu i osób ze szkół zawodowych z terenu Województwa Małopolskiego na Festiwal Zawodów w Małopolsce w 202</w:t>
      </w:r>
      <w:r w:rsidR="003B468D">
        <w:rPr>
          <w:b/>
          <w:sz w:val="22"/>
          <w:szCs w:val="22"/>
        </w:rPr>
        <w:t>6</w:t>
      </w:r>
      <w:r w:rsidR="00DC49F5" w:rsidRPr="00182364">
        <w:rPr>
          <w:b/>
          <w:sz w:val="22"/>
          <w:szCs w:val="22"/>
        </w:rPr>
        <w:t xml:space="preserve"> roku</w:t>
      </w:r>
      <w:r w:rsidR="00802419" w:rsidRPr="00182364">
        <w:rPr>
          <w:b/>
          <w:sz w:val="22"/>
          <w:szCs w:val="22"/>
        </w:rPr>
        <w:t>.</w:t>
      </w:r>
    </w:p>
    <w:p w14:paraId="00000003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Informacje o Zamawiającym</w:t>
      </w:r>
    </w:p>
    <w:p w14:paraId="00000004" w14:textId="77777777" w:rsidR="004B34EA" w:rsidRPr="00182364" w:rsidRDefault="008B4E5E" w:rsidP="00182364">
      <w:pPr>
        <w:jc w:val="left"/>
        <w:rPr>
          <w:sz w:val="22"/>
        </w:rPr>
      </w:pPr>
      <w:r w:rsidRPr="00182364">
        <w:rPr>
          <w:b/>
          <w:sz w:val="22"/>
        </w:rPr>
        <w:t>Województwo Małopolskie,</w:t>
      </w:r>
      <w:r w:rsidRPr="00182364">
        <w:rPr>
          <w:sz w:val="22"/>
        </w:rPr>
        <w:t xml:space="preserve"> ul. Basztowa 22, 31-156 Kraków</w:t>
      </w:r>
    </w:p>
    <w:p w14:paraId="00000005" w14:textId="675A6304" w:rsidR="004B34EA" w:rsidRPr="00182364" w:rsidRDefault="008B4E5E" w:rsidP="00182364">
      <w:pPr>
        <w:jc w:val="left"/>
        <w:rPr>
          <w:sz w:val="22"/>
        </w:rPr>
      </w:pPr>
      <w:r w:rsidRPr="00182364">
        <w:rPr>
          <w:sz w:val="22"/>
        </w:rPr>
        <w:t xml:space="preserve">Numer telefonu: </w:t>
      </w:r>
      <w:r w:rsidR="00D468B7" w:rsidRPr="00182364">
        <w:rPr>
          <w:sz w:val="22"/>
        </w:rPr>
        <w:t xml:space="preserve">12 </w:t>
      </w:r>
      <w:r w:rsidR="00F9272A" w:rsidRPr="00182364">
        <w:rPr>
          <w:sz w:val="22"/>
        </w:rPr>
        <w:t xml:space="preserve">63 03 </w:t>
      </w:r>
      <w:r w:rsidR="008D0FAC" w:rsidRPr="00182364">
        <w:rPr>
          <w:sz w:val="22"/>
        </w:rPr>
        <w:t>185</w:t>
      </w:r>
    </w:p>
    <w:p w14:paraId="00000006" w14:textId="6409F09D" w:rsidR="004B34EA" w:rsidRPr="00182364" w:rsidRDefault="008B4E5E" w:rsidP="00182364">
      <w:pPr>
        <w:jc w:val="left"/>
        <w:rPr>
          <w:sz w:val="22"/>
        </w:rPr>
      </w:pPr>
      <w:r w:rsidRPr="00182364">
        <w:rPr>
          <w:sz w:val="22"/>
        </w:rPr>
        <w:t xml:space="preserve">Adres poczty elektronicznej: </w:t>
      </w:r>
      <w:hyperlink r:id="rId9" w:history="1">
        <w:r w:rsidR="00BA1F71" w:rsidRPr="00182364">
          <w:rPr>
            <w:rStyle w:val="Hipercze"/>
            <w:sz w:val="22"/>
          </w:rPr>
          <w:t>przetargi@umwm.malopolska.pl</w:t>
        </w:r>
      </w:hyperlink>
    </w:p>
    <w:p w14:paraId="3EC985BC" w14:textId="01BFE946" w:rsidR="00F548C5" w:rsidRPr="00182364" w:rsidRDefault="00A12578" w:rsidP="00182364">
      <w:pPr>
        <w:jc w:val="left"/>
        <w:rPr>
          <w:rFonts w:eastAsiaTheme="minorHAnsi"/>
          <w:color w:val="0563C1" w:themeColor="hyperlink"/>
          <w:sz w:val="22"/>
          <w:szCs w:val="22"/>
          <w:u w:val="single"/>
          <w:lang w:eastAsia="en-US"/>
        </w:rPr>
      </w:pPr>
      <w:hyperlink r:id="rId10" w:history="1">
        <w:r w:rsidR="00F548C5" w:rsidRPr="00182364">
          <w:rPr>
            <w:rFonts w:eastAsiaTheme="minorHAnsi"/>
            <w:sz w:val="22"/>
            <w:szCs w:val="22"/>
            <w:lang w:eastAsia="en-US"/>
          </w:rPr>
          <w:t xml:space="preserve">Adres profilu nabywcy (BIP): </w:t>
        </w:r>
        <w:r w:rsidR="00F548C5" w:rsidRPr="00182364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https://bip.malopolska.pl/umwm/</w:t>
        </w:r>
      </w:hyperlink>
    </w:p>
    <w:p w14:paraId="644DD92D" w14:textId="43EF2276" w:rsidR="00F548C5" w:rsidRPr="00182364" w:rsidRDefault="00F548C5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Adres strony internetowej, na której udostępniane będą zmiany i wyjaśnienia treści swz oraz inne dokumenty zamówienia bezpośrednio związane z postępowaniem o udzielenie zamówienia:</w:t>
      </w:r>
    </w:p>
    <w:p w14:paraId="6CCAAD42" w14:textId="77777777" w:rsidR="00F548C5" w:rsidRPr="00182364" w:rsidRDefault="00F548C5" w:rsidP="00182364">
      <w:pPr>
        <w:pStyle w:val="Akapitzlist"/>
        <w:numPr>
          <w:ilvl w:val="0"/>
          <w:numId w:val="35"/>
        </w:numPr>
        <w:ind w:left="357" w:hanging="357"/>
        <w:jc w:val="left"/>
        <w:rPr>
          <w:sz w:val="22"/>
        </w:rPr>
      </w:pPr>
      <w:r w:rsidRPr="00182364">
        <w:rPr>
          <w:sz w:val="22"/>
        </w:rPr>
        <w:t>Adres strony internetowej prowadzonego postępowania (link prowadzący bezpośrednio do widoku postępowania na Platformie e-Zamówienia):</w:t>
      </w:r>
    </w:p>
    <w:p w14:paraId="6AC5648C" w14:textId="7CD7DE76" w:rsidR="002822C2" w:rsidRDefault="00A12578" w:rsidP="00750C28">
      <w:pPr>
        <w:ind w:left="357"/>
        <w:jc w:val="left"/>
        <w:rPr>
          <w:rStyle w:val="Hipercze"/>
          <w:rFonts w:eastAsiaTheme="minorHAnsi"/>
          <w:b/>
          <w:sz w:val="22"/>
          <w:szCs w:val="22"/>
          <w:lang w:eastAsia="en-US"/>
        </w:rPr>
      </w:pPr>
      <w:hyperlink r:id="rId11" w:history="1">
        <w:r w:rsidR="00750C28" w:rsidRPr="001D2CD8">
          <w:rPr>
            <w:rStyle w:val="Hipercze"/>
            <w:rFonts w:eastAsiaTheme="minorHAnsi"/>
            <w:b/>
            <w:sz w:val="22"/>
            <w:szCs w:val="22"/>
            <w:lang w:eastAsia="en-US"/>
          </w:rPr>
          <w:t>https://ezamowienia.gov.pl/mp-client/search/list/ocds-148610-4257d1f0-d46d-489a-a2b8-978c167e6461</w:t>
        </w:r>
      </w:hyperlink>
    </w:p>
    <w:p w14:paraId="2AAF07C0" w14:textId="02DEEB2B" w:rsidR="00F548C5" w:rsidRPr="00182364" w:rsidRDefault="00F548C5" w:rsidP="00182364">
      <w:pPr>
        <w:pStyle w:val="Akapitzlist"/>
        <w:ind w:left="357"/>
        <w:jc w:val="left"/>
        <w:rPr>
          <w:sz w:val="22"/>
        </w:rPr>
      </w:pPr>
      <w:r w:rsidRPr="00182364">
        <w:rPr>
          <w:sz w:val="22"/>
        </w:rPr>
        <w:t>Postępowanie można wyszukać również ze strony głównej Platformy e-Zamówienia (przycisk „Przeglądaj postępowania/konkursy”).</w:t>
      </w:r>
    </w:p>
    <w:p w14:paraId="1B265E99" w14:textId="1B8C428A" w:rsidR="00E748BE" w:rsidRPr="00182364" w:rsidRDefault="00F548C5" w:rsidP="00182364">
      <w:pPr>
        <w:pStyle w:val="Akapitzlist"/>
        <w:numPr>
          <w:ilvl w:val="0"/>
          <w:numId w:val="35"/>
        </w:numPr>
        <w:ind w:left="357" w:hanging="357"/>
        <w:jc w:val="left"/>
        <w:rPr>
          <w:sz w:val="22"/>
        </w:rPr>
      </w:pPr>
      <w:r w:rsidRPr="00182364">
        <w:rPr>
          <w:sz w:val="22"/>
        </w:rPr>
        <w:t>Identyfikator (ID) postępowania na Platformie e-Zamówienia:</w:t>
      </w:r>
    </w:p>
    <w:p w14:paraId="6D50D9CA" w14:textId="286A26D6" w:rsidR="00F548C5" w:rsidRPr="00182364" w:rsidRDefault="00B93F70" w:rsidP="00182364">
      <w:pPr>
        <w:pStyle w:val="Akapitzlist"/>
        <w:ind w:left="357"/>
        <w:jc w:val="left"/>
        <w:rPr>
          <w:b/>
          <w:color w:val="4A4A4A"/>
          <w:sz w:val="22"/>
          <w:szCs w:val="22"/>
          <w:shd w:val="clear" w:color="auto" w:fill="FFFFFF"/>
          <w:lang w:val="en-CA"/>
        </w:rPr>
      </w:pPr>
      <w:r w:rsidRPr="00B93F70">
        <w:rPr>
          <w:b/>
          <w:color w:val="2E74B5" w:themeColor="accent1" w:themeShade="BF"/>
          <w:sz w:val="22"/>
          <w:lang w:val="en-CA"/>
        </w:rPr>
        <w:t>ocds-148610-4257d1f0-d46d-489a-a2b8-978c167e6461</w:t>
      </w:r>
    </w:p>
    <w:p w14:paraId="0000000E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Tryb udzielenia zamówienia</w:t>
      </w:r>
    </w:p>
    <w:p w14:paraId="00000010" w14:textId="32BB8321" w:rsidR="004B34EA" w:rsidRPr="00182364" w:rsidRDefault="008B4E5E" w:rsidP="00182364">
      <w:pPr>
        <w:spacing w:after="240"/>
        <w:jc w:val="left"/>
        <w:rPr>
          <w:sz w:val="22"/>
        </w:rPr>
      </w:pPr>
      <w:r w:rsidRPr="00182364">
        <w:rPr>
          <w:sz w:val="22"/>
        </w:rPr>
        <w:t xml:space="preserve">Zamówienie publiczne udzielane jest </w:t>
      </w:r>
      <w:r w:rsidRPr="00182364">
        <w:rPr>
          <w:b/>
          <w:sz w:val="22"/>
        </w:rPr>
        <w:t>w trybie podstawowym bez przeprowadzenia negocjacji zgodnie z art. 275 pkt 1</w:t>
      </w:r>
      <w:r w:rsidRPr="00182364">
        <w:rPr>
          <w:sz w:val="22"/>
        </w:rPr>
        <w:t xml:space="preserve"> ustawy z dnia 11 września 2019 r. Prawo zamówień publicznych (</w:t>
      </w:r>
      <w:r w:rsidR="0095469D" w:rsidRPr="00182364">
        <w:rPr>
          <w:sz w:val="22"/>
        </w:rPr>
        <w:t xml:space="preserve">t.j. </w:t>
      </w:r>
      <w:r w:rsidRPr="00182364">
        <w:rPr>
          <w:sz w:val="22"/>
        </w:rPr>
        <w:t>Dz.U. z 20</w:t>
      </w:r>
      <w:r w:rsidR="000F2A12" w:rsidRPr="00182364">
        <w:rPr>
          <w:sz w:val="22"/>
        </w:rPr>
        <w:t>2</w:t>
      </w:r>
      <w:r w:rsidR="00F838C9" w:rsidRPr="00182364">
        <w:rPr>
          <w:sz w:val="22"/>
        </w:rPr>
        <w:t>4</w:t>
      </w:r>
      <w:r w:rsidRPr="00182364">
        <w:rPr>
          <w:sz w:val="22"/>
        </w:rPr>
        <w:t xml:space="preserve"> poz. </w:t>
      </w:r>
      <w:r w:rsidR="00F838C9" w:rsidRPr="00182364">
        <w:rPr>
          <w:sz w:val="22"/>
        </w:rPr>
        <w:t>1320</w:t>
      </w:r>
      <w:r w:rsidR="003B468D">
        <w:rPr>
          <w:sz w:val="22"/>
        </w:rPr>
        <w:t xml:space="preserve"> z późn. zm.</w:t>
      </w:r>
      <w:r w:rsidRPr="00182364">
        <w:rPr>
          <w:sz w:val="22"/>
        </w:rPr>
        <w:t>), zwaną dalej ustawą.</w:t>
      </w:r>
    </w:p>
    <w:p w14:paraId="00000011" w14:textId="77777777" w:rsidR="004B34EA" w:rsidRPr="00182364" w:rsidRDefault="008B4E5E" w:rsidP="00182364">
      <w:pPr>
        <w:jc w:val="left"/>
        <w:rPr>
          <w:sz w:val="22"/>
        </w:rPr>
      </w:pPr>
      <w:r w:rsidRPr="00182364">
        <w:rPr>
          <w:sz w:val="22"/>
        </w:rPr>
        <w:t>Zamawiający informuje, że nie przewiduje wyboru najkorzystniejszej oferty z możliwością prowadzenia negocjacji.</w:t>
      </w:r>
    </w:p>
    <w:p w14:paraId="00000012" w14:textId="5CDFA498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Opis przedmiotu zamówienia</w:t>
      </w:r>
    </w:p>
    <w:p w14:paraId="1C41124F" w14:textId="2968C33A" w:rsidR="00DC49F5" w:rsidRPr="00182364" w:rsidRDefault="00DC49F5" w:rsidP="00616E6B">
      <w:pPr>
        <w:pStyle w:val="Akapitzlist"/>
        <w:numPr>
          <w:ilvl w:val="0"/>
          <w:numId w:val="10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Przedmiotem zamówienia jest usługa polegająca na zapewnieniu transportu sprzętu i osób ze szkół zawodowych z terenu Województwa Małopolskiego na Festiwal Zawodów w Małopolsce w 202</w:t>
      </w:r>
      <w:r w:rsidR="00616E6B">
        <w:rPr>
          <w:sz w:val="22"/>
          <w:szCs w:val="22"/>
        </w:rPr>
        <w:t>6</w:t>
      </w:r>
      <w:r w:rsidRPr="00182364">
        <w:rPr>
          <w:sz w:val="22"/>
          <w:szCs w:val="22"/>
        </w:rPr>
        <w:t xml:space="preserve"> roku</w:t>
      </w:r>
      <w:r w:rsidR="00616E6B">
        <w:rPr>
          <w:sz w:val="22"/>
          <w:szCs w:val="22"/>
        </w:rPr>
        <w:t>,</w:t>
      </w:r>
      <w:r w:rsidR="00616E6B" w:rsidRPr="00616E6B">
        <w:t xml:space="preserve"> </w:t>
      </w:r>
      <w:r w:rsidR="00616E6B" w:rsidRPr="00616E6B">
        <w:rPr>
          <w:sz w:val="22"/>
          <w:szCs w:val="22"/>
        </w:rPr>
        <w:t>który odbędzie się w dniach 11-12 marca 2026 roku</w:t>
      </w:r>
      <w:r w:rsidRPr="00182364">
        <w:rPr>
          <w:sz w:val="22"/>
          <w:szCs w:val="22"/>
        </w:rPr>
        <w:t xml:space="preserve">. </w:t>
      </w:r>
      <w:r w:rsidR="00616E6B" w:rsidRPr="00616E6B">
        <w:rPr>
          <w:sz w:val="22"/>
          <w:szCs w:val="22"/>
        </w:rPr>
        <w:t>Usługa zawiera: spedycję ładunku (sprzętu służącego do pokazów zawodowych szkół) i jego przewóz komunikacją lądową ze szkół do miejsca, w którym odbywał się będzie Festiwal oraz transport powrotny. W skład usługi wchodzi również przewóz i odwóz wystawców (uczniów i nauczycieli) – osób prowadzących pokazy zawodowe podczas wydarzenia.</w:t>
      </w:r>
    </w:p>
    <w:p w14:paraId="41DA517D" w14:textId="1C825EC1" w:rsidR="00DC49F5" w:rsidRPr="00182364" w:rsidRDefault="00DC49F5" w:rsidP="00182364">
      <w:pPr>
        <w:pStyle w:val="Akapitzlist"/>
        <w:numPr>
          <w:ilvl w:val="0"/>
          <w:numId w:val="10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Zamówienie jest podzielone na trzy części:</w:t>
      </w:r>
    </w:p>
    <w:p w14:paraId="6F750E03" w14:textId="1287A466" w:rsidR="00DC49F5" w:rsidRPr="00182364" w:rsidRDefault="00DC49F5" w:rsidP="00182364">
      <w:pPr>
        <w:pStyle w:val="Akapitzlist"/>
        <w:numPr>
          <w:ilvl w:val="0"/>
          <w:numId w:val="43"/>
        </w:numPr>
        <w:ind w:left="709"/>
        <w:jc w:val="left"/>
        <w:rPr>
          <w:sz w:val="22"/>
          <w:szCs w:val="22"/>
        </w:rPr>
      </w:pPr>
      <w:r w:rsidRPr="00182364">
        <w:rPr>
          <w:b/>
          <w:sz w:val="22"/>
          <w:szCs w:val="22"/>
        </w:rPr>
        <w:t>Część 1</w:t>
      </w:r>
      <w:r w:rsidRPr="00182364">
        <w:rPr>
          <w:sz w:val="22"/>
          <w:szCs w:val="22"/>
        </w:rPr>
        <w:t xml:space="preserve"> obejmuje: zapewnienie transportu sprzętu ze szkół zawodowych w granicach administracyjnych Krakowa na Festiwal Zawodów w Małopolsce w 202</w:t>
      </w:r>
      <w:r w:rsidR="00616E6B">
        <w:rPr>
          <w:sz w:val="22"/>
          <w:szCs w:val="22"/>
        </w:rPr>
        <w:t>6</w:t>
      </w:r>
      <w:r w:rsidRPr="00182364">
        <w:rPr>
          <w:sz w:val="22"/>
          <w:szCs w:val="22"/>
        </w:rPr>
        <w:t xml:space="preserve"> roku.</w:t>
      </w:r>
    </w:p>
    <w:p w14:paraId="78A76E9D" w14:textId="591E4EE3" w:rsidR="00DC49F5" w:rsidRPr="00182364" w:rsidRDefault="00DC49F5" w:rsidP="00182364">
      <w:pPr>
        <w:pStyle w:val="Akapitzlist"/>
        <w:numPr>
          <w:ilvl w:val="0"/>
          <w:numId w:val="43"/>
        </w:numPr>
        <w:ind w:left="709"/>
        <w:jc w:val="left"/>
        <w:rPr>
          <w:sz w:val="22"/>
          <w:szCs w:val="22"/>
        </w:rPr>
      </w:pPr>
      <w:r w:rsidRPr="00182364">
        <w:rPr>
          <w:b/>
          <w:sz w:val="22"/>
          <w:szCs w:val="22"/>
        </w:rPr>
        <w:t>Część 2</w:t>
      </w:r>
      <w:r w:rsidRPr="00182364">
        <w:rPr>
          <w:sz w:val="22"/>
          <w:szCs w:val="22"/>
        </w:rPr>
        <w:t xml:space="preserve"> obejmuje: zapewnienie transportu sprzętu ze szkół zawodowych z terenu Województwa Małopolskiego na Festiwal Zawodów w Małopolsce w 202</w:t>
      </w:r>
      <w:r w:rsidR="00616E6B">
        <w:rPr>
          <w:sz w:val="22"/>
          <w:szCs w:val="22"/>
        </w:rPr>
        <w:t>6</w:t>
      </w:r>
      <w:r w:rsidRPr="00182364">
        <w:rPr>
          <w:sz w:val="22"/>
          <w:szCs w:val="22"/>
        </w:rPr>
        <w:t xml:space="preserve"> roku.</w:t>
      </w:r>
    </w:p>
    <w:p w14:paraId="4A4B8208" w14:textId="3806DE66" w:rsidR="00DC49F5" w:rsidRPr="00182364" w:rsidRDefault="00DC49F5" w:rsidP="00182364">
      <w:pPr>
        <w:pStyle w:val="Akapitzlist"/>
        <w:numPr>
          <w:ilvl w:val="0"/>
          <w:numId w:val="43"/>
        </w:numPr>
        <w:ind w:left="709"/>
        <w:jc w:val="left"/>
        <w:rPr>
          <w:sz w:val="22"/>
          <w:szCs w:val="22"/>
        </w:rPr>
      </w:pPr>
      <w:r w:rsidRPr="00182364">
        <w:rPr>
          <w:b/>
          <w:sz w:val="22"/>
          <w:szCs w:val="22"/>
        </w:rPr>
        <w:lastRenderedPageBreak/>
        <w:t>Część 3</w:t>
      </w:r>
      <w:r w:rsidRPr="00182364">
        <w:rPr>
          <w:sz w:val="22"/>
          <w:szCs w:val="22"/>
        </w:rPr>
        <w:t xml:space="preserve"> obejmuje: zapewnienie transportu osób ze szkół zawodowych z terenu Województwa Małopolskiego na Festiwal Zawodów w Małopolsce w 202</w:t>
      </w:r>
      <w:r w:rsidR="00616E6B">
        <w:rPr>
          <w:sz w:val="22"/>
          <w:szCs w:val="22"/>
        </w:rPr>
        <w:t>6</w:t>
      </w:r>
      <w:r w:rsidRPr="00182364">
        <w:rPr>
          <w:sz w:val="22"/>
          <w:szCs w:val="22"/>
        </w:rPr>
        <w:t xml:space="preserve"> roku.</w:t>
      </w:r>
    </w:p>
    <w:p w14:paraId="2B8ACEA7" w14:textId="49315654" w:rsidR="0093574F" w:rsidRPr="00182364" w:rsidRDefault="0093574F" w:rsidP="00182364">
      <w:pPr>
        <w:pStyle w:val="Akapitzlist"/>
        <w:numPr>
          <w:ilvl w:val="0"/>
          <w:numId w:val="10"/>
        </w:numPr>
        <w:jc w:val="left"/>
        <w:rPr>
          <w:sz w:val="22"/>
        </w:rPr>
      </w:pPr>
      <w:r w:rsidRPr="00182364">
        <w:rPr>
          <w:sz w:val="22"/>
        </w:rPr>
        <w:t xml:space="preserve">Szczegółowy opis </w:t>
      </w:r>
      <w:r w:rsidRPr="00182364">
        <w:rPr>
          <w:sz w:val="22"/>
          <w:szCs w:val="22"/>
        </w:rPr>
        <w:t>przedmiotu</w:t>
      </w:r>
      <w:r w:rsidRPr="00182364">
        <w:rPr>
          <w:sz w:val="22"/>
        </w:rPr>
        <w:t xml:space="preserve"> zamówienia oraz warunki realizacji zamówienia zawarte są w projektowanych postanowieniach umowy w sprawie zamówienia publicznego</w:t>
      </w:r>
      <w:r w:rsidR="00F9272A" w:rsidRPr="00182364">
        <w:rPr>
          <w:sz w:val="22"/>
        </w:rPr>
        <w:t xml:space="preserve"> odpowiednio dla danej części</w:t>
      </w:r>
      <w:r w:rsidRPr="00182364">
        <w:rPr>
          <w:sz w:val="22"/>
        </w:rPr>
        <w:t>, które zostaną wprowadzone do umowy w sprawie zamówienia publicznego – wzorze umowy, załączniku nr 1C</w:t>
      </w:r>
      <w:r w:rsidR="00616DD9" w:rsidRPr="00182364">
        <w:rPr>
          <w:sz w:val="22"/>
        </w:rPr>
        <w:t>a</w:t>
      </w:r>
      <w:r w:rsidRPr="00182364">
        <w:rPr>
          <w:sz w:val="22"/>
        </w:rPr>
        <w:t xml:space="preserve"> </w:t>
      </w:r>
      <w:r w:rsidR="00F9272A" w:rsidRPr="00182364">
        <w:rPr>
          <w:sz w:val="22"/>
        </w:rPr>
        <w:t xml:space="preserve">(część </w:t>
      </w:r>
      <w:r w:rsidR="00616DD9" w:rsidRPr="00182364">
        <w:rPr>
          <w:sz w:val="22"/>
        </w:rPr>
        <w:t>1</w:t>
      </w:r>
      <w:r w:rsidR="00F9272A" w:rsidRPr="00182364">
        <w:rPr>
          <w:sz w:val="22"/>
        </w:rPr>
        <w:t>)</w:t>
      </w:r>
      <w:r w:rsidR="00616DD9" w:rsidRPr="00182364">
        <w:rPr>
          <w:sz w:val="22"/>
        </w:rPr>
        <w:t xml:space="preserve"> </w:t>
      </w:r>
      <w:r w:rsidRPr="00182364">
        <w:rPr>
          <w:sz w:val="22"/>
        </w:rPr>
        <w:t>do swz</w:t>
      </w:r>
      <w:r w:rsidR="008D0FAC" w:rsidRPr="00182364">
        <w:rPr>
          <w:sz w:val="22"/>
        </w:rPr>
        <w:t>, nr 1Cb (część 2) do swz</w:t>
      </w:r>
      <w:r w:rsidR="00DC49F5" w:rsidRPr="00182364">
        <w:rPr>
          <w:sz w:val="22"/>
        </w:rPr>
        <w:t>, nr 1Cc (część 3) do swz</w:t>
      </w:r>
      <w:r w:rsidRPr="00182364">
        <w:rPr>
          <w:sz w:val="22"/>
        </w:rPr>
        <w:t>.</w:t>
      </w:r>
    </w:p>
    <w:p w14:paraId="0726A2E1" w14:textId="77777777" w:rsidR="0093574F" w:rsidRPr="00182364" w:rsidRDefault="0093574F" w:rsidP="001823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sz w:val="22"/>
        </w:rPr>
        <w:t>Zamawiający stosownie do dyspozycji wynikającej z art. 95 ustawy określa, że nie wymaga zatrudnienia przez wykonawcę lub podwykonawcę na podstawie stosunku pracy osób wykonujących czynności w zakresie realizacji zamówienia.</w:t>
      </w:r>
    </w:p>
    <w:p w14:paraId="50BE31AE" w14:textId="1D6FBE4C" w:rsidR="00144DFE" w:rsidRPr="00182364" w:rsidRDefault="00144DFE" w:rsidP="001823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sz w:val="22"/>
          <w:szCs w:val="22"/>
        </w:rPr>
        <w:t xml:space="preserve">Przedmiot zamówienia jest współfinansowany </w:t>
      </w:r>
      <w:r w:rsidR="008D73D9" w:rsidRPr="00182364">
        <w:rPr>
          <w:sz w:val="22"/>
          <w:szCs w:val="22"/>
        </w:rPr>
        <w:t>w ramach Funduszy Europejskich dla Małopolski 2021-2027.</w:t>
      </w:r>
    </w:p>
    <w:p w14:paraId="70434CC7" w14:textId="0D75386B" w:rsidR="0093574F" w:rsidRPr="00182364" w:rsidRDefault="0093574F" w:rsidP="001823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sz w:val="22"/>
        </w:rPr>
        <w:t xml:space="preserve">Oznaczenie wg CPV: </w:t>
      </w:r>
      <w:r w:rsidR="008D0FAC" w:rsidRPr="00182364">
        <w:rPr>
          <w:sz w:val="22"/>
          <w:szCs w:val="22"/>
        </w:rPr>
        <w:t>60170000-0 – wynajem pojazdów przeznaczonych do transportu osób wraz z kierowcą; 60180000-3 – wynajem pojazdów do transportu towarów wraz z kierowcą.</w:t>
      </w:r>
    </w:p>
    <w:p w14:paraId="0D1DA5BB" w14:textId="0608680A" w:rsidR="00144DFE" w:rsidRPr="00182364" w:rsidRDefault="0093574F" w:rsidP="001823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sz w:val="22"/>
        </w:rPr>
        <w:t xml:space="preserve">Zamawiający zamierza przeznaczyć na sfinansowanie zamówienia </w:t>
      </w:r>
      <w:r w:rsidR="00DC49F5" w:rsidRPr="00182364">
        <w:rPr>
          <w:sz w:val="22"/>
        </w:rPr>
        <w:t xml:space="preserve">120000,00 zł brutto, w tym </w:t>
      </w:r>
      <w:r w:rsidR="00144DFE" w:rsidRPr="00182364">
        <w:rPr>
          <w:sz w:val="22"/>
        </w:rPr>
        <w:t xml:space="preserve">odpowiednio dla danej części </w:t>
      </w:r>
      <w:r w:rsidRPr="00182364">
        <w:rPr>
          <w:sz w:val="22"/>
        </w:rPr>
        <w:t>kwotę</w:t>
      </w:r>
      <w:r w:rsidR="00144DFE" w:rsidRPr="00182364">
        <w:rPr>
          <w:sz w:val="22"/>
        </w:rPr>
        <w:t>:</w:t>
      </w:r>
    </w:p>
    <w:p w14:paraId="60E57397" w14:textId="1B813697" w:rsidR="0093574F" w:rsidRPr="00182364" w:rsidRDefault="00144DFE" w:rsidP="00182364">
      <w:pPr>
        <w:pBdr>
          <w:top w:val="nil"/>
          <w:left w:val="nil"/>
          <w:bottom w:val="nil"/>
          <w:right w:val="nil"/>
          <w:between w:val="nil"/>
        </w:pBdr>
        <w:ind w:left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>Część 1 zamówienia:</w:t>
      </w:r>
      <w:r w:rsidR="00CD287E" w:rsidRPr="00182364">
        <w:rPr>
          <w:sz w:val="22"/>
          <w:szCs w:val="22"/>
        </w:rPr>
        <w:t xml:space="preserve"> </w:t>
      </w:r>
      <w:r w:rsidR="00763CC1">
        <w:rPr>
          <w:sz w:val="22"/>
          <w:szCs w:val="22"/>
        </w:rPr>
        <w:t>30</w:t>
      </w:r>
      <w:r w:rsidR="00CA2520" w:rsidRPr="00182364">
        <w:rPr>
          <w:sz w:val="22"/>
          <w:szCs w:val="22"/>
        </w:rPr>
        <w:t> </w:t>
      </w:r>
      <w:r w:rsidR="00CD287E" w:rsidRPr="00182364">
        <w:rPr>
          <w:sz w:val="22"/>
          <w:szCs w:val="22"/>
        </w:rPr>
        <w:t>000,00</w:t>
      </w:r>
      <w:r w:rsidRPr="00182364">
        <w:rPr>
          <w:sz w:val="22"/>
          <w:szCs w:val="22"/>
        </w:rPr>
        <w:t xml:space="preserve"> </w:t>
      </w:r>
      <w:r w:rsidR="0093574F" w:rsidRPr="00182364">
        <w:rPr>
          <w:sz w:val="22"/>
          <w:szCs w:val="22"/>
        </w:rPr>
        <w:t>zł brutto.</w:t>
      </w:r>
    </w:p>
    <w:p w14:paraId="5C2971A1" w14:textId="28472B3F" w:rsidR="00DC49F5" w:rsidRPr="00182364" w:rsidRDefault="00144DFE" w:rsidP="00182364">
      <w:pPr>
        <w:pBdr>
          <w:top w:val="nil"/>
          <w:left w:val="nil"/>
          <w:bottom w:val="nil"/>
          <w:right w:val="nil"/>
          <w:between w:val="nil"/>
        </w:pBdr>
        <w:ind w:left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 xml:space="preserve">Część 2 zamówienia: </w:t>
      </w:r>
      <w:r w:rsidR="00763CC1">
        <w:rPr>
          <w:sz w:val="22"/>
          <w:szCs w:val="22"/>
        </w:rPr>
        <w:t>70</w:t>
      </w:r>
      <w:r w:rsidR="00CA2520" w:rsidRPr="00182364">
        <w:rPr>
          <w:sz w:val="22"/>
          <w:szCs w:val="22"/>
        </w:rPr>
        <w:t> </w:t>
      </w:r>
      <w:r w:rsidR="00CD287E" w:rsidRPr="00182364">
        <w:rPr>
          <w:sz w:val="22"/>
          <w:szCs w:val="22"/>
        </w:rPr>
        <w:t>000,00</w:t>
      </w:r>
      <w:r w:rsidRPr="00182364">
        <w:rPr>
          <w:sz w:val="22"/>
          <w:szCs w:val="22"/>
        </w:rPr>
        <w:t xml:space="preserve"> zł brutto</w:t>
      </w:r>
      <w:r w:rsidR="00DC49F5" w:rsidRPr="00182364">
        <w:rPr>
          <w:sz w:val="22"/>
          <w:szCs w:val="22"/>
        </w:rPr>
        <w:t xml:space="preserve"> </w:t>
      </w:r>
    </w:p>
    <w:p w14:paraId="59EB3A31" w14:textId="435036E8" w:rsidR="00DC49F5" w:rsidRPr="00182364" w:rsidRDefault="00DC49F5" w:rsidP="00182364">
      <w:pPr>
        <w:pBdr>
          <w:top w:val="nil"/>
          <w:left w:val="nil"/>
          <w:bottom w:val="nil"/>
          <w:right w:val="nil"/>
          <w:between w:val="nil"/>
        </w:pBdr>
        <w:ind w:left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 xml:space="preserve">Część 3 zamówienia: </w:t>
      </w:r>
      <w:r w:rsidR="00763CC1">
        <w:rPr>
          <w:sz w:val="22"/>
          <w:szCs w:val="22"/>
        </w:rPr>
        <w:t>20</w:t>
      </w:r>
      <w:r w:rsidR="00CA2520" w:rsidRPr="00182364">
        <w:rPr>
          <w:sz w:val="22"/>
          <w:szCs w:val="22"/>
        </w:rPr>
        <w:t> </w:t>
      </w:r>
      <w:r w:rsidR="00CD287E" w:rsidRPr="00182364">
        <w:rPr>
          <w:sz w:val="22"/>
          <w:szCs w:val="22"/>
        </w:rPr>
        <w:t>000,00</w:t>
      </w:r>
      <w:r w:rsidR="001949B4" w:rsidRPr="00182364">
        <w:rPr>
          <w:sz w:val="22"/>
          <w:szCs w:val="22"/>
        </w:rPr>
        <w:t xml:space="preserve"> </w:t>
      </w:r>
      <w:r w:rsidRPr="00182364">
        <w:rPr>
          <w:sz w:val="22"/>
          <w:szCs w:val="22"/>
        </w:rPr>
        <w:t>zł brutto</w:t>
      </w:r>
    </w:p>
    <w:p w14:paraId="00000019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Składanie ofert częściowych</w:t>
      </w:r>
    </w:p>
    <w:p w14:paraId="44BC6AD8" w14:textId="29117635" w:rsidR="0093574F" w:rsidRPr="00182364" w:rsidRDefault="0093574F" w:rsidP="0018236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>Zamawiający dopuszcza możliwoś</w:t>
      </w:r>
      <w:r w:rsidR="00F9272A" w:rsidRPr="00182364">
        <w:rPr>
          <w:color w:val="000000" w:themeColor="text1"/>
          <w:sz w:val="22"/>
        </w:rPr>
        <w:t>ć</w:t>
      </w:r>
      <w:r w:rsidRPr="00182364">
        <w:rPr>
          <w:color w:val="000000" w:themeColor="text1"/>
          <w:sz w:val="22"/>
        </w:rPr>
        <w:t xml:space="preserve"> składania ofert częściowych.</w:t>
      </w:r>
    </w:p>
    <w:p w14:paraId="3E620B7C" w14:textId="3C97D643" w:rsidR="00D7439E" w:rsidRPr="00182364" w:rsidRDefault="00D7439E" w:rsidP="0018236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>Opis części zamówienia zamieszczony jest w opisie przedmiotu zamówienia w pkt 4) swz i wzorze umowy właściwym dla danej części (załączniku nr 1Ca</w:t>
      </w:r>
      <w:r w:rsidR="002E5F18" w:rsidRPr="00182364">
        <w:rPr>
          <w:color w:val="000000" w:themeColor="text1"/>
          <w:sz w:val="22"/>
        </w:rPr>
        <w:t xml:space="preserve"> </w:t>
      </w:r>
      <w:r w:rsidR="00B550CA" w:rsidRPr="00182364">
        <w:rPr>
          <w:color w:val="000000" w:themeColor="text1"/>
          <w:sz w:val="22"/>
        </w:rPr>
        <w:t xml:space="preserve">do swz </w:t>
      </w:r>
      <w:r w:rsidR="002E5F18" w:rsidRPr="00182364">
        <w:rPr>
          <w:color w:val="000000" w:themeColor="text1"/>
          <w:sz w:val="22"/>
        </w:rPr>
        <w:t>dla części 1</w:t>
      </w:r>
      <w:r w:rsidRPr="00182364">
        <w:rPr>
          <w:color w:val="000000" w:themeColor="text1"/>
          <w:sz w:val="22"/>
        </w:rPr>
        <w:t xml:space="preserve">, </w:t>
      </w:r>
      <w:r w:rsidR="002E5F18" w:rsidRPr="00182364">
        <w:rPr>
          <w:color w:val="000000" w:themeColor="text1"/>
          <w:sz w:val="22"/>
        </w:rPr>
        <w:t xml:space="preserve">załączniku nr </w:t>
      </w:r>
      <w:r w:rsidRPr="00182364">
        <w:rPr>
          <w:color w:val="000000" w:themeColor="text1"/>
          <w:sz w:val="22"/>
        </w:rPr>
        <w:t>1Cb</w:t>
      </w:r>
      <w:r w:rsidR="002E5F18" w:rsidRPr="00182364">
        <w:rPr>
          <w:color w:val="000000" w:themeColor="text1"/>
          <w:sz w:val="22"/>
        </w:rPr>
        <w:t xml:space="preserve"> </w:t>
      </w:r>
      <w:r w:rsidR="00B550CA" w:rsidRPr="00182364">
        <w:rPr>
          <w:color w:val="000000" w:themeColor="text1"/>
          <w:sz w:val="22"/>
        </w:rPr>
        <w:t xml:space="preserve">do swz </w:t>
      </w:r>
      <w:r w:rsidR="008D0FAC" w:rsidRPr="00182364">
        <w:rPr>
          <w:color w:val="000000" w:themeColor="text1"/>
          <w:sz w:val="22"/>
        </w:rPr>
        <w:t>dla części 2</w:t>
      </w:r>
      <w:r w:rsidR="00D86C34" w:rsidRPr="00182364">
        <w:rPr>
          <w:color w:val="000000" w:themeColor="text1"/>
          <w:sz w:val="22"/>
        </w:rPr>
        <w:t>, załączniku nr 1Cc do swz dla części 3</w:t>
      </w:r>
      <w:r w:rsidRPr="00182364">
        <w:rPr>
          <w:color w:val="000000" w:themeColor="text1"/>
          <w:sz w:val="22"/>
        </w:rPr>
        <w:t>)</w:t>
      </w:r>
      <w:r w:rsidR="002E5F18" w:rsidRPr="00182364">
        <w:rPr>
          <w:color w:val="000000" w:themeColor="text1"/>
          <w:sz w:val="22"/>
        </w:rPr>
        <w:t>.</w:t>
      </w:r>
    </w:p>
    <w:p w14:paraId="4D16197D" w14:textId="77777777" w:rsidR="00423EA1" w:rsidRPr="00182364" w:rsidRDefault="00423EA1" w:rsidP="0018236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>Wykonawca może złożyć jedną ofertę na daną część zamówienia.</w:t>
      </w:r>
    </w:p>
    <w:p w14:paraId="3DE674A8" w14:textId="0503F685" w:rsidR="00423EA1" w:rsidRPr="00182364" w:rsidRDefault="00423EA1" w:rsidP="0018236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 xml:space="preserve">Wykonawca może złożyć ofertę na jedną część zamówienia (dowolną) lub </w:t>
      </w:r>
      <w:r w:rsidR="004E4CE8" w:rsidRPr="00182364">
        <w:rPr>
          <w:color w:val="000000" w:themeColor="text1"/>
          <w:sz w:val="22"/>
        </w:rPr>
        <w:t>każdą z</w:t>
      </w:r>
      <w:r w:rsidRPr="00182364">
        <w:rPr>
          <w:color w:val="000000" w:themeColor="text1"/>
          <w:sz w:val="22"/>
        </w:rPr>
        <w:t xml:space="preserve"> części zamówienia. Zamawiający nie wprowadza ograniczenia w tym zakresie</w:t>
      </w:r>
    </w:p>
    <w:p w14:paraId="0000001D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Termin wykonania zamówienia</w:t>
      </w:r>
    </w:p>
    <w:p w14:paraId="0000001E" w14:textId="6E789D18" w:rsidR="004B34EA" w:rsidRPr="00182364" w:rsidRDefault="008B4E5E" w:rsidP="00182364">
      <w:pPr>
        <w:jc w:val="left"/>
        <w:rPr>
          <w:b/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 xml:space="preserve">Zamówienie </w:t>
      </w:r>
      <w:r w:rsidR="00286150" w:rsidRPr="00182364">
        <w:rPr>
          <w:color w:val="000000" w:themeColor="text1"/>
          <w:sz w:val="22"/>
        </w:rPr>
        <w:t xml:space="preserve">odpowiednio dla części </w:t>
      </w:r>
      <w:r w:rsidR="008D0FAC" w:rsidRPr="00182364">
        <w:rPr>
          <w:color w:val="000000" w:themeColor="text1"/>
          <w:sz w:val="22"/>
        </w:rPr>
        <w:t xml:space="preserve">1 i/lub 2 </w:t>
      </w:r>
      <w:r w:rsidR="00D86C34" w:rsidRPr="00182364">
        <w:rPr>
          <w:color w:val="000000" w:themeColor="text1"/>
          <w:sz w:val="22"/>
        </w:rPr>
        <w:t xml:space="preserve">i/lub 3 </w:t>
      </w:r>
      <w:r w:rsidR="00286150" w:rsidRPr="00182364">
        <w:rPr>
          <w:color w:val="000000" w:themeColor="text1"/>
          <w:sz w:val="22"/>
        </w:rPr>
        <w:t xml:space="preserve">zamówienia </w:t>
      </w:r>
      <w:r w:rsidRPr="00182364">
        <w:rPr>
          <w:color w:val="000000" w:themeColor="text1"/>
          <w:sz w:val="22"/>
        </w:rPr>
        <w:t xml:space="preserve">należy wykonać w terminie </w:t>
      </w:r>
      <w:r w:rsidR="00AE0919" w:rsidRPr="00182364">
        <w:rPr>
          <w:b/>
          <w:sz w:val="22"/>
          <w:szCs w:val="22"/>
        </w:rPr>
        <w:t>do</w:t>
      </w:r>
      <w:r w:rsidR="00E439A9" w:rsidRPr="00182364">
        <w:rPr>
          <w:b/>
          <w:sz w:val="22"/>
          <w:szCs w:val="22"/>
        </w:rPr>
        <w:t> </w:t>
      </w:r>
      <w:r w:rsidR="00407BCF">
        <w:rPr>
          <w:b/>
          <w:sz w:val="22"/>
          <w:szCs w:val="22"/>
        </w:rPr>
        <w:t>7</w:t>
      </w:r>
      <w:r w:rsidR="00D86C34" w:rsidRPr="00182364">
        <w:rPr>
          <w:b/>
          <w:sz w:val="22"/>
          <w:szCs w:val="22"/>
        </w:rPr>
        <w:t xml:space="preserve"> tygodni</w:t>
      </w:r>
      <w:r w:rsidR="00AE0919" w:rsidRPr="00182364">
        <w:rPr>
          <w:b/>
          <w:sz w:val="22"/>
          <w:szCs w:val="22"/>
        </w:rPr>
        <w:t xml:space="preserve"> od daty zawarcia umowy</w:t>
      </w:r>
      <w:r w:rsidR="00DB0512" w:rsidRPr="00182364">
        <w:rPr>
          <w:b/>
          <w:color w:val="000000" w:themeColor="text1"/>
          <w:sz w:val="22"/>
        </w:rPr>
        <w:t>.</w:t>
      </w:r>
    </w:p>
    <w:p w14:paraId="0000001F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 xml:space="preserve">Podstawy wykluczenia, o których mowa w art. 108 ust. 1 oraz informacje </w:t>
      </w:r>
      <w:r w:rsidRPr="00182364">
        <w:rPr>
          <w:rFonts w:cs="Arial"/>
          <w:color w:val="000000"/>
        </w:rPr>
        <w:t>o warunkach udziału w postępowaniu</w:t>
      </w:r>
    </w:p>
    <w:p w14:paraId="00000020" w14:textId="77777777" w:rsidR="004B34EA" w:rsidRPr="00182364" w:rsidRDefault="008B4E5E" w:rsidP="0018236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 xml:space="preserve">O udzielenie zamówienia mogą ubiegać się wykonawcy, którzy: </w:t>
      </w:r>
    </w:p>
    <w:p w14:paraId="00000021" w14:textId="77777777" w:rsidR="004B34EA" w:rsidRPr="00182364" w:rsidRDefault="008B4E5E" w:rsidP="001823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left"/>
        <w:rPr>
          <w:sz w:val="22"/>
        </w:rPr>
      </w:pPr>
      <w:r w:rsidRPr="00182364">
        <w:rPr>
          <w:color w:val="000000"/>
          <w:sz w:val="22"/>
        </w:rPr>
        <w:t xml:space="preserve">nie podlegają wykluczeniu z postępowania na podstawie </w:t>
      </w:r>
      <w:r w:rsidRPr="00182364">
        <w:rPr>
          <w:b/>
          <w:color w:val="000000"/>
          <w:sz w:val="22"/>
        </w:rPr>
        <w:t xml:space="preserve">art. 108 ust. 1 </w:t>
      </w:r>
      <w:r w:rsidRPr="00182364">
        <w:rPr>
          <w:color w:val="000000"/>
          <w:sz w:val="22"/>
        </w:rPr>
        <w:t>ustawy,</w:t>
      </w:r>
    </w:p>
    <w:p w14:paraId="394951DD" w14:textId="5634F044" w:rsidR="003D5DFC" w:rsidRPr="00182364" w:rsidRDefault="003D5DFC" w:rsidP="00182364">
      <w:pPr>
        <w:pStyle w:val="Akapitzlist"/>
        <w:numPr>
          <w:ilvl w:val="0"/>
          <w:numId w:val="11"/>
        </w:numPr>
        <w:jc w:val="left"/>
        <w:rPr>
          <w:sz w:val="22"/>
        </w:rPr>
      </w:pPr>
      <w:r w:rsidRPr="00182364">
        <w:rPr>
          <w:sz w:val="22"/>
        </w:rPr>
        <w:t>nie podlegają wykluczeniu z postępowania na podstawie art. 7 ust. 1 ustawy z dnia 13 kwietnia 2022 r. o szczególnych rozwiązaniach w zakresie przeciwdziałania wspieraniu agresji na Ukrainę oraz służących ochr</w:t>
      </w:r>
      <w:r w:rsidR="00FC1FC7" w:rsidRPr="00182364">
        <w:rPr>
          <w:sz w:val="22"/>
        </w:rPr>
        <w:t>onie bezpieczeństwa narodowego,</w:t>
      </w:r>
    </w:p>
    <w:p w14:paraId="6AC3E3C2" w14:textId="627A413D" w:rsidR="00286150" w:rsidRPr="00182364" w:rsidRDefault="00286150" w:rsidP="00027031">
      <w:pPr>
        <w:pStyle w:val="Akapitzlist"/>
        <w:numPr>
          <w:ilvl w:val="0"/>
          <w:numId w:val="11"/>
        </w:numPr>
        <w:jc w:val="left"/>
        <w:rPr>
          <w:sz w:val="22"/>
          <w:szCs w:val="22"/>
          <w:lang w:val="x-none"/>
        </w:rPr>
      </w:pPr>
      <w:r w:rsidRPr="00182364">
        <w:rPr>
          <w:sz w:val="22"/>
          <w:szCs w:val="22"/>
          <w:lang w:val="x-none"/>
        </w:rPr>
        <w:t xml:space="preserve">spełniają </w:t>
      </w:r>
      <w:r w:rsidRPr="00027031">
        <w:rPr>
          <w:sz w:val="22"/>
        </w:rPr>
        <w:t>warunek</w:t>
      </w:r>
      <w:r w:rsidRPr="00182364">
        <w:rPr>
          <w:sz w:val="22"/>
          <w:szCs w:val="22"/>
          <w:lang w:val="x-none"/>
        </w:rPr>
        <w:t xml:space="preserve"> udziału w postępowaniu, dotyczący kompetencji lub uprawnień do prowadzenia określonej działalności zawodowej:</w:t>
      </w:r>
    </w:p>
    <w:p w14:paraId="78058841" w14:textId="657DA857" w:rsidR="00286150" w:rsidRPr="00182364" w:rsidRDefault="00286150" w:rsidP="00182364">
      <w:pPr>
        <w:pStyle w:val="Akapitzlist"/>
        <w:numPr>
          <w:ilvl w:val="0"/>
          <w:numId w:val="41"/>
        </w:numPr>
        <w:jc w:val="left"/>
        <w:rPr>
          <w:sz w:val="22"/>
          <w:szCs w:val="22"/>
        </w:rPr>
      </w:pPr>
      <w:r w:rsidRPr="00182364">
        <w:rPr>
          <w:b/>
          <w:sz w:val="22"/>
          <w:szCs w:val="22"/>
        </w:rPr>
        <w:t xml:space="preserve">dla części </w:t>
      </w:r>
      <w:r w:rsidR="00E30FAB" w:rsidRPr="00182364">
        <w:rPr>
          <w:b/>
          <w:sz w:val="22"/>
          <w:szCs w:val="22"/>
        </w:rPr>
        <w:t>3</w:t>
      </w:r>
      <w:r w:rsidRPr="00182364">
        <w:rPr>
          <w:b/>
          <w:sz w:val="22"/>
          <w:szCs w:val="22"/>
        </w:rPr>
        <w:t xml:space="preserve"> zamówienia:</w:t>
      </w:r>
      <w:r w:rsidRPr="00182364">
        <w:rPr>
          <w:sz w:val="22"/>
          <w:szCs w:val="22"/>
        </w:rPr>
        <w:t xml:space="preserve"> warunek udziału w postępowaniu, zostanie uznany za spełniony, gdy Wykonawca wykaże, że </w:t>
      </w:r>
      <w:r w:rsidRPr="00182364">
        <w:rPr>
          <w:b/>
          <w:sz w:val="22"/>
          <w:szCs w:val="22"/>
        </w:rPr>
        <w:t>posiada odpowiednie uprawnienia do wykonywania przewozu osób wydane na podstawie ustawy z dnia 6 września 2001 roku o transporcie drogowym</w:t>
      </w:r>
      <w:r w:rsidR="00015A93" w:rsidRPr="00182364">
        <w:rPr>
          <w:b/>
          <w:sz w:val="22"/>
          <w:szCs w:val="22"/>
        </w:rPr>
        <w:t>.</w:t>
      </w:r>
    </w:p>
    <w:p w14:paraId="3C12828A" w14:textId="77BFE9D1" w:rsidR="00593745" w:rsidRPr="0093673B" w:rsidRDefault="00593745" w:rsidP="00407BCF">
      <w:pPr>
        <w:pStyle w:val="Styl2SWZ"/>
        <w:numPr>
          <w:ilvl w:val="0"/>
          <w:numId w:val="23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lastRenderedPageBreak/>
        <w:t>W przypadku wykonawców wspólnie ubiegając</w:t>
      </w:r>
      <w:r w:rsidR="00407BCF">
        <w:rPr>
          <w:sz w:val="22"/>
          <w:szCs w:val="22"/>
        </w:rPr>
        <w:t xml:space="preserve">ych się o udzielenie zamówienia </w:t>
      </w:r>
      <w:r w:rsidRPr="00407BCF">
        <w:rPr>
          <w:color w:val="000000" w:themeColor="text1"/>
          <w:sz w:val="22"/>
          <w:szCs w:val="22"/>
        </w:rPr>
        <w:t xml:space="preserve">warunek dotyczący uprawnień </w:t>
      </w:r>
      <w:r w:rsidRPr="00407BCF">
        <w:rPr>
          <w:sz w:val="22"/>
          <w:szCs w:val="22"/>
          <w:lang w:val="x-none"/>
        </w:rPr>
        <w:t>dotyczący kompetencji lub uprawnień do prowadzenia określonej działalności zawodowej</w:t>
      </w:r>
      <w:r w:rsidRPr="00407BCF">
        <w:rPr>
          <w:color w:val="000000" w:themeColor="text1"/>
          <w:sz w:val="22"/>
          <w:szCs w:val="22"/>
        </w:rPr>
        <w:t xml:space="preserve">, o którym mowa powyżej w ust. 1 pkt </w:t>
      </w:r>
      <w:r w:rsidR="000C2DB8" w:rsidRPr="00407BCF">
        <w:rPr>
          <w:color w:val="000000" w:themeColor="text1"/>
          <w:sz w:val="22"/>
          <w:szCs w:val="22"/>
        </w:rPr>
        <w:t>3</w:t>
      </w:r>
      <w:r w:rsidRPr="00407BCF">
        <w:rPr>
          <w:color w:val="000000" w:themeColor="text1"/>
          <w:sz w:val="22"/>
          <w:szCs w:val="22"/>
        </w:rPr>
        <w:t xml:space="preserve">) </w:t>
      </w:r>
      <w:r w:rsidR="00835C7C" w:rsidRPr="00407BCF">
        <w:rPr>
          <w:color w:val="000000" w:themeColor="text1"/>
          <w:sz w:val="22"/>
          <w:szCs w:val="22"/>
        </w:rPr>
        <w:t>zostanie uznany za</w:t>
      </w:r>
      <w:r w:rsidRPr="00407BCF">
        <w:rPr>
          <w:color w:val="000000" w:themeColor="text1"/>
          <w:sz w:val="22"/>
          <w:szCs w:val="22"/>
        </w:rPr>
        <w:t xml:space="preserve"> spełniony, jeżeli co najmniej jeden z wykonawców wspólnie ubiegających się o udzielenie zamówienia posiada uprawnienia do prowadzenia określonej działalności zawodowej i zrealizuje usługi, do których realizacji te uprawnienia są wymagane</w:t>
      </w:r>
      <w:r w:rsidR="00DA1A36" w:rsidRPr="00407BCF">
        <w:rPr>
          <w:color w:val="000000" w:themeColor="text1"/>
          <w:sz w:val="22"/>
          <w:szCs w:val="22"/>
        </w:rPr>
        <w:t>.</w:t>
      </w:r>
    </w:p>
    <w:p w14:paraId="3ABF2A3C" w14:textId="77777777" w:rsidR="0093673B" w:rsidRPr="00182364" w:rsidRDefault="0093673B" w:rsidP="0093673B">
      <w:pPr>
        <w:pStyle w:val="Styl2SWZ"/>
        <w:numPr>
          <w:ilvl w:val="0"/>
          <w:numId w:val="23"/>
        </w:numPr>
        <w:jc w:val="left"/>
        <w:rPr>
          <w:color w:val="7030A0"/>
          <w:sz w:val="22"/>
        </w:rPr>
      </w:pPr>
      <w:r w:rsidRPr="00182364">
        <w:rPr>
          <w:sz w:val="22"/>
        </w:rPr>
        <w:t xml:space="preserve">W przypadku, o którym mowa w ust. 2, wykonawcy wspólnie ubiegający się o udzielenie zamówienia dołączają do oferty </w:t>
      </w:r>
      <w:r w:rsidRPr="00182364">
        <w:rPr>
          <w:b/>
          <w:sz w:val="22"/>
        </w:rPr>
        <w:t>oświadczenie, z którego wynika, które usługi wykonają poszczególni wykonawcy</w:t>
      </w:r>
      <w:r w:rsidRPr="00182364">
        <w:rPr>
          <w:sz w:val="22"/>
        </w:rPr>
        <w:t xml:space="preserve"> (wzór oświadczenia stanowi załącznik </w:t>
      </w:r>
      <w:r w:rsidRPr="00182364">
        <w:rPr>
          <w:b/>
          <w:sz w:val="22"/>
        </w:rPr>
        <w:t>nr 2A </w:t>
      </w:r>
      <w:r w:rsidRPr="00182364">
        <w:rPr>
          <w:sz w:val="22"/>
        </w:rPr>
        <w:t>do swz).</w:t>
      </w:r>
    </w:p>
    <w:p w14:paraId="00000024" w14:textId="6AE48C66" w:rsidR="004B34EA" w:rsidRPr="00182364" w:rsidRDefault="008B4E5E" w:rsidP="00182364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Wykonawcy wspólnie ubiegający się o udzielenie zamówienia ustanawiają pełnomocnika do reprezentowania ich w postępowaniu o udzielenie zamówienia albo do reprezentowania w 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00000025" w14:textId="37E7AF7F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Informacja o podmiotowych</w:t>
      </w:r>
      <w:r w:rsidR="005D126F" w:rsidRPr="00182364">
        <w:rPr>
          <w:rFonts w:cs="Arial"/>
        </w:rPr>
        <w:t xml:space="preserve"> i przedmiotowych</w:t>
      </w:r>
      <w:r w:rsidRPr="00182364">
        <w:rPr>
          <w:rFonts w:cs="Arial"/>
        </w:rPr>
        <w:t xml:space="preserve"> środkach dowodowych oraz innych dokumentach lub oświadczeniach jakich będzie żądał zamawiający od wykonawcy</w:t>
      </w:r>
    </w:p>
    <w:p w14:paraId="00000026" w14:textId="72BFC9C6" w:rsidR="004B34EA" w:rsidRPr="00182364" w:rsidRDefault="008B4E5E" w:rsidP="00182364">
      <w:pPr>
        <w:pStyle w:val="Nagwek2"/>
        <w:spacing w:line="240" w:lineRule="auto"/>
      </w:pPr>
      <w:r w:rsidRPr="00182364">
        <w:t>Dokumenty i oświadczenia składane wraz z ofertą</w:t>
      </w:r>
    </w:p>
    <w:p w14:paraId="283B9DDC" w14:textId="11CF2075" w:rsidR="00C74C06" w:rsidRPr="00182364" w:rsidRDefault="00C74C06" w:rsidP="00182364">
      <w:pPr>
        <w:pStyle w:val="Styl2SWZ"/>
        <w:numPr>
          <w:ilvl w:val="0"/>
          <w:numId w:val="24"/>
        </w:numPr>
        <w:contextualSpacing/>
        <w:jc w:val="left"/>
        <w:rPr>
          <w:sz w:val="22"/>
        </w:rPr>
      </w:pPr>
      <w:r w:rsidRPr="00182364">
        <w:rPr>
          <w:sz w:val="22"/>
        </w:rPr>
        <w:t xml:space="preserve">Wykonawca dołącza do oferty składanej w odpowiedzi na ogłoszenie o zamówieniu, </w:t>
      </w:r>
      <w:r w:rsidRPr="00182364">
        <w:rPr>
          <w:b/>
          <w:sz w:val="22"/>
        </w:rPr>
        <w:t>oświadczenie o niepodleganiu wykluczeniu</w:t>
      </w:r>
      <w:r w:rsidR="00496BDB">
        <w:rPr>
          <w:b/>
          <w:sz w:val="22"/>
        </w:rPr>
        <w:t xml:space="preserve"> </w:t>
      </w:r>
      <w:r w:rsidR="00496BDB" w:rsidRPr="00496BDB">
        <w:rPr>
          <w:sz w:val="22"/>
        </w:rPr>
        <w:t>(cz</w:t>
      </w:r>
      <w:r w:rsidR="00496BDB">
        <w:rPr>
          <w:sz w:val="22"/>
        </w:rPr>
        <w:t>ę</w:t>
      </w:r>
      <w:r w:rsidR="00496BDB" w:rsidRPr="00496BDB">
        <w:rPr>
          <w:sz w:val="22"/>
        </w:rPr>
        <w:t>ść 1 i/lub 2 i/lub 3)</w:t>
      </w:r>
      <w:r w:rsidR="00CB3229" w:rsidRPr="00496BDB">
        <w:rPr>
          <w:sz w:val="22"/>
        </w:rPr>
        <w:t>,</w:t>
      </w:r>
      <w:r w:rsidR="00CB3229" w:rsidRPr="00182364">
        <w:rPr>
          <w:b/>
          <w:sz w:val="22"/>
        </w:rPr>
        <w:t xml:space="preserve"> spełnianiu warunków udziału w </w:t>
      </w:r>
      <w:r w:rsidRPr="00182364">
        <w:rPr>
          <w:b/>
          <w:sz w:val="22"/>
        </w:rPr>
        <w:t>postępowaniu</w:t>
      </w:r>
      <w:r w:rsidR="00496BDB">
        <w:rPr>
          <w:b/>
          <w:sz w:val="22"/>
        </w:rPr>
        <w:t xml:space="preserve"> </w:t>
      </w:r>
      <w:r w:rsidR="00496BDB" w:rsidRPr="00496BDB">
        <w:rPr>
          <w:sz w:val="22"/>
        </w:rPr>
        <w:t>(cz</w:t>
      </w:r>
      <w:r w:rsidR="00496BDB">
        <w:rPr>
          <w:sz w:val="22"/>
        </w:rPr>
        <w:t>ę</w:t>
      </w:r>
      <w:r w:rsidR="00496BDB" w:rsidRPr="00496BDB">
        <w:rPr>
          <w:sz w:val="22"/>
        </w:rPr>
        <w:t>ść 3)</w:t>
      </w:r>
      <w:r w:rsidRPr="00182364">
        <w:rPr>
          <w:sz w:val="22"/>
        </w:rPr>
        <w:t xml:space="preserve">, w zakresie wskazanym przez Zamawiającego. Wzór oświadczenia stanowi </w:t>
      </w:r>
      <w:r w:rsidRPr="00182364">
        <w:rPr>
          <w:b/>
          <w:sz w:val="22"/>
        </w:rPr>
        <w:t xml:space="preserve">załącznik nr </w:t>
      </w:r>
      <w:r w:rsidR="00BE4353" w:rsidRPr="00182364">
        <w:rPr>
          <w:b/>
          <w:sz w:val="22"/>
        </w:rPr>
        <w:t>3</w:t>
      </w:r>
      <w:r w:rsidRPr="00182364">
        <w:rPr>
          <w:b/>
          <w:sz w:val="22"/>
        </w:rPr>
        <w:t xml:space="preserve"> do swz</w:t>
      </w:r>
      <w:r w:rsidRPr="00182364">
        <w:rPr>
          <w:sz w:val="22"/>
        </w:rPr>
        <w:t>.</w:t>
      </w:r>
    </w:p>
    <w:p w14:paraId="1223C3C3" w14:textId="1CCBC8AC" w:rsidR="00C74C06" w:rsidRPr="00182364" w:rsidRDefault="00C74C06" w:rsidP="00182364">
      <w:pPr>
        <w:pStyle w:val="Styl2SWZ"/>
        <w:numPr>
          <w:ilvl w:val="0"/>
          <w:numId w:val="24"/>
        </w:numPr>
        <w:contextualSpacing/>
        <w:jc w:val="left"/>
        <w:rPr>
          <w:sz w:val="22"/>
        </w:rPr>
      </w:pPr>
      <w:r w:rsidRPr="00182364">
        <w:rPr>
          <w:sz w:val="22"/>
        </w:rPr>
        <w:t xml:space="preserve">Oświadczenie, o którym mowa w ust. 1, </w:t>
      </w:r>
      <w:r w:rsidR="00B110DD" w:rsidRPr="00182364">
        <w:rPr>
          <w:sz w:val="22"/>
        </w:rPr>
        <w:t xml:space="preserve">stanowi dowód potwierdzający </w:t>
      </w:r>
      <w:r w:rsidRPr="00182364">
        <w:rPr>
          <w:sz w:val="22"/>
        </w:rPr>
        <w:t>brak podstaw wykluczenia, spełnianie warunków udziału</w:t>
      </w:r>
      <w:r w:rsidR="00B110DD" w:rsidRPr="00182364">
        <w:rPr>
          <w:sz w:val="22"/>
        </w:rPr>
        <w:t xml:space="preserve"> w postępowaniu</w:t>
      </w:r>
      <w:r w:rsidRPr="00182364">
        <w:rPr>
          <w:sz w:val="22"/>
        </w:rPr>
        <w:t xml:space="preserve"> na dzień składania ofert, tymczasowo zastępuj</w:t>
      </w:r>
      <w:r w:rsidR="00B110DD" w:rsidRPr="00182364">
        <w:rPr>
          <w:sz w:val="22"/>
        </w:rPr>
        <w:t>e</w:t>
      </w:r>
      <w:r w:rsidRPr="00182364">
        <w:rPr>
          <w:sz w:val="22"/>
        </w:rPr>
        <w:t xml:space="preserve"> wymagane przez Zamawiającego podmiotowe środki dowodowe.</w:t>
      </w:r>
    </w:p>
    <w:p w14:paraId="0119C438" w14:textId="77777777" w:rsidR="00C74C06" w:rsidRPr="00182364" w:rsidRDefault="00C74C06" w:rsidP="00182364">
      <w:pPr>
        <w:pStyle w:val="Styl2SWZ"/>
        <w:numPr>
          <w:ilvl w:val="0"/>
          <w:numId w:val="24"/>
        </w:numPr>
        <w:spacing w:before="120"/>
        <w:contextualSpacing/>
        <w:jc w:val="left"/>
        <w:rPr>
          <w:sz w:val="22"/>
        </w:rPr>
      </w:pPr>
      <w:r w:rsidRPr="00182364">
        <w:rPr>
          <w:sz w:val="22"/>
        </w:rPr>
        <w:t>W przypadku wspólnego ubiegania się o zamówienie przez wykonawców, oświadczenie, o którym mowa w ust. 1, składa każdy z wykonawców. Oświadczenia te potwierdzają brak podstaw wykluczenia oraz spełnianie warunków udziału w postępowaniu w zakresie, w jakim każdy z wykonawców wykazuje spełnianie warunków udziału w postępowaniu.</w:t>
      </w:r>
    </w:p>
    <w:p w14:paraId="6ADADADD" w14:textId="77777777" w:rsidR="0093673B" w:rsidRPr="00182364" w:rsidRDefault="0093673B" w:rsidP="0093673B">
      <w:pPr>
        <w:pStyle w:val="Styl2SWZ"/>
        <w:numPr>
          <w:ilvl w:val="0"/>
          <w:numId w:val="23"/>
        </w:numPr>
        <w:contextualSpacing/>
        <w:jc w:val="left"/>
        <w:rPr>
          <w:sz w:val="22"/>
        </w:rPr>
      </w:pPr>
      <w:r w:rsidRPr="00182364">
        <w:rPr>
          <w:sz w:val="22"/>
        </w:rPr>
        <w:t>Wykonawcy wspólnie ubiegający się o udzielenie zamówienia dołączają do oferty oświadczenie,</w:t>
      </w:r>
      <w:r w:rsidRPr="00182364">
        <w:rPr>
          <w:rFonts w:eastAsiaTheme="minorHAnsi"/>
          <w:color w:val="000000" w:themeColor="text1"/>
          <w:sz w:val="24"/>
          <w:szCs w:val="22"/>
          <w:lang w:eastAsia="en-US"/>
        </w:rPr>
        <w:t xml:space="preserve"> </w:t>
      </w:r>
      <w:r w:rsidRPr="00182364">
        <w:rPr>
          <w:sz w:val="22"/>
        </w:rPr>
        <w:t>z którego wynika, które usługi wykonają poszczególni wykonawcy, o którym mowa w pkt 7 ust. 3 (część 3 zamówienia).</w:t>
      </w:r>
    </w:p>
    <w:p w14:paraId="5FD43F77" w14:textId="56E7405B" w:rsidR="00C74C06" w:rsidRPr="00182364" w:rsidRDefault="00C74C06" w:rsidP="00182364">
      <w:pPr>
        <w:pStyle w:val="Styl2SWZ"/>
        <w:numPr>
          <w:ilvl w:val="0"/>
          <w:numId w:val="23"/>
        </w:numPr>
        <w:spacing w:before="120"/>
        <w:contextualSpacing/>
        <w:jc w:val="left"/>
        <w:rPr>
          <w:sz w:val="22"/>
        </w:rPr>
      </w:pPr>
      <w:r w:rsidRPr="00182364">
        <w:rPr>
          <w:sz w:val="22"/>
        </w:rPr>
        <w:t>W celu potwierdzenia, że osoba działająca w imieniu wykonawcy jest umocowana do jego reprezentowania, Zamawiający wymaga od wykonawcy złożenia wraz z ofertą odpisu lub informacji z Krajowego Rejestru Sądowego, Cent</w:t>
      </w:r>
      <w:r w:rsidR="00CB3229" w:rsidRPr="00182364">
        <w:rPr>
          <w:sz w:val="22"/>
        </w:rPr>
        <w:t>ralnej Ewidencji i Informacji o </w:t>
      </w:r>
      <w:r w:rsidRPr="00182364">
        <w:rPr>
          <w:sz w:val="22"/>
        </w:rPr>
        <w:t>Działalności Gospodarczej lub innego właściwego rejestru.</w:t>
      </w:r>
    </w:p>
    <w:p w14:paraId="6C93AF24" w14:textId="30CD3F29" w:rsidR="00C74C06" w:rsidRPr="00182364" w:rsidRDefault="00C74C06" w:rsidP="00182364">
      <w:pPr>
        <w:pStyle w:val="Styl2SWZ"/>
        <w:numPr>
          <w:ilvl w:val="0"/>
          <w:numId w:val="23"/>
        </w:numPr>
        <w:jc w:val="left"/>
        <w:rPr>
          <w:sz w:val="22"/>
        </w:rPr>
      </w:pPr>
      <w:r w:rsidRPr="00182364">
        <w:rPr>
          <w:sz w:val="22"/>
        </w:rPr>
        <w:t xml:space="preserve">Wykonawca nie jest zobowiązany do złożenia dokumentów, o których mowa w ust. </w:t>
      </w:r>
      <w:r w:rsidR="00486092" w:rsidRPr="00182364">
        <w:rPr>
          <w:sz w:val="22"/>
        </w:rPr>
        <w:t>5</w:t>
      </w:r>
      <w:r w:rsidRPr="00182364">
        <w:rPr>
          <w:sz w:val="22"/>
        </w:rPr>
        <w:t>, jeżeli Zamawiający może je uzyskać za pomocą bezpłatnych i ogólnodostępnych baz danych, o ile wykonawca wskazał dane umożliwiające dostęp do tych dokumentów.</w:t>
      </w:r>
    </w:p>
    <w:p w14:paraId="78B2DC08" w14:textId="4CFCC2CA" w:rsidR="00C74C06" w:rsidRPr="00182364" w:rsidRDefault="00C74C06" w:rsidP="00182364">
      <w:pPr>
        <w:pStyle w:val="Styl2SWZ"/>
        <w:numPr>
          <w:ilvl w:val="0"/>
          <w:numId w:val="23"/>
        </w:numPr>
        <w:jc w:val="left"/>
        <w:rPr>
          <w:sz w:val="22"/>
        </w:rPr>
      </w:pPr>
      <w:r w:rsidRPr="00182364">
        <w:rPr>
          <w:sz w:val="22"/>
        </w:rPr>
        <w:t xml:space="preserve">Jeżeli w imieniu wykonawcy działa osoba, której umocowanie do jego reprezentowania nie wynika z dokumentów, o których mowa w ust. </w:t>
      </w:r>
      <w:r w:rsidR="00486092" w:rsidRPr="00182364">
        <w:rPr>
          <w:sz w:val="22"/>
        </w:rPr>
        <w:t>5</w:t>
      </w:r>
      <w:r w:rsidRPr="00182364">
        <w:rPr>
          <w:sz w:val="22"/>
        </w:rPr>
        <w:t xml:space="preserve">, Zamawiający żąda od wykonawcy </w:t>
      </w:r>
      <w:r w:rsidRPr="00182364">
        <w:rPr>
          <w:b/>
          <w:sz w:val="22"/>
        </w:rPr>
        <w:lastRenderedPageBreak/>
        <w:t>pełnomocnictwa lub innego dokumentu potwierdzającego umocowanie do reprezentowania wykonawcy</w:t>
      </w:r>
      <w:r w:rsidRPr="00182364">
        <w:rPr>
          <w:sz w:val="22"/>
        </w:rPr>
        <w:t>.</w:t>
      </w:r>
    </w:p>
    <w:p w14:paraId="00B004BD" w14:textId="17C99062" w:rsidR="00C74C06" w:rsidRPr="00182364" w:rsidRDefault="00430A24" w:rsidP="00182364">
      <w:pPr>
        <w:pStyle w:val="Styl2SWZ"/>
        <w:numPr>
          <w:ilvl w:val="0"/>
          <w:numId w:val="23"/>
        </w:numPr>
        <w:jc w:val="left"/>
        <w:rPr>
          <w:sz w:val="22"/>
        </w:rPr>
      </w:pPr>
      <w:r w:rsidRPr="00182364">
        <w:rPr>
          <w:sz w:val="22"/>
        </w:rPr>
        <w:t xml:space="preserve">Zapis ust. </w:t>
      </w:r>
      <w:r w:rsidR="000905A7" w:rsidRPr="00182364">
        <w:rPr>
          <w:sz w:val="22"/>
        </w:rPr>
        <w:t>7</w:t>
      </w:r>
      <w:r w:rsidR="00C74C06" w:rsidRPr="00182364">
        <w:rPr>
          <w:sz w:val="22"/>
        </w:rPr>
        <w:t xml:space="preserve"> stosuje się odpowiednio do osoby działającej w imieniu wykonawców wspólnie ubiegających się o udzielenie zamówienia publicznego.</w:t>
      </w:r>
    </w:p>
    <w:p w14:paraId="0829EC38" w14:textId="343A83D3" w:rsidR="00C74C06" w:rsidRPr="00182364" w:rsidRDefault="00C74C06" w:rsidP="00182364">
      <w:pPr>
        <w:pStyle w:val="Styl2SWZ"/>
        <w:numPr>
          <w:ilvl w:val="0"/>
          <w:numId w:val="23"/>
        </w:numPr>
        <w:jc w:val="left"/>
        <w:rPr>
          <w:sz w:val="22"/>
        </w:rPr>
      </w:pPr>
      <w:r w:rsidRPr="00182364">
        <w:rPr>
          <w:sz w:val="22"/>
        </w:rPr>
        <w:t>Wszelkie pełnomocnictwa winny być załączone do oferty w formie oryginału lub urzędowo poświadczonego odpisu pełnomocnictwa (notarialnie – art. 96 ustawy z 14 lutego 1991 r. – Prawo o notariacie /tekst jednolity Dz. U. z 20</w:t>
      </w:r>
      <w:r w:rsidR="00CB3229" w:rsidRPr="00182364">
        <w:rPr>
          <w:sz w:val="22"/>
        </w:rPr>
        <w:t>2</w:t>
      </w:r>
      <w:r w:rsidR="001E0B10" w:rsidRPr="00182364">
        <w:rPr>
          <w:sz w:val="22"/>
        </w:rPr>
        <w:t>4</w:t>
      </w:r>
      <w:r w:rsidRPr="00182364">
        <w:rPr>
          <w:sz w:val="22"/>
        </w:rPr>
        <w:t xml:space="preserve"> poz. </w:t>
      </w:r>
      <w:r w:rsidR="00E41E80" w:rsidRPr="00182364">
        <w:rPr>
          <w:sz w:val="22"/>
        </w:rPr>
        <w:t>1</w:t>
      </w:r>
      <w:r w:rsidR="00FF5F84" w:rsidRPr="00182364">
        <w:rPr>
          <w:sz w:val="22"/>
        </w:rPr>
        <w:t>001</w:t>
      </w:r>
      <w:r w:rsidRPr="00182364">
        <w:rPr>
          <w:sz w:val="22"/>
        </w:rPr>
        <w:t>/)</w:t>
      </w:r>
      <w:r w:rsidR="008E045C" w:rsidRPr="00182364">
        <w:rPr>
          <w:sz w:val="22"/>
        </w:rPr>
        <w:t>,</w:t>
      </w:r>
      <w:r w:rsidR="008E045C" w:rsidRPr="00182364">
        <w:rPr>
          <w:rFonts w:eastAsiaTheme="minorHAnsi"/>
          <w:color w:val="000000" w:themeColor="text1"/>
          <w:sz w:val="24"/>
          <w:szCs w:val="22"/>
          <w:lang w:eastAsia="en-US"/>
        </w:rPr>
        <w:t xml:space="preserve"> </w:t>
      </w:r>
      <w:r w:rsidR="008E045C" w:rsidRPr="00182364">
        <w:rPr>
          <w:sz w:val="22"/>
        </w:rPr>
        <w:t>z zastrzeżeniem innych zasad opisanych w niniejszej swz lub wynikających z przepisów prawa powszechnie obowiązującego</w:t>
      </w:r>
      <w:r w:rsidRPr="00182364">
        <w:rPr>
          <w:sz w:val="22"/>
        </w:rPr>
        <w:t>.</w:t>
      </w:r>
    </w:p>
    <w:p w14:paraId="00000033" w14:textId="42AC99FB" w:rsidR="004B34EA" w:rsidRPr="00182364" w:rsidRDefault="008B4E5E" w:rsidP="00182364">
      <w:pPr>
        <w:pStyle w:val="Nagwek2"/>
        <w:spacing w:line="240" w:lineRule="auto"/>
      </w:pPr>
      <w:r w:rsidRPr="00182364">
        <w:t>Podmiotowe środki dowodowe składane na wezwanie Zamawiającego</w:t>
      </w:r>
    </w:p>
    <w:p w14:paraId="2FF81BF2" w14:textId="66EB9B11" w:rsidR="005B6140" w:rsidRPr="00182364" w:rsidRDefault="002372B3" w:rsidP="00182364">
      <w:pPr>
        <w:jc w:val="left"/>
        <w:rPr>
          <w:b/>
          <w:sz w:val="22"/>
          <w:szCs w:val="22"/>
        </w:rPr>
      </w:pPr>
      <w:r w:rsidRPr="00182364">
        <w:rPr>
          <w:sz w:val="22"/>
          <w:szCs w:val="22"/>
        </w:rPr>
        <w:t xml:space="preserve">Zamawiający nie żąda podmiotowych środków dowodowych </w:t>
      </w:r>
      <w:r w:rsidR="001E7E6B" w:rsidRPr="00182364">
        <w:rPr>
          <w:b/>
          <w:sz w:val="22"/>
          <w:szCs w:val="22"/>
        </w:rPr>
        <w:t>(</w:t>
      </w:r>
      <w:r w:rsidR="000D65F7" w:rsidRPr="00182364">
        <w:rPr>
          <w:b/>
          <w:sz w:val="22"/>
          <w:szCs w:val="22"/>
        </w:rPr>
        <w:t xml:space="preserve">w zakresie </w:t>
      </w:r>
      <w:r w:rsidR="001E7E6B" w:rsidRPr="00182364">
        <w:rPr>
          <w:b/>
          <w:sz w:val="22"/>
          <w:szCs w:val="22"/>
        </w:rPr>
        <w:t>częś</w:t>
      </w:r>
      <w:r w:rsidR="000D65F7" w:rsidRPr="00182364">
        <w:rPr>
          <w:b/>
          <w:sz w:val="22"/>
          <w:szCs w:val="22"/>
        </w:rPr>
        <w:t>ci</w:t>
      </w:r>
      <w:r w:rsidR="001B2F85" w:rsidRPr="00182364">
        <w:rPr>
          <w:b/>
          <w:sz w:val="22"/>
          <w:szCs w:val="22"/>
        </w:rPr>
        <w:t xml:space="preserve"> 1 </w:t>
      </w:r>
      <w:r w:rsidR="00E30FAB" w:rsidRPr="00182364">
        <w:rPr>
          <w:b/>
          <w:sz w:val="22"/>
          <w:szCs w:val="22"/>
        </w:rPr>
        <w:t xml:space="preserve">i/lub 2 </w:t>
      </w:r>
      <w:r w:rsidR="001E7E6B" w:rsidRPr="00182364">
        <w:rPr>
          <w:b/>
          <w:sz w:val="22"/>
          <w:szCs w:val="22"/>
        </w:rPr>
        <w:t xml:space="preserve">zamówienia). </w:t>
      </w:r>
    </w:p>
    <w:p w14:paraId="6AB1E799" w14:textId="7DB611BB" w:rsidR="00E663E0" w:rsidRPr="00182364" w:rsidRDefault="00F93E24" w:rsidP="00182364">
      <w:p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N</w:t>
      </w:r>
      <w:r w:rsidR="002372B3" w:rsidRPr="00182364">
        <w:rPr>
          <w:sz w:val="22"/>
          <w:szCs w:val="22"/>
        </w:rPr>
        <w:t>a potwierdzenie braku podstaw wykluczenia</w:t>
      </w:r>
      <w:r w:rsidR="00E663E0" w:rsidRPr="00182364">
        <w:rPr>
          <w:sz w:val="22"/>
          <w:szCs w:val="22"/>
        </w:rPr>
        <w:t xml:space="preserve"> i spełniania warunków udziału w postępowaniu</w:t>
      </w:r>
      <w:r w:rsidR="002D1E18" w:rsidRPr="00182364">
        <w:rPr>
          <w:sz w:val="22"/>
          <w:szCs w:val="22"/>
        </w:rPr>
        <w:t>,</w:t>
      </w:r>
      <w:r w:rsidR="005B6140" w:rsidRPr="00182364">
        <w:rPr>
          <w:sz w:val="22"/>
          <w:szCs w:val="22"/>
        </w:rPr>
        <w:t xml:space="preserve"> </w:t>
      </w:r>
      <w:r w:rsidR="00E663E0" w:rsidRPr="00182364">
        <w:rPr>
          <w:sz w:val="22"/>
          <w:szCs w:val="22"/>
        </w:rPr>
        <w:t>Zamawiający wezwie wykonawcę</w:t>
      </w:r>
      <w:r w:rsidR="001E7E6B" w:rsidRPr="00182364">
        <w:rPr>
          <w:sz w:val="22"/>
          <w:szCs w:val="22"/>
        </w:rPr>
        <w:t xml:space="preserve"> </w:t>
      </w:r>
      <w:r w:rsidR="001E7E6B" w:rsidRPr="00182364">
        <w:rPr>
          <w:b/>
          <w:sz w:val="22"/>
          <w:szCs w:val="22"/>
        </w:rPr>
        <w:t>(</w:t>
      </w:r>
      <w:r w:rsidR="00D32860" w:rsidRPr="00182364">
        <w:rPr>
          <w:b/>
          <w:sz w:val="22"/>
          <w:szCs w:val="22"/>
        </w:rPr>
        <w:t xml:space="preserve">w zakresie </w:t>
      </w:r>
      <w:r w:rsidR="001E7E6B" w:rsidRPr="00182364">
        <w:rPr>
          <w:b/>
          <w:sz w:val="22"/>
          <w:szCs w:val="22"/>
        </w:rPr>
        <w:t>częś</w:t>
      </w:r>
      <w:r w:rsidR="00D32860" w:rsidRPr="00182364">
        <w:rPr>
          <w:b/>
          <w:sz w:val="22"/>
          <w:szCs w:val="22"/>
        </w:rPr>
        <w:t>ci</w:t>
      </w:r>
      <w:r w:rsidR="001E7E6B" w:rsidRPr="00182364">
        <w:rPr>
          <w:b/>
          <w:sz w:val="22"/>
          <w:szCs w:val="22"/>
        </w:rPr>
        <w:t xml:space="preserve"> </w:t>
      </w:r>
      <w:r w:rsidR="00E30FAB" w:rsidRPr="00182364">
        <w:rPr>
          <w:b/>
          <w:sz w:val="22"/>
          <w:szCs w:val="22"/>
        </w:rPr>
        <w:t>3</w:t>
      </w:r>
      <w:r w:rsidR="001E7E6B" w:rsidRPr="00182364">
        <w:rPr>
          <w:b/>
          <w:sz w:val="22"/>
          <w:szCs w:val="22"/>
        </w:rPr>
        <w:t xml:space="preserve"> zamówienia)</w:t>
      </w:r>
      <w:r w:rsidR="00E663E0" w:rsidRPr="00182364">
        <w:rPr>
          <w:b/>
          <w:sz w:val="22"/>
          <w:szCs w:val="22"/>
        </w:rPr>
        <w:t>,</w:t>
      </w:r>
      <w:r w:rsidR="00E663E0" w:rsidRPr="00182364">
        <w:rPr>
          <w:sz w:val="22"/>
          <w:szCs w:val="22"/>
        </w:rPr>
        <w:t xml:space="preserve"> którego oferta została najwyżej oceniona, do złożenia w wyznaczonym terminie:</w:t>
      </w:r>
    </w:p>
    <w:p w14:paraId="2630B386" w14:textId="576F6B9C" w:rsidR="001B2F85" w:rsidRPr="00182364" w:rsidRDefault="00E663E0" w:rsidP="00182364">
      <w:pPr>
        <w:pStyle w:val="Akapitzlist"/>
        <w:numPr>
          <w:ilvl w:val="3"/>
          <w:numId w:val="11"/>
        </w:numPr>
        <w:ind w:left="357" w:hanging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 xml:space="preserve">Na potwierdzenie spełniania </w:t>
      </w:r>
      <w:r w:rsidR="00E30FAB" w:rsidRPr="00182364">
        <w:rPr>
          <w:sz w:val="22"/>
          <w:szCs w:val="22"/>
        </w:rPr>
        <w:t xml:space="preserve">warunków udziału w postępowaniu </w:t>
      </w:r>
      <w:r w:rsidRPr="00182364">
        <w:rPr>
          <w:color w:val="000000" w:themeColor="text1"/>
          <w:sz w:val="22"/>
          <w:szCs w:val="22"/>
        </w:rPr>
        <w:t>dotycząc</w:t>
      </w:r>
      <w:r w:rsidR="007865F3" w:rsidRPr="00182364">
        <w:rPr>
          <w:color w:val="000000" w:themeColor="text1"/>
          <w:sz w:val="22"/>
          <w:szCs w:val="22"/>
        </w:rPr>
        <w:t>ego</w:t>
      </w:r>
      <w:r w:rsidRPr="00182364">
        <w:rPr>
          <w:color w:val="000000" w:themeColor="text1"/>
          <w:sz w:val="22"/>
          <w:szCs w:val="22"/>
        </w:rPr>
        <w:t xml:space="preserve"> wymaganych </w:t>
      </w:r>
      <w:r w:rsidR="00616DD9" w:rsidRPr="00182364">
        <w:rPr>
          <w:sz w:val="22"/>
          <w:szCs w:val="22"/>
          <w:lang w:val="x-none"/>
        </w:rPr>
        <w:t>kompetencji</w:t>
      </w:r>
      <w:r w:rsidR="00616DD9" w:rsidRPr="00182364">
        <w:rPr>
          <w:lang w:val="x-none"/>
        </w:rPr>
        <w:t xml:space="preserve"> </w:t>
      </w:r>
      <w:r w:rsidR="00616DD9" w:rsidRPr="00182364">
        <w:t xml:space="preserve">lub </w:t>
      </w:r>
      <w:r w:rsidRPr="00182364">
        <w:rPr>
          <w:color w:val="000000" w:themeColor="text1"/>
          <w:sz w:val="22"/>
          <w:szCs w:val="22"/>
        </w:rPr>
        <w:t xml:space="preserve">uprawnień do prowadzenia określonej działalności zawodowej, Zamawiający żąda: </w:t>
      </w:r>
    </w:p>
    <w:p w14:paraId="3FC5498A" w14:textId="7AEA6BAD" w:rsidR="00E663E0" w:rsidRPr="00182364" w:rsidRDefault="00DB5E92" w:rsidP="00182364">
      <w:pPr>
        <w:pStyle w:val="Akapitzlist"/>
        <w:numPr>
          <w:ilvl w:val="0"/>
          <w:numId w:val="41"/>
        </w:numPr>
        <w:ind w:left="709"/>
        <w:jc w:val="left"/>
        <w:rPr>
          <w:rFonts w:eastAsia="Times New Roman"/>
          <w:color w:val="000000" w:themeColor="text1"/>
          <w:sz w:val="22"/>
          <w:szCs w:val="22"/>
        </w:rPr>
      </w:pPr>
      <w:r w:rsidRPr="00182364">
        <w:rPr>
          <w:b/>
          <w:sz w:val="22"/>
          <w:szCs w:val="22"/>
        </w:rPr>
        <w:t xml:space="preserve">aktualnego </w:t>
      </w:r>
      <w:r w:rsidR="001E7E6B" w:rsidRPr="00182364">
        <w:rPr>
          <w:b/>
          <w:sz w:val="22"/>
          <w:szCs w:val="22"/>
        </w:rPr>
        <w:t>zezwoleni</w:t>
      </w:r>
      <w:r w:rsidRPr="00182364">
        <w:rPr>
          <w:b/>
          <w:sz w:val="22"/>
          <w:szCs w:val="22"/>
        </w:rPr>
        <w:t>a</w:t>
      </w:r>
      <w:r w:rsidR="001E7E6B" w:rsidRPr="00182364">
        <w:rPr>
          <w:b/>
          <w:sz w:val="22"/>
          <w:szCs w:val="22"/>
        </w:rPr>
        <w:t xml:space="preserve"> na wykonywanie zawodu przewoźnika drogowego osób lub licencji dotyczącej międzynarodowego autobusowego i autokarowego zarobkowego przewozu osób lub licencji na wykonywanie krajowego transportu drogowego osób wydanego na podstawie ustawy z dnia 6</w:t>
      </w:r>
      <w:r w:rsidR="001B2F85" w:rsidRPr="00182364">
        <w:rPr>
          <w:b/>
          <w:sz w:val="22"/>
          <w:szCs w:val="22"/>
        </w:rPr>
        <w:t> </w:t>
      </w:r>
      <w:r w:rsidR="001E7E6B" w:rsidRPr="00182364">
        <w:rPr>
          <w:b/>
          <w:sz w:val="22"/>
          <w:szCs w:val="22"/>
        </w:rPr>
        <w:t xml:space="preserve">września </w:t>
      </w:r>
      <w:r w:rsidR="00F40580">
        <w:rPr>
          <w:b/>
          <w:sz w:val="22"/>
          <w:szCs w:val="22"/>
        </w:rPr>
        <w:t>2001 roku o </w:t>
      </w:r>
      <w:r w:rsidR="001E7E6B" w:rsidRPr="00182364">
        <w:rPr>
          <w:b/>
          <w:sz w:val="22"/>
          <w:szCs w:val="22"/>
        </w:rPr>
        <w:t>transporcie drogowym</w:t>
      </w:r>
      <w:r w:rsidR="00CB4D24" w:rsidRPr="00182364">
        <w:rPr>
          <w:color w:val="000000" w:themeColor="text1"/>
          <w:sz w:val="22"/>
          <w:szCs w:val="22"/>
        </w:rPr>
        <w:t>.</w:t>
      </w:r>
    </w:p>
    <w:p w14:paraId="4061C69B" w14:textId="548FCBDF" w:rsidR="00644CC7" w:rsidRPr="00182364" w:rsidRDefault="00C74C06" w:rsidP="00182364">
      <w:pPr>
        <w:pStyle w:val="Akapitzlist"/>
        <w:numPr>
          <w:ilvl w:val="3"/>
          <w:numId w:val="11"/>
        </w:numPr>
        <w:ind w:left="357" w:hanging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2" w:anchor="/document/17181936?cm=DOCUMENT" w:history="1">
        <w:r w:rsidRPr="00182364">
          <w:rPr>
            <w:rStyle w:val="Hipercze"/>
            <w:i/>
            <w:color w:val="000000" w:themeColor="text1"/>
            <w:sz w:val="22"/>
            <w:szCs w:val="22"/>
            <w:u w:val="none"/>
          </w:rPr>
          <w:t>ustawy</w:t>
        </w:r>
      </w:hyperlink>
      <w:r w:rsidRPr="00182364">
        <w:rPr>
          <w:i/>
          <w:sz w:val="22"/>
          <w:szCs w:val="22"/>
        </w:rPr>
        <w:t xml:space="preserve"> z dnia 17 lutego 2005 r. o informatyzacji działalności podmiotów realizujących zadania publiczne</w:t>
      </w:r>
      <w:r w:rsidRPr="00182364">
        <w:rPr>
          <w:sz w:val="22"/>
          <w:szCs w:val="22"/>
        </w:rPr>
        <w:t>, o ile wykonawca wskazał w oświ</w:t>
      </w:r>
      <w:r w:rsidR="008062DE" w:rsidRPr="00182364">
        <w:rPr>
          <w:sz w:val="22"/>
          <w:szCs w:val="22"/>
        </w:rPr>
        <w:t>adczeniu, o którym mowa w pkt. 8</w:t>
      </w:r>
      <w:r w:rsidRPr="00182364">
        <w:rPr>
          <w:sz w:val="22"/>
          <w:szCs w:val="22"/>
        </w:rPr>
        <w:t>.1) ust. 1 swz</w:t>
      </w:r>
      <w:r w:rsidR="008062DE" w:rsidRPr="00182364">
        <w:rPr>
          <w:sz w:val="22"/>
          <w:szCs w:val="22"/>
        </w:rPr>
        <w:t xml:space="preserve"> lub w formularzu oferty</w:t>
      </w:r>
      <w:r w:rsidRPr="00182364">
        <w:rPr>
          <w:sz w:val="22"/>
          <w:szCs w:val="22"/>
        </w:rPr>
        <w:t>, dane umożliwiające dostęp do tych środków.</w:t>
      </w:r>
    </w:p>
    <w:p w14:paraId="3089D3DD" w14:textId="020D0107" w:rsidR="00C74C06" w:rsidRPr="00182364" w:rsidRDefault="00C74C06" w:rsidP="00182364">
      <w:pPr>
        <w:pStyle w:val="Akapitzlist"/>
        <w:numPr>
          <w:ilvl w:val="3"/>
          <w:numId w:val="11"/>
        </w:numPr>
        <w:ind w:left="357" w:hanging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0000003F" w14:textId="729BFF22" w:rsidR="004B34EA" w:rsidRPr="00182364" w:rsidRDefault="008B4E5E" w:rsidP="00182364">
      <w:pPr>
        <w:pStyle w:val="Nagwek2"/>
        <w:spacing w:line="240" w:lineRule="auto"/>
      </w:pPr>
      <w:r w:rsidRPr="00182364">
        <w:t>Forma składanych podmiotowych środków dowodowych, innych dokumentów lub oświadczeń</w:t>
      </w:r>
    </w:p>
    <w:p w14:paraId="00000040" w14:textId="73CC965F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Podmiotowe środki dowodowe oraz inne dokumenty lub oświadczenia, o których mowa w </w:t>
      </w:r>
      <w:r w:rsidRPr="00182364">
        <w:rPr>
          <w:i/>
          <w:color w:val="000000"/>
          <w:sz w:val="22"/>
          <w:szCs w:val="22"/>
        </w:rPr>
        <w:t>rozporządzeniu w sprawie podmiotowych środków dowodowych oraz innych dokumentów lub oświadczeń, jakich może żądać zam</w:t>
      </w:r>
      <w:r w:rsidR="00644CC7" w:rsidRPr="00182364">
        <w:rPr>
          <w:i/>
          <w:color w:val="000000"/>
          <w:sz w:val="22"/>
          <w:szCs w:val="22"/>
        </w:rPr>
        <w:t>awiający od wykonawcy (Dz. U. z </w:t>
      </w:r>
      <w:r w:rsidRPr="00182364">
        <w:rPr>
          <w:i/>
          <w:color w:val="000000"/>
          <w:sz w:val="22"/>
          <w:szCs w:val="22"/>
        </w:rPr>
        <w:t>2020 r. poz. 2415),</w:t>
      </w:r>
      <w:r w:rsidRPr="00182364">
        <w:rPr>
          <w:color w:val="000000"/>
          <w:sz w:val="22"/>
          <w:szCs w:val="22"/>
        </w:rPr>
        <w:t xml:space="preserve"> składa się w formie </w:t>
      </w:r>
      <w:r w:rsidR="006E3083" w:rsidRPr="00182364">
        <w:rPr>
          <w:color w:val="000000"/>
          <w:sz w:val="22"/>
          <w:szCs w:val="22"/>
        </w:rPr>
        <w:t>przewidzianej w tym Rozporządzeniu</w:t>
      </w:r>
      <w:r w:rsidRPr="00182364">
        <w:rPr>
          <w:color w:val="000000"/>
          <w:sz w:val="22"/>
          <w:szCs w:val="22"/>
        </w:rPr>
        <w:t>, w zakresie i w sposób określony w przepisach wydanych na podstawie art. 70 ustawy.</w:t>
      </w:r>
    </w:p>
    <w:p w14:paraId="30ED07EC" w14:textId="4A27ED62" w:rsidR="001B26B7" w:rsidRPr="00182364" w:rsidRDefault="001B26B7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sz w:val="22"/>
          <w:szCs w:val="22"/>
        </w:rPr>
        <w:t>Ośw</w:t>
      </w:r>
      <w:r w:rsidR="008B4D4C" w:rsidRPr="00182364">
        <w:rPr>
          <w:sz w:val="22"/>
          <w:szCs w:val="22"/>
        </w:rPr>
        <w:t>iadczenie, o którym mowa w pkt 8</w:t>
      </w:r>
      <w:r w:rsidRPr="00182364">
        <w:rPr>
          <w:sz w:val="22"/>
          <w:szCs w:val="22"/>
        </w:rPr>
        <w:t>.1) ust. 1 swz składa się pod rygorem nieważności w formie elektronicznej lub w postaci elektronicznej opatrzonej podpisem zaufanym lub podpisem osobistym.</w:t>
      </w:r>
    </w:p>
    <w:p w14:paraId="00000041" w14:textId="76401DC6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Oferty, oświadczenia o niepodleganiu wykluczeniu</w:t>
      </w:r>
      <w:r w:rsidR="00644CC7" w:rsidRPr="00182364">
        <w:rPr>
          <w:color w:val="000000"/>
          <w:sz w:val="22"/>
          <w:szCs w:val="22"/>
        </w:rPr>
        <w:t>, spełnianiu warunków udziału w </w:t>
      </w:r>
      <w:r w:rsidRPr="00182364">
        <w:rPr>
          <w:color w:val="000000"/>
          <w:sz w:val="22"/>
          <w:szCs w:val="22"/>
        </w:rPr>
        <w:t xml:space="preserve">postępowaniu, podmiotowe środki dowodowe, w tym oświadczenie wykonawców wspólnie ubiegających się o udzielenie zamówienia, z którego wynika, które usługi wykonają poszczególni wykonawcy, oraz zobowiązanie podmiotu udostępniającego zasoby, o którym mowa w art. 118 ust. 3 ustawy, zwane dalej zobowiązaniem podmiotu udostępniającego zasoby, przedmiotowe środki dowodowe, pełnomocnictwo sporządza </w:t>
      </w:r>
      <w:r w:rsidRPr="00182364">
        <w:rPr>
          <w:color w:val="000000"/>
          <w:sz w:val="22"/>
          <w:szCs w:val="22"/>
        </w:rPr>
        <w:lastRenderedPageBreak/>
        <w:t xml:space="preserve">się w postaci elektronicznej, w formatach danych określonych w przepisach wydanych na podstawie art. 18 </w:t>
      </w:r>
      <w:r w:rsidRPr="00182364">
        <w:rPr>
          <w:i/>
          <w:color w:val="000000"/>
          <w:sz w:val="22"/>
          <w:szCs w:val="22"/>
        </w:rPr>
        <w:t>ustawy z dnia 17 lutego 2005 r. o informatyzacji działalności podmiotów realizujących zadania publiczne (</w:t>
      </w:r>
      <w:r w:rsidR="00644CC7" w:rsidRPr="00182364">
        <w:rPr>
          <w:i/>
          <w:sz w:val="22"/>
          <w:szCs w:val="22"/>
        </w:rPr>
        <w:t>Dz. U. z 202</w:t>
      </w:r>
      <w:r w:rsidR="00080EEC">
        <w:rPr>
          <w:i/>
          <w:sz w:val="22"/>
          <w:szCs w:val="22"/>
        </w:rPr>
        <w:t>5</w:t>
      </w:r>
      <w:r w:rsidR="00644CC7" w:rsidRPr="00182364">
        <w:rPr>
          <w:i/>
          <w:sz w:val="22"/>
          <w:szCs w:val="22"/>
        </w:rPr>
        <w:t xml:space="preserve"> r. poz. </w:t>
      </w:r>
      <w:r w:rsidR="00080EEC">
        <w:rPr>
          <w:i/>
          <w:sz w:val="22"/>
          <w:szCs w:val="22"/>
        </w:rPr>
        <w:t>1706</w:t>
      </w:r>
      <w:r w:rsidR="001B2F85" w:rsidRPr="00182364">
        <w:rPr>
          <w:i/>
          <w:sz w:val="22"/>
          <w:szCs w:val="22"/>
        </w:rPr>
        <w:t xml:space="preserve"> z późn. zm.</w:t>
      </w:r>
      <w:r w:rsidRPr="00182364">
        <w:rPr>
          <w:i/>
          <w:color w:val="000000"/>
          <w:sz w:val="22"/>
          <w:szCs w:val="22"/>
        </w:rPr>
        <w:t>)</w:t>
      </w:r>
      <w:r w:rsidRPr="00182364">
        <w:rPr>
          <w:color w:val="000000"/>
          <w:sz w:val="22"/>
          <w:szCs w:val="22"/>
        </w:rPr>
        <w:t>,</w:t>
      </w:r>
      <w:r w:rsidR="00644CC7" w:rsidRPr="00182364">
        <w:rPr>
          <w:color w:val="000000"/>
          <w:sz w:val="22"/>
          <w:szCs w:val="22"/>
        </w:rPr>
        <w:t xml:space="preserve"> </w:t>
      </w:r>
      <w:r w:rsidR="001B2F85" w:rsidRPr="00182364">
        <w:rPr>
          <w:color w:val="000000"/>
          <w:sz w:val="22"/>
          <w:szCs w:val="22"/>
        </w:rPr>
        <w:t>z</w:t>
      </w:r>
      <w:r w:rsidR="00644CC7" w:rsidRPr="00182364">
        <w:rPr>
          <w:color w:val="000000"/>
          <w:sz w:val="22"/>
          <w:szCs w:val="22"/>
        </w:rPr>
        <w:t> </w:t>
      </w:r>
      <w:r w:rsidRPr="00182364">
        <w:rPr>
          <w:color w:val="000000"/>
          <w:sz w:val="22"/>
          <w:szCs w:val="22"/>
        </w:rPr>
        <w:t>uwzględnieniem rodzaju przekazywanych danych.</w:t>
      </w:r>
    </w:p>
    <w:p w14:paraId="00000042" w14:textId="10EED8EA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 xml:space="preserve">Informacje, oświadczenia lub dokumenty, inne niż określone w ust. </w:t>
      </w:r>
      <w:r w:rsidR="002F6678" w:rsidRPr="00182364">
        <w:rPr>
          <w:color w:val="000000"/>
          <w:sz w:val="22"/>
          <w:szCs w:val="22"/>
        </w:rPr>
        <w:t>3</w:t>
      </w:r>
      <w:r w:rsidRPr="00182364">
        <w:rPr>
          <w:color w:val="000000"/>
          <w:sz w:val="22"/>
          <w:szCs w:val="22"/>
        </w:rPr>
        <w:t xml:space="preserve">, przekazywane w postępowaniu, sporządza się w postaci elektronicznej, w formatach danych określonych w przepisach wydanych na podstawie art. 18 </w:t>
      </w:r>
      <w:r w:rsidRPr="00182364">
        <w:rPr>
          <w:i/>
          <w:color w:val="000000"/>
          <w:sz w:val="22"/>
          <w:szCs w:val="22"/>
        </w:rPr>
        <w:t>ustawy z dnia 17 lutego 2005 r. o informatyzacji działalności podmiotów realizujących zadania publiczne</w:t>
      </w:r>
      <w:r w:rsidRPr="00182364">
        <w:rPr>
          <w:color w:val="000000"/>
          <w:sz w:val="22"/>
          <w:szCs w:val="22"/>
        </w:rPr>
        <w:t xml:space="preserve"> lub jako tekst wpisany bezpośrednio do wiadomości przekazywanej przy użyciu środków komunikacji elektron</w:t>
      </w:r>
      <w:r w:rsidR="008B4D4C" w:rsidRPr="00182364">
        <w:rPr>
          <w:color w:val="000000"/>
          <w:sz w:val="22"/>
          <w:szCs w:val="22"/>
        </w:rPr>
        <w:t>icznej, o których mowa w pkt 9</w:t>
      </w:r>
      <w:r w:rsidRPr="00182364">
        <w:rPr>
          <w:color w:val="000000"/>
          <w:sz w:val="22"/>
          <w:szCs w:val="22"/>
        </w:rPr>
        <w:t>) swz.</w:t>
      </w:r>
    </w:p>
    <w:p w14:paraId="00000043" w14:textId="38A7B519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Dokumenty elektroniczne przekazuje się w postępowaniu przy użyciu środków komunikacji elek</w:t>
      </w:r>
      <w:r w:rsidR="0005263A">
        <w:rPr>
          <w:color w:val="000000"/>
          <w:sz w:val="22"/>
          <w:szCs w:val="22"/>
        </w:rPr>
        <w:t>tronicznej wskazanych w pkt</w:t>
      </w:r>
      <w:r w:rsidR="008B4D4C" w:rsidRPr="00182364">
        <w:rPr>
          <w:color w:val="000000"/>
          <w:sz w:val="22"/>
          <w:szCs w:val="22"/>
        </w:rPr>
        <w:t xml:space="preserve"> 9</w:t>
      </w:r>
      <w:r w:rsidRPr="00182364">
        <w:rPr>
          <w:color w:val="000000"/>
          <w:sz w:val="22"/>
          <w:szCs w:val="22"/>
        </w:rPr>
        <w:t>) swz.</w:t>
      </w:r>
    </w:p>
    <w:p w14:paraId="00000044" w14:textId="77777777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00000045" w14:textId="77777777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, zwane dalej „dokumentami potwierdzającymi umocowanie do reprezentowania”, zostały wystawione przez upoważnione podmioty inne niż wykonawca, wykonawca wspólnie ubiegający się o udzielenie zamówienia, podmiot udostępniający zasoby, zwane dalej „upoważnionymi podmiotami”, jako dokument elektroniczny, przekazuje się ten dokument.</w:t>
      </w:r>
    </w:p>
    <w:p w14:paraId="00000046" w14:textId="77777777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00000047" w14:textId="08D8BC7E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 xml:space="preserve">Poświadczenia zgodności cyfrowego odwzorowania z dokumentem w postaci papierowej, o którym mowa w ust. </w:t>
      </w:r>
      <w:r w:rsidR="00E6327E" w:rsidRPr="00182364">
        <w:rPr>
          <w:color w:val="000000"/>
          <w:sz w:val="22"/>
          <w:szCs w:val="22"/>
        </w:rPr>
        <w:t>8</w:t>
      </w:r>
      <w:r w:rsidRPr="00182364">
        <w:rPr>
          <w:color w:val="000000"/>
          <w:sz w:val="22"/>
          <w:szCs w:val="22"/>
        </w:rPr>
        <w:t>, dokonuje w przypadku:</w:t>
      </w:r>
    </w:p>
    <w:p w14:paraId="00000048" w14:textId="3E075514" w:rsidR="004B34EA" w:rsidRPr="00182364" w:rsidRDefault="008B4E5E" w:rsidP="001823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podmiotowych środków dowodowych oraz dokumentów potwierdzających umocowanie do reprezentowania – odpowiednio wykonawca, wykonawca wspólnie ubiegający się o udzielenie zamówienia lub podmiot udostępniający zasoby, w</w:t>
      </w:r>
      <w:r w:rsidR="00644CC7" w:rsidRPr="00182364">
        <w:rPr>
          <w:color w:val="000000"/>
          <w:sz w:val="22"/>
          <w:szCs w:val="22"/>
        </w:rPr>
        <w:t> </w:t>
      </w:r>
      <w:r w:rsidRPr="00182364">
        <w:rPr>
          <w:color w:val="000000"/>
          <w:sz w:val="22"/>
          <w:szCs w:val="22"/>
        </w:rPr>
        <w:t>zakresie podmiotowych środków dowodowych lub dokumentów potwierdzających umocowanie do reprezentowania, które każdego z nich dotyczą;</w:t>
      </w:r>
    </w:p>
    <w:p w14:paraId="00000049" w14:textId="77777777" w:rsidR="004B34EA" w:rsidRPr="00182364" w:rsidRDefault="008B4E5E" w:rsidP="001823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innych dokumentów – odpowiednio wykonawca lub wykonawca wspólnie ubiegający się o udzielenie zamówienia, w zakresie dokumentów, które każdego z nich dotyczą.</w:t>
      </w:r>
    </w:p>
    <w:p w14:paraId="0000004A" w14:textId="618504D0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 xml:space="preserve">Poświadczenia zgodności cyfrowego odwzorowania z dokumentem w postaci papierowej, o którym mowa w ust. </w:t>
      </w:r>
      <w:r w:rsidR="00E6327E" w:rsidRPr="00182364">
        <w:rPr>
          <w:color w:val="000000"/>
          <w:sz w:val="22"/>
          <w:szCs w:val="22"/>
        </w:rPr>
        <w:t>8</w:t>
      </w:r>
      <w:r w:rsidRPr="00182364">
        <w:rPr>
          <w:color w:val="000000"/>
          <w:sz w:val="22"/>
          <w:szCs w:val="22"/>
        </w:rPr>
        <w:t xml:space="preserve"> i ust. 1</w:t>
      </w:r>
      <w:r w:rsidR="00E6327E" w:rsidRPr="00182364">
        <w:rPr>
          <w:color w:val="000000"/>
          <w:sz w:val="22"/>
          <w:szCs w:val="22"/>
        </w:rPr>
        <w:t>3</w:t>
      </w:r>
      <w:r w:rsidRPr="00182364">
        <w:rPr>
          <w:color w:val="000000"/>
          <w:sz w:val="22"/>
          <w:szCs w:val="22"/>
        </w:rPr>
        <w:t>, może dokonać również notariusz.</w:t>
      </w:r>
    </w:p>
    <w:p w14:paraId="0000004B" w14:textId="77777777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000004C" w14:textId="1F22B177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 xml:space="preserve">Podmiotowe środki dowodowe, w tym oświadczenie wykonawców wspólnie ubiegających się o udzielenie zamówienia, z którego wynika, które usługi wykonają poszczególni wykonawcy, oraz zobowiązanie podmiotu udostępniającego zasoby, przedmiotowe </w:t>
      </w:r>
      <w:r w:rsidR="00644CC7" w:rsidRPr="00182364">
        <w:rPr>
          <w:color w:val="000000"/>
          <w:sz w:val="22"/>
          <w:szCs w:val="22"/>
        </w:rPr>
        <w:t xml:space="preserve">środki dowodowe, niewystawione </w:t>
      </w:r>
      <w:r w:rsidRPr="00182364">
        <w:rPr>
          <w:color w:val="000000"/>
          <w:sz w:val="22"/>
          <w:szCs w:val="22"/>
        </w:rPr>
        <w:t>przez upoważnione podmioty, oraz pełnomocnictwo przekazuje się w postaci elektronicznej i opatruje się kwalifikowanym podpisem elektronicznym, podpisem zaufanym lub podpisem osobistym.</w:t>
      </w:r>
    </w:p>
    <w:p w14:paraId="0000004D" w14:textId="2EF67207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lastRenderedPageBreak/>
        <w:t xml:space="preserve">W przypadku gdy podmiotowe środki dowodowe, w tym oświadczenie wykonawców wspólnie ubiegający się o udzielenie zamówienia, z którego wynika, które usługi wykonają poszczególni wykonawcy, oraz zobowiązanie podmiotu udostępniającego zasoby, przedmiotowe środki dowodowe, niewystawione przez upoważnione podmioty  lub pełnomocnictwo, zostały sporządzone jako </w:t>
      </w:r>
      <w:r w:rsidR="00644CC7" w:rsidRPr="00182364">
        <w:rPr>
          <w:color w:val="000000"/>
          <w:sz w:val="22"/>
          <w:szCs w:val="22"/>
        </w:rPr>
        <w:t>dokument w postaci papierowej i </w:t>
      </w:r>
      <w:r w:rsidRPr="00182364">
        <w:rPr>
          <w:color w:val="000000"/>
          <w:sz w:val="22"/>
          <w:szCs w:val="22"/>
        </w:rPr>
        <w:t>opatrzone własnoręcznym podpisem, przekazuje się cyfrowe odwzorowanie tego dokumentu opatrzone kwalifikowanym podpisem elektronicznym, podpisem zaufanym lub podpisem osobistym, poświadczającym zgodność cyfrowego odwzorowania z dokumentem w postaci papierowej.</w:t>
      </w:r>
    </w:p>
    <w:p w14:paraId="0000004E" w14:textId="47168C49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Poświadczenia zgodności cyfrowego odwzorowania z dokumentem w postaci papierowej, o którym mowa w ust. 1</w:t>
      </w:r>
      <w:r w:rsidR="000A5F1A" w:rsidRPr="00182364">
        <w:rPr>
          <w:color w:val="000000"/>
          <w:sz w:val="22"/>
          <w:szCs w:val="22"/>
        </w:rPr>
        <w:t>3</w:t>
      </w:r>
      <w:r w:rsidRPr="00182364">
        <w:rPr>
          <w:color w:val="000000"/>
          <w:sz w:val="22"/>
          <w:szCs w:val="22"/>
        </w:rPr>
        <w:t>, dokonuje w przypadku:</w:t>
      </w:r>
    </w:p>
    <w:p w14:paraId="0000004F" w14:textId="77777777" w:rsidR="004B34EA" w:rsidRPr="00182364" w:rsidRDefault="008B4E5E" w:rsidP="001823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podmiotowych środków dowodowych – odpowiednio wykonawca, wykonawca wspólnie ubiegający się o udzielenie zamówienia lub podmiot udostępniający zasoby, w zakresie podmiotowych środków dowodowych, które każdego z nich dotyczą;</w:t>
      </w:r>
    </w:p>
    <w:p w14:paraId="00000050" w14:textId="77777777" w:rsidR="004B34EA" w:rsidRPr="00182364" w:rsidRDefault="008B4E5E" w:rsidP="001823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przedmiotowego środka dowodowego, oświadczenia wykonawców wspólnie ubiegających się o udzielenie zamówienia, z którego wynika, które usługi wykonają poszczególni wykonawcy, lub zobowiązania podmiotu udostępniającego zasoby – odpowiednio wykonawca lub wykonawca wspólnie ubiegający się o udzielenie zamówienia;</w:t>
      </w:r>
    </w:p>
    <w:p w14:paraId="00000051" w14:textId="77777777" w:rsidR="004B34EA" w:rsidRPr="00182364" w:rsidRDefault="008B4E5E" w:rsidP="0018236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pełnomocnictwa – mocodawca.</w:t>
      </w:r>
    </w:p>
    <w:p w14:paraId="00000052" w14:textId="3B6435E4" w:rsidR="004B34EA" w:rsidRPr="00182364" w:rsidRDefault="008B4E5E" w:rsidP="00182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 w:rsidRPr="00182364">
        <w:rPr>
          <w:color w:val="000000"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 tym pliku odpowiednio kwalifikowanym podpisem elektronicznym, podpisem zaufanym lub podpisem osobistym, jest ró</w:t>
      </w:r>
      <w:r w:rsidR="00644CC7" w:rsidRPr="00182364">
        <w:rPr>
          <w:color w:val="000000"/>
          <w:sz w:val="22"/>
          <w:szCs w:val="22"/>
        </w:rPr>
        <w:t>wnoznaczne z </w:t>
      </w:r>
      <w:r w:rsidRPr="00182364">
        <w:rPr>
          <w:color w:val="000000"/>
          <w:sz w:val="22"/>
          <w:szCs w:val="22"/>
        </w:rPr>
        <w:t>opatrzeniem wszystkich dokumentów zawartych w tym pliku odpowiednio kwalifikowanym, podpisem elektronicznym, podpisem zaufanym lub podpisem osobistym.</w:t>
      </w:r>
    </w:p>
    <w:p w14:paraId="00000054" w14:textId="40A06A70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Informacje o środkach komunikacji elektronicznej, przy użyciu których zamawiający będzie komunikował się z wykonawcami, oraz informacje o wymaganiach technicznych i organizacyjnych sporządzania, wysyłania i odbierania korespondencji elektronicznej</w:t>
      </w:r>
    </w:p>
    <w:p w14:paraId="2B41CEB8" w14:textId="1948225D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 xml:space="preserve">Komunikacja między Zamawiającym a wykonawcami odbywa się przy użyciu: </w:t>
      </w:r>
    </w:p>
    <w:p w14:paraId="16A42A42" w14:textId="77777777" w:rsidR="008B4D4C" w:rsidRPr="00182364" w:rsidRDefault="008B4D4C" w:rsidP="00182364">
      <w:pPr>
        <w:pStyle w:val="Akapitzlist"/>
        <w:ind w:left="360"/>
        <w:jc w:val="left"/>
        <w:rPr>
          <w:sz w:val="22"/>
          <w:szCs w:val="22"/>
        </w:rPr>
      </w:pPr>
      <w:r w:rsidRPr="00182364">
        <w:rPr>
          <w:sz w:val="22"/>
          <w:szCs w:val="22"/>
        </w:rPr>
        <w:t xml:space="preserve">Platformy e-Zamówienia, </w:t>
      </w:r>
      <w:hyperlink r:id="rId13" w:history="1">
        <w:r w:rsidRPr="00182364">
          <w:rPr>
            <w:rStyle w:val="Hipercze"/>
            <w:color w:val="000000" w:themeColor="text1"/>
            <w:sz w:val="22"/>
            <w:szCs w:val="22"/>
          </w:rPr>
          <w:t>która jest dostępna pod adresem</w:t>
        </w:r>
        <w:r w:rsidRPr="00182364">
          <w:rPr>
            <w:rStyle w:val="Hipercze"/>
            <w:color w:val="7030A0"/>
            <w:sz w:val="22"/>
            <w:szCs w:val="22"/>
          </w:rPr>
          <w:t xml:space="preserve"> </w:t>
        </w:r>
        <w:r w:rsidRPr="00182364">
          <w:rPr>
            <w:rStyle w:val="Hipercze"/>
            <w:sz w:val="22"/>
            <w:szCs w:val="22"/>
          </w:rPr>
          <w:t>https://ezamowienia.gov.pl</w:t>
        </w:r>
      </w:hyperlink>
    </w:p>
    <w:p w14:paraId="7B03CD04" w14:textId="77777777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 </w:t>
      </w:r>
      <w:hyperlink r:id="rId14" w:history="1">
        <w:r w:rsidRPr="00182364">
          <w:rPr>
            <w:rStyle w:val="Hipercze"/>
            <w:color w:val="000000" w:themeColor="text1"/>
            <w:sz w:val="22"/>
            <w:szCs w:val="22"/>
            <w:u w:val="none"/>
          </w:rPr>
          <w:t>dostępny na stronie internetowej</w:t>
        </w:r>
        <w:r w:rsidRPr="00182364">
          <w:rPr>
            <w:rStyle w:val="Hipercze"/>
            <w:color w:val="000000" w:themeColor="text1"/>
            <w:sz w:val="22"/>
            <w:szCs w:val="22"/>
          </w:rPr>
          <w:t xml:space="preserve"> </w:t>
        </w:r>
        <w:r w:rsidRPr="00182364">
          <w:rPr>
            <w:rStyle w:val="Hipercze"/>
            <w:sz w:val="22"/>
            <w:szCs w:val="22"/>
          </w:rPr>
          <w:t>https://ezamowienia.gov.pl</w:t>
        </w:r>
      </w:hyperlink>
      <w:r w:rsidRPr="00182364">
        <w:rPr>
          <w:sz w:val="22"/>
          <w:szCs w:val="22"/>
        </w:rPr>
        <w:t xml:space="preserve"> oraz informacje zamieszczone w zakładce „Centrum Pomocy”.</w:t>
      </w:r>
    </w:p>
    <w:p w14:paraId="1A9AE7F6" w14:textId="77777777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>Korzystanie z Platformy e-Zamówienia jest bezpłatne.</w:t>
      </w:r>
    </w:p>
    <w:p w14:paraId="6B4E34F5" w14:textId="77777777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27444661" w14:textId="77777777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247BDA4E" w14:textId="77777777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lastRenderedPageBreak/>
        <w:t>Dokumenty elektroniczne</w:t>
      </w:r>
      <w:r w:rsidRPr="00182364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182364">
        <w:rPr>
          <w:sz w:val="22"/>
          <w:szCs w:val="22"/>
        </w:rPr>
        <w:t>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</w:t>
      </w:r>
      <w:r w:rsidRPr="00182364">
        <w:rPr>
          <w:sz w:val="22"/>
          <w:szCs w:val="22"/>
        </w:rPr>
        <w:br/>
        <w:t>W przypadku formatów, o których mowa w art. 66 ust. 1 ustawy, ww. regulacje nie będą miały bezpośredniego zastosowania</w:t>
      </w:r>
      <w:r w:rsidRPr="00182364">
        <w:rPr>
          <w:color w:val="000000" w:themeColor="text1"/>
          <w:sz w:val="22"/>
          <w:szCs w:val="22"/>
        </w:rPr>
        <w:t>.</w:t>
      </w:r>
    </w:p>
    <w:p w14:paraId="2E8771D5" w14:textId="3E72973C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sz w:val="22"/>
          <w:szCs w:val="22"/>
        </w:rPr>
      </w:pPr>
      <w:r w:rsidRPr="00182364">
        <w:rPr>
          <w:sz w:val="22"/>
          <w:szCs w:val="22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1D26BA65" w14:textId="77777777" w:rsidR="008B4D4C" w:rsidRPr="00182364" w:rsidRDefault="008B4D4C" w:rsidP="00182364">
      <w:pPr>
        <w:pStyle w:val="Akapitzlist"/>
        <w:numPr>
          <w:ilvl w:val="0"/>
          <w:numId w:val="31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w formatach danych określonych w przepisach rozporządzenia Rady Ministrów w sprawie Krajowych Ram Interoperacyjności (i przekazuje się jako załącznik), lub</w:t>
      </w:r>
    </w:p>
    <w:p w14:paraId="71C96923" w14:textId="77777777" w:rsidR="008B4D4C" w:rsidRPr="00182364" w:rsidRDefault="008B4D4C" w:rsidP="00182364">
      <w:pPr>
        <w:pStyle w:val="Akapitzlist"/>
        <w:numPr>
          <w:ilvl w:val="0"/>
          <w:numId w:val="31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jako tekst wpisany bezpośrednio do wiadomości przekazywanej przy użyciu środków komunikacji elektronicznej (np. w treści wiadomości e-mail lub w treści „Formularza do komunikacji”).</w:t>
      </w:r>
    </w:p>
    <w:p w14:paraId="28CE063D" w14:textId="77777777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color w:val="000000" w:themeColor="text1"/>
          <w:sz w:val="22"/>
          <w:szCs w:val="22"/>
        </w:rPr>
      </w:pPr>
      <w:r w:rsidRPr="00182364">
        <w:rPr>
          <w:sz w:val="22"/>
          <w:szCs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) wykonawca, w celu utrzymania w poufności tych informacji, przekazuje je w wydzielonym i odpowiednio oznaczonym pliku, wraz z jednoczesnym zaznaczeniem w nazwie pliku „Dokument stanowiący tajemnicę przedsiębiorstwa”.</w:t>
      </w:r>
    </w:p>
    <w:p w14:paraId="330A3800" w14:textId="77777777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color w:val="000000" w:themeColor="text1"/>
          <w:sz w:val="22"/>
          <w:szCs w:val="22"/>
        </w:rPr>
      </w:pPr>
      <w:r w:rsidRPr="00182364">
        <w:rPr>
          <w:color w:val="000000" w:themeColor="text1"/>
          <w:sz w:val="22"/>
          <w:szCs w:val="22"/>
        </w:rPr>
        <w:t>Komunikacja w postępowaniu</w:t>
      </w:r>
      <w:r w:rsidRPr="00182364">
        <w:rPr>
          <w:b/>
          <w:color w:val="000000" w:themeColor="text1"/>
          <w:sz w:val="22"/>
          <w:szCs w:val="22"/>
        </w:rPr>
        <w:t xml:space="preserve">, </w:t>
      </w:r>
      <w:r w:rsidRPr="00182364">
        <w:rPr>
          <w:b/>
          <w:color w:val="000000" w:themeColor="text1"/>
          <w:sz w:val="22"/>
          <w:szCs w:val="22"/>
          <w:u w:val="single"/>
        </w:rPr>
        <w:t>z wyłączeniem składania ofert w postępowaniu</w:t>
      </w:r>
      <w:r w:rsidRPr="00182364">
        <w:rPr>
          <w:color w:val="000000" w:themeColor="text1"/>
          <w:sz w:val="22"/>
          <w:szCs w:val="22"/>
        </w:rPr>
        <w:t>, odbywa się drogą elektroniczną za pośrednictwem formularzy do komunikacji dostępnych w</w:t>
      </w:r>
      <w:r w:rsidRPr="00182364">
        <w:rPr>
          <w:sz w:val="22"/>
          <w:szCs w:val="22"/>
        </w:rPr>
        <w:t> </w:t>
      </w:r>
      <w:r w:rsidRPr="00182364">
        <w:rPr>
          <w:color w:val="000000" w:themeColor="text1"/>
          <w:sz w:val="22"/>
          <w:szCs w:val="22"/>
        </w:rPr>
        <w:t>zakładce „Formularze” („Formularze do komunikacji”). Za pośrednictwem „Formularzy do komunikacji” odbywa się w szczególności przekazywanie wezwań i zawiadomień, zadawanie pytań i udzielanie odpowiedzi. Formularze do komunikacji umożliwiają również dołączenie załącznika do przesyłanej wiadomości (przycisk „dodaj załącznik”). W 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 wygenerowanym plikiem podpisu (typ zewnętrzny) lub dokument z wszytym podpisem (typ wewnętrzny).</w:t>
      </w:r>
    </w:p>
    <w:p w14:paraId="3F0190D0" w14:textId="77777777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color w:val="000000" w:themeColor="text1"/>
          <w:sz w:val="22"/>
          <w:szCs w:val="22"/>
        </w:rPr>
      </w:pPr>
      <w:r w:rsidRPr="00182364">
        <w:rPr>
          <w:sz w:val="22"/>
          <w:szCs w:val="22"/>
        </w:rPr>
        <w:t xml:space="preserve">Możliwość korzystania w postępowaniu z „Formularzy do komunikacji” w pełnym zakresie wymaga posiadania konta „Wykonawcy” na Platformie e-Zamówienia </w:t>
      </w:r>
      <w:r w:rsidRPr="00182364">
        <w:rPr>
          <w:color w:val="000000" w:themeColor="text1"/>
          <w:sz w:val="22"/>
          <w:szCs w:val="22"/>
        </w:rPr>
        <w:t>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5A3D738C" w14:textId="77777777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color w:val="000000" w:themeColor="text1"/>
          <w:sz w:val="22"/>
          <w:szCs w:val="22"/>
        </w:rPr>
      </w:pPr>
      <w:r w:rsidRPr="00182364">
        <w:rPr>
          <w:color w:val="000000" w:themeColor="text1"/>
          <w:sz w:val="22"/>
          <w:szCs w:val="22"/>
        </w:rPr>
        <w:t>Wszystkie wysłane i odebrane w postępowaniu przez wykonawcę wiadomości widoczne są po zalogowaniu w podglądzie postępowania w zakładce „Komunikacja”.</w:t>
      </w:r>
    </w:p>
    <w:p w14:paraId="286275FA" w14:textId="6DAC9652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color w:val="000000" w:themeColor="text1"/>
          <w:sz w:val="22"/>
          <w:szCs w:val="22"/>
        </w:rPr>
      </w:pPr>
      <w:r w:rsidRPr="00182364">
        <w:rPr>
          <w:color w:val="000000" w:themeColor="text1"/>
          <w:sz w:val="22"/>
          <w:szCs w:val="22"/>
        </w:rPr>
        <w:t xml:space="preserve">Maksymalny rozmiar plików przesyłanych za pośrednictwem „Formularzy do komunikacji” wynosi </w:t>
      </w:r>
      <w:r w:rsidR="001B2F85" w:rsidRPr="00182364">
        <w:rPr>
          <w:color w:val="000000" w:themeColor="text1"/>
          <w:sz w:val="22"/>
          <w:szCs w:val="22"/>
        </w:rPr>
        <w:t>25</w:t>
      </w:r>
      <w:r w:rsidRPr="00182364">
        <w:rPr>
          <w:color w:val="000000" w:themeColor="text1"/>
          <w:sz w:val="22"/>
          <w:szCs w:val="22"/>
        </w:rPr>
        <w:t xml:space="preserve"> MB (wielkość ta dotyczy plików przesyłanych jako załączniki do jednego formularza).</w:t>
      </w:r>
    </w:p>
    <w:p w14:paraId="0AD909CC" w14:textId="77777777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color w:val="000000" w:themeColor="text1"/>
          <w:sz w:val="22"/>
          <w:szCs w:val="22"/>
        </w:rPr>
      </w:pPr>
      <w:r w:rsidRPr="00182364">
        <w:rPr>
          <w:color w:val="000000" w:themeColor="text1"/>
          <w:sz w:val="22"/>
          <w:szCs w:val="22"/>
        </w:rPr>
        <w:lastRenderedPageBreak/>
        <w:t>Minimalne wymagania techniczne dotyczące sprzętu używanego w celu korzystania z usług Platformy e-Zamówienia oraz informacje dotyczące specyfikacji połączenia określa Regulamin Platformy e-Zamówienia.</w:t>
      </w:r>
    </w:p>
    <w:p w14:paraId="3741A51A" w14:textId="48D10265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color w:val="000000" w:themeColor="text1"/>
          <w:sz w:val="22"/>
          <w:szCs w:val="22"/>
        </w:rPr>
      </w:pPr>
      <w:r w:rsidRPr="00182364">
        <w:rPr>
          <w:color w:val="000000" w:themeColor="text1"/>
          <w:sz w:val="22"/>
          <w:szCs w:val="22"/>
        </w:rPr>
        <w:t>W przypadku problemów technicznych i awarii związanych z funkcjonowaniem Platformy e-Zamówienia użytkownicy mogą skorzystać ze wsparcia technicznego dostępnego pod numerem telefonu (</w:t>
      </w:r>
      <w:r w:rsidR="001B2F85" w:rsidRPr="00182364">
        <w:rPr>
          <w:color w:val="000000" w:themeColor="text1"/>
          <w:sz w:val="22"/>
          <w:szCs w:val="22"/>
        </w:rPr>
        <w:t>22</w:t>
      </w:r>
      <w:r w:rsidRPr="00182364">
        <w:rPr>
          <w:color w:val="000000" w:themeColor="text1"/>
          <w:sz w:val="22"/>
          <w:szCs w:val="22"/>
        </w:rPr>
        <w:t xml:space="preserve">) </w:t>
      </w:r>
      <w:r w:rsidR="001B2F85" w:rsidRPr="00182364">
        <w:rPr>
          <w:color w:val="000000" w:themeColor="text1"/>
          <w:sz w:val="22"/>
          <w:szCs w:val="22"/>
        </w:rPr>
        <w:t>458 77 99</w:t>
      </w:r>
      <w:r w:rsidRPr="00182364">
        <w:rPr>
          <w:color w:val="000000" w:themeColor="text1"/>
          <w:sz w:val="22"/>
          <w:szCs w:val="22"/>
        </w:rPr>
        <w:t xml:space="preserve"> lub drogą elektroniczną poprzez formularz udostępniony na </w:t>
      </w:r>
      <w:hyperlink r:id="rId15" w:history="1">
        <w:r w:rsidRPr="00182364">
          <w:rPr>
            <w:rStyle w:val="Hipercze"/>
            <w:color w:val="000000" w:themeColor="text1"/>
            <w:sz w:val="22"/>
            <w:szCs w:val="22"/>
          </w:rPr>
          <w:t xml:space="preserve">stronie internetowej </w:t>
        </w:r>
        <w:r w:rsidRPr="00182364">
          <w:rPr>
            <w:rStyle w:val="Hipercze"/>
            <w:sz w:val="22"/>
            <w:szCs w:val="22"/>
          </w:rPr>
          <w:t>https://ezamowienia.gov.pl</w:t>
        </w:r>
      </w:hyperlink>
      <w:r w:rsidR="003935F3" w:rsidRPr="00182364">
        <w:rPr>
          <w:rStyle w:val="Hipercze"/>
          <w:sz w:val="22"/>
          <w:szCs w:val="22"/>
        </w:rPr>
        <w:t>/</w:t>
      </w:r>
      <w:r w:rsidRPr="00182364">
        <w:rPr>
          <w:color w:val="000000" w:themeColor="text1"/>
          <w:sz w:val="22"/>
          <w:szCs w:val="22"/>
        </w:rPr>
        <w:t xml:space="preserve"> w zakładce „Zgłoś problem”.</w:t>
      </w:r>
    </w:p>
    <w:p w14:paraId="02EBB517" w14:textId="3273D781" w:rsidR="008B4D4C" w:rsidRPr="00182364" w:rsidRDefault="008B4D4C" w:rsidP="00182364">
      <w:pPr>
        <w:pStyle w:val="Styl2SWZ"/>
        <w:numPr>
          <w:ilvl w:val="3"/>
          <w:numId w:val="7"/>
        </w:numPr>
        <w:ind w:left="357" w:hanging="357"/>
        <w:jc w:val="left"/>
        <w:rPr>
          <w:color w:val="000000" w:themeColor="text1"/>
          <w:sz w:val="22"/>
          <w:szCs w:val="22"/>
        </w:rPr>
      </w:pPr>
      <w:r w:rsidRPr="00182364">
        <w:rPr>
          <w:color w:val="000000" w:themeColor="text1"/>
          <w:sz w:val="22"/>
          <w:szCs w:val="22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16" w:history="1">
        <w:r w:rsidR="00A7282C" w:rsidRPr="00182364">
          <w:rPr>
            <w:rStyle w:val="Hipercze"/>
            <w:sz w:val="22"/>
            <w:szCs w:val="22"/>
          </w:rPr>
          <w:t>przetargi@umwm.malopolska.pl</w:t>
        </w:r>
      </w:hyperlink>
      <w:r w:rsidR="00A7282C" w:rsidRPr="00182364">
        <w:rPr>
          <w:color w:val="000000" w:themeColor="text1"/>
          <w:sz w:val="22"/>
          <w:szCs w:val="22"/>
        </w:rPr>
        <w:t xml:space="preserve"> </w:t>
      </w:r>
      <w:r w:rsidRPr="00182364">
        <w:rPr>
          <w:sz w:val="22"/>
          <w:szCs w:val="22"/>
        </w:rPr>
        <w:t xml:space="preserve">(nie </w:t>
      </w:r>
      <w:r w:rsidRPr="00182364">
        <w:rPr>
          <w:color w:val="000000" w:themeColor="text1"/>
          <w:sz w:val="22"/>
          <w:szCs w:val="22"/>
        </w:rPr>
        <w:t>dotyczy</w:t>
      </w:r>
      <w:r w:rsidRPr="00182364">
        <w:rPr>
          <w:sz w:val="22"/>
          <w:szCs w:val="22"/>
        </w:rPr>
        <w:t xml:space="preserve"> </w:t>
      </w:r>
      <w:r w:rsidRPr="00182364">
        <w:rPr>
          <w:color w:val="000000" w:themeColor="text1"/>
          <w:sz w:val="22"/>
          <w:szCs w:val="22"/>
        </w:rPr>
        <w:t>składania ofert w postępowaniu).</w:t>
      </w:r>
    </w:p>
    <w:p w14:paraId="00000071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Wskazanie osób uprawnionych do komunikowania się z wykonawcami</w:t>
      </w:r>
    </w:p>
    <w:p w14:paraId="00000073" w14:textId="7C2F136C" w:rsidR="004B34EA" w:rsidRPr="00182364" w:rsidRDefault="008B4E5E" w:rsidP="00182364">
      <w:pPr>
        <w:jc w:val="left"/>
        <w:rPr>
          <w:sz w:val="22"/>
        </w:rPr>
      </w:pPr>
      <w:r w:rsidRPr="00182364">
        <w:rPr>
          <w:sz w:val="22"/>
        </w:rPr>
        <w:t xml:space="preserve">Osobą uprawnioną do porozumiewania się z wykonawcami </w:t>
      </w:r>
      <w:r w:rsidRPr="00B61A9C">
        <w:rPr>
          <w:sz w:val="22"/>
        </w:rPr>
        <w:t>jest:</w:t>
      </w:r>
      <w:r w:rsidR="003836F9" w:rsidRPr="00B61A9C">
        <w:rPr>
          <w:sz w:val="22"/>
        </w:rPr>
        <w:t xml:space="preserve"> </w:t>
      </w:r>
      <w:r w:rsidR="003935F3" w:rsidRPr="00B61A9C">
        <w:rPr>
          <w:sz w:val="22"/>
        </w:rPr>
        <w:t>Michał Bigosiński</w:t>
      </w:r>
      <w:r w:rsidRPr="00B61A9C">
        <w:rPr>
          <w:sz w:val="22"/>
        </w:rPr>
        <w:t>,</w:t>
      </w:r>
      <w:r w:rsidR="003836F9" w:rsidRPr="00182364">
        <w:rPr>
          <w:sz w:val="22"/>
        </w:rPr>
        <w:t xml:space="preserve"> tel.</w:t>
      </w:r>
      <w:r w:rsidR="0005263A">
        <w:rPr>
          <w:sz w:val="22"/>
        </w:rPr>
        <w:t> </w:t>
      </w:r>
      <w:r w:rsidR="00AB0ED4" w:rsidRPr="00182364">
        <w:rPr>
          <w:sz w:val="22"/>
        </w:rPr>
        <w:t>12</w:t>
      </w:r>
      <w:r w:rsidR="0059020D">
        <w:rPr>
          <w:sz w:val="22"/>
        </w:rPr>
        <w:t>/</w:t>
      </w:r>
      <w:r w:rsidR="00AE0919" w:rsidRPr="00182364">
        <w:rPr>
          <w:sz w:val="22"/>
        </w:rPr>
        <w:t>63</w:t>
      </w:r>
      <w:r w:rsidR="0059020D">
        <w:rPr>
          <w:sz w:val="22"/>
        </w:rPr>
        <w:t>-</w:t>
      </w:r>
      <w:r w:rsidR="00AE0919" w:rsidRPr="00182364">
        <w:rPr>
          <w:sz w:val="22"/>
        </w:rPr>
        <w:t>03</w:t>
      </w:r>
      <w:r w:rsidR="0059020D">
        <w:rPr>
          <w:sz w:val="22"/>
        </w:rPr>
        <w:t>-</w:t>
      </w:r>
      <w:r w:rsidR="00F93E24" w:rsidRPr="00182364">
        <w:rPr>
          <w:sz w:val="22"/>
        </w:rPr>
        <w:t>18</w:t>
      </w:r>
      <w:r w:rsidR="003935F3" w:rsidRPr="00182364">
        <w:rPr>
          <w:sz w:val="22"/>
        </w:rPr>
        <w:t>5</w:t>
      </w:r>
      <w:r w:rsidR="003836F9" w:rsidRPr="00182364">
        <w:rPr>
          <w:sz w:val="22"/>
        </w:rPr>
        <w:t xml:space="preserve">, </w:t>
      </w:r>
      <w:r w:rsidRPr="00182364">
        <w:rPr>
          <w:sz w:val="22"/>
        </w:rPr>
        <w:t xml:space="preserve">Zespół Zamówień Publicznych, Departament </w:t>
      </w:r>
      <w:r w:rsidR="00A7282C" w:rsidRPr="00182364">
        <w:rPr>
          <w:sz w:val="22"/>
        </w:rPr>
        <w:t>Prawny</w:t>
      </w:r>
      <w:r w:rsidRPr="00182364">
        <w:rPr>
          <w:sz w:val="22"/>
        </w:rPr>
        <w:t>.</w:t>
      </w:r>
    </w:p>
    <w:p w14:paraId="00000074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Termin związania ofertą</w:t>
      </w:r>
    </w:p>
    <w:p w14:paraId="00000075" w14:textId="65893FE1" w:rsidR="004B34EA" w:rsidRPr="00182364" w:rsidRDefault="008B4E5E" w:rsidP="00182364">
      <w:pPr>
        <w:jc w:val="left"/>
        <w:rPr>
          <w:color w:val="7030A0"/>
          <w:sz w:val="22"/>
        </w:rPr>
      </w:pPr>
      <w:r w:rsidRPr="00182364">
        <w:rPr>
          <w:sz w:val="22"/>
        </w:rPr>
        <w:t xml:space="preserve">Termin związania ofertą upływa </w:t>
      </w:r>
      <w:r w:rsidR="00B61A9C">
        <w:rPr>
          <w:b/>
          <w:sz w:val="22"/>
        </w:rPr>
        <w:t>18.03.2026</w:t>
      </w:r>
      <w:r w:rsidRPr="00182364">
        <w:rPr>
          <w:b/>
          <w:color w:val="7030A0"/>
          <w:sz w:val="22"/>
        </w:rPr>
        <w:t xml:space="preserve"> </w:t>
      </w:r>
      <w:r w:rsidRPr="00182364">
        <w:rPr>
          <w:b/>
          <w:sz w:val="22"/>
        </w:rPr>
        <w:t>r.</w:t>
      </w:r>
    </w:p>
    <w:p w14:paraId="00000076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Opis sposobu przygotowania oferty</w:t>
      </w:r>
    </w:p>
    <w:p w14:paraId="00000077" w14:textId="18A9FD09" w:rsidR="004B34EA" w:rsidRPr="00182364" w:rsidRDefault="008B4E5E" w:rsidP="00182364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left"/>
        <w:rPr>
          <w:sz w:val="22"/>
        </w:rPr>
      </w:pPr>
      <w:r w:rsidRPr="00182364">
        <w:rPr>
          <w:color w:val="000000"/>
          <w:sz w:val="22"/>
        </w:rPr>
        <w:t xml:space="preserve">Na ofertę </w:t>
      </w:r>
      <w:r w:rsidR="00BB1062" w:rsidRPr="00182364">
        <w:rPr>
          <w:color w:val="000000"/>
          <w:sz w:val="22"/>
        </w:rPr>
        <w:t xml:space="preserve">odpowiednio dla danej części zamówienia </w:t>
      </w:r>
      <w:r w:rsidRPr="00182364">
        <w:rPr>
          <w:color w:val="000000"/>
          <w:sz w:val="22"/>
        </w:rPr>
        <w:t xml:space="preserve">składają się </w:t>
      </w:r>
      <w:r w:rsidRPr="00182364">
        <w:rPr>
          <w:sz w:val="22"/>
        </w:rPr>
        <w:t>następujące dokumenty:</w:t>
      </w:r>
    </w:p>
    <w:p w14:paraId="00000078" w14:textId="5AC64D8F" w:rsidR="004B34EA" w:rsidRPr="00182364" w:rsidRDefault="008B4E5E" w:rsidP="00182364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left"/>
        <w:rPr>
          <w:sz w:val="22"/>
        </w:rPr>
      </w:pPr>
      <w:r w:rsidRPr="00182364">
        <w:rPr>
          <w:sz w:val="22"/>
        </w:rPr>
        <w:t>Wypełni</w:t>
      </w:r>
      <w:r w:rsidR="00593256" w:rsidRPr="00182364">
        <w:rPr>
          <w:sz w:val="22"/>
        </w:rPr>
        <w:t>ony i podpisany formularz ofert</w:t>
      </w:r>
      <w:r w:rsidR="004D63B9" w:rsidRPr="00182364">
        <w:rPr>
          <w:sz w:val="22"/>
        </w:rPr>
        <w:t>y</w:t>
      </w:r>
      <w:r w:rsidRPr="00182364">
        <w:rPr>
          <w:sz w:val="22"/>
        </w:rPr>
        <w:t xml:space="preserve"> – załącznik nr 2 do swz.</w:t>
      </w:r>
    </w:p>
    <w:p w14:paraId="00000079" w14:textId="387E6971" w:rsidR="004B34EA" w:rsidRPr="00182364" w:rsidRDefault="008B4E5E" w:rsidP="00182364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left"/>
        <w:rPr>
          <w:sz w:val="22"/>
        </w:rPr>
      </w:pPr>
      <w:r w:rsidRPr="00182364">
        <w:rPr>
          <w:sz w:val="22"/>
        </w:rPr>
        <w:t xml:space="preserve">W formularzu oferty oprócz </w:t>
      </w:r>
      <w:r w:rsidRPr="0005263A">
        <w:rPr>
          <w:b/>
          <w:sz w:val="22"/>
        </w:rPr>
        <w:t>ceny brutto wykonani</w:t>
      </w:r>
      <w:r w:rsidR="002A5982" w:rsidRPr="0005263A">
        <w:rPr>
          <w:b/>
          <w:sz w:val="22"/>
        </w:rPr>
        <w:t>a</w:t>
      </w:r>
      <w:r w:rsidRPr="0005263A">
        <w:rPr>
          <w:b/>
          <w:sz w:val="22"/>
        </w:rPr>
        <w:t xml:space="preserve"> zamówienia</w:t>
      </w:r>
      <w:r w:rsidR="00374A0C" w:rsidRPr="00182364">
        <w:rPr>
          <w:b/>
          <w:i/>
          <w:sz w:val="22"/>
        </w:rPr>
        <w:t>,</w:t>
      </w:r>
      <w:r w:rsidR="00940906" w:rsidRPr="00182364">
        <w:rPr>
          <w:b/>
          <w:i/>
          <w:sz w:val="22"/>
        </w:rPr>
        <w:t xml:space="preserve"> </w:t>
      </w:r>
      <w:r w:rsidR="00374A0C" w:rsidRPr="00182364">
        <w:rPr>
          <w:sz w:val="22"/>
        </w:rPr>
        <w:t xml:space="preserve">odpowiednio dla danej części, </w:t>
      </w:r>
      <w:r w:rsidRPr="00182364">
        <w:rPr>
          <w:sz w:val="22"/>
        </w:rPr>
        <w:t>należy podać</w:t>
      </w:r>
      <w:r w:rsidR="00DB6AE4" w:rsidRPr="00182364">
        <w:rPr>
          <w:rFonts w:eastAsiaTheme="minorHAnsi"/>
          <w:sz w:val="24"/>
          <w:szCs w:val="22"/>
          <w:lang w:eastAsia="en-US"/>
        </w:rPr>
        <w:t xml:space="preserve"> </w:t>
      </w:r>
      <w:r w:rsidR="00DB6AE4" w:rsidRPr="00182364">
        <w:rPr>
          <w:sz w:val="22"/>
        </w:rPr>
        <w:t>warunki wykonania zamówienia</w:t>
      </w:r>
      <w:r w:rsidRPr="00182364">
        <w:rPr>
          <w:sz w:val="22"/>
        </w:rPr>
        <w:t>:</w:t>
      </w:r>
    </w:p>
    <w:p w14:paraId="52945E8A" w14:textId="365ADCC1" w:rsidR="000C2DB8" w:rsidRPr="00182364" w:rsidRDefault="00B414E4" w:rsidP="0018236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>
        <w:rPr>
          <w:b/>
          <w:sz w:val="22"/>
        </w:rPr>
        <w:t>Dla c</w:t>
      </w:r>
      <w:r w:rsidR="000C2DB8" w:rsidRPr="00182364">
        <w:rPr>
          <w:b/>
          <w:sz w:val="22"/>
        </w:rPr>
        <w:t>zęś</w:t>
      </w:r>
      <w:r>
        <w:rPr>
          <w:b/>
          <w:sz w:val="22"/>
        </w:rPr>
        <w:t>ci</w:t>
      </w:r>
      <w:r w:rsidR="000C2DB8" w:rsidRPr="00182364">
        <w:rPr>
          <w:b/>
          <w:sz w:val="22"/>
        </w:rPr>
        <w:t xml:space="preserve"> 1</w:t>
      </w:r>
      <w:r w:rsidR="00A7282C" w:rsidRPr="00182364">
        <w:rPr>
          <w:b/>
          <w:sz w:val="22"/>
        </w:rPr>
        <w:t xml:space="preserve"> i/</w:t>
      </w:r>
      <w:r w:rsidR="00A7282C" w:rsidRPr="00B414E4">
        <w:rPr>
          <w:b/>
          <w:sz w:val="22"/>
        </w:rPr>
        <w:t>lub 2</w:t>
      </w:r>
      <w:r w:rsidR="000C2DB8" w:rsidRPr="00B414E4">
        <w:rPr>
          <w:b/>
          <w:sz w:val="22"/>
        </w:rPr>
        <w:t xml:space="preserve"> zamówienia</w:t>
      </w:r>
      <w:r w:rsidR="000C2DB8" w:rsidRPr="00182364">
        <w:rPr>
          <w:sz w:val="22"/>
        </w:rPr>
        <w:t xml:space="preserve">: </w:t>
      </w:r>
    </w:p>
    <w:p w14:paraId="4C5D0747" w14:textId="09EAD456" w:rsidR="00BB1062" w:rsidRPr="00182364" w:rsidRDefault="000C16B1" w:rsidP="00182364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left"/>
        <w:rPr>
          <w:color w:val="000000" w:themeColor="text1"/>
          <w:sz w:val="22"/>
        </w:rPr>
      </w:pPr>
      <w:r w:rsidRPr="00182364">
        <w:rPr>
          <w:sz w:val="22"/>
          <w:szCs w:val="22"/>
        </w:rPr>
        <w:t>Termin odbioru rzeczy ze szkół zawodowych (poprzez</w:t>
      </w:r>
      <w:r w:rsidR="0045614C" w:rsidRPr="00182364">
        <w:rPr>
          <w:sz w:val="22"/>
          <w:szCs w:val="22"/>
        </w:rPr>
        <w:t xml:space="preserve"> wskazanie właściwej opcji, np.</w:t>
      </w:r>
      <w:r w:rsidRPr="00182364">
        <w:rPr>
          <w:sz w:val="22"/>
          <w:szCs w:val="22"/>
        </w:rPr>
        <w:t xml:space="preserve"> wstawienie znaku „X”</w:t>
      </w:r>
      <w:r w:rsidR="00B634A9" w:rsidRPr="00182364">
        <w:rPr>
          <w:sz w:val="22"/>
          <w:szCs w:val="22"/>
        </w:rPr>
        <w:t xml:space="preserve"> w tabeli</w:t>
      </w:r>
      <w:r w:rsidRPr="00182364">
        <w:rPr>
          <w:sz w:val="22"/>
          <w:szCs w:val="22"/>
        </w:rPr>
        <w:t xml:space="preserve"> </w:t>
      </w:r>
      <w:r w:rsidR="00B634A9" w:rsidRPr="00182364">
        <w:rPr>
          <w:sz w:val="22"/>
          <w:szCs w:val="22"/>
        </w:rPr>
        <w:t xml:space="preserve">znajdującej się </w:t>
      </w:r>
      <w:r w:rsidRPr="00182364">
        <w:rPr>
          <w:sz w:val="22"/>
          <w:szCs w:val="22"/>
        </w:rPr>
        <w:t>w formularzu oferty).</w:t>
      </w:r>
    </w:p>
    <w:p w14:paraId="578530F0" w14:textId="5635DA44" w:rsidR="00CB1ABB" w:rsidRPr="00182364" w:rsidRDefault="00B342B2" w:rsidP="00182364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left"/>
        <w:rPr>
          <w:sz w:val="22"/>
        </w:rPr>
      </w:pPr>
      <w:r w:rsidRPr="00182364">
        <w:rPr>
          <w:sz w:val="22"/>
          <w:szCs w:val="22"/>
        </w:rPr>
        <w:t>Informację dotyczącą s</w:t>
      </w:r>
      <w:r w:rsidR="001A0809" w:rsidRPr="00182364">
        <w:rPr>
          <w:sz w:val="22"/>
          <w:szCs w:val="22"/>
        </w:rPr>
        <w:t>pełnieni</w:t>
      </w:r>
      <w:r w:rsidRPr="00182364">
        <w:rPr>
          <w:sz w:val="22"/>
          <w:szCs w:val="22"/>
        </w:rPr>
        <w:t>a</w:t>
      </w:r>
      <w:r w:rsidR="001A0809" w:rsidRPr="00182364">
        <w:rPr>
          <w:sz w:val="22"/>
          <w:szCs w:val="22"/>
        </w:rPr>
        <w:t xml:space="preserve"> normy emisji spalin EURO 6</w:t>
      </w:r>
      <w:r w:rsidR="00CF6127" w:rsidRPr="00182364">
        <w:rPr>
          <w:sz w:val="22"/>
          <w:szCs w:val="22"/>
        </w:rPr>
        <w:t xml:space="preserve"> przez</w:t>
      </w:r>
      <w:r w:rsidR="0073421A" w:rsidRPr="00182364">
        <w:rPr>
          <w:sz w:val="22"/>
          <w:szCs w:val="22"/>
        </w:rPr>
        <w:t xml:space="preserve"> </w:t>
      </w:r>
      <w:r w:rsidR="00546CFE" w:rsidRPr="00182364">
        <w:rPr>
          <w:sz w:val="22"/>
          <w:szCs w:val="22"/>
        </w:rPr>
        <w:t xml:space="preserve">wszystkie </w:t>
      </w:r>
      <w:r w:rsidR="00CF6127" w:rsidRPr="00182364">
        <w:rPr>
          <w:sz w:val="22"/>
        </w:rPr>
        <w:t>pojazdy, przy użyciu których wykonana będzie usługa transportu sprzętu</w:t>
      </w:r>
      <w:r w:rsidR="00CF6127" w:rsidRPr="00182364">
        <w:rPr>
          <w:sz w:val="22"/>
          <w:szCs w:val="22"/>
        </w:rPr>
        <w:t xml:space="preserve"> </w:t>
      </w:r>
      <w:r w:rsidR="00164F0B" w:rsidRPr="00182364">
        <w:rPr>
          <w:sz w:val="22"/>
          <w:szCs w:val="22"/>
        </w:rPr>
        <w:t>(poprzez zaznaczenie „TAK” lub „NIE” w formularzu oferty)</w:t>
      </w:r>
      <w:r w:rsidR="005D4DB0" w:rsidRPr="00182364">
        <w:rPr>
          <w:sz w:val="22"/>
          <w:szCs w:val="22"/>
        </w:rPr>
        <w:t>.</w:t>
      </w:r>
    </w:p>
    <w:p w14:paraId="047FAAE7" w14:textId="67B242F4" w:rsidR="00EE666A" w:rsidRPr="00182364" w:rsidRDefault="00B414E4" w:rsidP="0018236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>
        <w:rPr>
          <w:b/>
          <w:sz w:val="22"/>
        </w:rPr>
        <w:t>Dla części</w:t>
      </w:r>
      <w:r w:rsidR="00EE666A" w:rsidRPr="00182364">
        <w:rPr>
          <w:b/>
          <w:sz w:val="22"/>
        </w:rPr>
        <w:t xml:space="preserve"> </w:t>
      </w:r>
      <w:r w:rsidR="00A7282C" w:rsidRPr="00B414E4">
        <w:rPr>
          <w:b/>
          <w:sz w:val="22"/>
        </w:rPr>
        <w:t>3</w:t>
      </w:r>
      <w:r w:rsidR="00EE666A" w:rsidRPr="00B414E4">
        <w:rPr>
          <w:b/>
          <w:sz w:val="22"/>
        </w:rPr>
        <w:t xml:space="preserve"> zamówienia:</w:t>
      </w:r>
      <w:r w:rsidR="00EE666A" w:rsidRPr="00182364">
        <w:rPr>
          <w:sz w:val="22"/>
        </w:rPr>
        <w:t xml:space="preserve"> </w:t>
      </w:r>
    </w:p>
    <w:p w14:paraId="0E10E911" w14:textId="0FC339B4" w:rsidR="00EE666A" w:rsidRPr="00182364" w:rsidRDefault="005D4DB0" w:rsidP="00182364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426"/>
        <w:jc w:val="left"/>
        <w:rPr>
          <w:sz w:val="22"/>
        </w:rPr>
      </w:pPr>
      <w:r w:rsidRPr="00182364">
        <w:rPr>
          <w:sz w:val="22"/>
          <w:szCs w:val="22"/>
        </w:rPr>
        <w:t>Czas podstawienia zastępczego środka transportu w przypadku unieruchomienia/awarii pojazdu podczas wykonywania usługi</w:t>
      </w:r>
      <w:r w:rsidR="004224E7" w:rsidRPr="00182364">
        <w:rPr>
          <w:sz w:val="22"/>
          <w:szCs w:val="22"/>
        </w:rPr>
        <w:t xml:space="preserve"> (poprzez wskazanie </w:t>
      </w:r>
      <w:r w:rsidR="007F72CA" w:rsidRPr="00182364">
        <w:rPr>
          <w:sz w:val="22"/>
          <w:szCs w:val="22"/>
        </w:rPr>
        <w:t xml:space="preserve">w formularzu oferty </w:t>
      </w:r>
      <w:r w:rsidR="00FF46EC" w:rsidRPr="00182364">
        <w:rPr>
          <w:sz w:val="22"/>
          <w:szCs w:val="22"/>
        </w:rPr>
        <w:t xml:space="preserve">odpowiedniej </w:t>
      </w:r>
      <w:r w:rsidR="004224E7" w:rsidRPr="00182364">
        <w:rPr>
          <w:sz w:val="22"/>
          <w:szCs w:val="22"/>
        </w:rPr>
        <w:t xml:space="preserve">liczby </w:t>
      </w:r>
      <w:r w:rsidR="004224E7" w:rsidRPr="00182364">
        <w:rPr>
          <w:sz w:val="22"/>
        </w:rPr>
        <w:t>minut</w:t>
      </w:r>
      <w:r w:rsidR="004224E7" w:rsidRPr="00182364">
        <w:rPr>
          <w:i/>
          <w:sz w:val="22"/>
        </w:rPr>
        <w:t xml:space="preserve"> </w:t>
      </w:r>
      <w:r w:rsidR="004224E7" w:rsidRPr="00182364">
        <w:rPr>
          <w:sz w:val="22"/>
        </w:rPr>
        <w:t>od unieruchomienia/awarii pojazdu)</w:t>
      </w:r>
      <w:r w:rsidRPr="00182364">
        <w:rPr>
          <w:sz w:val="22"/>
          <w:szCs w:val="22"/>
        </w:rPr>
        <w:t>,</w:t>
      </w:r>
    </w:p>
    <w:p w14:paraId="3FCA6204" w14:textId="5290AE89" w:rsidR="00E36B2A" w:rsidRPr="00182364" w:rsidRDefault="00456A92" w:rsidP="00182364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426"/>
        <w:jc w:val="left"/>
        <w:rPr>
          <w:color w:val="000000" w:themeColor="text1"/>
          <w:sz w:val="22"/>
        </w:rPr>
      </w:pPr>
      <w:r w:rsidRPr="00182364">
        <w:rPr>
          <w:sz w:val="22"/>
          <w:szCs w:val="22"/>
        </w:rPr>
        <w:t>Informację dotyczącą w</w:t>
      </w:r>
      <w:r w:rsidR="005D4DB0" w:rsidRPr="00182364">
        <w:rPr>
          <w:sz w:val="22"/>
          <w:szCs w:val="22"/>
        </w:rPr>
        <w:t>iek</w:t>
      </w:r>
      <w:r w:rsidRPr="00182364">
        <w:rPr>
          <w:sz w:val="22"/>
          <w:szCs w:val="22"/>
        </w:rPr>
        <w:t>u</w:t>
      </w:r>
      <w:r w:rsidR="005D4DB0" w:rsidRPr="00182364">
        <w:rPr>
          <w:sz w:val="22"/>
          <w:szCs w:val="22"/>
        </w:rPr>
        <w:t xml:space="preserve"> </w:t>
      </w:r>
      <w:r w:rsidR="008E49AC" w:rsidRPr="00182364">
        <w:rPr>
          <w:sz w:val="22"/>
          <w:szCs w:val="22"/>
        </w:rPr>
        <w:t xml:space="preserve">wszystkich </w:t>
      </w:r>
      <w:r w:rsidR="005D4DB0" w:rsidRPr="00182364">
        <w:rPr>
          <w:sz w:val="22"/>
          <w:szCs w:val="22"/>
        </w:rPr>
        <w:t>pojazdów</w:t>
      </w:r>
      <w:r w:rsidR="00284521" w:rsidRPr="00182364">
        <w:rPr>
          <w:sz w:val="22"/>
          <w:szCs w:val="22"/>
        </w:rPr>
        <w:t>,</w:t>
      </w:r>
      <w:r w:rsidR="005D4DB0" w:rsidRPr="00182364">
        <w:rPr>
          <w:sz w:val="22"/>
          <w:szCs w:val="22"/>
        </w:rPr>
        <w:t xml:space="preserve"> przy użyciu których wykonana będzie usługa </w:t>
      </w:r>
      <w:r w:rsidR="00005DA3" w:rsidRPr="00182364">
        <w:rPr>
          <w:sz w:val="22"/>
          <w:szCs w:val="22"/>
        </w:rPr>
        <w:t>transportu</w:t>
      </w:r>
      <w:r w:rsidR="005D4DB0" w:rsidRPr="00182364">
        <w:rPr>
          <w:sz w:val="22"/>
          <w:szCs w:val="22"/>
        </w:rPr>
        <w:t xml:space="preserve"> osób</w:t>
      </w:r>
      <w:r w:rsidR="00B13AE1" w:rsidRPr="00182364">
        <w:rPr>
          <w:sz w:val="22"/>
          <w:szCs w:val="22"/>
        </w:rPr>
        <w:t xml:space="preserve"> (poprzez zaznaczenie „TAK” lub „NIE” w formularzu oferty)</w:t>
      </w:r>
      <w:r w:rsidR="005D4DB0" w:rsidRPr="00182364">
        <w:rPr>
          <w:sz w:val="22"/>
          <w:szCs w:val="22"/>
        </w:rPr>
        <w:t>,</w:t>
      </w:r>
    </w:p>
    <w:p w14:paraId="39BE478A" w14:textId="44D277DD" w:rsidR="005D4DB0" w:rsidRPr="00182364" w:rsidRDefault="00456A92" w:rsidP="00182364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426"/>
        <w:jc w:val="left"/>
        <w:rPr>
          <w:sz w:val="22"/>
        </w:rPr>
      </w:pPr>
      <w:r w:rsidRPr="00182364">
        <w:rPr>
          <w:sz w:val="22"/>
          <w:szCs w:val="22"/>
        </w:rPr>
        <w:t>Informację dotyczącą s</w:t>
      </w:r>
      <w:r w:rsidR="005D4DB0" w:rsidRPr="00182364">
        <w:rPr>
          <w:sz w:val="22"/>
          <w:szCs w:val="22"/>
        </w:rPr>
        <w:t>pełnieni</w:t>
      </w:r>
      <w:r w:rsidRPr="00182364">
        <w:rPr>
          <w:sz w:val="22"/>
          <w:szCs w:val="22"/>
        </w:rPr>
        <w:t>a</w:t>
      </w:r>
      <w:r w:rsidR="005D4DB0" w:rsidRPr="00182364">
        <w:rPr>
          <w:sz w:val="22"/>
          <w:szCs w:val="22"/>
        </w:rPr>
        <w:t xml:space="preserve"> normy emisji spalin EURO 6</w:t>
      </w:r>
      <w:r w:rsidR="00D3620A" w:rsidRPr="00182364">
        <w:rPr>
          <w:sz w:val="22"/>
          <w:szCs w:val="22"/>
        </w:rPr>
        <w:t xml:space="preserve"> przez wszystkie</w:t>
      </w:r>
      <w:r w:rsidR="00B13AE1" w:rsidRPr="00182364">
        <w:rPr>
          <w:sz w:val="22"/>
          <w:szCs w:val="22"/>
        </w:rPr>
        <w:t xml:space="preserve"> </w:t>
      </w:r>
      <w:r w:rsidR="00CF6127" w:rsidRPr="00182364">
        <w:rPr>
          <w:sz w:val="22"/>
          <w:szCs w:val="22"/>
        </w:rPr>
        <w:t xml:space="preserve">pojazdy, przy użyciu których wykonana będzie usługa transportu osób </w:t>
      </w:r>
      <w:r w:rsidR="00B13AE1" w:rsidRPr="00182364">
        <w:rPr>
          <w:sz w:val="22"/>
          <w:szCs w:val="22"/>
        </w:rPr>
        <w:t>(poprzez zaznaczenie „TAK” lub „NIE” w formularzu oferty),</w:t>
      </w:r>
    </w:p>
    <w:p w14:paraId="3774EC13" w14:textId="0FC48F72" w:rsidR="005D4DB0" w:rsidRPr="00182364" w:rsidRDefault="00352CEF" w:rsidP="00182364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426"/>
        <w:jc w:val="left"/>
        <w:rPr>
          <w:sz w:val="22"/>
        </w:rPr>
      </w:pPr>
      <w:r w:rsidRPr="00182364">
        <w:rPr>
          <w:sz w:val="22"/>
          <w:szCs w:val="22"/>
        </w:rPr>
        <w:t>Informację dotyczącą w</w:t>
      </w:r>
      <w:r w:rsidR="005D4DB0" w:rsidRPr="00182364">
        <w:rPr>
          <w:sz w:val="22"/>
          <w:szCs w:val="22"/>
        </w:rPr>
        <w:t>yposażeni</w:t>
      </w:r>
      <w:r w:rsidRPr="00182364">
        <w:rPr>
          <w:sz w:val="22"/>
          <w:szCs w:val="22"/>
        </w:rPr>
        <w:t>a</w:t>
      </w:r>
      <w:r w:rsidR="005D4DB0" w:rsidRPr="00182364">
        <w:rPr>
          <w:sz w:val="22"/>
          <w:szCs w:val="22"/>
        </w:rPr>
        <w:t xml:space="preserve"> </w:t>
      </w:r>
      <w:r w:rsidR="008E16BC" w:rsidRPr="00182364">
        <w:rPr>
          <w:sz w:val="22"/>
          <w:szCs w:val="22"/>
        </w:rPr>
        <w:t xml:space="preserve">wszystkich </w:t>
      </w:r>
      <w:r w:rsidR="005D4DB0" w:rsidRPr="00182364">
        <w:rPr>
          <w:sz w:val="22"/>
          <w:szCs w:val="22"/>
        </w:rPr>
        <w:t>pojazdów</w:t>
      </w:r>
      <w:r w:rsidR="00CF6127" w:rsidRPr="00182364">
        <w:rPr>
          <w:sz w:val="22"/>
        </w:rPr>
        <w:t xml:space="preserve">, przy użyciu których wykonana będzie usługa transportu osób </w:t>
      </w:r>
      <w:r w:rsidR="005D4DB0" w:rsidRPr="00182364">
        <w:rPr>
          <w:sz w:val="22"/>
          <w:szCs w:val="22"/>
        </w:rPr>
        <w:t>w pasy bezpieczeństwa dla wszystkich pasażerów</w:t>
      </w:r>
      <w:r w:rsidR="00286BA7" w:rsidRPr="00182364">
        <w:rPr>
          <w:sz w:val="22"/>
          <w:szCs w:val="22"/>
        </w:rPr>
        <w:t xml:space="preserve"> (poprzez zaznaczenie „TAK” lub „NIE” w formularzu oferty)</w:t>
      </w:r>
      <w:r w:rsidR="005D4DB0" w:rsidRPr="00182364">
        <w:rPr>
          <w:sz w:val="22"/>
          <w:szCs w:val="22"/>
        </w:rPr>
        <w:t>.</w:t>
      </w:r>
      <w:r w:rsidR="005D4DB0" w:rsidRPr="00182364">
        <w:rPr>
          <w:color w:val="000000" w:themeColor="text1"/>
          <w:sz w:val="22"/>
        </w:rPr>
        <w:t xml:space="preserve"> </w:t>
      </w:r>
    </w:p>
    <w:p w14:paraId="273E4E14" w14:textId="2B17CD73" w:rsidR="00D64AED" w:rsidRPr="00182364" w:rsidRDefault="00D64AED" w:rsidP="00182364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left"/>
        <w:rPr>
          <w:sz w:val="22"/>
        </w:rPr>
      </w:pPr>
      <w:r w:rsidRPr="00182364">
        <w:rPr>
          <w:color w:val="000000" w:themeColor="text1"/>
          <w:sz w:val="22"/>
        </w:rPr>
        <w:t>Do oferty wykonawca dołącza dokumenty i</w:t>
      </w:r>
      <w:r w:rsidR="00023DFE" w:rsidRPr="00182364">
        <w:rPr>
          <w:color w:val="000000" w:themeColor="text1"/>
          <w:sz w:val="22"/>
        </w:rPr>
        <w:t xml:space="preserve"> oświadczenia wymienione w pkt 8</w:t>
      </w:r>
      <w:r w:rsidRPr="00182364">
        <w:rPr>
          <w:color w:val="000000" w:themeColor="text1"/>
          <w:sz w:val="22"/>
        </w:rPr>
        <w:t>.1) swz.</w:t>
      </w:r>
    </w:p>
    <w:p w14:paraId="00000089" w14:textId="776677CB" w:rsidR="004B34EA" w:rsidRPr="00182364" w:rsidRDefault="008B4E5E" w:rsidP="00182364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>Pozostałe informacje dotyczące przygotowania oferty:</w:t>
      </w:r>
    </w:p>
    <w:p w14:paraId="0000008A" w14:textId="052C27E6" w:rsidR="004B34EA" w:rsidRPr="00182364" w:rsidRDefault="008B4E5E" w:rsidP="001823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>Wykonawca może złożyć jedną ofertę</w:t>
      </w:r>
      <w:r w:rsidR="00BB1062" w:rsidRPr="00182364">
        <w:rPr>
          <w:color w:val="000000" w:themeColor="text1"/>
          <w:sz w:val="22"/>
        </w:rPr>
        <w:t xml:space="preserve"> na daną część zamówienia</w:t>
      </w:r>
      <w:r w:rsidRPr="00182364">
        <w:rPr>
          <w:color w:val="000000" w:themeColor="text1"/>
          <w:sz w:val="22"/>
        </w:rPr>
        <w:t xml:space="preserve">. </w:t>
      </w:r>
    </w:p>
    <w:p w14:paraId="0000008B" w14:textId="77777777" w:rsidR="004B34EA" w:rsidRPr="00182364" w:rsidRDefault="008B4E5E" w:rsidP="001823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lastRenderedPageBreak/>
        <w:t>Oferta (każdy dokument składający się na ofertę) winna być podpisana kwalifikowanym podpisem elektronicznym, podpisem zaufanym lub podpisem osobistym przez osoby uprawnione lub upoważnione do reprezentowania wykonawcy.</w:t>
      </w:r>
    </w:p>
    <w:p w14:paraId="0000008C" w14:textId="14F9D4CE" w:rsidR="004B34EA" w:rsidRPr="00182364" w:rsidRDefault="008B4E5E" w:rsidP="001823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 xml:space="preserve">Szczegółowe zasady składania ofert oraz dokumentów składanych </w:t>
      </w:r>
      <w:r w:rsidR="00023DFE" w:rsidRPr="00182364">
        <w:rPr>
          <w:color w:val="000000" w:themeColor="text1"/>
          <w:sz w:val="22"/>
        </w:rPr>
        <w:t>z ofertą zawiera pkt 13) oraz 8.1) i 8</w:t>
      </w:r>
      <w:r w:rsidRPr="00182364">
        <w:rPr>
          <w:color w:val="000000" w:themeColor="text1"/>
          <w:sz w:val="22"/>
        </w:rPr>
        <w:t>.3) swz.</w:t>
      </w:r>
    </w:p>
    <w:p w14:paraId="0000008D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Sposób oraz termin składania ofert</w:t>
      </w:r>
    </w:p>
    <w:p w14:paraId="0000008E" w14:textId="5EA7B293" w:rsidR="004B34EA" w:rsidRPr="00182364" w:rsidRDefault="008B4E5E" w:rsidP="001823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 xml:space="preserve">Oferty należy składać nie później niż </w:t>
      </w:r>
      <w:r w:rsidRPr="00182364">
        <w:rPr>
          <w:b/>
          <w:color w:val="000000" w:themeColor="text1"/>
          <w:sz w:val="22"/>
        </w:rPr>
        <w:t xml:space="preserve">do dnia </w:t>
      </w:r>
      <w:r w:rsidR="009B5344">
        <w:rPr>
          <w:b/>
          <w:color w:val="000000" w:themeColor="text1"/>
          <w:sz w:val="22"/>
        </w:rPr>
        <w:t>17.02.2026</w:t>
      </w:r>
      <w:r w:rsidR="009D1DDA" w:rsidRPr="00182364">
        <w:rPr>
          <w:b/>
          <w:color w:val="000000" w:themeColor="text1"/>
          <w:sz w:val="22"/>
        </w:rPr>
        <w:t xml:space="preserve"> r. do godz. 10:00</w:t>
      </w:r>
    </w:p>
    <w:p w14:paraId="13D99ABC" w14:textId="4B48B5DA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 dostępny na stronie internetowej </w:t>
      </w:r>
      <w:hyperlink r:id="rId17" w:history="1">
        <w:r w:rsidR="00023DFE" w:rsidRPr="00182364">
          <w:rPr>
            <w:rStyle w:val="Hipercze"/>
            <w:sz w:val="22"/>
            <w:szCs w:val="22"/>
          </w:rPr>
          <w:t>e-Zamówienia https://ezamowienia.gov.pl</w:t>
        </w:r>
      </w:hyperlink>
      <w:r w:rsidRPr="00182364">
        <w:rPr>
          <w:sz w:val="22"/>
          <w:szCs w:val="22"/>
        </w:rPr>
        <w:t xml:space="preserve"> oraz zakładka „Centrum Pomocy”.</w:t>
      </w:r>
    </w:p>
    <w:p w14:paraId="1E11CF4D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b/>
          <w:sz w:val="22"/>
          <w:szCs w:val="22"/>
        </w:rPr>
      </w:pPr>
      <w:r w:rsidRPr="00182364">
        <w:rPr>
          <w:b/>
          <w:sz w:val="22"/>
          <w:szCs w:val="22"/>
        </w:rPr>
        <w:t>Wykonawca przygotowuje ofertę korzystając z „Formularza oferty – załącznika nr 2 do swz” udostępnionego przez Zamawiającego na Platformie e-Zamówienia i zamieszczonego w podglądzie postępowania w zakładce „Informacje podstawowe”. Zamawiający nie posługuje się interaktywnym formularzem ofertowym przewidzianym przez Platformę e-Zamówienia.</w:t>
      </w:r>
    </w:p>
    <w:p w14:paraId="4357C8F1" w14:textId="0E8261F6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Wykonawca winien pobrać „Formularz oferty – załącznik nr 2 do swz” i uzupełnić danymi wymaganymi przez Zamawiającego oraz podpisać odpowiednim rodzajem podpisu elektronicznego, zgodnie z ust. 8.</w:t>
      </w:r>
    </w:p>
    <w:p w14:paraId="19C4ADC7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drag&amp;drop („przeciągnij” i „upuść”) służące do dodawania plików.</w:t>
      </w:r>
    </w:p>
    <w:p w14:paraId="294B782C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Wykonawca dodaje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4F4DF165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7C329F7B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Formularz ofert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3D1D3230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 xml:space="preserve">Pozostałe dokumenty wchodzące w skład oferty lub składane wraz z ofertą, które są zgodne z ustawą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</w:t>
      </w:r>
      <w:r w:rsidRPr="00182364">
        <w:rPr>
          <w:sz w:val="22"/>
          <w:szCs w:val="22"/>
        </w:rPr>
        <w:lastRenderedPageBreak/>
        <w:t>udostępniającego zasoby opatrzone podpisem typu zewnętrznego lub wewnętrznego. W 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41B22B2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00ED68A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144937BD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Oferta może być złożona tylko do upływu terminu składania ofert.</w:t>
      </w:r>
    </w:p>
    <w:p w14:paraId="57EC0BB3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Wykonawca może przed upływem terminu składania ofert wycofać ofertę. Wykonawca wycofuje ofertę w zakładce „Oferty/wnioski” używając przycisku „Wycofaj ofertę”.</w:t>
      </w:r>
    </w:p>
    <w:p w14:paraId="1589BB28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sz w:val="22"/>
          <w:szCs w:val="22"/>
        </w:rPr>
      </w:pPr>
      <w:r w:rsidRPr="00182364">
        <w:rPr>
          <w:sz w:val="22"/>
          <w:szCs w:val="22"/>
        </w:rPr>
        <w:t>Maksymalny łączny rozmiar plików stanowiących ofertę lub składanych wraz z ofertą to 250 MB.</w:t>
      </w:r>
    </w:p>
    <w:p w14:paraId="5FDD9AF0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b/>
          <w:sz w:val="22"/>
          <w:szCs w:val="22"/>
        </w:rPr>
      </w:pPr>
      <w:r w:rsidRPr="00182364">
        <w:rPr>
          <w:b/>
          <w:sz w:val="22"/>
          <w:szCs w:val="22"/>
        </w:rPr>
        <w:t>Ofertę należy sporządzić w języku polskim.</w:t>
      </w:r>
    </w:p>
    <w:p w14:paraId="538DC5DF" w14:textId="77777777" w:rsidR="008B4D4C" w:rsidRPr="00182364" w:rsidRDefault="008B4D4C" w:rsidP="00182364">
      <w:pPr>
        <w:pStyle w:val="Akapitzlist"/>
        <w:numPr>
          <w:ilvl w:val="0"/>
          <w:numId w:val="4"/>
        </w:numPr>
        <w:jc w:val="left"/>
        <w:rPr>
          <w:b/>
          <w:sz w:val="22"/>
          <w:szCs w:val="22"/>
        </w:rPr>
      </w:pPr>
      <w:r w:rsidRPr="00182364">
        <w:rPr>
          <w:b/>
          <w:sz w:val="22"/>
          <w:szCs w:val="22"/>
        </w:rPr>
        <w:t>Ofertę składa się, pod rygorem nieważności, w formie elektronicznej lub w postaci elektronicznej opatrzonej podpisem zaufanym lub podpisem osobistym.</w:t>
      </w:r>
    </w:p>
    <w:p w14:paraId="00000090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Termin otwarcia ofert</w:t>
      </w:r>
    </w:p>
    <w:p w14:paraId="00000091" w14:textId="7EE93052" w:rsidR="004B34EA" w:rsidRPr="00182364" w:rsidRDefault="008B4E5E" w:rsidP="001823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 xml:space="preserve">Otwarcie ofert nastąpi </w:t>
      </w:r>
      <w:r w:rsidRPr="00182364">
        <w:rPr>
          <w:b/>
          <w:color w:val="000000" w:themeColor="text1"/>
          <w:sz w:val="22"/>
        </w:rPr>
        <w:t xml:space="preserve">w dniu </w:t>
      </w:r>
      <w:r w:rsidR="009B5344">
        <w:rPr>
          <w:b/>
          <w:color w:val="000000" w:themeColor="text1"/>
          <w:sz w:val="22"/>
        </w:rPr>
        <w:t>17.02.2026</w:t>
      </w:r>
      <w:r w:rsidR="00DE3B96" w:rsidRPr="00182364">
        <w:rPr>
          <w:b/>
          <w:color w:val="000000" w:themeColor="text1"/>
          <w:sz w:val="22"/>
        </w:rPr>
        <w:t xml:space="preserve"> </w:t>
      </w:r>
      <w:r w:rsidR="00FF51FA" w:rsidRPr="00182364">
        <w:rPr>
          <w:b/>
          <w:color w:val="000000" w:themeColor="text1"/>
          <w:sz w:val="22"/>
        </w:rPr>
        <w:t>r.</w:t>
      </w:r>
      <w:r w:rsidRPr="00182364">
        <w:rPr>
          <w:b/>
          <w:color w:val="000000" w:themeColor="text1"/>
          <w:sz w:val="22"/>
        </w:rPr>
        <w:t xml:space="preserve"> o godzinie </w:t>
      </w:r>
      <w:r w:rsidR="00DE3B96" w:rsidRPr="00182364">
        <w:rPr>
          <w:b/>
          <w:color w:val="000000" w:themeColor="text1"/>
          <w:sz w:val="22"/>
        </w:rPr>
        <w:t>1</w:t>
      </w:r>
      <w:r w:rsidR="004123A6" w:rsidRPr="00182364">
        <w:rPr>
          <w:b/>
          <w:color w:val="000000" w:themeColor="text1"/>
          <w:sz w:val="22"/>
        </w:rPr>
        <w:t>0</w:t>
      </w:r>
      <w:r w:rsidR="00DE3B96" w:rsidRPr="00182364">
        <w:rPr>
          <w:b/>
          <w:color w:val="000000" w:themeColor="text1"/>
          <w:sz w:val="22"/>
        </w:rPr>
        <w:t>:</w:t>
      </w:r>
      <w:r w:rsidR="00F93E24" w:rsidRPr="00182364">
        <w:rPr>
          <w:b/>
          <w:color w:val="000000" w:themeColor="text1"/>
          <w:sz w:val="22"/>
        </w:rPr>
        <w:t>15</w:t>
      </w:r>
    </w:p>
    <w:p w14:paraId="00000092" w14:textId="55E05CE4" w:rsidR="004B34EA" w:rsidRPr="00182364" w:rsidRDefault="008B4E5E" w:rsidP="001823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Otwarcie ofert następuje</w:t>
      </w:r>
      <w:r w:rsidR="00023DFE" w:rsidRPr="00182364">
        <w:rPr>
          <w:color w:val="000000"/>
          <w:sz w:val="22"/>
        </w:rPr>
        <w:t xml:space="preserve"> przez Platformę e-Z</w:t>
      </w:r>
      <w:r w:rsidR="00AB0ED4" w:rsidRPr="00182364">
        <w:rPr>
          <w:color w:val="000000"/>
          <w:sz w:val="22"/>
        </w:rPr>
        <w:t>amówienia.</w:t>
      </w:r>
    </w:p>
    <w:p w14:paraId="00000093" w14:textId="77777777" w:rsidR="004B34EA" w:rsidRPr="00182364" w:rsidRDefault="008B4E5E" w:rsidP="001823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 xml:space="preserve">Ponieważ otwarcie ofert będzie następować przy użyciu systemu teleinformatycznego to Zamawiający informuje, że w przypadku awarii tego systemu powodującej brak możliwości otwarcia ofert w terminie określonym powyżej, otwarcie ofert nastąpi niezwłocznie po usunięciu awarii. </w:t>
      </w:r>
    </w:p>
    <w:p w14:paraId="00000094" w14:textId="77777777" w:rsidR="004B34EA" w:rsidRPr="00182364" w:rsidRDefault="008B4E5E" w:rsidP="001823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Zamawiający poinformuje o zmianie terminu otwarcia ofert na stronie internetowej prowadzonego postępowania.</w:t>
      </w:r>
    </w:p>
    <w:p w14:paraId="00000095" w14:textId="77777777" w:rsidR="004B34EA" w:rsidRPr="00182364" w:rsidRDefault="008B4E5E" w:rsidP="001823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00000096" w14:textId="77777777" w:rsidR="004B34EA" w:rsidRPr="00182364" w:rsidRDefault="008B4E5E" w:rsidP="001823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 xml:space="preserve">Niezwłocznie po otwarciu ofert Zamawiający udostępni na stronie internetowej prowadzonego postępowania informacje o: </w:t>
      </w:r>
    </w:p>
    <w:p w14:paraId="00000097" w14:textId="77777777" w:rsidR="004B34EA" w:rsidRPr="00182364" w:rsidRDefault="008B4E5E" w:rsidP="001823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nazwach albo imionach i nazwiskach oraz siedzibach lub miejscach prowadzonej działalności gospodarczej albo miejscach zamieszkania wykonawców, których oferty zostały otwarte,</w:t>
      </w:r>
    </w:p>
    <w:p w14:paraId="00000098" w14:textId="77777777" w:rsidR="004B34EA" w:rsidRPr="00182364" w:rsidRDefault="008B4E5E" w:rsidP="001823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cenach lub kosztach zawartych w ofertach.</w:t>
      </w:r>
    </w:p>
    <w:p w14:paraId="00000099" w14:textId="77777777" w:rsidR="004B34EA" w:rsidRPr="00182364" w:rsidRDefault="008B4E5E" w:rsidP="001823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Zamawiający nie przewiduje publicznej sesji otwarcia ofert.</w:t>
      </w:r>
    </w:p>
    <w:p w14:paraId="0000009A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Sposób obliczenia ceny</w:t>
      </w:r>
    </w:p>
    <w:p w14:paraId="69231CEF" w14:textId="46FBC67A" w:rsidR="00C74C06" w:rsidRPr="00182364" w:rsidRDefault="00C74C06" w:rsidP="00182364">
      <w:pPr>
        <w:pStyle w:val="Styl2SWZ"/>
        <w:numPr>
          <w:ilvl w:val="3"/>
          <w:numId w:val="30"/>
        </w:numPr>
        <w:ind w:left="357" w:hanging="357"/>
        <w:jc w:val="left"/>
        <w:rPr>
          <w:sz w:val="22"/>
        </w:rPr>
      </w:pPr>
      <w:r w:rsidRPr="00182364">
        <w:rPr>
          <w:sz w:val="22"/>
        </w:rPr>
        <w:t xml:space="preserve">Cenę </w:t>
      </w:r>
      <w:r w:rsidR="00326215" w:rsidRPr="00182364">
        <w:rPr>
          <w:sz w:val="22"/>
        </w:rPr>
        <w:t xml:space="preserve">brutto </w:t>
      </w:r>
      <w:r w:rsidRPr="00182364">
        <w:rPr>
          <w:sz w:val="22"/>
        </w:rPr>
        <w:t xml:space="preserve">wykonania zamówienia </w:t>
      </w:r>
      <w:r w:rsidR="00BB1062" w:rsidRPr="00182364">
        <w:rPr>
          <w:sz w:val="22"/>
        </w:rPr>
        <w:t xml:space="preserve">odpowiednio dla danej części </w:t>
      </w:r>
      <w:r w:rsidRPr="00182364">
        <w:rPr>
          <w:sz w:val="22"/>
        </w:rPr>
        <w:t xml:space="preserve">należy obliczyć i podać w formularzu oferty – załączniku nr </w:t>
      </w:r>
      <w:r w:rsidR="00326215" w:rsidRPr="00182364">
        <w:rPr>
          <w:sz w:val="22"/>
        </w:rPr>
        <w:t>2</w:t>
      </w:r>
      <w:r w:rsidRPr="00182364">
        <w:rPr>
          <w:sz w:val="22"/>
        </w:rPr>
        <w:t xml:space="preserve"> do swz.</w:t>
      </w:r>
    </w:p>
    <w:p w14:paraId="0319E295" w14:textId="4117BB96" w:rsidR="00C74C06" w:rsidRPr="00182364" w:rsidRDefault="00C74C06" w:rsidP="00182364">
      <w:pPr>
        <w:pStyle w:val="Styl2SWZ"/>
        <w:numPr>
          <w:ilvl w:val="3"/>
          <w:numId w:val="30"/>
        </w:numPr>
        <w:ind w:left="357" w:hanging="357"/>
        <w:jc w:val="left"/>
        <w:rPr>
          <w:color w:val="000000" w:themeColor="text1"/>
          <w:sz w:val="22"/>
        </w:rPr>
      </w:pPr>
      <w:r w:rsidRPr="00182364">
        <w:rPr>
          <w:sz w:val="22"/>
        </w:rPr>
        <w:lastRenderedPageBreak/>
        <w:t xml:space="preserve">Cena podana w ofercie musi być ceną brutto (razem z podatkiem VAT). Cena </w:t>
      </w:r>
      <w:r w:rsidR="00F51ED5" w:rsidRPr="00182364">
        <w:rPr>
          <w:sz w:val="22"/>
        </w:rPr>
        <w:t xml:space="preserve">dla danej części zamówienia </w:t>
      </w:r>
      <w:r w:rsidRPr="00182364">
        <w:rPr>
          <w:sz w:val="22"/>
        </w:rPr>
        <w:t xml:space="preserve">winna uwzględniać wszystkie koszty związane z wykonaniem zamówienia, w tym </w:t>
      </w:r>
      <w:r w:rsidR="007423F8" w:rsidRPr="00182364">
        <w:rPr>
          <w:color w:val="000000" w:themeColor="text1"/>
          <w:sz w:val="22"/>
        </w:rPr>
        <w:t>koszty ubezpieczenia</w:t>
      </w:r>
      <w:r w:rsidRPr="00182364">
        <w:rPr>
          <w:color w:val="000000" w:themeColor="text1"/>
          <w:sz w:val="22"/>
        </w:rPr>
        <w:t>, cła, podatki i inne opłaty. Wykonawcy zobowiązani są do bardzo starannego zapoznania się z przedmiotem zamówienia, warunkami wykonania i wszystkimi czynnikami mogącymi mieć wpływ na cenę zamówienia.</w:t>
      </w:r>
    </w:p>
    <w:p w14:paraId="13162BDF" w14:textId="170B1C07" w:rsidR="00C74C06" w:rsidRPr="00182364" w:rsidRDefault="00C74C06" w:rsidP="00182364">
      <w:pPr>
        <w:pStyle w:val="Styl2SWZ"/>
        <w:numPr>
          <w:ilvl w:val="3"/>
          <w:numId w:val="30"/>
        </w:numPr>
        <w:ind w:left="357" w:hanging="357"/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 xml:space="preserve">Cena </w:t>
      </w:r>
      <w:r w:rsidR="00A979DA" w:rsidRPr="00182364">
        <w:rPr>
          <w:color w:val="000000" w:themeColor="text1"/>
          <w:sz w:val="22"/>
        </w:rPr>
        <w:t xml:space="preserve">brutto </w:t>
      </w:r>
      <w:r w:rsidRPr="00182364">
        <w:rPr>
          <w:color w:val="000000" w:themeColor="text1"/>
          <w:sz w:val="22"/>
        </w:rPr>
        <w:t xml:space="preserve">wykonania zamówienia </w:t>
      </w:r>
      <w:r w:rsidR="00CF6127" w:rsidRPr="00182364">
        <w:rPr>
          <w:color w:val="000000" w:themeColor="text1"/>
          <w:sz w:val="22"/>
        </w:rPr>
        <w:t xml:space="preserve">odpowiednio dla każdej części </w:t>
      </w:r>
      <w:r w:rsidRPr="00182364">
        <w:rPr>
          <w:color w:val="000000" w:themeColor="text1"/>
          <w:sz w:val="22"/>
        </w:rPr>
        <w:t>winna być podana w złotych polskich, do dwóch miejsc po przecinku.</w:t>
      </w:r>
    </w:p>
    <w:p w14:paraId="0000009E" w14:textId="77777777" w:rsidR="004B34EA" w:rsidRPr="00182364" w:rsidRDefault="008B4E5E" w:rsidP="00182364">
      <w:pPr>
        <w:pStyle w:val="Nagwek1"/>
        <w:spacing w:line="240" w:lineRule="auto"/>
        <w:rPr>
          <w:rFonts w:cs="Arial"/>
          <w:color w:val="000000" w:themeColor="text1"/>
        </w:rPr>
      </w:pPr>
      <w:r w:rsidRPr="00182364">
        <w:rPr>
          <w:rFonts w:cs="Arial"/>
          <w:color w:val="000000" w:themeColor="text1"/>
        </w:rPr>
        <w:t>Opis kryteriów oceny ofert wraz z podaniem wag tych kryteriów i sposobu oceny ofert</w:t>
      </w:r>
    </w:p>
    <w:p w14:paraId="2DFA0750" w14:textId="01C640FF" w:rsidR="008E33A2" w:rsidRPr="00182364" w:rsidRDefault="008B4E5E" w:rsidP="0018236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>Oferty będą oceniane według poniższych kryteriów:</w:t>
      </w:r>
    </w:p>
    <w:p w14:paraId="2E37C52E" w14:textId="2459B672" w:rsidR="000D6213" w:rsidRPr="00182364" w:rsidRDefault="000D6213" w:rsidP="00182364">
      <w:pPr>
        <w:jc w:val="left"/>
        <w:rPr>
          <w:color w:val="000000" w:themeColor="text1"/>
          <w:sz w:val="22"/>
          <w:szCs w:val="22"/>
          <w:u w:val="single"/>
        </w:rPr>
      </w:pPr>
      <w:r w:rsidRPr="00182364">
        <w:rPr>
          <w:b/>
          <w:color w:val="000000" w:themeColor="text1"/>
          <w:sz w:val="22"/>
          <w:szCs w:val="22"/>
          <w:u w:val="single"/>
        </w:rPr>
        <w:t xml:space="preserve">dla części 1 </w:t>
      </w:r>
      <w:r w:rsidR="003D11AA" w:rsidRPr="00182364">
        <w:rPr>
          <w:b/>
          <w:color w:val="000000" w:themeColor="text1"/>
          <w:sz w:val="22"/>
          <w:szCs w:val="22"/>
          <w:u w:val="single"/>
        </w:rPr>
        <w:t xml:space="preserve">i/lub 2 </w:t>
      </w:r>
      <w:r w:rsidRPr="00182364">
        <w:rPr>
          <w:b/>
          <w:color w:val="000000" w:themeColor="text1"/>
          <w:sz w:val="22"/>
          <w:szCs w:val="22"/>
          <w:u w:val="single"/>
        </w:rPr>
        <w:t>zamówienia</w:t>
      </w:r>
      <w:r w:rsidRPr="00182364">
        <w:rPr>
          <w:color w:val="000000" w:themeColor="text1"/>
          <w:sz w:val="22"/>
          <w:szCs w:val="22"/>
          <w:u w:val="single"/>
        </w:rPr>
        <w:t>:</w:t>
      </w:r>
    </w:p>
    <w:p w14:paraId="166594E6" w14:textId="77777777" w:rsidR="00071F48" w:rsidRPr="00182364" w:rsidRDefault="00071F48" w:rsidP="00182364">
      <w:pPr>
        <w:jc w:val="left"/>
        <w:rPr>
          <w:color w:val="000000" w:themeColor="text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469"/>
        <w:gridCol w:w="992"/>
        <w:gridCol w:w="5245"/>
      </w:tblGrid>
      <w:tr w:rsidR="00204F7E" w:rsidRPr="006F7471" w14:paraId="04041B76" w14:textId="77777777" w:rsidTr="009B6550">
        <w:tc>
          <w:tcPr>
            <w:tcW w:w="503" w:type="dxa"/>
            <w:shd w:val="clear" w:color="auto" w:fill="auto"/>
            <w:vAlign w:val="center"/>
          </w:tcPr>
          <w:p w14:paraId="2C944210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b/>
                <w:color w:val="000000" w:themeColor="text1"/>
                <w:szCs w:val="22"/>
              </w:rPr>
            </w:pPr>
            <w:r w:rsidRPr="006F7471">
              <w:rPr>
                <w:b/>
                <w:color w:val="000000" w:themeColor="text1"/>
                <w:szCs w:val="22"/>
              </w:rPr>
              <w:t>Lp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B73D2C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b/>
                <w:color w:val="000000" w:themeColor="text1"/>
                <w:szCs w:val="22"/>
              </w:rPr>
            </w:pPr>
            <w:r w:rsidRPr="006F7471">
              <w:rPr>
                <w:b/>
                <w:color w:val="000000" w:themeColor="text1"/>
                <w:szCs w:val="22"/>
              </w:rPr>
              <w:t>Kryteriu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2A742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b/>
                <w:color w:val="000000" w:themeColor="text1"/>
                <w:szCs w:val="22"/>
              </w:rPr>
            </w:pPr>
            <w:r w:rsidRPr="006F7471">
              <w:rPr>
                <w:b/>
                <w:color w:val="000000" w:themeColor="text1"/>
                <w:szCs w:val="22"/>
              </w:rPr>
              <w:t>Waga</w:t>
            </w:r>
          </w:p>
          <w:p w14:paraId="6EC78CDB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b/>
                <w:color w:val="000000" w:themeColor="text1"/>
                <w:szCs w:val="22"/>
              </w:rPr>
            </w:pPr>
            <w:r w:rsidRPr="006F7471">
              <w:rPr>
                <w:b/>
                <w:color w:val="000000" w:themeColor="text1"/>
                <w:szCs w:val="22"/>
              </w:rPr>
              <w:t xml:space="preserve">(pkt)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738D64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b/>
                <w:color w:val="000000" w:themeColor="text1"/>
                <w:szCs w:val="22"/>
              </w:rPr>
            </w:pPr>
            <w:r w:rsidRPr="006F7471">
              <w:rPr>
                <w:b/>
                <w:color w:val="000000" w:themeColor="text1"/>
                <w:szCs w:val="22"/>
              </w:rPr>
              <w:t>Sposób oceny</w:t>
            </w:r>
          </w:p>
        </w:tc>
      </w:tr>
      <w:tr w:rsidR="00204F7E" w:rsidRPr="006F7471" w14:paraId="7348F69A" w14:textId="77777777" w:rsidTr="00F22C7B">
        <w:trPr>
          <w:trHeight w:val="2077"/>
        </w:trPr>
        <w:tc>
          <w:tcPr>
            <w:tcW w:w="503" w:type="dxa"/>
            <w:shd w:val="clear" w:color="auto" w:fill="auto"/>
            <w:vAlign w:val="center"/>
          </w:tcPr>
          <w:p w14:paraId="2C9E2129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color w:val="000000" w:themeColor="text1"/>
                <w:szCs w:val="22"/>
              </w:rPr>
            </w:pPr>
            <w:r w:rsidRPr="006F7471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6AEA93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2"/>
              </w:rPr>
            </w:pPr>
            <w:r w:rsidRPr="006F7471">
              <w:rPr>
                <w:color w:val="000000" w:themeColor="text1"/>
                <w:szCs w:val="22"/>
              </w:rPr>
              <w:t>Cena brutto wykonania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5EA96" w14:textId="67B31632" w:rsidR="000D6213" w:rsidRPr="006F7471" w:rsidRDefault="00EC5169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color w:val="000000" w:themeColor="text1"/>
                <w:szCs w:val="22"/>
              </w:rPr>
            </w:pPr>
            <w:r w:rsidRPr="006F7471">
              <w:rPr>
                <w:color w:val="000000" w:themeColor="text1"/>
                <w:szCs w:val="22"/>
              </w:rPr>
              <w:t xml:space="preserve">60 </w:t>
            </w:r>
            <w:r w:rsidR="000D6213" w:rsidRPr="006F7471">
              <w:rPr>
                <w:color w:val="000000" w:themeColor="text1"/>
                <w:szCs w:val="22"/>
              </w:rPr>
              <w:t>pkt</w:t>
            </w:r>
          </w:p>
        </w:tc>
        <w:tc>
          <w:tcPr>
            <w:tcW w:w="5245" w:type="dxa"/>
            <w:shd w:val="clear" w:color="auto" w:fill="auto"/>
          </w:tcPr>
          <w:p w14:paraId="4EF54685" w14:textId="77777777" w:rsidR="000D6213" w:rsidRPr="006F7471" w:rsidRDefault="000D6213" w:rsidP="00182364">
            <w:pPr>
              <w:pStyle w:val="Tekstpodstawowy3"/>
              <w:spacing w:after="0"/>
              <w:jc w:val="left"/>
              <w:rPr>
                <w:b/>
                <w:color w:val="000000" w:themeColor="text1"/>
                <w:sz w:val="20"/>
                <w:szCs w:val="22"/>
              </w:rPr>
            </w:pPr>
            <w:r w:rsidRPr="006F7471">
              <w:rPr>
                <w:color w:val="000000" w:themeColor="text1"/>
                <w:sz w:val="20"/>
                <w:szCs w:val="22"/>
              </w:rPr>
              <w:t>Cena wykonania zamówienia wyliczona wg wzoru:</w:t>
            </w:r>
          </w:p>
          <w:p w14:paraId="329F47D7" w14:textId="77777777" w:rsidR="000D6213" w:rsidRPr="006F7471" w:rsidRDefault="000D6213" w:rsidP="00182364">
            <w:pPr>
              <w:pStyle w:val="Tekstpodstawowy3"/>
              <w:spacing w:after="0"/>
              <w:jc w:val="left"/>
              <w:rPr>
                <w:b/>
                <w:color w:val="000000" w:themeColor="text1"/>
                <w:sz w:val="20"/>
                <w:szCs w:val="22"/>
              </w:rPr>
            </w:pPr>
            <w:r w:rsidRPr="006F7471">
              <w:rPr>
                <w:color w:val="000000" w:themeColor="text1"/>
                <w:sz w:val="20"/>
                <w:szCs w:val="22"/>
              </w:rPr>
              <w:t>           C minimalna</w:t>
            </w:r>
          </w:p>
          <w:p w14:paraId="2393CFAF" w14:textId="6840D1B8" w:rsidR="000D6213" w:rsidRPr="006F7471" w:rsidRDefault="000D6213" w:rsidP="00182364">
            <w:pPr>
              <w:jc w:val="left"/>
              <w:rPr>
                <w:color w:val="000000" w:themeColor="text1"/>
                <w:szCs w:val="22"/>
              </w:rPr>
            </w:pPr>
            <w:r w:rsidRPr="006F7471">
              <w:rPr>
                <w:color w:val="000000" w:themeColor="text1"/>
                <w:szCs w:val="22"/>
              </w:rPr>
              <w:t xml:space="preserve">C = ______________  x  </w:t>
            </w:r>
            <w:r w:rsidR="00EC5169" w:rsidRPr="006F7471">
              <w:rPr>
                <w:color w:val="000000" w:themeColor="text1"/>
                <w:szCs w:val="22"/>
              </w:rPr>
              <w:t xml:space="preserve">60 </w:t>
            </w:r>
            <w:r w:rsidRPr="006F7471">
              <w:rPr>
                <w:color w:val="000000" w:themeColor="text1"/>
                <w:szCs w:val="22"/>
              </w:rPr>
              <w:t>pkt</w:t>
            </w:r>
          </w:p>
          <w:p w14:paraId="78933879" w14:textId="77777777" w:rsidR="000D6213" w:rsidRPr="006F7471" w:rsidRDefault="000D6213" w:rsidP="00182364">
            <w:pPr>
              <w:pStyle w:val="Tekstpodstawowy3"/>
              <w:spacing w:after="0"/>
              <w:jc w:val="left"/>
              <w:rPr>
                <w:b/>
                <w:color w:val="000000" w:themeColor="text1"/>
                <w:sz w:val="20"/>
                <w:szCs w:val="22"/>
              </w:rPr>
            </w:pPr>
            <w:r w:rsidRPr="006F7471">
              <w:rPr>
                <w:color w:val="000000" w:themeColor="text1"/>
                <w:sz w:val="20"/>
                <w:szCs w:val="22"/>
              </w:rPr>
              <w:t>             C oferty</w:t>
            </w:r>
          </w:p>
          <w:p w14:paraId="42EA7A3C" w14:textId="77777777" w:rsidR="000D6213" w:rsidRPr="006F7471" w:rsidRDefault="000D6213" w:rsidP="00182364">
            <w:pPr>
              <w:jc w:val="left"/>
              <w:rPr>
                <w:color w:val="000000" w:themeColor="text1"/>
                <w:szCs w:val="22"/>
              </w:rPr>
            </w:pPr>
            <w:r w:rsidRPr="006F7471">
              <w:rPr>
                <w:color w:val="000000" w:themeColor="text1"/>
                <w:szCs w:val="22"/>
              </w:rPr>
              <w:t>gdzie:</w:t>
            </w:r>
          </w:p>
          <w:p w14:paraId="38602870" w14:textId="77777777" w:rsidR="000D6213" w:rsidRPr="006F7471" w:rsidRDefault="000D6213" w:rsidP="00182364">
            <w:pPr>
              <w:pStyle w:val="Tekstpodstawowy3"/>
              <w:spacing w:after="0"/>
              <w:jc w:val="left"/>
              <w:rPr>
                <w:b/>
                <w:color w:val="000000" w:themeColor="text1"/>
                <w:sz w:val="20"/>
                <w:szCs w:val="22"/>
              </w:rPr>
            </w:pPr>
            <w:r w:rsidRPr="006F7471">
              <w:rPr>
                <w:color w:val="000000" w:themeColor="text1"/>
                <w:sz w:val="20"/>
                <w:szCs w:val="22"/>
              </w:rPr>
              <w:t>C minimalna – najniższa cena spośród ofert niepodlegających odrzuceniu,</w:t>
            </w:r>
          </w:p>
          <w:p w14:paraId="47688957" w14:textId="77777777" w:rsidR="000D6213" w:rsidRDefault="000D6213" w:rsidP="00182364">
            <w:pPr>
              <w:pStyle w:val="Tekstpodstawowy3"/>
              <w:spacing w:after="0"/>
              <w:jc w:val="left"/>
              <w:rPr>
                <w:color w:val="000000" w:themeColor="text1"/>
                <w:sz w:val="20"/>
                <w:szCs w:val="22"/>
              </w:rPr>
            </w:pPr>
            <w:r w:rsidRPr="006F7471">
              <w:rPr>
                <w:color w:val="000000" w:themeColor="text1"/>
                <w:sz w:val="20"/>
                <w:szCs w:val="22"/>
              </w:rPr>
              <w:t>C oferty – cena oferty ocenianej.</w:t>
            </w:r>
          </w:p>
          <w:p w14:paraId="5BFC25F4" w14:textId="45AE365E" w:rsidR="00F22C7B" w:rsidRPr="006F7471" w:rsidRDefault="00F22C7B" w:rsidP="00182364">
            <w:pPr>
              <w:pStyle w:val="Tekstpodstawowy3"/>
              <w:spacing w:after="0"/>
              <w:jc w:val="left"/>
              <w:rPr>
                <w:color w:val="000000" w:themeColor="text1"/>
                <w:sz w:val="20"/>
                <w:szCs w:val="22"/>
              </w:rPr>
            </w:pPr>
          </w:p>
        </w:tc>
      </w:tr>
      <w:tr w:rsidR="000D6213" w:rsidRPr="006F7471" w14:paraId="5D5AABD5" w14:textId="77777777" w:rsidTr="009B6550">
        <w:tc>
          <w:tcPr>
            <w:tcW w:w="503" w:type="dxa"/>
            <w:shd w:val="clear" w:color="auto" w:fill="auto"/>
            <w:vAlign w:val="center"/>
          </w:tcPr>
          <w:p w14:paraId="5129608A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F7471">
              <w:rPr>
                <w:szCs w:val="22"/>
              </w:rPr>
              <w:t>2.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696BDE" w14:textId="68D5052E" w:rsidR="000D6213" w:rsidRPr="006F7471" w:rsidRDefault="003D11AA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F7471">
              <w:rPr>
                <w:szCs w:val="22"/>
              </w:rPr>
              <w:t>Termin odbioru rzeczy ze szkół zawodow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C0667" w14:textId="050232AD" w:rsidR="000D6213" w:rsidRPr="006F7471" w:rsidRDefault="003D11AA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F7471">
              <w:rPr>
                <w:szCs w:val="22"/>
              </w:rPr>
              <w:t>3</w:t>
            </w:r>
            <w:r w:rsidR="00EC5169" w:rsidRPr="006F7471">
              <w:rPr>
                <w:szCs w:val="22"/>
              </w:rPr>
              <w:t xml:space="preserve">0 </w:t>
            </w:r>
            <w:r w:rsidR="000D6213" w:rsidRPr="006F7471">
              <w:rPr>
                <w:szCs w:val="22"/>
              </w:rPr>
              <w:t>pk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327EDCD" w14:textId="288DE9A5" w:rsidR="003D11AA" w:rsidRPr="006F7471" w:rsidRDefault="003D11AA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F7471">
              <w:rPr>
                <w:szCs w:val="22"/>
              </w:rPr>
              <w:t>Termin odbioru rzeczy ze szkół zawodowych:</w:t>
            </w:r>
          </w:p>
          <w:p w14:paraId="626B88C2" w14:textId="77777777" w:rsidR="00815176" w:rsidRDefault="00815176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</w:p>
          <w:p w14:paraId="5624E40A" w14:textId="1ADE6F96" w:rsidR="003A1DAB" w:rsidRPr="006F7471" w:rsidRDefault="003D11AA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F7471">
              <w:rPr>
                <w:b/>
                <w:szCs w:val="22"/>
              </w:rPr>
              <w:t xml:space="preserve">Dla cz. </w:t>
            </w:r>
            <w:r w:rsidR="003A1DAB" w:rsidRPr="006F7471">
              <w:rPr>
                <w:b/>
                <w:szCs w:val="22"/>
              </w:rPr>
              <w:t>1</w:t>
            </w:r>
            <w:r w:rsidR="00675DEA">
              <w:rPr>
                <w:b/>
                <w:szCs w:val="22"/>
              </w:rPr>
              <w:t xml:space="preserve"> i/lub 2</w:t>
            </w:r>
            <w:r w:rsidRPr="006F7471">
              <w:rPr>
                <w:b/>
                <w:szCs w:val="22"/>
              </w:rPr>
              <w:t>:</w:t>
            </w:r>
            <w:r w:rsidRPr="006F7471">
              <w:rPr>
                <w:szCs w:val="22"/>
              </w:rPr>
              <w:t xml:space="preserve"> </w:t>
            </w:r>
          </w:p>
          <w:p w14:paraId="7D430F82" w14:textId="0F1F2873" w:rsidR="003D11AA" w:rsidRDefault="004A6855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d </w:t>
            </w:r>
            <w:r w:rsidR="00BB70F7">
              <w:rPr>
                <w:szCs w:val="22"/>
              </w:rPr>
              <w:t>1</w:t>
            </w:r>
            <w:r>
              <w:rPr>
                <w:szCs w:val="22"/>
              </w:rPr>
              <w:t xml:space="preserve"> dnia</w:t>
            </w:r>
            <w:r w:rsidR="008D10EA">
              <w:rPr>
                <w:szCs w:val="22"/>
              </w:rPr>
              <w:t xml:space="preserve"> kalendarzowego</w:t>
            </w:r>
            <w:r>
              <w:rPr>
                <w:szCs w:val="22"/>
              </w:rPr>
              <w:t xml:space="preserve"> od dnia zawarcia umowy do 10.03.2026</w:t>
            </w:r>
            <w:r w:rsidR="0081517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r. – </w:t>
            </w:r>
            <w:r w:rsidR="00D42E17">
              <w:rPr>
                <w:szCs w:val="22"/>
              </w:rPr>
              <w:t>30</w:t>
            </w:r>
            <w:r w:rsidR="00815176">
              <w:rPr>
                <w:szCs w:val="22"/>
              </w:rPr>
              <w:t> </w:t>
            </w:r>
            <w:r>
              <w:rPr>
                <w:szCs w:val="22"/>
              </w:rPr>
              <w:t>pkt.;</w:t>
            </w:r>
          </w:p>
          <w:p w14:paraId="6A228CE2" w14:textId="1B32EF58" w:rsidR="004A6855" w:rsidRPr="006F7471" w:rsidRDefault="004A6855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d </w:t>
            </w:r>
            <w:r w:rsidR="00D42E17">
              <w:rPr>
                <w:szCs w:val="22"/>
              </w:rPr>
              <w:t>3</w:t>
            </w:r>
            <w:r>
              <w:rPr>
                <w:szCs w:val="22"/>
              </w:rPr>
              <w:t xml:space="preserve"> dnia </w:t>
            </w:r>
            <w:r w:rsidR="008D10EA">
              <w:rPr>
                <w:szCs w:val="22"/>
              </w:rPr>
              <w:t xml:space="preserve">kalendarzowego </w:t>
            </w:r>
            <w:r>
              <w:rPr>
                <w:szCs w:val="22"/>
              </w:rPr>
              <w:t>od dnia za</w:t>
            </w:r>
            <w:r w:rsidR="00BB70F7">
              <w:rPr>
                <w:szCs w:val="22"/>
              </w:rPr>
              <w:t>warcia umowy do 10.03.2026</w:t>
            </w:r>
            <w:r w:rsidR="00815176">
              <w:rPr>
                <w:szCs w:val="22"/>
              </w:rPr>
              <w:t xml:space="preserve"> </w:t>
            </w:r>
            <w:r w:rsidR="00BB70F7">
              <w:rPr>
                <w:szCs w:val="22"/>
              </w:rPr>
              <w:t>r. – 0</w:t>
            </w:r>
            <w:r w:rsidR="00815176">
              <w:rPr>
                <w:szCs w:val="22"/>
              </w:rPr>
              <w:t> </w:t>
            </w:r>
            <w:r w:rsidR="00BB70F7">
              <w:rPr>
                <w:szCs w:val="22"/>
              </w:rPr>
              <w:t>pkt.</w:t>
            </w:r>
          </w:p>
          <w:p w14:paraId="70C0301A" w14:textId="77777777" w:rsidR="00AA737E" w:rsidRDefault="00AA737E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2AA42925" w14:textId="3FCC9599" w:rsidR="00AA737E" w:rsidRDefault="003D11AA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F7471">
              <w:rPr>
                <w:szCs w:val="22"/>
              </w:rPr>
              <w:t>Brak zadeklarowania w Formularzu oferty terminu odbioru rzeczy poprzez</w:t>
            </w:r>
            <w:r w:rsidR="00DA0456">
              <w:rPr>
                <w:szCs w:val="22"/>
              </w:rPr>
              <w:t xml:space="preserve"> nie</w:t>
            </w:r>
            <w:r w:rsidRPr="006F7471">
              <w:rPr>
                <w:szCs w:val="22"/>
              </w:rPr>
              <w:t xml:space="preserve"> wskazanie jednej z powyższych możliwości lub podanie innej informacji</w:t>
            </w:r>
            <w:r w:rsidR="0022004C">
              <w:rPr>
                <w:szCs w:val="22"/>
              </w:rPr>
              <w:t xml:space="preserve">, </w:t>
            </w:r>
            <w:r w:rsidR="00A01073">
              <w:rPr>
                <w:szCs w:val="22"/>
              </w:rPr>
              <w:t>Zamawiający</w:t>
            </w:r>
            <w:r w:rsidR="0022004C">
              <w:rPr>
                <w:szCs w:val="22"/>
              </w:rPr>
              <w:t xml:space="preserve"> </w:t>
            </w:r>
            <w:r w:rsidR="00A01073">
              <w:rPr>
                <w:szCs w:val="22"/>
              </w:rPr>
              <w:t>przyjmie</w:t>
            </w:r>
            <w:r w:rsidR="0022004C">
              <w:rPr>
                <w:szCs w:val="22"/>
              </w:rPr>
              <w:t xml:space="preserve">, że </w:t>
            </w:r>
            <w:r w:rsidR="00A01073">
              <w:rPr>
                <w:szCs w:val="22"/>
              </w:rPr>
              <w:t>wykonawca</w:t>
            </w:r>
            <w:r w:rsidR="0022004C">
              <w:rPr>
                <w:szCs w:val="22"/>
              </w:rPr>
              <w:t xml:space="preserve"> </w:t>
            </w:r>
            <w:r w:rsidR="00A01073">
              <w:rPr>
                <w:szCs w:val="22"/>
              </w:rPr>
              <w:t>deklaruje</w:t>
            </w:r>
            <w:r w:rsidR="0022004C">
              <w:rPr>
                <w:szCs w:val="22"/>
              </w:rPr>
              <w:t xml:space="preserve"> </w:t>
            </w:r>
            <w:r w:rsidR="006F479C">
              <w:rPr>
                <w:szCs w:val="22"/>
              </w:rPr>
              <w:t xml:space="preserve">termin </w:t>
            </w:r>
            <w:r w:rsidR="0022004C">
              <w:rPr>
                <w:szCs w:val="22"/>
              </w:rPr>
              <w:t>odbi</w:t>
            </w:r>
            <w:r w:rsidR="006F479C">
              <w:rPr>
                <w:szCs w:val="22"/>
              </w:rPr>
              <w:t>oru</w:t>
            </w:r>
            <w:r w:rsidR="0022004C">
              <w:rPr>
                <w:szCs w:val="22"/>
              </w:rPr>
              <w:t xml:space="preserve"> rzeczy ze szkół zawo</w:t>
            </w:r>
            <w:r w:rsidR="00A01073">
              <w:rPr>
                <w:szCs w:val="22"/>
              </w:rPr>
              <w:t>dowych od 3 dnia</w:t>
            </w:r>
            <w:r w:rsidR="008D10EA">
              <w:rPr>
                <w:szCs w:val="22"/>
              </w:rPr>
              <w:t xml:space="preserve"> kalendarzowego</w:t>
            </w:r>
            <w:r w:rsidR="00A01073">
              <w:rPr>
                <w:szCs w:val="22"/>
              </w:rPr>
              <w:t xml:space="preserve"> od </w:t>
            </w:r>
            <w:r w:rsidR="0022004C">
              <w:rPr>
                <w:szCs w:val="22"/>
              </w:rPr>
              <w:t>dnia zawarcia umowy i oferta wyk</w:t>
            </w:r>
            <w:r w:rsidR="006F479C">
              <w:rPr>
                <w:szCs w:val="22"/>
              </w:rPr>
              <w:t>onawcy w tym kryterium otrzyma 0 </w:t>
            </w:r>
            <w:r w:rsidR="0022004C">
              <w:rPr>
                <w:szCs w:val="22"/>
              </w:rPr>
              <w:t>pkt</w:t>
            </w:r>
            <w:r w:rsidRPr="006F7471">
              <w:rPr>
                <w:szCs w:val="22"/>
              </w:rPr>
              <w:t>.</w:t>
            </w:r>
          </w:p>
          <w:p w14:paraId="0E2C8799" w14:textId="52232DE2" w:rsidR="006F479C" w:rsidRPr="006F7471" w:rsidRDefault="006F479C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</w:tc>
      </w:tr>
      <w:tr w:rsidR="000D6213" w:rsidRPr="006F7471" w14:paraId="3A0F7529" w14:textId="77777777" w:rsidTr="009B6550">
        <w:tc>
          <w:tcPr>
            <w:tcW w:w="503" w:type="dxa"/>
            <w:shd w:val="clear" w:color="auto" w:fill="auto"/>
            <w:vAlign w:val="center"/>
          </w:tcPr>
          <w:p w14:paraId="7A7EED81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F7471">
              <w:rPr>
                <w:szCs w:val="22"/>
              </w:rPr>
              <w:t>3.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6A79FA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F7471">
              <w:rPr>
                <w:szCs w:val="22"/>
              </w:rPr>
              <w:t>Spełnienie normy emisji spalin EURO 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65F6E" w14:textId="50AFA65F" w:rsidR="000D6213" w:rsidRPr="006F7471" w:rsidRDefault="003A1DAB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F7471">
              <w:rPr>
                <w:szCs w:val="22"/>
              </w:rPr>
              <w:t>1</w:t>
            </w:r>
            <w:r w:rsidR="00EC5169" w:rsidRPr="006F7471">
              <w:rPr>
                <w:szCs w:val="22"/>
              </w:rPr>
              <w:t xml:space="preserve">0 </w:t>
            </w:r>
            <w:r w:rsidR="000D6213" w:rsidRPr="006F7471">
              <w:rPr>
                <w:szCs w:val="22"/>
              </w:rPr>
              <w:t>pk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01809A8" w14:textId="120F9513" w:rsidR="000D6213" w:rsidRPr="006F7471" w:rsidRDefault="00B54D6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F7471">
              <w:rPr>
                <w:szCs w:val="22"/>
              </w:rPr>
              <w:t>Jeżeli wykonawca wskaże, że w</w:t>
            </w:r>
            <w:r w:rsidR="000D6213" w:rsidRPr="006F7471">
              <w:rPr>
                <w:szCs w:val="22"/>
              </w:rPr>
              <w:t>szystkie pojazdy</w:t>
            </w:r>
            <w:r w:rsidRPr="006F7471">
              <w:rPr>
                <w:szCs w:val="22"/>
              </w:rPr>
              <w:t>,</w:t>
            </w:r>
            <w:r w:rsidR="000D6213" w:rsidRPr="006F7471">
              <w:rPr>
                <w:szCs w:val="22"/>
              </w:rPr>
              <w:t xml:space="preserve"> przy użyciu których wykonana będzie usługa transportu sprzętu spełniają normę emisji spalin EURO 6</w:t>
            </w:r>
            <w:r w:rsidR="004247B5" w:rsidRPr="006F7471">
              <w:rPr>
                <w:szCs w:val="22"/>
              </w:rPr>
              <w:t>, poprzez zaznaczenie „TAK” w formularzu oferty</w:t>
            </w:r>
            <w:r w:rsidR="000D6213" w:rsidRPr="006F7471">
              <w:rPr>
                <w:szCs w:val="22"/>
              </w:rPr>
              <w:t xml:space="preserve"> – </w:t>
            </w:r>
            <w:r w:rsidR="00785A93" w:rsidRPr="006F7471">
              <w:rPr>
                <w:szCs w:val="22"/>
              </w:rPr>
              <w:t xml:space="preserve">oferta otrzyma </w:t>
            </w:r>
            <w:r w:rsidR="003A1DAB" w:rsidRPr="006F7471">
              <w:rPr>
                <w:szCs w:val="22"/>
              </w:rPr>
              <w:t>1</w:t>
            </w:r>
            <w:r w:rsidR="00EC5169" w:rsidRPr="006F7471">
              <w:rPr>
                <w:szCs w:val="22"/>
              </w:rPr>
              <w:t xml:space="preserve">0 </w:t>
            </w:r>
            <w:r w:rsidR="000D6213" w:rsidRPr="006F7471">
              <w:rPr>
                <w:szCs w:val="22"/>
              </w:rPr>
              <w:t>pkt</w:t>
            </w:r>
          </w:p>
          <w:p w14:paraId="25372DE7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50E8AF6A" w14:textId="3B59C12D" w:rsidR="000D6213" w:rsidRPr="006F7471" w:rsidRDefault="004247B5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F7471">
              <w:rPr>
                <w:szCs w:val="22"/>
              </w:rPr>
              <w:t>Jeżeli wykonawca wskaże, że n</w:t>
            </w:r>
            <w:r w:rsidR="000D6213" w:rsidRPr="006F7471">
              <w:rPr>
                <w:szCs w:val="22"/>
              </w:rPr>
              <w:t>ie wszystkie pojazdy</w:t>
            </w:r>
            <w:r w:rsidRPr="006F7471">
              <w:rPr>
                <w:szCs w:val="22"/>
              </w:rPr>
              <w:t>,</w:t>
            </w:r>
            <w:r w:rsidR="000D6213" w:rsidRPr="006F7471">
              <w:rPr>
                <w:szCs w:val="22"/>
              </w:rPr>
              <w:t xml:space="preserve"> przy użyciu których wykonana będzie usługa transportu sprzętu spełniają normę emisji spalin EURO 6</w:t>
            </w:r>
            <w:r w:rsidRPr="006F7471">
              <w:rPr>
                <w:szCs w:val="22"/>
              </w:rPr>
              <w:t>, poprzez zaznaczenie „NIE” w formularzu oferty</w:t>
            </w:r>
            <w:r w:rsidR="000D6213" w:rsidRPr="006F7471">
              <w:rPr>
                <w:szCs w:val="22"/>
              </w:rPr>
              <w:t xml:space="preserve"> – </w:t>
            </w:r>
            <w:r w:rsidR="00785A93" w:rsidRPr="006F7471">
              <w:rPr>
                <w:szCs w:val="22"/>
              </w:rPr>
              <w:t xml:space="preserve">oferta otrzyma </w:t>
            </w:r>
            <w:r w:rsidR="000D6213" w:rsidRPr="006F7471">
              <w:rPr>
                <w:szCs w:val="22"/>
              </w:rPr>
              <w:t>0 pkt</w:t>
            </w:r>
          </w:p>
          <w:p w14:paraId="099E4DB4" w14:textId="77777777" w:rsidR="000D6213" w:rsidRPr="006F7471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2D20BC3A" w14:textId="77777777" w:rsidR="000D6213" w:rsidRDefault="00A309C5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F7471">
              <w:rPr>
                <w:szCs w:val="22"/>
              </w:rPr>
              <w:t>Brak zadeklarowania w Formularzu oferty spełnienia normy emisji spalin EURO 6 poprzez wskazanie jednej z powyższych możliwości lub podanie innej informacji oznaczać będzie, iż nie wszystkie pojazdy</w:t>
            </w:r>
            <w:r w:rsidR="000D64E9" w:rsidRPr="006F7471">
              <w:rPr>
                <w:szCs w:val="22"/>
              </w:rPr>
              <w:t>,</w:t>
            </w:r>
            <w:r w:rsidRPr="006F7471">
              <w:rPr>
                <w:szCs w:val="22"/>
              </w:rPr>
              <w:t xml:space="preserve"> przy użyciu których wykonana będzie usługa transportu sprzętu spełniają normę emisji spalin EURO 6 i </w:t>
            </w:r>
            <w:r w:rsidR="000D64E9" w:rsidRPr="006F7471">
              <w:rPr>
                <w:szCs w:val="22"/>
              </w:rPr>
              <w:t xml:space="preserve">oferta </w:t>
            </w:r>
            <w:r w:rsidRPr="006F7471">
              <w:rPr>
                <w:szCs w:val="22"/>
              </w:rPr>
              <w:t>Wykonawc</w:t>
            </w:r>
            <w:r w:rsidR="000D64E9" w:rsidRPr="006F7471">
              <w:rPr>
                <w:szCs w:val="22"/>
              </w:rPr>
              <w:t>y</w:t>
            </w:r>
            <w:r w:rsidRPr="006F7471">
              <w:rPr>
                <w:szCs w:val="22"/>
              </w:rPr>
              <w:t xml:space="preserve"> otrzyma w tym kryterium 0 pkt.</w:t>
            </w:r>
          </w:p>
          <w:p w14:paraId="19179DDA" w14:textId="77204C6C" w:rsidR="006F479C" w:rsidRPr="006F7471" w:rsidRDefault="006F479C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</w:tc>
      </w:tr>
    </w:tbl>
    <w:p w14:paraId="37833DC3" w14:textId="77777777" w:rsidR="00675DEA" w:rsidRDefault="00675DEA" w:rsidP="00182364">
      <w:pPr>
        <w:jc w:val="left"/>
        <w:rPr>
          <w:b/>
          <w:color w:val="000000"/>
          <w:sz w:val="22"/>
          <w:szCs w:val="22"/>
          <w:u w:val="single"/>
        </w:rPr>
      </w:pPr>
    </w:p>
    <w:p w14:paraId="0A4D633E" w14:textId="40E53E27" w:rsidR="000D6213" w:rsidRPr="00182364" w:rsidRDefault="000D6213" w:rsidP="00182364">
      <w:pPr>
        <w:jc w:val="left"/>
        <w:rPr>
          <w:b/>
          <w:color w:val="000000"/>
          <w:sz w:val="22"/>
          <w:szCs w:val="22"/>
          <w:u w:val="single"/>
        </w:rPr>
      </w:pPr>
      <w:r w:rsidRPr="00182364">
        <w:rPr>
          <w:b/>
          <w:color w:val="000000"/>
          <w:sz w:val="22"/>
          <w:szCs w:val="22"/>
          <w:u w:val="single"/>
        </w:rPr>
        <w:t xml:space="preserve">dla części </w:t>
      </w:r>
      <w:r w:rsidR="00D200EA" w:rsidRPr="00182364">
        <w:rPr>
          <w:b/>
          <w:color w:val="000000"/>
          <w:sz w:val="22"/>
          <w:szCs w:val="22"/>
          <w:u w:val="single"/>
        </w:rPr>
        <w:t>3</w:t>
      </w:r>
      <w:r w:rsidRPr="00182364">
        <w:rPr>
          <w:b/>
          <w:color w:val="000000"/>
          <w:sz w:val="22"/>
          <w:szCs w:val="22"/>
          <w:u w:val="single"/>
        </w:rPr>
        <w:t xml:space="preserve"> zamówienia:</w:t>
      </w:r>
    </w:p>
    <w:p w14:paraId="6484EB6F" w14:textId="77777777" w:rsidR="00071F48" w:rsidRPr="00182364" w:rsidRDefault="00071F48" w:rsidP="00182364">
      <w:pPr>
        <w:jc w:val="left"/>
        <w:rPr>
          <w:b/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469"/>
        <w:gridCol w:w="992"/>
        <w:gridCol w:w="5245"/>
      </w:tblGrid>
      <w:tr w:rsidR="000D6213" w:rsidRPr="00675DEA" w14:paraId="39B7EE1D" w14:textId="77777777" w:rsidTr="00D07A09">
        <w:trPr>
          <w:cantSplit/>
          <w:trHeight w:hRule="exact" w:val="877"/>
        </w:trPr>
        <w:tc>
          <w:tcPr>
            <w:tcW w:w="503" w:type="dxa"/>
            <w:shd w:val="clear" w:color="auto" w:fill="auto"/>
            <w:vAlign w:val="center"/>
          </w:tcPr>
          <w:p w14:paraId="55E50688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b/>
                <w:szCs w:val="22"/>
              </w:rPr>
            </w:pPr>
            <w:r w:rsidRPr="00675DEA">
              <w:rPr>
                <w:b/>
                <w:szCs w:val="22"/>
              </w:rPr>
              <w:t>Lp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387469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b/>
                <w:szCs w:val="22"/>
              </w:rPr>
            </w:pPr>
            <w:r w:rsidRPr="00675DEA">
              <w:rPr>
                <w:b/>
                <w:szCs w:val="22"/>
              </w:rPr>
              <w:t>Kryteriu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6B449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b/>
                <w:szCs w:val="22"/>
              </w:rPr>
            </w:pPr>
            <w:r w:rsidRPr="00675DEA">
              <w:rPr>
                <w:b/>
                <w:szCs w:val="22"/>
              </w:rPr>
              <w:t>Waga</w:t>
            </w:r>
          </w:p>
          <w:p w14:paraId="55CF540C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b/>
                <w:szCs w:val="22"/>
              </w:rPr>
            </w:pPr>
            <w:r w:rsidRPr="00675DEA">
              <w:rPr>
                <w:b/>
                <w:szCs w:val="22"/>
              </w:rPr>
              <w:t xml:space="preserve">(pkt)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D8300C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b/>
                <w:szCs w:val="22"/>
              </w:rPr>
            </w:pPr>
            <w:r w:rsidRPr="00675DEA">
              <w:rPr>
                <w:b/>
                <w:szCs w:val="22"/>
              </w:rPr>
              <w:t>Sposób oceny</w:t>
            </w:r>
          </w:p>
        </w:tc>
      </w:tr>
      <w:tr w:rsidR="000D6213" w:rsidRPr="00675DEA" w14:paraId="5100C1D9" w14:textId="77777777" w:rsidTr="00D07A09">
        <w:trPr>
          <w:cantSplit/>
          <w:trHeight w:val="5520"/>
        </w:trPr>
        <w:tc>
          <w:tcPr>
            <w:tcW w:w="503" w:type="dxa"/>
            <w:shd w:val="clear" w:color="auto" w:fill="auto"/>
            <w:vAlign w:val="center"/>
          </w:tcPr>
          <w:p w14:paraId="60369963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1.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AAE61F" w14:textId="57A90B8E" w:rsidR="000D6213" w:rsidRPr="00675DEA" w:rsidRDefault="00F22C7B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ena brutto wykonania </w:t>
            </w:r>
            <w:r w:rsidR="000D6213" w:rsidRPr="00675DEA">
              <w:rPr>
                <w:szCs w:val="22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ADCED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60 pkt</w:t>
            </w:r>
          </w:p>
        </w:tc>
        <w:tc>
          <w:tcPr>
            <w:tcW w:w="5245" w:type="dxa"/>
            <w:shd w:val="clear" w:color="auto" w:fill="auto"/>
          </w:tcPr>
          <w:p w14:paraId="390A2346" w14:textId="77777777" w:rsidR="000D6213" w:rsidRPr="00675DEA" w:rsidRDefault="000D6213" w:rsidP="00182364">
            <w:pPr>
              <w:pStyle w:val="Tekstpodstawowy3"/>
              <w:spacing w:after="0"/>
              <w:jc w:val="left"/>
              <w:rPr>
                <w:b/>
                <w:color w:val="000000"/>
                <w:sz w:val="20"/>
                <w:szCs w:val="22"/>
              </w:rPr>
            </w:pPr>
            <w:r w:rsidRPr="00675DEA">
              <w:rPr>
                <w:color w:val="000000"/>
                <w:sz w:val="20"/>
                <w:szCs w:val="22"/>
              </w:rPr>
              <w:t>Cena wykonania zamówienia wyliczona wg wzoru:</w:t>
            </w:r>
          </w:p>
          <w:p w14:paraId="54F81097" w14:textId="77777777" w:rsidR="000D6213" w:rsidRPr="00675DEA" w:rsidRDefault="000D6213" w:rsidP="00182364">
            <w:pPr>
              <w:pStyle w:val="Tekstpodstawowy3"/>
              <w:spacing w:after="0"/>
              <w:jc w:val="left"/>
              <w:rPr>
                <w:b/>
                <w:color w:val="000000"/>
                <w:sz w:val="20"/>
                <w:szCs w:val="22"/>
              </w:rPr>
            </w:pPr>
            <w:r w:rsidRPr="00675DEA">
              <w:rPr>
                <w:color w:val="000000"/>
                <w:sz w:val="20"/>
                <w:szCs w:val="22"/>
              </w:rPr>
              <w:t>             C minimalna</w:t>
            </w:r>
          </w:p>
          <w:p w14:paraId="4BA15ABB" w14:textId="77777777" w:rsidR="000D6213" w:rsidRPr="00675DEA" w:rsidRDefault="000D6213" w:rsidP="00182364">
            <w:pPr>
              <w:jc w:val="left"/>
              <w:rPr>
                <w:color w:val="000000"/>
                <w:szCs w:val="22"/>
              </w:rPr>
            </w:pPr>
            <w:r w:rsidRPr="00675DEA">
              <w:rPr>
                <w:color w:val="000000"/>
                <w:szCs w:val="22"/>
              </w:rPr>
              <w:t>C = ______________  x  60 pkt</w:t>
            </w:r>
          </w:p>
          <w:p w14:paraId="082284AA" w14:textId="77777777" w:rsidR="000D6213" w:rsidRPr="00675DEA" w:rsidRDefault="000D6213" w:rsidP="00182364">
            <w:pPr>
              <w:pStyle w:val="Tekstpodstawowy3"/>
              <w:spacing w:after="0"/>
              <w:jc w:val="left"/>
              <w:rPr>
                <w:b/>
                <w:color w:val="000000"/>
                <w:sz w:val="20"/>
                <w:szCs w:val="22"/>
              </w:rPr>
            </w:pPr>
            <w:r w:rsidRPr="00675DEA">
              <w:rPr>
                <w:color w:val="000000"/>
                <w:sz w:val="20"/>
                <w:szCs w:val="22"/>
              </w:rPr>
              <w:t>             C oferty</w:t>
            </w:r>
          </w:p>
          <w:p w14:paraId="2F48213C" w14:textId="77777777" w:rsidR="000D6213" w:rsidRPr="00675DEA" w:rsidRDefault="000D6213" w:rsidP="00182364">
            <w:pPr>
              <w:jc w:val="left"/>
              <w:rPr>
                <w:color w:val="000000"/>
                <w:szCs w:val="22"/>
              </w:rPr>
            </w:pPr>
            <w:r w:rsidRPr="00675DEA">
              <w:rPr>
                <w:color w:val="000000"/>
                <w:szCs w:val="22"/>
              </w:rPr>
              <w:t>gdzie:</w:t>
            </w:r>
          </w:p>
          <w:p w14:paraId="7D2FCC77" w14:textId="77777777" w:rsidR="000D6213" w:rsidRPr="00675DEA" w:rsidRDefault="000D6213" w:rsidP="00182364">
            <w:pPr>
              <w:pStyle w:val="Tekstpodstawowy3"/>
              <w:spacing w:after="0"/>
              <w:jc w:val="left"/>
              <w:rPr>
                <w:b/>
                <w:color w:val="000000"/>
                <w:sz w:val="20"/>
                <w:szCs w:val="22"/>
              </w:rPr>
            </w:pPr>
            <w:r w:rsidRPr="00675DEA">
              <w:rPr>
                <w:color w:val="000000"/>
                <w:sz w:val="20"/>
                <w:szCs w:val="22"/>
              </w:rPr>
              <w:t>C minimalna – najniższa cena spośród ofert niepodlegających odrzuceniu,</w:t>
            </w:r>
          </w:p>
          <w:p w14:paraId="2DC3F0FC" w14:textId="77777777" w:rsidR="000D6213" w:rsidRPr="00675DEA" w:rsidRDefault="000D6213" w:rsidP="00182364">
            <w:pPr>
              <w:pStyle w:val="Tekstpodstawowy3"/>
              <w:spacing w:after="0"/>
              <w:jc w:val="left"/>
              <w:rPr>
                <w:color w:val="000000"/>
                <w:sz w:val="20"/>
                <w:szCs w:val="22"/>
              </w:rPr>
            </w:pPr>
            <w:r w:rsidRPr="00675DEA">
              <w:rPr>
                <w:color w:val="000000"/>
                <w:sz w:val="20"/>
                <w:szCs w:val="22"/>
              </w:rPr>
              <w:t>C oferty – cena oferty ocenianej.</w:t>
            </w:r>
          </w:p>
        </w:tc>
      </w:tr>
      <w:tr w:rsidR="000D6213" w:rsidRPr="00675DEA" w14:paraId="030B76FF" w14:textId="77777777" w:rsidTr="00D07A09">
        <w:trPr>
          <w:cantSplit/>
          <w:trHeight w:val="5520"/>
        </w:trPr>
        <w:tc>
          <w:tcPr>
            <w:tcW w:w="503" w:type="dxa"/>
            <w:shd w:val="clear" w:color="auto" w:fill="auto"/>
            <w:vAlign w:val="center"/>
          </w:tcPr>
          <w:p w14:paraId="2519748E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lastRenderedPageBreak/>
              <w:t>2.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993371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Czas podstawienia zastępczego środka transportu w przypadku unieruchomienia/awarii pojazdu podczas wykonywania usług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574E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10 pk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DBD42B2" w14:textId="1157536F" w:rsidR="000D6213" w:rsidRPr="00675DEA" w:rsidRDefault="00FE3A56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Jeżeli wykonawca wskaże c</w:t>
            </w:r>
            <w:r w:rsidR="000D6213" w:rsidRPr="00675DEA">
              <w:rPr>
                <w:szCs w:val="22"/>
              </w:rPr>
              <w:t xml:space="preserve">zas podstawienia zastępczego środka transportu – do 60 minut od unieruchomienia/awarii pojazdu </w:t>
            </w:r>
            <w:r w:rsidRPr="00675DEA">
              <w:rPr>
                <w:szCs w:val="22"/>
              </w:rPr>
              <w:t xml:space="preserve">– oferta otrzyma </w:t>
            </w:r>
            <w:r w:rsidR="000D6213" w:rsidRPr="00675DEA">
              <w:rPr>
                <w:szCs w:val="22"/>
              </w:rPr>
              <w:t>10 pkt</w:t>
            </w:r>
          </w:p>
          <w:p w14:paraId="20B48E24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49BDCEFF" w14:textId="545C5E38" w:rsidR="000D6213" w:rsidRPr="00675DEA" w:rsidRDefault="00E61544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Jeżeli wykonawca wskaże c</w:t>
            </w:r>
            <w:r w:rsidR="000D6213" w:rsidRPr="00675DEA">
              <w:rPr>
                <w:szCs w:val="22"/>
              </w:rPr>
              <w:t xml:space="preserve">zas podstawienia zastępczego środka transportu – powyżej 60 minut do 90 minut od unieruchomienia/awarii pojazdu </w:t>
            </w:r>
            <w:r w:rsidR="00FE3A56" w:rsidRPr="00675DEA">
              <w:rPr>
                <w:szCs w:val="22"/>
              </w:rPr>
              <w:t>–</w:t>
            </w:r>
            <w:r w:rsidR="000D6213" w:rsidRPr="00675DEA">
              <w:rPr>
                <w:szCs w:val="22"/>
              </w:rPr>
              <w:t xml:space="preserve"> </w:t>
            </w:r>
            <w:r w:rsidR="00FE3A56" w:rsidRPr="00675DEA">
              <w:rPr>
                <w:szCs w:val="22"/>
              </w:rPr>
              <w:t xml:space="preserve">oferta otrzyma </w:t>
            </w:r>
            <w:r w:rsidR="000D6213" w:rsidRPr="00675DEA">
              <w:rPr>
                <w:szCs w:val="22"/>
              </w:rPr>
              <w:t xml:space="preserve">5 pkt </w:t>
            </w:r>
          </w:p>
          <w:p w14:paraId="11BAF743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4CAC8B06" w14:textId="2994C91E" w:rsidR="000D6213" w:rsidRPr="00675DEA" w:rsidRDefault="00E61544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Jeżeli wykonawca wskaże c</w:t>
            </w:r>
            <w:r w:rsidR="000D6213" w:rsidRPr="00675DEA">
              <w:rPr>
                <w:szCs w:val="22"/>
              </w:rPr>
              <w:t xml:space="preserve">zas podstawienia zastępczego środka transportu – powyżej 90 minut do 120 minut od unieruchomienia/awarii pojazdu </w:t>
            </w:r>
            <w:r w:rsidR="00FE3A56" w:rsidRPr="00675DEA">
              <w:rPr>
                <w:szCs w:val="22"/>
              </w:rPr>
              <w:t>–</w:t>
            </w:r>
            <w:r w:rsidR="000D6213" w:rsidRPr="00675DEA">
              <w:rPr>
                <w:szCs w:val="22"/>
              </w:rPr>
              <w:t xml:space="preserve"> </w:t>
            </w:r>
            <w:r w:rsidR="00FE3A56" w:rsidRPr="00675DEA">
              <w:rPr>
                <w:szCs w:val="22"/>
              </w:rPr>
              <w:t xml:space="preserve">oferta otrzyma </w:t>
            </w:r>
            <w:r w:rsidR="000D6213" w:rsidRPr="00675DEA">
              <w:rPr>
                <w:szCs w:val="22"/>
              </w:rPr>
              <w:t>0 pkt</w:t>
            </w:r>
          </w:p>
          <w:p w14:paraId="125E3C2D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4E768C49" w14:textId="77777777" w:rsidR="00A309C5" w:rsidRPr="00675DEA" w:rsidRDefault="00A309C5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Brak wskazania w Formularzu oferty czasu podstawienia zastępczego środka transportu oznaczać będzie, iż Wykonawca zaproponował maksymalny dopuszczony przez Zamawiającego czasu podstawienia zastępczego środka transportu i w związku z tym jego oferta w tym kryterium otrzyma 0 pkt.</w:t>
            </w:r>
          </w:p>
          <w:p w14:paraId="01D19F73" w14:textId="77777777" w:rsidR="000D6213" w:rsidRDefault="00A309C5" w:rsidP="00182364">
            <w:pPr>
              <w:pStyle w:val="Tekstpodstawowy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2"/>
              </w:rPr>
            </w:pPr>
            <w:r w:rsidRPr="00F54805">
              <w:rPr>
                <w:b/>
                <w:sz w:val="20"/>
                <w:szCs w:val="22"/>
              </w:rPr>
              <w:t xml:space="preserve">Podanie innego niż </w:t>
            </w:r>
            <w:r w:rsidR="007B5589" w:rsidRPr="00F54805">
              <w:rPr>
                <w:b/>
                <w:sz w:val="20"/>
                <w:szCs w:val="22"/>
              </w:rPr>
              <w:t>dopuszczone</w:t>
            </w:r>
            <w:r w:rsidRPr="00F54805">
              <w:rPr>
                <w:b/>
                <w:sz w:val="20"/>
                <w:szCs w:val="22"/>
              </w:rPr>
              <w:t xml:space="preserve"> przez Zamawiającego czasu podstawienia zastępczego środka transportu spowoduje, że oferta </w:t>
            </w:r>
            <w:r w:rsidR="00233701" w:rsidRPr="00F54805">
              <w:rPr>
                <w:b/>
                <w:sz w:val="20"/>
                <w:szCs w:val="22"/>
              </w:rPr>
              <w:t>zostanie odrzucona.</w:t>
            </w:r>
          </w:p>
          <w:p w14:paraId="15A200F5" w14:textId="25B091AF" w:rsidR="00F22C7B" w:rsidRPr="00F54805" w:rsidRDefault="00F22C7B" w:rsidP="00182364">
            <w:pPr>
              <w:pStyle w:val="Tekstpodstawowy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2"/>
              </w:rPr>
            </w:pPr>
          </w:p>
        </w:tc>
      </w:tr>
      <w:tr w:rsidR="000D6213" w:rsidRPr="00675DEA" w14:paraId="5A258ABA" w14:textId="77777777" w:rsidTr="00D07A09">
        <w:trPr>
          <w:cantSplit/>
          <w:trHeight w:hRule="exact" w:val="4505"/>
        </w:trPr>
        <w:tc>
          <w:tcPr>
            <w:tcW w:w="503" w:type="dxa"/>
            <w:shd w:val="clear" w:color="auto" w:fill="auto"/>
            <w:vAlign w:val="center"/>
          </w:tcPr>
          <w:p w14:paraId="69E0CCC1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3.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DD2FEB" w14:textId="7931A698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Wiek pojazdów</w:t>
            </w:r>
            <w:r w:rsidR="00B7482D" w:rsidRPr="00675DEA">
              <w:rPr>
                <w:szCs w:val="22"/>
              </w:rPr>
              <w:t>,</w:t>
            </w:r>
            <w:r w:rsidRPr="00675DEA">
              <w:rPr>
                <w:szCs w:val="22"/>
              </w:rPr>
              <w:t xml:space="preserve"> przy użyciu których wykonana będzie usługa </w:t>
            </w:r>
            <w:r w:rsidR="006F5713" w:rsidRPr="00675DEA">
              <w:rPr>
                <w:szCs w:val="22"/>
              </w:rPr>
              <w:t>transportu</w:t>
            </w:r>
            <w:r w:rsidRPr="00675DEA">
              <w:rPr>
                <w:szCs w:val="22"/>
              </w:rPr>
              <w:t xml:space="preserve"> osó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FD0DD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10 pk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BCB130" w14:textId="6C1B6D82" w:rsidR="000D6213" w:rsidRPr="00675DEA" w:rsidRDefault="002E789D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Jeżeli wykonawca wskaże, że w</w:t>
            </w:r>
            <w:r w:rsidR="000D6213" w:rsidRPr="00675DEA">
              <w:rPr>
                <w:szCs w:val="22"/>
              </w:rPr>
              <w:t>szystkie pojazdy</w:t>
            </w:r>
            <w:r w:rsidRPr="00675DEA">
              <w:rPr>
                <w:szCs w:val="22"/>
              </w:rPr>
              <w:t>,</w:t>
            </w:r>
            <w:r w:rsidR="000D6213" w:rsidRPr="00675DEA">
              <w:rPr>
                <w:szCs w:val="22"/>
              </w:rPr>
              <w:t xml:space="preserve"> przy użyciu których wykonana będzie usługa </w:t>
            </w:r>
            <w:r w:rsidR="000A4845" w:rsidRPr="00675DEA">
              <w:rPr>
                <w:szCs w:val="22"/>
              </w:rPr>
              <w:t>transportu</w:t>
            </w:r>
            <w:r w:rsidR="000D6213" w:rsidRPr="00675DEA">
              <w:rPr>
                <w:szCs w:val="22"/>
              </w:rPr>
              <w:t xml:space="preserve"> osób są nie starsze niż 10 lat (na dzień składania ofert)</w:t>
            </w:r>
            <w:r w:rsidRPr="00675DEA">
              <w:rPr>
                <w:szCs w:val="22"/>
              </w:rPr>
              <w:t>, poprzez zaznaczenie „TAK” w formularzu oferty</w:t>
            </w:r>
            <w:r w:rsidR="000D6213" w:rsidRPr="00675DEA">
              <w:rPr>
                <w:szCs w:val="22"/>
              </w:rPr>
              <w:t xml:space="preserve"> – </w:t>
            </w:r>
            <w:r w:rsidRPr="00675DEA">
              <w:rPr>
                <w:szCs w:val="22"/>
              </w:rPr>
              <w:t xml:space="preserve">oferta otrzyma </w:t>
            </w:r>
            <w:r w:rsidR="000D6213" w:rsidRPr="00675DEA">
              <w:rPr>
                <w:szCs w:val="22"/>
              </w:rPr>
              <w:t>10 pkt</w:t>
            </w:r>
          </w:p>
          <w:p w14:paraId="24E63E81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2FF899F4" w14:textId="3E4B3EFB" w:rsidR="000D6213" w:rsidRPr="00675DEA" w:rsidRDefault="00844F20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Jeżeli wykonawca wskaże, że n</w:t>
            </w:r>
            <w:r w:rsidR="000D6213" w:rsidRPr="00675DEA">
              <w:rPr>
                <w:szCs w:val="22"/>
              </w:rPr>
              <w:t>ie wszystkie pojazdy</w:t>
            </w:r>
            <w:r w:rsidRPr="00675DEA">
              <w:rPr>
                <w:szCs w:val="22"/>
              </w:rPr>
              <w:t>,</w:t>
            </w:r>
            <w:r w:rsidR="000D6213" w:rsidRPr="00675DEA">
              <w:rPr>
                <w:szCs w:val="22"/>
              </w:rPr>
              <w:t xml:space="preserve"> przy użyciu których wykonana będzie usługa </w:t>
            </w:r>
            <w:r w:rsidR="00A42E0A" w:rsidRPr="00675DEA">
              <w:rPr>
                <w:szCs w:val="22"/>
              </w:rPr>
              <w:t>transportu</w:t>
            </w:r>
            <w:r w:rsidR="000D6213" w:rsidRPr="00675DEA">
              <w:rPr>
                <w:szCs w:val="22"/>
              </w:rPr>
              <w:t xml:space="preserve"> osób są nie starsze niż 10 lat (na dzień składania ofert) </w:t>
            </w:r>
            <w:r w:rsidRPr="00675DEA">
              <w:rPr>
                <w:szCs w:val="22"/>
              </w:rPr>
              <w:t xml:space="preserve">poprzez zaznaczenie „NIE” w formularzu oferty </w:t>
            </w:r>
            <w:r w:rsidR="000D6213" w:rsidRPr="00675DEA">
              <w:rPr>
                <w:szCs w:val="22"/>
              </w:rPr>
              <w:t xml:space="preserve">– </w:t>
            </w:r>
            <w:r w:rsidR="002E789D" w:rsidRPr="00675DEA">
              <w:rPr>
                <w:szCs w:val="22"/>
              </w:rPr>
              <w:t xml:space="preserve">oferta otrzyma </w:t>
            </w:r>
            <w:r w:rsidR="000D6213" w:rsidRPr="00675DEA">
              <w:rPr>
                <w:szCs w:val="22"/>
              </w:rPr>
              <w:t>0 pkt</w:t>
            </w:r>
          </w:p>
          <w:p w14:paraId="1F7F08E3" w14:textId="77777777" w:rsidR="00D200EA" w:rsidRPr="00675DEA" w:rsidRDefault="00D200EA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2B9DA73D" w14:textId="26A8F2A1" w:rsidR="00294DC3" w:rsidRPr="00675DEA" w:rsidRDefault="00A309C5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Brak zadeklarowania w Formularzu oferty wieku pojazdów poprzez wskazanie jednej z powyższych możliwości lub podanie innej informacji oznaczać będzie, iż nie wszystkie pojazdy</w:t>
            </w:r>
            <w:r w:rsidR="00721B1B" w:rsidRPr="00675DEA">
              <w:rPr>
                <w:szCs w:val="22"/>
              </w:rPr>
              <w:t>,</w:t>
            </w:r>
            <w:r w:rsidRPr="00675DEA">
              <w:rPr>
                <w:szCs w:val="22"/>
              </w:rPr>
              <w:t xml:space="preserve"> przy użyciu których wykonana będzie usługa </w:t>
            </w:r>
            <w:r w:rsidR="002B5721" w:rsidRPr="00675DEA">
              <w:rPr>
                <w:szCs w:val="22"/>
              </w:rPr>
              <w:t>transportu</w:t>
            </w:r>
            <w:r w:rsidRPr="00675DEA">
              <w:rPr>
                <w:szCs w:val="22"/>
              </w:rPr>
              <w:t xml:space="preserve"> osób są nie starsze niż 10 lat (na dzień składania ofert) i </w:t>
            </w:r>
            <w:r w:rsidR="00F84691" w:rsidRPr="00675DEA">
              <w:rPr>
                <w:szCs w:val="22"/>
              </w:rPr>
              <w:t xml:space="preserve">oferta </w:t>
            </w:r>
            <w:r w:rsidRPr="00675DEA">
              <w:rPr>
                <w:szCs w:val="22"/>
              </w:rPr>
              <w:t>Wykonawc</w:t>
            </w:r>
            <w:r w:rsidR="00F84691" w:rsidRPr="00675DEA">
              <w:rPr>
                <w:szCs w:val="22"/>
              </w:rPr>
              <w:t>y</w:t>
            </w:r>
            <w:r w:rsidRPr="00675DEA">
              <w:rPr>
                <w:szCs w:val="22"/>
              </w:rPr>
              <w:t xml:space="preserve"> otrzyma w tym kryterium 0 pkt.</w:t>
            </w:r>
          </w:p>
          <w:p w14:paraId="5E2D7E53" w14:textId="7BBB0C87" w:rsidR="00294DC3" w:rsidRPr="00675DEA" w:rsidRDefault="00294DC3" w:rsidP="00182364">
            <w:pPr>
              <w:jc w:val="left"/>
              <w:rPr>
                <w:szCs w:val="22"/>
              </w:rPr>
            </w:pPr>
          </w:p>
          <w:p w14:paraId="51DC7F58" w14:textId="77777777" w:rsidR="000D6213" w:rsidRPr="00675DEA" w:rsidRDefault="000D6213" w:rsidP="00182364">
            <w:pPr>
              <w:jc w:val="left"/>
              <w:rPr>
                <w:szCs w:val="22"/>
              </w:rPr>
            </w:pPr>
          </w:p>
        </w:tc>
      </w:tr>
      <w:tr w:rsidR="000D6213" w:rsidRPr="00675DEA" w14:paraId="3E762CBF" w14:textId="77777777" w:rsidTr="00D07A09">
        <w:trPr>
          <w:cantSplit/>
          <w:trHeight w:hRule="exact" w:val="5153"/>
        </w:trPr>
        <w:tc>
          <w:tcPr>
            <w:tcW w:w="503" w:type="dxa"/>
            <w:shd w:val="clear" w:color="auto" w:fill="auto"/>
            <w:vAlign w:val="center"/>
          </w:tcPr>
          <w:p w14:paraId="6D47EAEB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lastRenderedPageBreak/>
              <w:t>4.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0C220B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Spełnienie normy emisji spalin EURO 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2F6C3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10 pk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414693" w14:textId="3567DE59" w:rsidR="000D6213" w:rsidRPr="00675DEA" w:rsidRDefault="00D623D8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Jeżeli wykonawca wskaże, że w</w:t>
            </w:r>
            <w:r w:rsidR="000D6213" w:rsidRPr="00675DEA">
              <w:rPr>
                <w:szCs w:val="22"/>
              </w:rPr>
              <w:t>szystkie pojazdy</w:t>
            </w:r>
            <w:r w:rsidRPr="00675DEA">
              <w:rPr>
                <w:szCs w:val="22"/>
              </w:rPr>
              <w:t>,</w:t>
            </w:r>
            <w:r w:rsidR="000D6213" w:rsidRPr="00675DEA">
              <w:rPr>
                <w:szCs w:val="22"/>
              </w:rPr>
              <w:t xml:space="preserve"> przy użyciu których wykonana będzie usługa </w:t>
            </w:r>
            <w:r w:rsidR="008136D1" w:rsidRPr="00675DEA">
              <w:rPr>
                <w:szCs w:val="22"/>
              </w:rPr>
              <w:t>transportu</w:t>
            </w:r>
            <w:r w:rsidR="000D6213" w:rsidRPr="00675DEA">
              <w:rPr>
                <w:szCs w:val="22"/>
              </w:rPr>
              <w:t xml:space="preserve"> osób spełniają normę emisji spalin EURO 6</w:t>
            </w:r>
            <w:r w:rsidR="00152171" w:rsidRPr="00675DEA">
              <w:rPr>
                <w:szCs w:val="22"/>
              </w:rPr>
              <w:t>, poprzez zaznaczenie „TAK” w formularzu oferty</w:t>
            </w:r>
            <w:r w:rsidR="000D6213" w:rsidRPr="00675DEA">
              <w:rPr>
                <w:szCs w:val="22"/>
              </w:rPr>
              <w:t xml:space="preserve"> – </w:t>
            </w:r>
            <w:r w:rsidRPr="00675DEA">
              <w:rPr>
                <w:szCs w:val="22"/>
              </w:rPr>
              <w:t xml:space="preserve">oferta otrzyma </w:t>
            </w:r>
            <w:r w:rsidR="000D6213" w:rsidRPr="00675DEA">
              <w:rPr>
                <w:szCs w:val="22"/>
              </w:rPr>
              <w:t>10 pkt</w:t>
            </w:r>
          </w:p>
          <w:p w14:paraId="053D1D91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14A404F1" w14:textId="1D550B76" w:rsidR="000D6213" w:rsidRPr="00675DEA" w:rsidRDefault="00152171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Jeżeli wykonawca wskaże, że n</w:t>
            </w:r>
            <w:r w:rsidR="000D6213" w:rsidRPr="00675DEA">
              <w:rPr>
                <w:szCs w:val="22"/>
              </w:rPr>
              <w:t>ie wszystkie pojazdy</w:t>
            </w:r>
            <w:r w:rsidRPr="00675DEA">
              <w:rPr>
                <w:szCs w:val="22"/>
              </w:rPr>
              <w:t>,</w:t>
            </w:r>
            <w:r w:rsidR="000D6213" w:rsidRPr="00675DEA">
              <w:rPr>
                <w:szCs w:val="22"/>
              </w:rPr>
              <w:t xml:space="preserve"> przy </w:t>
            </w:r>
            <w:r w:rsidR="00D200EA" w:rsidRPr="00675DEA">
              <w:rPr>
                <w:szCs w:val="22"/>
              </w:rPr>
              <w:t xml:space="preserve">użyciu których wykonana będzie </w:t>
            </w:r>
            <w:r w:rsidR="000D6213" w:rsidRPr="00675DEA">
              <w:rPr>
                <w:szCs w:val="22"/>
              </w:rPr>
              <w:t xml:space="preserve">usługa </w:t>
            </w:r>
            <w:r w:rsidR="008136D1" w:rsidRPr="00675DEA">
              <w:rPr>
                <w:szCs w:val="22"/>
              </w:rPr>
              <w:t>transportu</w:t>
            </w:r>
            <w:r w:rsidR="000D6213" w:rsidRPr="00675DEA">
              <w:rPr>
                <w:szCs w:val="22"/>
              </w:rPr>
              <w:t xml:space="preserve"> osób spełniają normę emisji spalin EURO 6</w:t>
            </w:r>
            <w:r w:rsidR="009151F5" w:rsidRPr="00675DEA">
              <w:rPr>
                <w:szCs w:val="22"/>
              </w:rPr>
              <w:t>, poprzez zaznaczenie „NIE” w formularzu oferty</w:t>
            </w:r>
            <w:r w:rsidR="000D6213" w:rsidRPr="00675DEA">
              <w:rPr>
                <w:szCs w:val="22"/>
              </w:rPr>
              <w:t xml:space="preserve"> – </w:t>
            </w:r>
            <w:r w:rsidR="00D623D8" w:rsidRPr="00675DEA">
              <w:rPr>
                <w:szCs w:val="22"/>
              </w:rPr>
              <w:t xml:space="preserve">oferta otrzyma </w:t>
            </w:r>
            <w:r w:rsidR="000D6213" w:rsidRPr="00675DEA">
              <w:rPr>
                <w:szCs w:val="22"/>
              </w:rPr>
              <w:t>0 pkt</w:t>
            </w:r>
          </w:p>
          <w:p w14:paraId="26A9F2E9" w14:textId="77777777" w:rsidR="00D200EA" w:rsidRPr="00675DEA" w:rsidRDefault="00D200EA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715BBEE0" w14:textId="17E132DB" w:rsidR="007B148E" w:rsidRPr="00675DEA" w:rsidRDefault="00A309C5" w:rsidP="00B51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Brak zadeklarowania w Formularzu oferty spełnienia normy emisji spalin EURO 6 poprzez wskazanie jednej z powyższych możliwości lub podanie innej informacji oznaczać będzie, iż nie wszystkie pojazdy</w:t>
            </w:r>
            <w:r w:rsidR="00F717EE" w:rsidRPr="00675DEA">
              <w:rPr>
                <w:szCs w:val="22"/>
              </w:rPr>
              <w:t>,</w:t>
            </w:r>
            <w:r w:rsidRPr="00675DEA">
              <w:rPr>
                <w:szCs w:val="22"/>
              </w:rPr>
              <w:t xml:space="preserve"> przy użyciu których wykonana będzie usługa </w:t>
            </w:r>
            <w:r w:rsidR="00CB70D2" w:rsidRPr="00675DEA">
              <w:rPr>
                <w:szCs w:val="22"/>
              </w:rPr>
              <w:t>transportu</w:t>
            </w:r>
            <w:r w:rsidRPr="00675DEA">
              <w:rPr>
                <w:szCs w:val="22"/>
              </w:rPr>
              <w:t xml:space="preserve"> osób spełniają normę emisji spalin EURO 6 i </w:t>
            </w:r>
            <w:r w:rsidR="00D623D8" w:rsidRPr="00675DEA">
              <w:rPr>
                <w:szCs w:val="22"/>
              </w:rPr>
              <w:t>oferta w</w:t>
            </w:r>
            <w:r w:rsidRPr="00675DEA">
              <w:rPr>
                <w:szCs w:val="22"/>
              </w:rPr>
              <w:t>ykonawc</w:t>
            </w:r>
            <w:r w:rsidR="00D623D8" w:rsidRPr="00675DEA">
              <w:rPr>
                <w:szCs w:val="22"/>
              </w:rPr>
              <w:t>y</w:t>
            </w:r>
            <w:r w:rsidRPr="00675DEA">
              <w:rPr>
                <w:szCs w:val="22"/>
              </w:rPr>
              <w:t xml:space="preserve"> otrzyma w tym kryterium 0 pkt.</w:t>
            </w:r>
          </w:p>
        </w:tc>
      </w:tr>
      <w:tr w:rsidR="000D6213" w:rsidRPr="00675DEA" w14:paraId="043F6BCA" w14:textId="77777777" w:rsidTr="00D07A09">
        <w:trPr>
          <w:cantSplit/>
          <w:trHeight w:hRule="exact" w:val="5011"/>
        </w:trPr>
        <w:tc>
          <w:tcPr>
            <w:tcW w:w="503" w:type="dxa"/>
            <w:shd w:val="clear" w:color="auto" w:fill="auto"/>
            <w:vAlign w:val="center"/>
          </w:tcPr>
          <w:p w14:paraId="569F724D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5.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F0E8C9" w14:textId="0187968D" w:rsidR="000D6213" w:rsidRPr="00675DEA" w:rsidRDefault="00E36B2A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 xml:space="preserve">Wyposażenie </w:t>
            </w:r>
            <w:r w:rsidR="00C9636C" w:rsidRPr="00675DEA">
              <w:rPr>
                <w:szCs w:val="22"/>
              </w:rPr>
              <w:t xml:space="preserve">wszystkich </w:t>
            </w:r>
            <w:r w:rsidRPr="00675DEA">
              <w:rPr>
                <w:szCs w:val="22"/>
              </w:rPr>
              <w:t>pojazdów w pasy bezpieczeństwa dla wszystkich pasażer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F47AD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709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10 pk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0D9DD3" w14:textId="1FA38872" w:rsidR="000D6213" w:rsidRPr="00675DEA" w:rsidRDefault="00F717EE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Jeżeli wykonawca wskaże, że w</w:t>
            </w:r>
            <w:r w:rsidR="000D6213" w:rsidRPr="00675DEA">
              <w:rPr>
                <w:szCs w:val="22"/>
              </w:rPr>
              <w:t>szystkie pojazdy</w:t>
            </w:r>
            <w:r w:rsidRPr="00675DEA">
              <w:rPr>
                <w:szCs w:val="22"/>
              </w:rPr>
              <w:t>,</w:t>
            </w:r>
            <w:r w:rsidR="000D6213" w:rsidRPr="00675DEA">
              <w:rPr>
                <w:szCs w:val="22"/>
              </w:rPr>
              <w:t xml:space="preserve"> przy użyciu których wykonana będzie usługa </w:t>
            </w:r>
            <w:r w:rsidR="00E67239" w:rsidRPr="00675DEA">
              <w:rPr>
                <w:szCs w:val="22"/>
              </w:rPr>
              <w:t>transportu</w:t>
            </w:r>
            <w:r w:rsidR="000D6213" w:rsidRPr="00675DEA">
              <w:rPr>
                <w:szCs w:val="22"/>
              </w:rPr>
              <w:t xml:space="preserve"> osób wyposażone są w pasy bezpieczeństwa dla wszystkich pasażerów</w:t>
            </w:r>
            <w:r w:rsidRPr="00675DEA">
              <w:rPr>
                <w:szCs w:val="22"/>
              </w:rPr>
              <w:t>, poprzez zaznaczenie „TAK” w formularzu oferty</w:t>
            </w:r>
            <w:r w:rsidR="000D6213" w:rsidRPr="00675DEA">
              <w:rPr>
                <w:szCs w:val="22"/>
              </w:rPr>
              <w:t xml:space="preserve"> – </w:t>
            </w:r>
            <w:r w:rsidRPr="00675DEA">
              <w:rPr>
                <w:szCs w:val="22"/>
              </w:rPr>
              <w:t xml:space="preserve">oferta otrzyma </w:t>
            </w:r>
            <w:r w:rsidR="000D6213" w:rsidRPr="00675DEA">
              <w:rPr>
                <w:szCs w:val="22"/>
              </w:rPr>
              <w:t>10 pkt</w:t>
            </w:r>
          </w:p>
          <w:p w14:paraId="326C89A9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08E9E25A" w14:textId="243EB8EF" w:rsidR="000D6213" w:rsidRPr="00675DEA" w:rsidRDefault="00F717EE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22"/>
              </w:rPr>
              <w:t>Jeżeli wykonawca wskaże, że n</w:t>
            </w:r>
            <w:r w:rsidR="000D6213" w:rsidRPr="00675DEA">
              <w:rPr>
                <w:szCs w:val="22"/>
              </w:rPr>
              <w:t>ie wszystkie pojazdy</w:t>
            </w:r>
            <w:r w:rsidR="005D6B50" w:rsidRPr="00675DEA">
              <w:rPr>
                <w:szCs w:val="22"/>
              </w:rPr>
              <w:t>,</w:t>
            </w:r>
            <w:r w:rsidR="000D6213" w:rsidRPr="00675DEA">
              <w:rPr>
                <w:szCs w:val="22"/>
              </w:rPr>
              <w:t xml:space="preserve"> przy użyciu których wykonana będzie usługa </w:t>
            </w:r>
            <w:r w:rsidR="00405E99" w:rsidRPr="00675DEA">
              <w:rPr>
                <w:szCs w:val="22"/>
              </w:rPr>
              <w:t>transportu</w:t>
            </w:r>
            <w:r w:rsidR="000D6213" w:rsidRPr="00675DEA">
              <w:rPr>
                <w:szCs w:val="22"/>
              </w:rPr>
              <w:t xml:space="preserve"> osób wyposażone są w pasy bezpieczeństwa dla </w:t>
            </w:r>
            <w:r w:rsidR="001D1BA8" w:rsidRPr="00675DEA">
              <w:rPr>
                <w:szCs w:val="22"/>
              </w:rPr>
              <w:t xml:space="preserve">wszystkich </w:t>
            </w:r>
            <w:r w:rsidR="000D6213" w:rsidRPr="00675DEA">
              <w:rPr>
                <w:szCs w:val="22"/>
              </w:rPr>
              <w:t>pasażerów</w:t>
            </w:r>
            <w:r w:rsidRPr="00675DEA">
              <w:rPr>
                <w:szCs w:val="22"/>
              </w:rPr>
              <w:t>, poprzez zaznaczenie „NIE” w formularzu oferty</w:t>
            </w:r>
            <w:r w:rsidR="000D6213" w:rsidRPr="00675DEA">
              <w:rPr>
                <w:szCs w:val="22"/>
              </w:rPr>
              <w:t xml:space="preserve"> – </w:t>
            </w:r>
            <w:r w:rsidRPr="00675DEA">
              <w:rPr>
                <w:szCs w:val="22"/>
              </w:rPr>
              <w:t xml:space="preserve">oferta otrzyma </w:t>
            </w:r>
            <w:r w:rsidR="000D6213" w:rsidRPr="00675DEA">
              <w:rPr>
                <w:szCs w:val="22"/>
              </w:rPr>
              <w:t>0 pkt</w:t>
            </w:r>
          </w:p>
          <w:p w14:paraId="0F9D54E4" w14:textId="77777777" w:rsidR="000D6213" w:rsidRPr="00675DEA" w:rsidRDefault="000D6213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  <w:p w14:paraId="21CE592A" w14:textId="096514D5" w:rsidR="000D6213" w:rsidRPr="00675DEA" w:rsidRDefault="00A309C5" w:rsidP="001823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675DEA">
              <w:rPr>
                <w:szCs w:val="16"/>
              </w:rPr>
              <w:t xml:space="preserve">Brak zadeklarowania w Formularzu oferty wyposażenia lub </w:t>
            </w:r>
            <w:r w:rsidR="00472CA1" w:rsidRPr="00675DEA">
              <w:rPr>
                <w:szCs w:val="16"/>
              </w:rPr>
              <w:t>braku wyposażenia</w:t>
            </w:r>
            <w:r w:rsidR="00D22495" w:rsidRPr="00675DEA">
              <w:rPr>
                <w:szCs w:val="16"/>
              </w:rPr>
              <w:t xml:space="preserve"> wszy</w:t>
            </w:r>
            <w:r w:rsidR="00124AD7" w:rsidRPr="00675DEA">
              <w:rPr>
                <w:szCs w:val="16"/>
              </w:rPr>
              <w:t>s</w:t>
            </w:r>
            <w:r w:rsidR="00D22495" w:rsidRPr="00675DEA">
              <w:rPr>
                <w:szCs w:val="16"/>
              </w:rPr>
              <w:t>tkich</w:t>
            </w:r>
            <w:r w:rsidRPr="00675DEA">
              <w:rPr>
                <w:szCs w:val="16"/>
              </w:rPr>
              <w:t xml:space="preserve"> pojazdów w pasy bezpieczeństwa dla wszystkich pasażerów poprzez wskazanie jednej z powyższych możliwości lub podanie innej informacji oznaczać będzie, iż nie wszystkie pojazdy</w:t>
            </w:r>
            <w:r w:rsidR="00237328" w:rsidRPr="00675DEA">
              <w:rPr>
                <w:szCs w:val="16"/>
              </w:rPr>
              <w:t>,</w:t>
            </w:r>
            <w:r w:rsidRPr="00675DEA">
              <w:rPr>
                <w:szCs w:val="16"/>
              </w:rPr>
              <w:t xml:space="preserve"> przy użyciu których wykonana będzie usługa </w:t>
            </w:r>
            <w:r w:rsidR="004C4E0E" w:rsidRPr="00675DEA">
              <w:rPr>
                <w:szCs w:val="16"/>
              </w:rPr>
              <w:t>transportu</w:t>
            </w:r>
            <w:r w:rsidRPr="00675DEA">
              <w:rPr>
                <w:szCs w:val="16"/>
              </w:rPr>
              <w:t xml:space="preserve"> osób wyposażone są w pasy bezpieczeństwa i </w:t>
            </w:r>
            <w:r w:rsidR="00237328" w:rsidRPr="00675DEA">
              <w:rPr>
                <w:szCs w:val="16"/>
              </w:rPr>
              <w:t xml:space="preserve">oferta </w:t>
            </w:r>
            <w:r w:rsidRPr="00675DEA">
              <w:rPr>
                <w:szCs w:val="16"/>
              </w:rPr>
              <w:t>Wykonawc</w:t>
            </w:r>
            <w:r w:rsidR="00237328" w:rsidRPr="00675DEA">
              <w:rPr>
                <w:szCs w:val="16"/>
              </w:rPr>
              <w:t>y</w:t>
            </w:r>
            <w:r w:rsidRPr="00675DEA">
              <w:rPr>
                <w:szCs w:val="16"/>
              </w:rPr>
              <w:t xml:space="preserve"> otrzyma w tym kryterium 0 pkt.</w:t>
            </w:r>
          </w:p>
        </w:tc>
      </w:tr>
    </w:tbl>
    <w:p w14:paraId="311282FC" w14:textId="77777777" w:rsidR="000D6213" w:rsidRPr="00182364" w:rsidRDefault="000D6213" w:rsidP="00B51516">
      <w:pPr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left"/>
        <w:rPr>
          <w:sz w:val="22"/>
        </w:rPr>
      </w:pPr>
    </w:p>
    <w:p w14:paraId="000000E2" w14:textId="361950A9" w:rsidR="004B34EA" w:rsidRPr="00182364" w:rsidRDefault="008B4E5E" w:rsidP="0018236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</w:rPr>
      </w:pPr>
      <w:r w:rsidRPr="00182364">
        <w:rPr>
          <w:color w:val="000000"/>
          <w:sz w:val="22"/>
        </w:rPr>
        <w:t>Obliczenia punktacji, zgodnie z wyżej wskazanymi kryteriami, zostaną dokonane z dokładnością do dwóch miejsc po przecinku.</w:t>
      </w:r>
    </w:p>
    <w:p w14:paraId="39513254" w14:textId="62BE7952" w:rsidR="007B12B4" w:rsidRPr="00182364" w:rsidRDefault="008B4E5E" w:rsidP="0018236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</w:rPr>
      </w:pPr>
      <w:r w:rsidRPr="00182364">
        <w:rPr>
          <w:color w:val="000000"/>
          <w:sz w:val="22"/>
        </w:rPr>
        <w:t>Jako najkorzystniejsza</w:t>
      </w:r>
      <w:r w:rsidR="005853F8" w:rsidRPr="00182364">
        <w:rPr>
          <w:color w:val="000000"/>
          <w:sz w:val="22"/>
        </w:rPr>
        <w:t xml:space="preserve"> </w:t>
      </w:r>
      <w:r w:rsidR="001D1BA8" w:rsidRPr="00182364">
        <w:rPr>
          <w:color w:val="000000"/>
          <w:sz w:val="22"/>
        </w:rPr>
        <w:t xml:space="preserve">w danej części zamówienia </w:t>
      </w:r>
      <w:r w:rsidRPr="00182364">
        <w:rPr>
          <w:color w:val="000000"/>
          <w:sz w:val="22"/>
        </w:rPr>
        <w:t>zostanie uznana oferta, która nie podlega odrzuceniu oraz uzyska najwyższą łączną ocenę w wyżej wymienionych kryteriach oceny ofert.</w:t>
      </w:r>
    </w:p>
    <w:p w14:paraId="000000E5" w14:textId="0B1292EF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lastRenderedPageBreak/>
        <w:t>Informacja o przewidywanych zamówieniach, o których mowa w art.</w:t>
      </w:r>
      <w:r w:rsidR="00EB0746" w:rsidRPr="00182364">
        <w:rPr>
          <w:rFonts w:cs="Arial"/>
        </w:rPr>
        <w:t> 214 </w:t>
      </w:r>
      <w:r w:rsidR="00071F48" w:rsidRPr="00182364">
        <w:rPr>
          <w:rFonts w:cs="Arial"/>
        </w:rPr>
        <w:t>ust. 1 pkt </w:t>
      </w:r>
      <w:r w:rsidRPr="00182364">
        <w:rPr>
          <w:rFonts w:cs="Arial"/>
        </w:rPr>
        <w:t>7</w:t>
      </w:r>
    </w:p>
    <w:p w14:paraId="000000E6" w14:textId="77777777" w:rsidR="004B34EA" w:rsidRPr="00182364" w:rsidRDefault="008B4E5E" w:rsidP="0018236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  <w:sz w:val="22"/>
        </w:rPr>
      </w:pPr>
      <w:r w:rsidRPr="00182364">
        <w:rPr>
          <w:color w:val="000000" w:themeColor="text1"/>
          <w:sz w:val="22"/>
        </w:rPr>
        <w:t>Zamawiający nie przewiduje udzielania zamówień, o których mowa w art. 214 ust. 1 pkt 7 ustawy.</w:t>
      </w:r>
    </w:p>
    <w:p w14:paraId="000000E7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Wymagania dotyczące wadium</w:t>
      </w:r>
    </w:p>
    <w:p w14:paraId="000000E8" w14:textId="77777777" w:rsidR="004B34EA" w:rsidRPr="00182364" w:rsidRDefault="008B4E5E" w:rsidP="00182364">
      <w:pPr>
        <w:jc w:val="left"/>
        <w:rPr>
          <w:sz w:val="22"/>
        </w:rPr>
      </w:pPr>
      <w:r w:rsidRPr="00182364">
        <w:rPr>
          <w:sz w:val="22"/>
        </w:rPr>
        <w:t>Zamawiający nie wymaga wniesienia wadium.</w:t>
      </w:r>
    </w:p>
    <w:p w14:paraId="000000E9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Informacje dotyczące zabezpieczenia należytego wykonania umowy</w:t>
      </w:r>
    </w:p>
    <w:p w14:paraId="000000EA" w14:textId="77777777" w:rsidR="004B34EA" w:rsidRPr="00182364" w:rsidRDefault="008B4E5E" w:rsidP="00182364">
      <w:pPr>
        <w:jc w:val="left"/>
        <w:rPr>
          <w:sz w:val="22"/>
        </w:rPr>
      </w:pPr>
      <w:r w:rsidRPr="00182364">
        <w:rPr>
          <w:sz w:val="22"/>
        </w:rPr>
        <w:t>Zamawiający nie wymaga wniesienia zabezpieczenia należytego wykonania umowy.</w:t>
      </w:r>
    </w:p>
    <w:p w14:paraId="000000EB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Projektowane postanowienia umowy w sprawie zamówienia publicznego, które zostaną wprowadzone do treści tej umowy</w:t>
      </w:r>
    </w:p>
    <w:p w14:paraId="000000EC" w14:textId="6EA4F7AF" w:rsidR="004B34EA" w:rsidRPr="00182364" w:rsidRDefault="008B4E5E" w:rsidP="0018236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  <w:sz w:val="22"/>
          <w:szCs w:val="22"/>
        </w:rPr>
      </w:pPr>
      <w:r w:rsidRPr="00182364">
        <w:rPr>
          <w:color w:val="000000"/>
          <w:sz w:val="22"/>
          <w:szCs w:val="22"/>
        </w:rPr>
        <w:t>Projektowane postanowienia umowy w sprawie zamówienia publicznego, które zostaną wprowadzone do treści tej umowy – wzór umowy</w:t>
      </w:r>
      <w:r w:rsidR="00B91134" w:rsidRPr="00182364">
        <w:rPr>
          <w:color w:val="000000"/>
          <w:sz w:val="22"/>
          <w:szCs w:val="22"/>
        </w:rPr>
        <w:t>,</w:t>
      </w:r>
      <w:r w:rsidRPr="00182364">
        <w:rPr>
          <w:color w:val="000000"/>
          <w:sz w:val="22"/>
          <w:szCs w:val="22"/>
        </w:rPr>
        <w:t xml:space="preserve"> </w:t>
      </w:r>
      <w:r w:rsidR="008B257F" w:rsidRPr="00182364">
        <w:rPr>
          <w:color w:val="000000"/>
          <w:sz w:val="22"/>
          <w:szCs w:val="22"/>
        </w:rPr>
        <w:t xml:space="preserve">zawarte są w </w:t>
      </w:r>
      <w:r w:rsidRPr="00182364">
        <w:rPr>
          <w:color w:val="000000"/>
          <w:sz w:val="22"/>
          <w:szCs w:val="22"/>
        </w:rPr>
        <w:t>załączniku</w:t>
      </w:r>
      <w:r w:rsidR="00E41E80" w:rsidRPr="00182364">
        <w:rPr>
          <w:color w:val="000000"/>
          <w:sz w:val="22"/>
          <w:szCs w:val="22"/>
        </w:rPr>
        <w:t>:</w:t>
      </w:r>
      <w:r w:rsidRPr="00182364">
        <w:rPr>
          <w:color w:val="000000"/>
          <w:sz w:val="22"/>
          <w:szCs w:val="22"/>
        </w:rPr>
        <w:t xml:space="preserve"> </w:t>
      </w:r>
      <w:r w:rsidRPr="00182364">
        <w:rPr>
          <w:color w:val="000000" w:themeColor="text1"/>
          <w:sz w:val="22"/>
          <w:szCs w:val="22"/>
        </w:rPr>
        <w:t>nr 1C</w:t>
      </w:r>
      <w:r w:rsidR="00E41E80" w:rsidRPr="00182364">
        <w:rPr>
          <w:color w:val="000000" w:themeColor="text1"/>
          <w:sz w:val="22"/>
          <w:szCs w:val="22"/>
        </w:rPr>
        <w:t>a</w:t>
      </w:r>
      <w:r w:rsidR="009D0813" w:rsidRPr="00182364">
        <w:rPr>
          <w:color w:val="000000" w:themeColor="text1"/>
          <w:sz w:val="22"/>
          <w:szCs w:val="22"/>
        </w:rPr>
        <w:t xml:space="preserve"> do swz</w:t>
      </w:r>
      <w:r w:rsidR="00463185" w:rsidRPr="00182364">
        <w:rPr>
          <w:color w:val="000000" w:themeColor="text1"/>
          <w:sz w:val="22"/>
          <w:szCs w:val="22"/>
        </w:rPr>
        <w:t xml:space="preserve"> dla części 1</w:t>
      </w:r>
      <w:r w:rsidR="00E41E80" w:rsidRPr="00182364">
        <w:rPr>
          <w:color w:val="000000" w:themeColor="text1"/>
          <w:sz w:val="22"/>
          <w:szCs w:val="22"/>
        </w:rPr>
        <w:t>, nr 1Cb do swz</w:t>
      </w:r>
      <w:r w:rsidR="00463185" w:rsidRPr="00182364">
        <w:rPr>
          <w:color w:val="000000" w:themeColor="text1"/>
          <w:sz w:val="22"/>
          <w:szCs w:val="22"/>
        </w:rPr>
        <w:t xml:space="preserve"> dla części 2</w:t>
      </w:r>
      <w:r w:rsidR="0006439E" w:rsidRPr="00182364">
        <w:rPr>
          <w:color w:val="000000" w:themeColor="text1"/>
          <w:sz w:val="22"/>
          <w:szCs w:val="22"/>
        </w:rPr>
        <w:t>, nr 1Cc do swz dla części 3</w:t>
      </w:r>
      <w:r w:rsidR="009D0813" w:rsidRPr="00182364">
        <w:rPr>
          <w:color w:val="000000" w:themeColor="text1"/>
          <w:sz w:val="22"/>
          <w:szCs w:val="22"/>
        </w:rPr>
        <w:t>.</w:t>
      </w:r>
    </w:p>
    <w:p w14:paraId="000000ED" w14:textId="73712657" w:rsidR="004B34EA" w:rsidRPr="00182364" w:rsidRDefault="008B4E5E" w:rsidP="0018236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bookmarkStart w:id="0" w:name="_heading=h.gjdgxs" w:colFirst="0" w:colLast="0"/>
      <w:bookmarkEnd w:id="0"/>
      <w:r w:rsidRPr="00182364">
        <w:rPr>
          <w:color w:val="000000" w:themeColor="text1"/>
          <w:sz w:val="22"/>
          <w:szCs w:val="22"/>
        </w:rPr>
        <w:t xml:space="preserve">Zamawiający może dokonać zmian umowy bez przeprowadzania nowego postępowania </w:t>
      </w:r>
      <w:r w:rsidRPr="00182364">
        <w:rPr>
          <w:color w:val="000000"/>
          <w:sz w:val="22"/>
          <w:szCs w:val="22"/>
        </w:rPr>
        <w:t xml:space="preserve">o udzielenie zamówienia publicznego na podstawie przesłanek, o których mowa w art. 455 ustawy i ponadto dopuszcza zmiany postanowień zawartej umowy w stosunku do treści oferty, na podstawie której dokonano </w:t>
      </w:r>
      <w:r w:rsidRPr="00182364">
        <w:rPr>
          <w:sz w:val="22"/>
          <w:szCs w:val="22"/>
        </w:rPr>
        <w:t>wyboru Wykonawcy, na zasadach określonych we wzorze umowy stanowiącym</w:t>
      </w:r>
      <w:r w:rsidR="008E33A2" w:rsidRPr="00182364">
        <w:rPr>
          <w:sz w:val="22"/>
          <w:szCs w:val="22"/>
        </w:rPr>
        <w:t xml:space="preserve"> </w:t>
      </w:r>
      <w:r w:rsidRPr="00182364">
        <w:rPr>
          <w:sz w:val="22"/>
          <w:szCs w:val="22"/>
        </w:rPr>
        <w:t xml:space="preserve">załącznik </w:t>
      </w:r>
      <w:r w:rsidR="00E41E80" w:rsidRPr="00182364">
        <w:rPr>
          <w:color w:val="000000" w:themeColor="text1"/>
          <w:sz w:val="22"/>
          <w:szCs w:val="22"/>
        </w:rPr>
        <w:t>nr 1Ca do swz</w:t>
      </w:r>
      <w:r w:rsidR="00E95C4A" w:rsidRPr="00182364">
        <w:rPr>
          <w:color w:val="000000" w:themeColor="text1"/>
          <w:sz w:val="22"/>
          <w:szCs w:val="22"/>
        </w:rPr>
        <w:t xml:space="preserve"> dla części 1</w:t>
      </w:r>
      <w:r w:rsidR="00E41E80" w:rsidRPr="00182364">
        <w:rPr>
          <w:color w:val="000000" w:themeColor="text1"/>
          <w:sz w:val="22"/>
          <w:szCs w:val="22"/>
        </w:rPr>
        <w:t>, nr 1Cb do swz</w:t>
      </w:r>
      <w:r w:rsidR="00E95C4A" w:rsidRPr="00182364">
        <w:rPr>
          <w:color w:val="000000" w:themeColor="text1"/>
          <w:sz w:val="22"/>
          <w:szCs w:val="22"/>
        </w:rPr>
        <w:t xml:space="preserve"> dla części 2</w:t>
      </w:r>
      <w:r w:rsidR="0006439E" w:rsidRPr="00182364">
        <w:rPr>
          <w:color w:val="000000" w:themeColor="text1"/>
          <w:sz w:val="22"/>
          <w:szCs w:val="22"/>
        </w:rPr>
        <w:t>, nr 1Cc do swz dla części 3</w:t>
      </w:r>
      <w:r w:rsidRPr="00182364">
        <w:rPr>
          <w:sz w:val="22"/>
          <w:szCs w:val="22"/>
        </w:rPr>
        <w:t>.</w:t>
      </w:r>
    </w:p>
    <w:p w14:paraId="000000EE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Informacje o formalnościach, jakie muszą zostać dopełnione po wyborze oferty w celu zawarcia umowy w sprawie zamówienia publicznego</w:t>
      </w:r>
    </w:p>
    <w:p w14:paraId="000000EF" w14:textId="77777777" w:rsidR="004B34EA" w:rsidRPr="00182364" w:rsidRDefault="008B4E5E" w:rsidP="001823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  <w:r w:rsidRPr="00182364">
        <w:rPr>
          <w:color w:val="000000"/>
          <w:sz w:val="22"/>
          <w:szCs w:val="22"/>
        </w:rPr>
        <w:t>O wyborze najkorzystniejszej oferty Zamawiający poinformuje niezwłocznie wykonawców, którzy złożyli oferty, na zasadach i w trybie art. 253 ustawy.</w:t>
      </w:r>
    </w:p>
    <w:p w14:paraId="000000F0" w14:textId="41BA361C" w:rsidR="004B34EA" w:rsidRPr="00182364" w:rsidRDefault="008B4E5E" w:rsidP="00182364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  <w:szCs w:val="22"/>
        </w:rPr>
        <w:t xml:space="preserve">Umowa zostanie zawarta na warunkach określonych w projektowanych postanowieniach umowy w sprawie zamówienia publicznego – wzorze umowy stanowiącym załącznik nr </w:t>
      </w:r>
      <w:r w:rsidR="000C2DB8" w:rsidRPr="00182364">
        <w:rPr>
          <w:sz w:val="22"/>
        </w:rPr>
        <w:t>1Ca (część 1) d</w:t>
      </w:r>
      <w:r w:rsidR="00294DC3" w:rsidRPr="00182364">
        <w:rPr>
          <w:sz w:val="22"/>
        </w:rPr>
        <w:t>o swz, nr 1Cb (część 2) do swz</w:t>
      </w:r>
      <w:r w:rsidR="0006439E" w:rsidRPr="00182364">
        <w:rPr>
          <w:color w:val="000000" w:themeColor="text1"/>
          <w:sz w:val="22"/>
          <w:szCs w:val="22"/>
        </w:rPr>
        <w:t>, nr 1Cc do swz (część 3)</w:t>
      </w:r>
      <w:r w:rsidR="000C2DB8" w:rsidRPr="00182364">
        <w:rPr>
          <w:sz w:val="22"/>
        </w:rPr>
        <w:t>.</w:t>
      </w:r>
    </w:p>
    <w:p w14:paraId="000000F1" w14:textId="0C7071E7" w:rsidR="004B34EA" w:rsidRPr="00182364" w:rsidRDefault="008B4E5E" w:rsidP="001823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  <w:r w:rsidRPr="00182364">
        <w:rPr>
          <w:color w:val="000000"/>
          <w:sz w:val="22"/>
          <w:szCs w:val="22"/>
        </w:rPr>
        <w:t>Przed zawarciem umowy</w:t>
      </w:r>
      <w:r w:rsidR="00071F48" w:rsidRPr="00182364">
        <w:rPr>
          <w:color w:val="000000"/>
          <w:sz w:val="22"/>
          <w:szCs w:val="22"/>
        </w:rPr>
        <w:t xml:space="preserve"> odpowiednio dla części 1 i/lub 2</w:t>
      </w:r>
      <w:r w:rsidR="0006439E" w:rsidRPr="00182364">
        <w:rPr>
          <w:color w:val="000000"/>
          <w:sz w:val="22"/>
          <w:szCs w:val="22"/>
        </w:rPr>
        <w:t xml:space="preserve"> i/lub 3 </w:t>
      </w:r>
      <w:r w:rsidR="00071F48" w:rsidRPr="00182364">
        <w:rPr>
          <w:color w:val="000000"/>
          <w:sz w:val="22"/>
          <w:szCs w:val="22"/>
        </w:rPr>
        <w:t xml:space="preserve">zamówienia </w:t>
      </w:r>
      <w:r w:rsidRPr="00182364">
        <w:rPr>
          <w:color w:val="000000"/>
          <w:sz w:val="22"/>
          <w:szCs w:val="22"/>
        </w:rPr>
        <w:t>Wykonawca zobowiązany jest do przedłożenia Zamawiającemu następujących dokumentów:</w:t>
      </w:r>
    </w:p>
    <w:p w14:paraId="000000F2" w14:textId="68BB4B54" w:rsidR="004B34EA" w:rsidRPr="00182364" w:rsidRDefault="008B4E5E" w:rsidP="0018236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  <w:r w:rsidRPr="00182364">
        <w:rPr>
          <w:color w:val="000000"/>
          <w:sz w:val="22"/>
          <w:szCs w:val="22"/>
        </w:rPr>
        <w:t>pełnomocnictw, chyba że dokumentach postępowania znajdują się dokumenty lub pełnomocnictwa upoważaniające osoby lub osobę do podpisania umowy w sprawie udzielenia zamówienia publicznego w imieniu wykonawcy lub w imieniu wykonawców wspólnie ubiegających się o ud</w:t>
      </w:r>
      <w:r w:rsidR="00071F48" w:rsidRPr="00182364">
        <w:rPr>
          <w:color w:val="000000"/>
          <w:sz w:val="22"/>
          <w:szCs w:val="22"/>
        </w:rPr>
        <w:t>zielenie zamówienia publicznego;</w:t>
      </w:r>
    </w:p>
    <w:p w14:paraId="0D41119A" w14:textId="02C3DF39" w:rsidR="00782DBB" w:rsidRPr="00182364" w:rsidRDefault="008B4E5E" w:rsidP="0018236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  <w:r w:rsidRPr="00182364">
        <w:rPr>
          <w:color w:val="000000"/>
          <w:sz w:val="22"/>
          <w:szCs w:val="22"/>
        </w:rPr>
        <w:t>umowy regulującej współpracę wykonaw</w:t>
      </w:r>
      <w:r w:rsidR="00023DFE" w:rsidRPr="00182364">
        <w:rPr>
          <w:color w:val="000000"/>
          <w:sz w:val="22"/>
          <w:szCs w:val="22"/>
        </w:rPr>
        <w:t>ców wspólnie ubiegających się o </w:t>
      </w:r>
      <w:r w:rsidR="00071F48" w:rsidRPr="00182364">
        <w:rPr>
          <w:color w:val="000000"/>
          <w:sz w:val="22"/>
          <w:szCs w:val="22"/>
        </w:rPr>
        <w:t>zamówienie;</w:t>
      </w:r>
    </w:p>
    <w:p w14:paraId="5E30D8E5" w14:textId="1FD09CA6" w:rsidR="00071F48" w:rsidRPr="00182364" w:rsidRDefault="00071F48" w:rsidP="0018236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  <w:r w:rsidRPr="00182364">
        <w:rPr>
          <w:color w:val="000000"/>
          <w:sz w:val="22"/>
          <w:szCs w:val="22"/>
        </w:rPr>
        <w:t>potwierdzających spełnianie normy emisji spalin EURO 6 (np. wyciągiem z</w:t>
      </w:r>
      <w:r w:rsidR="008901B6" w:rsidRPr="00182364">
        <w:rPr>
          <w:color w:val="000000"/>
          <w:sz w:val="22"/>
          <w:szCs w:val="22"/>
        </w:rPr>
        <w:t>e</w:t>
      </w:r>
      <w:r w:rsidRPr="00182364">
        <w:rPr>
          <w:color w:val="000000"/>
          <w:sz w:val="22"/>
          <w:szCs w:val="22"/>
        </w:rPr>
        <w:t xml:space="preserve"> świadectwa homologacji, dowodem rejestracyjnym z odpowiednim wpisem itp.) (w przypadku zadeklarowania w formularzu oferty);</w:t>
      </w:r>
    </w:p>
    <w:p w14:paraId="000000F4" w14:textId="77777777" w:rsidR="004B34EA" w:rsidRPr="00182364" w:rsidRDefault="008B4E5E" w:rsidP="001823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7030A0"/>
          <w:sz w:val="22"/>
          <w:szCs w:val="22"/>
        </w:rPr>
      </w:pPr>
      <w:r w:rsidRPr="00182364">
        <w:rPr>
          <w:color w:val="000000"/>
          <w:sz w:val="22"/>
          <w:szCs w:val="22"/>
        </w:rPr>
        <w:t>Wybrany wykonawca zostanie powiadomiony o miejscu i terminie zawarcia umowy jak również o wszelkich ewentualnych dodatkowych formalnościach, jakie winny zostać dopełnione w celu zawarcia umowy.</w:t>
      </w:r>
      <w:r w:rsidRPr="00182364">
        <w:rPr>
          <w:color w:val="7030A0"/>
          <w:sz w:val="22"/>
          <w:szCs w:val="22"/>
        </w:rPr>
        <w:t xml:space="preserve"> </w:t>
      </w:r>
    </w:p>
    <w:p w14:paraId="4A23F341" w14:textId="2A354C9C" w:rsidR="00286150" w:rsidRPr="00182364" w:rsidRDefault="000C16B1" w:rsidP="00182364">
      <w:pPr>
        <w:pStyle w:val="Akapitzlist"/>
        <w:numPr>
          <w:ilvl w:val="0"/>
          <w:numId w:val="14"/>
        </w:numPr>
        <w:ind w:left="357"/>
        <w:contextualSpacing w:val="0"/>
        <w:jc w:val="left"/>
        <w:rPr>
          <w:color w:val="000000" w:themeColor="text1"/>
          <w:sz w:val="22"/>
          <w:szCs w:val="22"/>
        </w:rPr>
      </w:pPr>
      <w:r w:rsidRPr="00182364">
        <w:rPr>
          <w:color w:val="000000" w:themeColor="text1"/>
          <w:sz w:val="22"/>
          <w:szCs w:val="22"/>
        </w:rPr>
        <w:t xml:space="preserve">Po </w:t>
      </w:r>
      <w:r w:rsidR="00286150" w:rsidRPr="00182364">
        <w:rPr>
          <w:color w:val="000000" w:themeColor="text1"/>
          <w:sz w:val="22"/>
          <w:szCs w:val="22"/>
        </w:rPr>
        <w:t>zawarci</w:t>
      </w:r>
      <w:r w:rsidRPr="00182364">
        <w:rPr>
          <w:color w:val="000000" w:themeColor="text1"/>
          <w:sz w:val="22"/>
          <w:szCs w:val="22"/>
        </w:rPr>
        <w:t>u</w:t>
      </w:r>
      <w:r w:rsidR="00286150" w:rsidRPr="00182364">
        <w:rPr>
          <w:color w:val="000000" w:themeColor="text1"/>
          <w:sz w:val="22"/>
          <w:szCs w:val="22"/>
        </w:rPr>
        <w:t xml:space="preserve"> umowy dla części 1 </w:t>
      </w:r>
      <w:r w:rsidR="006E0EED" w:rsidRPr="00182364">
        <w:rPr>
          <w:color w:val="000000" w:themeColor="text1"/>
          <w:sz w:val="22"/>
          <w:szCs w:val="22"/>
        </w:rPr>
        <w:t xml:space="preserve">i/lub 2 </w:t>
      </w:r>
      <w:r w:rsidR="00286150" w:rsidRPr="00182364">
        <w:rPr>
          <w:color w:val="000000" w:themeColor="text1"/>
          <w:sz w:val="22"/>
          <w:szCs w:val="22"/>
        </w:rPr>
        <w:t>zamówienia Wykonawca ma przedstawić Zamawiającemu polisę ubezpieczenia mienia na kwotę wskazaną we wzor</w:t>
      </w:r>
      <w:r w:rsidR="006A01CA" w:rsidRPr="00182364">
        <w:rPr>
          <w:color w:val="000000" w:themeColor="text1"/>
          <w:sz w:val="22"/>
          <w:szCs w:val="22"/>
        </w:rPr>
        <w:t>ze</w:t>
      </w:r>
      <w:r w:rsidR="00286150" w:rsidRPr="00182364">
        <w:rPr>
          <w:color w:val="000000" w:themeColor="text1"/>
          <w:sz w:val="22"/>
          <w:szCs w:val="22"/>
        </w:rPr>
        <w:t xml:space="preserve"> um</w:t>
      </w:r>
      <w:r w:rsidR="006A01CA" w:rsidRPr="00182364">
        <w:rPr>
          <w:color w:val="000000" w:themeColor="text1"/>
          <w:sz w:val="22"/>
          <w:szCs w:val="22"/>
        </w:rPr>
        <w:t>owy</w:t>
      </w:r>
      <w:r w:rsidR="00286150" w:rsidRPr="00182364">
        <w:rPr>
          <w:color w:val="000000" w:themeColor="text1"/>
          <w:sz w:val="22"/>
          <w:szCs w:val="22"/>
        </w:rPr>
        <w:t>.</w:t>
      </w:r>
    </w:p>
    <w:p w14:paraId="6037F3F5" w14:textId="64DBCF6A" w:rsidR="00286150" w:rsidRPr="00182364" w:rsidRDefault="00286150" w:rsidP="00182364">
      <w:pPr>
        <w:pStyle w:val="Akapitzlist"/>
        <w:numPr>
          <w:ilvl w:val="0"/>
          <w:numId w:val="14"/>
        </w:numPr>
        <w:ind w:left="357"/>
        <w:contextualSpacing w:val="0"/>
        <w:jc w:val="left"/>
        <w:rPr>
          <w:color w:val="000000" w:themeColor="text1"/>
          <w:sz w:val="22"/>
          <w:szCs w:val="22"/>
        </w:rPr>
      </w:pPr>
      <w:r w:rsidRPr="00182364">
        <w:rPr>
          <w:color w:val="000000" w:themeColor="text1"/>
          <w:sz w:val="22"/>
          <w:szCs w:val="22"/>
        </w:rPr>
        <w:lastRenderedPageBreak/>
        <w:t>Pr</w:t>
      </w:r>
      <w:r w:rsidR="00294DC3" w:rsidRPr="00182364">
        <w:rPr>
          <w:color w:val="000000" w:themeColor="text1"/>
          <w:sz w:val="22"/>
          <w:szCs w:val="22"/>
        </w:rPr>
        <w:t xml:space="preserve">zed zawarciem umowy dla części </w:t>
      </w:r>
      <w:r w:rsidR="006E0EED" w:rsidRPr="00182364">
        <w:rPr>
          <w:color w:val="000000" w:themeColor="text1"/>
          <w:sz w:val="22"/>
          <w:szCs w:val="22"/>
        </w:rPr>
        <w:t>3</w:t>
      </w:r>
      <w:r w:rsidRPr="00182364">
        <w:rPr>
          <w:color w:val="000000" w:themeColor="text1"/>
          <w:sz w:val="22"/>
          <w:szCs w:val="22"/>
        </w:rPr>
        <w:t xml:space="preserve"> zamówienia Wykonawca ma przedstawić Zamawiającemu polisę ubezpieczenia od następstw nieszczęśliwych wypadków dla pasażerów na minimalną kwotę 20 000 zł na każdą przewożoną osobę.</w:t>
      </w:r>
    </w:p>
    <w:p w14:paraId="000000F5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Pozostałe informacje niezbędne dla prow</w:t>
      </w:r>
      <w:bookmarkStart w:id="1" w:name="_GoBack"/>
      <w:bookmarkEnd w:id="1"/>
      <w:r w:rsidRPr="00182364">
        <w:rPr>
          <w:rFonts w:cs="Arial"/>
        </w:rPr>
        <w:t>adzonego postępowania</w:t>
      </w:r>
    </w:p>
    <w:p w14:paraId="000000F6" w14:textId="77777777" w:rsidR="004B34EA" w:rsidRPr="00182364" w:rsidRDefault="008B4E5E" w:rsidP="00182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Zamawiający nie wymaga i nie dopuszcza składania ofert wariantowych.</w:t>
      </w:r>
    </w:p>
    <w:p w14:paraId="000000F7" w14:textId="77777777" w:rsidR="004B34EA" w:rsidRPr="00182364" w:rsidRDefault="008B4E5E" w:rsidP="00182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Zamawiający nie prowadzi postępowania w celu zawarcia umowy ramowej.</w:t>
      </w:r>
    </w:p>
    <w:p w14:paraId="000000F8" w14:textId="77777777" w:rsidR="004B34EA" w:rsidRPr="00182364" w:rsidRDefault="008B4E5E" w:rsidP="00182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 xml:space="preserve">Zamawiający nie przewiduje możliwości ani nie wymaga złożenia oferty po odbyciu przez wykonawcę wizji lokalnej lub sprawdzenia przez niego dokumentów niezbędnych do realizacji zamówienia dostępnych na miejscu u Zamawiającego. </w:t>
      </w:r>
    </w:p>
    <w:p w14:paraId="000000F9" w14:textId="77777777" w:rsidR="004B34EA" w:rsidRPr="00182364" w:rsidRDefault="008B4E5E" w:rsidP="00182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Zamawiający nie przewiduje rozliczania w walutach obcych, rozliczenia będą dokonywane w złotych polskich.</w:t>
      </w:r>
    </w:p>
    <w:p w14:paraId="000000FA" w14:textId="77777777" w:rsidR="004B34EA" w:rsidRPr="00182364" w:rsidRDefault="008B4E5E" w:rsidP="00182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Zamawiający nie przewiduje wyboru najkorzystniejszej oferty z zastosowaniem aukcji elektronicznej.</w:t>
      </w:r>
    </w:p>
    <w:p w14:paraId="000000FB" w14:textId="77777777" w:rsidR="004B34EA" w:rsidRPr="00182364" w:rsidRDefault="008B4E5E" w:rsidP="00182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Zamawiający nie przewiduje zwrotu kosztów udziału w postępowaniu.</w:t>
      </w:r>
    </w:p>
    <w:p w14:paraId="00000101" w14:textId="77777777" w:rsidR="004B34EA" w:rsidRPr="00182364" w:rsidRDefault="008B4E5E" w:rsidP="00182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Zamawiający nie zastrzega obowiązku osobistego wykonania przez wykonawcę kluczowych zadań, zgodnie z art. 60 i art. 121 ustawy.</w:t>
      </w:r>
    </w:p>
    <w:p w14:paraId="00000102" w14:textId="77777777" w:rsidR="004B34EA" w:rsidRPr="00182364" w:rsidRDefault="008B4E5E" w:rsidP="00182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Zamawiający nie wymaga i nie dopuszcza złożenia ofert w postaci katalogów elektronicznych lub dołączenia katalogów elektronicznych do oferty, w sytuacji określonej w art. 93 ustawy.</w:t>
      </w:r>
    </w:p>
    <w:p w14:paraId="00000103" w14:textId="77777777" w:rsidR="004B34EA" w:rsidRPr="00182364" w:rsidRDefault="008B4E5E" w:rsidP="00182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Wykonawca może powierzyć wykonanie części zamówienia podwykonawcy. Zamawiający nie wymaga wskazania przez wykonawcę, w ofercie, części zamówienia, których wykonanie zamierza powierzyć podwykonawcom, ani podania nazw ewentualnych podwykonawców, jeżeli są już znani.</w:t>
      </w:r>
    </w:p>
    <w:p w14:paraId="00000104" w14:textId="77777777" w:rsidR="004B34EA" w:rsidRPr="00182364" w:rsidRDefault="008B4E5E" w:rsidP="0018236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Zamawiający nie przewiduje podstaw wykluczenia, o których mowa w art. 109 ust. 1 ustawy.</w:t>
      </w:r>
    </w:p>
    <w:p w14:paraId="00000105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Informacje dotyczące przetwarzania danych osobowych zgodnie z RODO:</w:t>
      </w:r>
    </w:p>
    <w:p w14:paraId="00000106" w14:textId="77777777" w:rsidR="004B34EA" w:rsidRPr="00182364" w:rsidRDefault="008B4E5E" w:rsidP="0018236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Klauzule informacyjne z art. 13 i 14 RODO ujęte są w załącznikach nr 1A i nr 1B do swz.</w:t>
      </w:r>
    </w:p>
    <w:p w14:paraId="00000107" w14:textId="18668198" w:rsidR="004B34EA" w:rsidRPr="00182364" w:rsidRDefault="008B4E5E" w:rsidP="0018236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</w:rPr>
      </w:pPr>
      <w:r w:rsidRPr="00182364">
        <w:rPr>
          <w:color w:val="000000"/>
          <w:sz w:val="22"/>
        </w:rPr>
        <w:t>Zamawiający wymaga złożenia przez Wykonawcę wraz z ofertą oświadczenia o wypełnieniu obowiązków informacyjnych, przewidzianych w art. 13 oraz jeśli dotyczy art. 14 RODO – oświadczeni</w:t>
      </w:r>
      <w:r w:rsidR="00FE5D6E" w:rsidRPr="00182364">
        <w:rPr>
          <w:color w:val="000000"/>
          <w:sz w:val="22"/>
        </w:rPr>
        <w:t>e jest ujęte w Formularzu ofertowym</w:t>
      </w:r>
      <w:r w:rsidRPr="00182364">
        <w:rPr>
          <w:color w:val="000000"/>
          <w:sz w:val="22"/>
        </w:rPr>
        <w:t>.</w:t>
      </w:r>
    </w:p>
    <w:p w14:paraId="00000108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Pouczenie o środkach ochrony prawnej przysługujących wykonawcy</w:t>
      </w:r>
    </w:p>
    <w:p w14:paraId="00000109" w14:textId="77777777" w:rsidR="004B34EA" w:rsidRPr="00182364" w:rsidRDefault="008B4E5E" w:rsidP="0018236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Wykonawcy oraz innemu podmiotowi, jeżeli ma lub miał interes w uzyskaniu zamówienia oraz poniósł lub może ponieść szkodę w wyniku naruszenia przez Zamawiającego przepisów ustawy przysługują środki ochrony prawnej.</w:t>
      </w:r>
    </w:p>
    <w:p w14:paraId="0000010A" w14:textId="77777777" w:rsidR="004B34EA" w:rsidRPr="00182364" w:rsidRDefault="008B4E5E" w:rsidP="0018236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 xml:space="preserve">Środki ochrony prawnej wobec ogłoszenia wszczynającego postępowanie o udzielenie zamówienia oraz dokumentów zamówienia przysługują również organizacjom wpisanym na listę, o której mowa w art. 469 pkt 15 ustawy, oraz Rzecznikowi Małych i Średnich Przedsiębiorców. </w:t>
      </w:r>
    </w:p>
    <w:p w14:paraId="0000010B" w14:textId="77777777" w:rsidR="004B34EA" w:rsidRPr="00182364" w:rsidRDefault="008B4E5E" w:rsidP="0018236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Przepisy dotyczące środków ochrony prawnej są określone w dziale IX ustawy.</w:t>
      </w:r>
    </w:p>
    <w:p w14:paraId="0000010C" w14:textId="77777777" w:rsidR="004B34EA" w:rsidRPr="00182364" w:rsidRDefault="008B4E5E" w:rsidP="0018236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t>Odwołanie przysługuje na niezgodną z przepisami ustawy czynność Zamawiającego, podjętą w postępowaniu o udzielenie zamówienia, w tym na projektowane postanowienie umowy oraz zaniechanie czynności w postępowaniu o udzielenie zamówienia, do której Zamawiający był obowiązany na podstawie ustawy.</w:t>
      </w:r>
    </w:p>
    <w:p w14:paraId="0000010D" w14:textId="77777777" w:rsidR="004B34EA" w:rsidRPr="00182364" w:rsidRDefault="008B4E5E" w:rsidP="0018236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</w:rPr>
      </w:pPr>
      <w:r w:rsidRPr="00182364">
        <w:rPr>
          <w:color w:val="000000"/>
          <w:sz w:val="22"/>
        </w:rPr>
        <w:lastRenderedPageBreak/>
        <w:t>Na orzeczenie Izby oraz postanowienie Prezesa Izby, o którym mowa w art. 519 ust. 1 ustawy, stronom oraz uczestnikom postępowania odwoławczego przysługuje skarga do sądu.</w:t>
      </w:r>
    </w:p>
    <w:p w14:paraId="0000010E" w14:textId="77777777" w:rsidR="004B34EA" w:rsidRPr="00182364" w:rsidRDefault="008B4E5E" w:rsidP="00182364">
      <w:pPr>
        <w:pStyle w:val="Nagwek1"/>
        <w:spacing w:line="240" w:lineRule="auto"/>
        <w:rPr>
          <w:rFonts w:cs="Arial"/>
        </w:rPr>
      </w:pPr>
      <w:r w:rsidRPr="00182364">
        <w:rPr>
          <w:rFonts w:cs="Arial"/>
        </w:rPr>
        <w:t>Załączniki do swz:</w:t>
      </w:r>
    </w:p>
    <w:p w14:paraId="0000010F" w14:textId="60CB17CE" w:rsidR="004B34EA" w:rsidRPr="00182364" w:rsidRDefault="008B4E5E" w:rsidP="00182364">
      <w:pPr>
        <w:ind w:left="1985" w:hanging="1985"/>
        <w:jc w:val="left"/>
        <w:rPr>
          <w:sz w:val="22"/>
        </w:rPr>
      </w:pPr>
      <w:r w:rsidRPr="00182364">
        <w:rPr>
          <w:sz w:val="22"/>
        </w:rPr>
        <w:t>Załącznik nr 1A i 1B</w:t>
      </w:r>
      <w:r w:rsidRPr="00182364">
        <w:rPr>
          <w:sz w:val="22"/>
        </w:rPr>
        <w:tab/>
        <w:t>Klauzule informacyjne z art. 13 i art. 14 RODO</w:t>
      </w:r>
    </w:p>
    <w:p w14:paraId="5C0F131F" w14:textId="77777777" w:rsidR="00DD3B3A" w:rsidRPr="00182364" w:rsidRDefault="00DD3B3A" w:rsidP="00182364">
      <w:pPr>
        <w:ind w:left="1985" w:hanging="1985"/>
        <w:jc w:val="left"/>
        <w:rPr>
          <w:sz w:val="22"/>
        </w:rPr>
      </w:pPr>
      <w:r w:rsidRPr="00182364">
        <w:rPr>
          <w:sz w:val="22"/>
        </w:rPr>
        <w:t>Załącznik nr 1Ca</w:t>
      </w:r>
      <w:r w:rsidRPr="00182364">
        <w:rPr>
          <w:sz w:val="22"/>
        </w:rPr>
        <w:tab/>
        <w:t>Projektowane postanowienia umowy w sprawie zamówienia publicznego, które zostaną wprowadzone do treści tej umowy – wzór umowy (część 1 zamówienia)</w:t>
      </w:r>
    </w:p>
    <w:p w14:paraId="495D6580" w14:textId="7FC91C60" w:rsidR="00DD3B3A" w:rsidRPr="00182364" w:rsidRDefault="00DD3B3A" w:rsidP="00182364">
      <w:pPr>
        <w:ind w:left="1985" w:hanging="1985"/>
        <w:jc w:val="left"/>
        <w:rPr>
          <w:sz w:val="22"/>
        </w:rPr>
      </w:pPr>
      <w:r w:rsidRPr="00182364">
        <w:rPr>
          <w:sz w:val="22"/>
        </w:rPr>
        <w:t>Załącznik nr 1Cb</w:t>
      </w:r>
      <w:r w:rsidRPr="00182364">
        <w:rPr>
          <w:sz w:val="22"/>
        </w:rPr>
        <w:tab/>
        <w:t>Projektowane postanowienia umowy w sprawie zamówienia publicznego, które zostaną wprowadzone do treści tej umowy – wzór umowy (część 2 zamówienia)</w:t>
      </w:r>
    </w:p>
    <w:p w14:paraId="6C9C00C6" w14:textId="3C7DDA5E" w:rsidR="006E0EED" w:rsidRPr="00182364" w:rsidRDefault="006E0EED" w:rsidP="00182364">
      <w:pPr>
        <w:ind w:left="1985" w:hanging="1985"/>
        <w:jc w:val="left"/>
        <w:rPr>
          <w:sz w:val="22"/>
        </w:rPr>
      </w:pPr>
      <w:r w:rsidRPr="00182364">
        <w:rPr>
          <w:sz w:val="22"/>
        </w:rPr>
        <w:t>Załącznik nr 1Cc</w:t>
      </w:r>
      <w:r w:rsidRPr="00182364">
        <w:rPr>
          <w:sz w:val="22"/>
        </w:rPr>
        <w:tab/>
        <w:t>Projektowane postanowienia umowy w sprawie zamówienia publicznego, które zostaną wprowadzone do treści tej umowy – wzór umowy (część 3 zamówienia)</w:t>
      </w:r>
    </w:p>
    <w:p w14:paraId="00000114" w14:textId="0D7364F5" w:rsidR="004B34EA" w:rsidRDefault="008B4E5E" w:rsidP="00182364">
      <w:pPr>
        <w:ind w:left="1985" w:hanging="1985"/>
        <w:jc w:val="left"/>
        <w:rPr>
          <w:sz w:val="22"/>
        </w:rPr>
      </w:pPr>
      <w:r w:rsidRPr="00182364">
        <w:rPr>
          <w:sz w:val="22"/>
        </w:rPr>
        <w:t>Załącznik nr 2</w:t>
      </w:r>
      <w:r w:rsidRPr="00182364">
        <w:rPr>
          <w:sz w:val="22"/>
        </w:rPr>
        <w:tab/>
        <w:t>Formularz oferty</w:t>
      </w:r>
    </w:p>
    <w:p w14:paraId="7A2BA365" w14:textId="77777777" w:rsidR="00323B25" w:rsidRPr="00182364" w:rsidRDefault="00323B25" w:rsidP="00323B25">
      <w:pPr>
        <w:ind w:left="1985" w:hanging="1985"/>
        <w:jc w:val="left"/>
        <w:rPr>
          <w:sz w:val="22"/>
        </w:rPr>
      </w:pPr>
      <w:r w:rsidRPr="00182364">
        <w:rPr>
          <w:sz w:val="22"/>
        </w:rPr>
        <w:t>Załącznik nr 2A</w:t>
      </w:r>
      <w:r w:rsidRPr="00182364">
        <w:rPr>
          <w:sz w:val="22"/>
        </w:rPr>
        <w:tab/>
        <w:t>Oświadczenie wykonawców wspólnie ubiegających się o udzielenie zamówienia</w:t>
      </w:r>
      <w:r w:rsidRPr="00182364">
        <w:rPr>
          <w:rFonts w:eastAsiaTheme="minorHAnsi"/>
          <w:color w:val="000000" w:themeColor="text1"/>
          <w:sz w:val="24"/>
          <w:szCs w:val="22"/>
          <w:lang w:eastAsia="en-US"/>
        </w:rPr>
        <w:t xml:space="preserve"> </w:t>
      </w:r>
      <w:r w:rsidRPr="00182364">
        <w:rPr>
          <w:sz w:val="22"/>
        </w:rPr>
        <w:t>z którego wynika, które usługi wykonają poszczególni wykonawcy</w:t>
      </w:r>
    </w:p>
    <w:p w14:paraId="5FF900F0" w14:textId="05FE95F1" w:rsidR="00DE5363" w:rsidRPr="00DD5351" w:rsidRDefault="00C74C06" w:rsidP="00DD5351">
      <w:pPr>
        <w:ind w:left="1985" w:hanging="1985"/>
        <w:jc w:val="left"/>
        <w:rPr>
          <w:sz w:val="22"/>
        </w:rPr>
      </w:pPr>
      <w:r w:rsidRPr="00182364">
        <w:rPr>
          <w:sz w:val="22"/>
        </w:rPr>
        <w:t>Załącznik nr 3</w:t>
      </w:r>
      <w:r w:rsidRPr="00182364">
        <w:rPr>
          <w:sz w:val="22"/>
        </w:rPr>
        <w:tab/>
        <w:t>Oświadczenie wykonawcy o niepodleganiu wykluczeniu, spełnianiu warunków udziału w postępowaniu</w:t>
      </w:r>
    </w:p>
    <w:p w14:paraId="672214C5" w14:textId="77777777" w:rsidR="00DE5363" w:rsidRPr="00182364" w:rsidRDefault="00DE5363" w:rsidP="00182364">
      <w:pPr>
        <w:tabs>
          <w:tab w:val="left" w:pos="1985"/>
        </w:tabs>
        <w:jc w:val="left"/>
        <w:rPr>
          <w:sz w:val="22"/>
        </w:rPr>
      </w:pPr>
    </w:p>
    <w:p w14:paraId="3C05516E" w14:textId="77777777" w:rsidR="009C0169" w:rsidRPr="00182364" w:rsidRDefault="009C0169" w:rsidP="00182364">
      <w:pPr>
        <w:jc w:val="left"/>
        <w:rPr>
          <w:rFonts w:eastAsiaTheme="majorEastAsia"/>
          <w:b/>
          <w:sz w:val="22"/>
          <w:szCs w:val="32"/>
        </w:rPr>
      </w:pPr>
      <w:r w:rsidRPr="00182364">
        <w:br w:type="page"/>
      </w:r>
    </w:p>
    <w:p w14:paraId="2A193165" w14:textId="77777777" w:rsidR="007B4BC2" w:rsidRPr="00182364" w:rsidRDefault="007B4BC2" w:rsidP="0062693D">
      <w:pPr>
        <w:tabs>
          <w:tab w:val="left" w:pos="6615"/>
        </w:tabs>
        <w:spacing w:before="240"/>
        <w:jc w:val="right"/>
        <w:rPr>
          <w:b/>
        </w:rPr>
      </w:pPr>
      <w:r w:rsidRPr="00182364">
        <w:rPr>
          <w:b/>
        </w:rPr>
        <w:lastRenderedPageBreak/>
        <w:t xml:space="preserve">Załącznik nr 1A do swz </w:t>
      </w:r>
    </w:p>
    <w:p w14:paraId="3EDF917D" w14:textId="77777777" w:rsidR="00E748EF" w:rsidRPr="00182364" w:rsidRDefault="00E748EF" w:rsidP="00182364">
      <w:pPr>
        <w:keepNext/>
        <w:keepLines/>
        <w:jc w:val="left"/>
        <w:rPr>
          <w:b/>
          <w:sz w:val="22"/>
          <w:szCs w:val="22"/>
        </w:rPr>
      </w:pPr>
    </w:p>
    <w:p w14:paraId="51325D61" w14:textId="77777777" w:rsidR="007B4BC2" w:rsidRPr="00182364" w:rsidRDefault="007B4BC2" w:rsidP="00182364">
      <w:pPr>
        <w:keepNext/>
        <w:keepLines/>
        <w:jc w:val="left"/>
        <w:rPr>
          <w:sz w:val="22"/>
          <w:szCs w:val="22"/>
        </w:rPr>
      </w:pPr>
      <w:r w:rsidRPr="00182364">
        <w:rPr>
          <w:b/>
          <w:sz w:val="22"/>
          <w:szCs w:val="22"/>
        </w:rPr>
        <w:t xml:space="preserve">KLAUZULA INFORMACYJNA NA PODSTAWIE ARTYKUŁU 13 RODO </w:t>
      </w:r>
    </w:p>
    <w:p w14:paraId="14353B24" w14:textId="77777777" w:rsidR="007B4BC2" w:rsidRPr="00182364" w:rsidRDefault="007B4BC2" w:rsidP="00182364">
      <w:pPr>
        <w:keepNext/>
        <w:keepLines/>
        <w:jc w:val="left"/>
        <w:rPr>
          <w:sz w:val="22"/>
          <w:szCs w:val="22"/>
        </w:rPr>
      </w:pPr>
      <w:r w:rsidRPr="00182364">
        <w:rPr>
          <w:b/>
          <w:sz w:val="22"/>
          <w:szCs w:val="22"/>
        </w:rPr>
        <w:t xml:space="preserve">(rozporządzenia o ochronie danych osobowych) </w:t>
      </w:r>
      <w:r w:rsidRPr="00182364">
        <w:rPr>
          <w:b/>
          <w:color w:val="000000" w:themeColor="text1"/>
          <w:sz w:val="22"/>
          <w:szCs w:val="22"/>
          <w:vertAlign w:val="superscript"/>
        </w:rPr>
        <w:footnoteReference w:id="2"/>
      </w:r>
    </w:p>
    <w:p w14:paraId="592A92F1" w14:textId="77777777" w:rsidR="007B4BC2" w:rsidRPr="00182364" w:rsidRDefault="007B4BC2" w:rsidP="00182364">
      <w:pPr>
        <w:keepNext/>
        <w:keepLines/>
        <w:jc w:val="left"/>
        <w:rPr>
          <w:b/>
          <w:sz w:val="22"/>
          <w:szCs w:val="22"/>
        </w:rPr>
      </w:pPr>
      <w:r w:rsidRPr="00182364">
        <w:rPr>
          <w:b/>
          <w:sz w:val="22"/>
          <w:szCs w:val="22"/>
        </w:rPr>
        <w:t>ZAWIERA INFORMACJE O WARUNKACH PRZETWARZANIA DANYCH OSOBOWYCH,</w:t>
      </w:r>
    </w:p>
    <w:p w14:paraId="51541099" w14:textId="77777777" w:rsidR="007B4BC2" w:rsidRPr="00182364" w:rsidRDefault="007B4BC2" w:rsidP="00182364">
      <w:pPr>
        <w:keepNext/>
        <w:keepLines/>
        <w:jc w:val="left"/>
        <w:rPr>
          <w:b/>
          <w:sz w:val="22"/>
          <w:szCs w:val="22"/>
        </w:rPr>
      </w:pPr>
      <w:r w:rsidRPr="00182364">
        <w:rPr>
          <w:b/>
          <w:sz w:val="22"/>
          <w:szCs w:val="22"/>
        </w:rPr>
        <w:t>GDY DANE TE ZBIERANE SĄ OD OSOBY, KTÓREJ DOTYCZĄ.</w:t>
      </w:r>
    </w:p>
    <w:tbl>
      <w:tblPr>
        <w:tblStyle w:val="Tabela-Siatka1"/>
        <w:tblW w:w="1034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awiera klauzulę informacyjną z artykułu 13  RODO w formie pytań i odpowiedzi."/>
      </w:tblPr>
      <w:tblGrid>
        <w:gridCol w:w="2695"/>
        <w:gridCol w:w="7650"/>
      </w:tblGrid>
      <w:tr w:rsidR="007B4BC2" w:rsidRPr="00182364" w14:paraId="00D6FBB8" w14:textId="77777777" w:rsidTr="00A7282C">
        <w:trPr>
          <w:trHeight w:val="1015"/>
          <w:tblHeader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10DB0C0" w14:textId="77777777" w:rsidR="007B4BC2" w:rsidRPr="00182364" w:rsidRDefault="007B4BC2" w:rsidP="00182364">
            <w:pPr>
              <w:ind w:left="317"/>
              <w:contextualSpacing/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t>PYTANIE DO ADMINISTRATORA DANYCH OSOBOWYCH: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5427032" w14:textId="77777777" w:rsidR="007B4BC2" w:rsidRPr="00182364" w:rsidRDefault="007B4BC2" w:rsidP="00182364">
            <w:pPr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t>ODPOWIEDŹ:</w:t>
            </w:r>
          </w:p>
        </w:tc>
      </w:tr>
      <w:tr w:rsidR="007B4BC2" w:rsidRPr="00182364" w14:paraId="6090D5D4" w14:textId="77777777" w:rsidTr="00A7282C">
        <w:trPr>
          <w:trHeight w:val="1210"/>
        </w:trPr>
        <w:tc>
          <w:tcPr>
            <w:tcW w:w="2695" w:type="dxa"/>
            <w:shd w:val="clear" w:color="auto" w:fill="F2F2F2" w:themeFill="background1" w:themeFillShade="F2"/>
          </w:tcPr>
          <w:p w14:paraId="5283753E" w14:textId="77777777" w:rsidR="007B4BC2" w:rsidRPr="00182364" w:rsidRDefault="007B4BC2" w:rsidP="00182364">
            <w:pPr>
              <w:numPr>
                <w:ilvl w:val="0"/>
                <w:numId w:val="38"/>
              </w:numPr>
              <w:spacing w:before="120" w:after="120"/>
              <w:ind w:left="318" w:hanging="295"/>
              <w:contextualSpacing/>
              <w:jc w:val="left"/>
              <w:rPr>
                <w:b/>
              </w:rPr>
            </w:pPr>
            <w:r w:rsidRPr="00182364">
              <w:rPr>
                <w:b/>
              </w:rPr>
              <w:t>Kto jest administratorem moich danych osobowych?</w:t>
            </w:r>
          </w:p>
        </w:tc>
        <w:tc>
          <w:tcPr>
            <w:tcW w:w="7650" w:type="dxa"/>
          </w:tcPr>
          <w:p w14:paraId="1835BC98" w14:textId="77777777" w:rsidR="007B4BC2" w:rsidRPr="00182364" w:rsidRDefault="007B4BC2" w:rsidP="00182364">
            <w:pPr>
              <w:spacing w:after="120"/>
              <w:jc w:val="left"/>
            </w:pPr>
            <w:r w:rsidRPr="00182364">
              <w:t>Administratorem Pani/Pana danych osobowych jest Województwo Małopolskie, z siedzibą w Krakowie, ul. Basztowa 22, 31-156 Kraków, adres do korespondencji ul. Racławicka 56, 30-017 Kraków.</w:t>
            </w:r>
          </w:p>
        </w:tc>
      </w:tr>
      <w:tr w:rsidR="007B4BC2" w:rsidRPr="00182364" w14:paraId="50A2148E" w14:textId="77777777" w:rsidTr="00A7282C">
        <w:trPr>
          <w:trHeight w:val="1249"/>
        </w:trPr>
        <w:tc>
          <w:tcPr>
            <w:tcW w:w="2695" w:type="dxa"/>
            <w:shd w:val="clear" w:color="auto" w:fill="F2F2F2" w:themeFill="background1" w:themeFillShade="F2"/>
          </w:tcPr>
          <w:p w14:paraId="2F681237" w14:textId="77777777" w:rsidR="007B4BC2" w:rsidRPr="00182364" w:rsidRDefault="007B4BC2" w:rsidP="00182364">
            <w:pPr>
              <w:numPr>
                <w:ilvl w:val="0"/>
                <w:numId w:val="38"/>
              </w:numPr>
              <w:spacing w:before="120" w:after="120"/>
              <w:ind w:left="318" w:hanging="295"/>
              <w:contextualSpacing/>
              <w:jc w:val="left"/>
              <w:rPr>
                <w:b/>
              </w:rPr>
            </w:pPr>
            <w:r w:rsidRPr="00182364">
              <w:rPr>
                <w:b/>
              </w:rPr>
              <w:t>Z kim można kontaktować się w sprawach związanych z przetwarzaniem moich danych osobowych?</w:t>
            </w:r>
          </w:p>
        </w:tc>
        <w:tc>
          <w:tcPr>
            <w:tcW w:w="7650" w:type="dxa"/>
          </w:tcPr>
          <w:p w14:paraId="468F868C" w14:textId="77777777" w:rsidR="007B4BC2" w:rsidRPr="00182364" w:rsidRDefault="007B4BC2" w:rsidP="00182364">
            <w:pPr>
              <w:spacing w:after="120"/>
              <w:jc w:val="left"/>
            </w:pPr>
            <w:r w:rsidRPr="00182364">
              <w:rPr>
                <w:rFonts w:eastAsia="Times New Roman"/>
              </w:rPr>
              <w:t xml:space="preserve">Dane kontaktowe Inspektora Ochrony Danych – adres </w:t>
            </w:r>
            <w:r w:rsidRPr="00182364">
              <w:t>do korespondencji</w:t>
            </w:r>
            <w:r w:rsidRPr="00182364">
              <w:rPr>
                <w:rFonts w:eastAsia="Times New Roman"/>
              </w:rPr>
              <w:t xml:space="preserve">: Inspektor Ochrony Danych UMWM, Urząd Marszałkowski Województwa Małopolskiego, ul. Racławicka 56, 30-017 Kraków; email: </w:t>
            </w:r>
            <w:hyperlink r:id="rId18" w:history="1">
              <w:r w:rsidRPr="00182364">
                <w:rPr>
                  <w:color w:val="0563C1" w:themeColor="hyperlink"/>
                  <w:u w:val="single"/>
                </w:rPr>
                <w:t>iodo@umwm.malopolska.pl</w:t>
              </w:r>
            </w:hyperlink>
            <w:r w:rsidRPr="00182364">
              <w:rPr>
                <w:rFonts w:eastAsia="Times New Roman"/>
              </w:rPr>
              <w:t>.</w:t>
            </w:r>
            <w:r w:rsidRPr="00182364">
              <w:t xml:space="preserve"> </w:t>
            </w:r>
          </w:p>
          <w:p w14:paraId="0B29760A" w14:textId="77777777" w:rsidR="007B4BC2" w:rsidRPr="00182364" w:rsidRDefault="007B4BC2" w:rsidP="00182364">
            <w:pPr>
              <w:spacing w:before="120"/>
              <w:jc w:val="left"/>
            </w:pPr>
          </w:p>
        </w:tc>
      </w:tr>
      <w:tr w:rsidR="007B4BC2" w:rsidRPr="00182364" w14:paraId="087FDA8E" w14:textId="77777777" w:rsidTr="00A7282C">
        <w:trPr>
          <w:trHeight w:val="1609"/>
        </w:trPr>
        <w:tc>
          <w:tcPr>
            <w:tcW w:w="2695" w:type="dxa"/>
            <w:shd w:val="clear" w:color="auto" w:fill="F2F2F2" w:themeFill="background1" w:themeFillShade="F2"/>
          </w:tcPr>
          <w:p w14:paraId="74FB6AE4" w14:textId="77777777" w:rsidR="007B4BC2" w:rsidRPr="00182364" w:rsidRDefault="007B4BC2" w:rsidP="00182364">
            <w:pPr>
              <w:numPr>
                <w:ilvl w:val="0"/>
                <w:numId w:val="38"/>
              </w:numPr>
              <w:spacing w:before="120" w:after="120"/>
              <w:ind w:left="318" w:hanging="295"/>
              <w:contextualSpacing/>
              <w:jc w:val="left"/>
              <w:rPr>
                <w:b/>
              </w:rPr>
            </w:pPr>
            <w:r w:rsidRPr="00182364">
              <w:rPr>
                <w:b/>
              </w:rPr>
              <w:t>W jakim celu i na jakiej podstawie będą przetwarzane moje dane osobowe?</w:t>
            </w:r>
          </w:p>
        </w:tc>
        <w:tc>
          <w:tcPr>
            <w:tcW w:w="7650" w:type="dxa"/>
          </w:tcPr>
          <w:p w14:paraId="6C40AED4" w14:textId="6D6C8AED" w:rsidR="007B4BC2" w:rsidRPr="00182364" w:rsidRDefault="007B4BC2" w:rsidP="00404092">
            <w:pPr>
              <w:spacing w:after="120"/>
              <w:jc w:val="left"/>
            </w:pPr>
            <w:r w:rsidRPr="00182364">
              <w:t>Administrator będzie przetwarzać Pani/Pana dane na podstawie art. 6 ust. 1 lit. c) RODO oraz art. 2 w zw. z art. 4 pkt. 1 ustawy Prawo zamówień publicznych oraz art. 44 ust 4 ustawy o finansach publicznych, w celu związanym z postępowaniem o</w:t>
            </w:r>
            <w:r w:rsidR="006E0EED" w:rsidRPr="00182364">
              <w:t> </w:t>
            </w:r>
            <w:r w:rsidRPr="00182364">
              <w:t xml:space="preserve">udzielenie zamówienia publicznego pn. </w:t>
            </w:r>
            <w:r w:rsidR="006E0EED" w:rsidRPr="00182364">
              <w:rPr>
                <w:b/>
              </w:rPr>
              <w:t>Zapewnienie transportu sprzętu i osób ze szkół zawodowych z terenu Województwa Małopolskiego na Festiwal Zawodów w Małopolsce w 202</w:t>
            </w:r>
            <w:r w:rsidR="00404092">
              <w:rPr>
                <w:b/>
              </w:rPr>
              <w:t>6</w:t>
            </w:r>
            <w:r w:rsidR="006E0EED" w:rsidRPr="00182364">
              <w:rPr>
                <w:b/>
              </w:rPr>
              <w:t xml:space="preserve"> roku</w:t>
            </w:r>
            <w:r w:rsidR="006E0EED" w:rsidRPr="00182364">
              <w:rPr>
                <w:b/>
                <w:i/>
              </w:rPr>
              <w:t xml:space="preserve"> </w:t>
            </w:r>
            <w:r w:rsidRPr="00182364">
              <w:t>prowadzonym w trybie art. 275 pkt 1</w:t>
            </w:r>
            <w:r w:rsidR="006E0EED" w:rsidRPr="00182364">
              <w:t>)</w:t>
            </w:r>
            <w:r w:rsidRPr="00182364">
              <w:t xml:space="preserve"> </w:t>
            </w:r>
            <w:r w:rsidR="00477A7E" w:rsidRPr="00182364">
              <w:t xml:space="preserve">ustawy </w:t>
            </w:r>
            <w:r w:rsidR="003A72BA" w:rsidRPr="00182364">
              <w:t>Pzp.</w:t>
            </w:r>
          </w:p>
        </w:tc>
      </w:tr>
      <w:tr w:rsidR="007B4BC2" w:rsidRPr="00182364" w14:paraId="7C66B52D" w14:textId="77777777" w:rsidTr="00A7282C">
        <w:trPr>
          <w:trHeight w:val="1146"/>
        </w:trPr>
        <w:tc>
          <w:tcPr>
            <w:tcW w:w="2695" w:type="dxa"/>
            <w:shd w:val="clear" w:color="auto" w:fill="F2F2F2" w:themeFill="background1" w:themeFillShade="F2"/>
          </w:tcPr>
          <w:p w14:paraId="2BF01D7A" w14:textId="77777777" w:rsidR="007B4BC2" w:rsidRPr="00182364" w:rsidRDefault="007B4BC2" w:rsidP="00182364">
            <w:pPr>
              <w:numPr>
                <w:ilvl w:val="0"/>
                <w:numId w:val="38"/>
              </w:numPr>
              <w:spacing w:before="120" w:after="120"/>
              <w:ind w:left="318" w:hanging="295"/>
              <w:contextualSpacing/>
              <w:jc w:val="left"/>
              <w:rPr>
                <w:b/>
              </w:rPr>
            </w:pPr>
            <w:r w:rsidRPr="00182364">
              <w:rPr>
                <w:b/>
              </w:rPr>
              <w:t>Czy podanie moich danych osobowych jest konieczne i jakie są konsekwencje nie podania danych?</w:t>
            </w:r>
          </w:p>
        </w:tc>
        <w:tc>
          <w:tcPr>
            <w:tcW w:w="7650" w:type="dxa"/>
          </w:tcPr>
          <w:p w14:paraId="35A7AB63" w14:textId="77777777" w:rsidR="007B4BC2" w:rsidRPr="00182364" w:rsidRDefault="007B4BC2" w:rsidP="00182364">
            <w:pPr>
              <w:spacing w:before="120" w:after="120"/>
              <w:jc w:val="left"/>
            </w:pPr>
            <w:r w:rsidRPr="00182364">
              <w:t xml:space="preserve">Obowiązek podania przez Panią/Pana danych, o których mowa </w:t>
            </w:r>
            <w:r w:rsidRPr="00182364">
              <w:rPr>
                <w:rFonts w:eastAsia="Times New Roman"/>
              </w:rPr>
              <w:t>jest wymogiem ustawowym określonym w przepisach ustawy Pzp, związanym z udziałem w postępowaniu o udzielenie zamówienia publicznego.</w:t>
            </w:r>
            <w:r w:rsidRPr="00182364">
              <w:t xml:space="preserve"> Konsekwencje niepodania </w:t>
            </w:r>
            <w:r w:rsidRPr="00182364">
              <w:rPr>
                <w:rFonts w:eastAsia="Times New Roman"/>
              </w:rPr>
              <w:t>określonych danych wynikają z ustawy Pzp</w:t>
            </w:r>
            <w:r w:rsidRPr="00182364">
              <w:t>.</w:t>
            </w:r>
          </w:p>
        </w:tc>
      </w:tr>
      <w:tr w:rsidR="007B4BC2" w:rsidRPr="00182364" w14:paraId="49971047" w14:textId="77777777" w:rsidTr="00A7282C">
        <w:trPr>
          <w:trHeight w:val="794"/>
        </w:trPr>
        <w:tc>
          <w:tcPr>
            <w:tcW w:w="2695" w:type="dxa"/>
            <w:shd w:val="clear" w:color="auto" w:fill="F2F2F2" w:themeFill="background1" w:themeFillShade="F2"/>
          </w:tcPr>
          <w:p w14:paraId="0B4172BE" w14:textId="77777777" w:rsidR="007B4BC2" w:rsidRPr="00182364" w:rsidRDefault="007B4BC2" w:rsidP="00182364">
            <w:pPr>
              <w:numPr>
                <w:ilvl w:val="0"/>
                <w:numId w:val="38"/>
              </w:numPr>
              <w:spacing w:before="120" w:after="120"/>
              <w:ind w:left="318" w:hanging="295"/>
              <w:contextualSpacing/>
              <w:jc w:val="left"/>
              <w:rPr>
                <w:b/>
              </w:rPr>
            </w:pPr>
            <w:r w:rsidRPr="00182364">
              <w:rPr>
                <w:b/>
              </w:rPr>
              <w:t>Przez jaki okres będą przechowywane moje dane osobowe?</w:t>
            </w:r>
          </w:p>
        </w:tc>
        <w:tc>
          <w:tcPr>
            <w:tcW w:w="7650" w:type="dxa"/>
          </w:tcPr>
          <w:p w14:paraId="68DB8C02" w14:textId="740BE192" w:rsidR="007B4BC2" w:rsidRPr="00182364" w:rsidRDefault="007B4BC2" w:rsidP="00182364">
            <w:pPr>
              <w:jc w:val="left"/>
              <w:rPr>
                <w:rFonts w:eastAsia="Times New Roman"/>
              </w:rPr>
            </w:pPr>
            <w:r w:rsidRPr="00182364">
              <w:rPr>
                <w:rFonts w:eastAsia="Times New Roman"/>
              </w:rPr>
              <w:t xml:space="preserve">Pani/Pana dane osobowe będą przechowywane do momentu zakończenia realizacji projektu i jego rozliczenia oraz do momentu zamknięcia i rozliczenia </w:t>
            </w:r>
            <w:r w:rsidRPr="00182364">
              <w:t xml:space="preserve">projektu współfinansowanego ze środków Unii Europejskiej w ramach </w:t>
            </w:r>
            <w:r w:rsidR="0095181D" w:rsidRPr="00182364">
              <w:t>Funduszy Europejskich dla Małopolski 2021-2027</w:t>
            </w:r>
          </w:p>
        </w:tc>
      </w:tr>
      <w:tr w:rsidR="007B4BC2" w:rsidRPr="00182364" w14:paraId="26D2BF3B" w14:textId="77777777" w:rsidTr="00A7282C">
        <w:trPr>
          <w:trHeight w:val="1258"/>
        </w:trPr>
        <w:tc>
          <w:tcPr>
            <w:tcW w:w="2695" w:type="dxa"/>
            <w:shd w:val="clear" w:color="auto" w:fill="F2F2F2" w:themeFill="background1" w:themeFillShade="F2"/>
          </w:tcPr>
          <w:p w14:paraId="43584EAE" w14:textId="77777777" w:rsidR="007B4BC2" w:rsidRPr="00182364" w:rsidRDefault="007B4BC2" w:rsidP="00182364">
            <w:pPr>
              <w:numPr>
                <w:ilvl w:val="0"/>
                <w:numId w:val="38"/>
              </w:numPr>
              <w:spacing w:before="120" w:after="120"/>
              <w:ind w:left="318" w:hanging="295"/>
              <w:contextualSpacing/>
              <w:jc w:val="left"/>
              <w:rPr>
                <w:b/>
              </w:rPr>
            </w:pPr>
            <w:r w:rsidRPr="00182364">
              <w:rPr>
                <w:b/>
              </w:rPr>
              <w:t>Jakie prawa mi przysługują w związku z przetwarzaniem moich danych osobowych?</w:t>
            </w:r>
          </w:p>
        </w:tc>
        <w:tc>
          <w:tcPr>
            <w:tcW w:w="7650" w:type="dxa"/>
          </w:tcPr>
          <w:p w14:paraId="2DCF4FB7" w14:textId="77777777" w:rsidR="007B4BC2" w:rsidRPr="00182364" w:rsidRDefault="007B4BC2" w:rsidP="00182364">
            <w:pPr>
              <w:spacing w:before="120" w:after="120"/>
              <w:jc w:val="left"/>
            </w:pPr>
            <w:r w:rsidRPr="00182364">
              <w:t>Posiada Pani/Pan prawo:</w:t>
            </w:r>
          </w:p>
          <w:p w14:paraId="0531E58B" w14:textId="77777777" w:rsidR="007B4BC2" w:rsidRPr="00182364" w:rsidRDefault="007B4BC2" w:rsidP="00182364">
            <w:pPr>
              <w:numPr>
                <w:ilvl w:val="0"/>
                <w:numId w:val="37"/>
              </w:numPr>
              <w:spacing w:after="150"/>
              <w:ind w:left="709" w:hanging="283"/>
              <w:contextualSpacing/>
              <w:jc w:val="left"/>
              <w:rPr>
                <w:rFonts w:eastAsia="Times New Roman"/>
              </w:rPr>
            </w:pPr>
            <w:r w:rsidRPr="00182364">
              <w:rPr>
                <w:rFonts w:eastAsia="Times New Roman"/>
              </w:rPr>
              <w:t>na podstawie art. 15 RODO prawo dostępu do danych osobowych Pani/Pana dotyczących;</w:t>
            </w:r>
          </w:p>
          <w:p w14:paraId="663FB29A" w14:textId="77777777" w:rsidR="007B4BC2" w:rsidRPr="00182364" w:rsidRDefault="007B4BC2" w:rsidP="00182364">
            <w:pPr>
              <w:numPr>
                <w:ilvl w:val="0"/>
                <w:numId w:val="37"/>
              </w:numPr>
              <w:spacing w:after="150"/>
              <w:ind w:left="709" w:hanging="283"/>
              <w:contextualSpacing/>
              <w:jc w:val="left"/>
              <w:rPr>
                <w:rFonts w:eastAsia="Times New Roman"/>
              </w:rPr>
            </w:pPr>
            <w:r w:rsidRPr="00182364">
              <w:rPr>
                <w:rFonts w:eastAsia="Times New Roman"/>
              </w:rPr>
              <w:t>na podstawie art. 16 RODO prawo do sprostowania Pani/Pana danych osobowych</w:t>
            </w:r>
            <w:r w:rsidRPr="00182364">
              <w:rPr>
                <w:rFonts w:eastAsia="Times New Roman"/>
                <w:vertAlign w:val="superscript"/>
              </w:rPr>
              <w:endnoteReference w:id="1"/>
            </w:r>
            <w:r w:rsidRPr="00182364">
              <w:rPr>
                <w:rFonts w:eastAsia="Times New Roman"/>
              </w:rPr>
              <w:t>*;</w:t>
            </w:r>
          </w:p>
          <w:p w14:paraId="34B3A51F" w14:textId="77777777" w:rsidR="007B4BC2" w:rsidRPr="00182364" w:rsidRDefault="007B4BC2" w:rsidP="00182364">
            <w:pPr>
              <w:numPr>
                <w:ilvl w:val="0"/>
                <w:numId w:val="37"/>
              </w:numPr>
              <w:spacing w:after="150"/>
              <w:ind w:left="709" w:hanging="283"/>
              <w:contextualSpacing/>
              <w:jc w:val="left"/>
              <w:rPr>
                <w:rFonts w:eastAsia="Times New Roman"/>
              </w:rPr>
            </w:pPr>
            <w:r w:rsidRPr="00182364">
              <w:rPr>
                <w:rFonts w:eastAsia="Times New Roman"/>
              </w:rPr>
              <w:t>na podstawie art. 18 RODO prawo żądania od administratora ograniczenia przetwarzania danych osobowych z zastrzeżeniem przypadków, o których mowa w art. 18 ust. 2 RODO*</w:t>
            </w:r>
            <w:r w:rsidRPr="00182364">
              <w:rPr>
                <w:rFonts w:eastAsia="Times New Roman"/>
                <w:vertAlign w:val="superscript"/>
              </w:rPr>
              <w:endnoteReference w:id="2"/>
            </w:r>
            <w:r w:rsidRPr="00182364">
              <w:rPr>
                <w:rFonts w:eastAsia="Times New Roman"/>
              </w:rPr>
              <w:t xml:space="preserve">*;  </w:t>
            </w:r>
          </w:p>
          <w:p w14:paraId="6AD274AB" w14:textId="77777777" w:rsidR="007B4BC2" w:rsidRPr="00182364" w:rsidRDefault="007B4BC2" w:rsidP="00182364">
            <w:pPr>
              <w:numPr>
                <w:ilvl w:val="0"/>
                <w:numId w:val="37"/>
              </w:numPr>
              <w:spacing w:before="120" w:after="120"/>
              <w:ind w:left="709" w:hanging="283"/>
              <w:contextualSpacing/>
              <w:jc w:val="left"/>
            </w:pPr>
            <w:r w:rsidRPr="00182364">
              <w:rPr>
                <w:rFonts w:eastAsia="Times New Roman"/>
              </w:rPr>
              <w:lastRenderedPageBreak/>
              <w:t>prawo do wniesienia skargi do Prezesa Urzędu Ochrony Danych Osobowych, gdy uzna Pani/Pan, że przetwarzanie danych osobowych Pani/Pana dotyczących narusza przepisy RODO</w:t>
            </w:r>
            <w:r w:rsidRPr="00182364">
              <w:t>.</w:t>
            </w:r>
          </w:p>
        </w:tc>
      </w:tr>
      <w:tr w:rsidR="007B4BC2" w:rsidRPr="00182364" w14:paraId="0416057A" w14:textId="77777777" w:rsidTr="00A7282C">
        <w:trPr>
          <w:trHeight w:val="1666"/>
        </w:trPr>
        <w:tc>
          <w:tcPr>
            <w:tcW w:w="2695" w:type="dxa"/>
            <w:shd w:val="clear" w:color="auto" w:fill="F2F2F2" w:themeFill="background1" w:themeFillShade="F2"/>
          </w:tcPr>
          <w:p w14:paraId="7DFEFEB1" w14:textId="77777777" w:rsidR="007B4BC2" w:rsidRPr="00182364" w:rsidRDefault="007B4BC2" w:rsidP="00182364">
            <w:pPr>
              <w:numPr>
                <w:ilvl w:val="0"/>
                <w:numId w:val="38"/>
              </w:numPr>
              <w:spacing w:before="120" w:after="120"/>
              <w:ind w:left="318" w:hanging="295"/>
              <w:contextualSpacing/>
              <w:jc w:val="left"/>
              <w:rPr>
                <w:b/>
              </w:rPr>
            </w:pPr>
            <w:r w:rsidRPr="00182364">
              <w:rPr>
                <w:b/>
              </w:rPr>
              <w:lastRenderedPageBreak/>
              <w:t>Komu mogą zostać przekazane moje dane osobowe? (wskazanie odbiorców danych)</w:t>
            </w:r>
          </w:p>
        </w:tc>
        <w:tc>
          <w:tcPr>
            <w:tcW w:w="7650" w:type="dxa"/>
          </w:tcPr>
          <w:p w14:paraId="3A7DB859" w14:textId="77777777" w:rsidR="007B4BC2" w:rsidRPr="00182364" w:rsidRDefault="007B4BC2" w:rsidP="00182364">
            <w:pPr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182364">
              <w:rPr>
                <w:bCs/>
              </w:rPr>
      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.</w:t>
            </w:r>
          </w:p>
        </w:tc>
      </w:tr>
      <w:tr w:rsidR="007B4BC2" w:rsidRPr="00182364" w14:paraId="207C6557" w14:textId="77777777" w:rsidTr="00A7282C">
        <w:trPr>
          <w:trHeight w:val="1686"/>
        </w:trPr>
        <w:tc>
          <w:tcPr>
            <w:tcW w:w="2695" w:type="dxa"/>
            <w:shd w:val="clear" w:color="auto" w:fill="F2F2F2" w:themeFill="background1" w:themeFillShade="F2"/>
          </w:tcPr>
          <w:p w14:paraId="5BDCD650" w14:textId="77777777" w:rsidR="007B4BC2" w:rsidRPr="00182364" w:rsidRDefault="007B4BC2" w:rsidP="00182364">
            <w:pPr>
              <w:numPr>
                <w:ilvl w:val="0"/>
                <w:numId w:val="38"/>
              </w:numPr>
              <w:spacing w:before="120" w:after="120"/>
              <w:ind w:left="318" w:hanging="295"/>
              <w:contextualSpacing/>
              <w:jc w:val="left"/>
              <w:rPr>
                <w:b/>
              </w:rPr>
            </w:pPr>
            <w:r w:rsidRPr="00182364">
              <w:rPr>
                <w:b/>
              </w:rPr>
              <w:t>Czy moje dane będą podlegały zautomatyzowanemu podejmowaniu decyzji (w tym profilowaniu)?</w:t>
            </w:r>
          </w:p>
        </w:tc>
        <w:tc>
          <w:tcPr>
            <w:tcW w:w="7650" w:type="dxa"/>
          </w:tcPr>
          <w:p w14:paraId="42168F5B" w14:textId="77777777" w:rsidR="007B4BC2" w:rsidRPr="00182364" w:rsidRDefault="007B4BC2" w:rsidP="00182364">
            <w:pPr>
              <w:spacing w:before="120" w:after="120"/>
              <w:jc w:val="left"/>
              <w:rPr>
                <w:bCs/>
              </w:rPr>
            </w:pPr>
            <w:r w:rsidRPr="00182364">
              <w:t>Pani</w:t>
            </w:r>
            <w:r w:rsidRPr="00182364">
              <w:rPr>
                <w:bCs/>
              </w:rPr>
              <w:t xml:space="preserve">/Pana dane nie będą podlegały zautomatyzowanemu podejmowaniu decyzji. </w:t>
            </w:r>
          </w:p>
          <w:p w14:paraId="76867D28" w14:textId="77777777" w:rsidR="007B4BC2" w:rsidRPr="00182364" w:rsidRDefault="007B4BC2" w:rsidP="00182364">
            <w:pPr>
              <w:spacing w:before="120"/>
              <w:jc w:val="left"/>
            </w:pPr>
          </w:p>
        </w:tc>
      </w:tr>
    </w:tbl>
    <w:p w14:paraId="5F486D2E" w14:textId="77777777" w:rsidR="007B4BC2" w:rsidRPr="00182364" w:rsidRDefault="007B4BC2" w:rsidP="00182364">
      <w:pPr>
        <w:jc w:val="left"/>
        <w:rPr>
          <w:b/>
        </w:rPr>
      </w:pPr>
    </w:p>
    <w:p w14:paraId="3B8DED2D" w14:textId="77777777" w:rsidR="0062693D" w:rsidRDefault="0062693D">
      <w:pPr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br w:type="page"/>
      </w:r>
    </w:p>
    <w:p w14:paraId="78916ED9" w14:textId="507F37D6" w:rsidR="007B4BC2" w:rsidRPr="00182364" w:rsidRDefault="007B4BC2" w:rsidP="0062693D">
      <w:pPr>
        <w:keepNext/>
        <w:keepLines/>
        <w:spacing w:before="240" w:after="120"/>
        <w:ind w:left="357" w:hanging="357"/>
        <w:jc w:val="right"/>
        <w:outlineLvl w:val="0"/>
        <w:rPr>
          <w:rFonts w:eastAsiaTheme="majorEastAsia"/>
          <w:b/>
          <w:sz w:val="24"/>
          <w:szCs w:val="24"/>
        </w:rPr>
      </w:pPr>
      <w:r w:rsidRPr="00182364">
        <w:rPr>
          <w:rFonts w:eastAsiaTheme="majorEastAsia"/>
          <w:b/>
          <w:sz w:val="24"/>
          <w:szCs w:val="24"/>
        </w:rPr>
        <w:lastRenderedPageBreak/>
        <w:t xml:space="preserve">Załącznik nr 1B do swz </w:t>
      </w:r>
    </w:p>
    <w:p w14:paraId="585307A7" w14:textId="77777777" w:rsidR="007B4BC2" w:rsidRPr="00182364" w:rsidRDefault="007B4BC2" w:rsidP="00182364">
      <w:pPr>
        <w:keepNext/>
        <w:keepLines/>
        <w:jc w:val="left"/>
        <w:rPr>
          <w:sz w:val="22"/>
          <w:szCs w:val="22"/>
        </w:rPr>
      </w:pPr>
      <w:r w:rsidRPr="00182364">
        <w:rPr>
          <w:b/>
          <w:sz w:val="22"/>
          <w:szCs w:val="22"/>
        </w:rPr>
        <w:t>KLAUZULA INFORMACYJNA NA PODSTAWIE ARTYKUŁU 14 RODO</w:t>
      </w:r>
    </w:p>
    <w:p w14:paraId="0459685D" w14:textId="3F073126" w:rsidR="007B4BC2" w:rsidRPr="00182364" w:rsidRDefault="007B4BC2" w:rsidP="00182364">
      <w:pPr>
        <w:keepNext/>
        <w:keepLines/>
        <w:jc w:val="left"/>
        <w:rPr>
          <w:sz w:val="22"/>
          <w:szCs w:val="22"/>
        </w:rPr>
      </w:pPr>
      <w:r w:rsidRPr="00182364">
        <w:rPr>
          <w:b/>
          <w:sz w:val="22"/>
          <w:szCs w:val="22"/>
        </w:rPr>
        <w:t>(rozporządzeni</w:t>
      </w:r>
      <w:r w:rsidR="00E748EF" w:rsidRPr="00182364">
        <w:rPr>
          <w:b/>
          <w:sz w:val="22"/>
          <w:szCs w:val="22"/>
        </w:rPr>
        <w:t>a</w:t>
      </w:r>
      <w:r w:rsidRPr="00182364">
        <w:rPr>
          <w:b/>
          <w:sz w:val="22"/>
          <w:szCs w:val="22"/>
        </w:rPr>
        <w:t xml:space="preserve"> o ochronie danych osobowych) </w:t>
      </w:r>
      <w:r w:rsidRPr="00182364">
        <w:rPr>
          <w:b/>
          <w:color w:val="000000" w:themeColor="text1"/>
          <w:sz w:val="22"/>
          <w:szCs w:val="22"/>
          <w:vertAlign w:val="superscript"/>
        </w:rPr>
        <w:footnoteReference w:id="3"/>
      </w:r>
    </w:p>
    <w:p w14:paraId="75057154" w14:textId="77777777" w:rsidR="007B4BC2" w:rsidRPr="00182364" w:rsidRDefault="007B4BC2" w:rsidP="00182364">
      <w:pPr>
        <w:keepNext/>
        <w:keepLines/>
        <w:jc w:val="left"/>
        <w:rPr>
          <w:b/>
          <w:sz w:val="22"/>
          <w:szCs w:val="22"/>
        </w:rPr>
      </w:pPr>
      <w:r w:rsidRPr="00182364">
        <w:rPr>
          <w:b/>
          <w:sz w:val="22"/>
          <w:szCs w:val="22"/>
        </w:rPr>
        <w:t>ZAWIERA INFORMACJE O WARUNKACH PRZETWARZANIA DANYCH OSOBOWYCH,</w:t>
      </w:r>
    </w:p>
    <w:p w14:paraId="6CD99089" w14:textId="77777777" w:rsidR="007B4BC2" w:rsidRPr="00182364" w:rsidRDefault="007B4BC2" w:rsidP="00182364">
      <w:pPr>
        <w:keepNext/>
        <w:keepLines/>
        <w:jc w:val="left"/>
        <w:rPr>
          <w:b/>
          <w:sz w:val="22"/>
          <w:szCs w:val="22"/>
        </w:rPr>
      </w:pPr>
      <w:r w:rsidRPr="00182364">
        <w:rPr>
          <w:b/>
          <w:sz w:val="22"/>
          <w:szCs w:val="22"/>
        </w:rPr>
        <w:t>GDY DANE TE ZBIERANE SĄ Z INNYCH ŹRÓDEŁ NIŻ OD OSOBY, KTÓREJ DOTYCZĄ.</w:t>
      </w:r>
    </w:p>
    <w:tbl>
      <w:tblPr>
        <w:tblStyle w:val="Tabela-Siatka1"/>
        <w:tblW w:w="10349" w:type="dxa"/>
        <w:tblInd w:w="-289" w:type="dxa"/>
        <w:tblLook w:val="04A0" w:firstRow="1" w:lastRow="0" w:firstColumn="1" w:lastColumn="0" w:noHBand="0" w:noVBand="1"/>
        <w:tblCaption w:val="Tabela zawiera klauzulę informacyjną z art. 14 RODO w formie pytań i odpowiedzi."/>
      </w:tblPr>
      <w:tblGrid>
        <w:gridCol w:w="2978"/>
        <w:gridCol w:w="7371"/>
      </w:tblGrid>
      <w:tr w:rsidR="007B4BC2" w:rsidRPr="00182364" w14:paraId="30F64420" w14:textId="77777777" w:rsidTr="00A7282C">
        <w:trPr>
          <w:trHeight w:val="690"/>
          <w:tblHeader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18ABCB2" w14:textId="77777777" w:rsidR="007B4BC2" w:rsidRPr="00182364" w:rsidRDefault="007B4BC2" w:rsidP="00182364">
            <w:pPr>
              <w:ind w:left="317"/>
              <w:contextualSpacing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82364">
              <w:rPr>
                <w:b/>
                <w:color w:val="000000" w:themeColor="text1"/>
                <w:sz w:val="24"/>
                <w:szCs w:val="24"/>
              </w:rPr>
              <w:t>PYTANIE DO ADMINISTRATORA DANYCH OSOBOWYCH: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275EC47" w14:textId="77777777" w:rsidR="007B4BC2" w:rsidRPr="00182364" w:rsidRDefault="007B4BC2" w:rsidP="00182364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82364">
              <w:rPr>
                <w:b/>
                <w:color w:val="000000" w:themeColor="text1"/>
                <w:sz w:val="24"/>
                <w:szCs w:val="24"/>
              </w:rPr>
              <w:t>ODPOWIEDŹ:</w:t>
            </w:r>
          </w:p>
        </w:tc>
      </w:tr>
      <w:tr w:rsidR="007B4BC2" w:rsidRPr="00182364" w14:paraId="7C8B3230" w14:textId="77777777" w:rsidTr="00A7282C">
        <w:trPr>
          <w:trHeight w:val="1304"/>
        </w:trPr>
        <w:tc>
          <w:tcPr>
            <w:tcW w:w="2978" w:type="dxa"/>
            <w:shd w:val="clear" w:color="auto" w:fill="F2F2F2" w:themeFill="background1" w:themeFillShade="F2"/>
          </w:tcPr>
          <w:p w14:paraId="72A03B7D" w14:textId="77777777" w:rsidR="007B4BC2" w:rsidRPr="00182364" w:rsidRDefault="007B4BC2" w:rsidP="00182364">
            <w:pPr>
              <w:numPr>
                <w:ilvl w:val="0"/>
                <w:numId w:val="36"/>
              </w:numPr>
              <w:spacing w:before="120" w:after="120"/>
              <w:ind w:left="318" w:hanging="261"/>
              <w:contextualSpacing/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t>Kto jest administratorem moich danych osobowych?</w:t>
            </w:r>
          </w:p>
        </w:tc>
        <w:tc>
          <w:tcPr>
            <w:tcW w:w="7371" w:type="dxa"/>
          </w:tcPr>
          <w:p w14:paraId="08172FA3" w14:textId="77777777" w:rsidR="007B4BC2" w:rsidRPr="00182364" w:rsidRDefault="007B4BC2" w:rsidP="00182364">
            <w:pPr>
              <w:spacing w:after="120"/>
              <w:jc w:val="left"/>
            </w:pPr>
            <w:r w:rsidRPr="00182364">
              <w:t>Administratorem Pani/Pana danych osobowych jest Województwo Małopolskie, z siedzibą w Krakowie, ul. Basztowa 22, 31-156 Kraków, adres do korespondencji ul. Racławicka 56, 30-017 Kraków.</w:t>
            </w:r>
          </w:p>
        </w:tc>
      </w:tr>
      <w:tr w:rsidR="007B4BC2" w:rsidRPr="00182364" w14:paraId="2A3A01BF" w14:textId="77777777" w:rsidTr="00A7282C">
        <w:trPr>
          <w:trHeight w:val="1901"/>
        </w:trPr>
        <w:tc>
          <w:tcPr>
            <w:tcW w:w="2978" w:type="dxa"/>
            <w:shd w:val="clear" w:color="auto" w:fill="F2F2F2" w:themeFill="background1" w:themeFillShade="F2"/>
          </w:tcPr>
          <w:p w14:paraId="03116190" w14:textId="77777777" w:rsidR="007B4BC2" w:rsidRPr="00182364" w:rsidRDefault="007B4BC2" w:rsidP="00182364">
            <w:pPr>
              <w:numPr>
                <w:ilvl w:val="0"/>
                <w:numId w:val="36"/>
              </w:numPr>
              <w:spacing w:before="120" w:after="120"/>
              <w:ind w:left="318" w:hanging="261"/>
              <w:contextualSpacing/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t>Z kim można kontaktować się w sprawach związanych z przetwarzaniem moich danych osobowych?</w:t>
            </w:r>
          </w:p>
        </w:tc>
        <w:tc>
          <w:tcPr>
            <w:tcW w:w="7371" w:type="dxa"/>
          </w:tcPr>
          <w:p w14:paraId="4CD88A2F" w14:textId="77777777" w:rsidR="007B4BC2" w:rsidRPr="00182364" w:rsidRDefault="007B4BC2" w:rsidP="00182364">
            <w:pPr>
              <w:spacing w:after="120"/>
              <w:jc w:val="left"/>
            </w:pPr>
            <w:r w:rsidRPr="00182364">
              <w:rPr>
                <w:rFonts w:eastAsia="Times New Roman"/>
              </w:rPr>
              <w:t xml:space="preserve">Dane kontaktowe Inspektora Ochrony Danych – adres </w:t>
            </w:r>
            <w:r w:rsidRPr="00182364">
              <w:t>do korespondencji</w:t>
            </w:r>
            <w:r w:rsidRPr="00182364">
              <w:rPr>
                <w:rFonts w:eastAsia="Times New Roman"/>
              </w:rPr>
              <w:t xml:space="preserve">: Inspektor Ochrony Danych UMWM, Urząd Marszałkowski Województwa Małopolskiego, ul. Racławicka 56, 30-017 Kraków; email: </w:t>
            </w:r>
            <w:hyperlink r:id="rId19" w:history="1">
              <w:r w:rsidRPr="00182364">
                <w:rPr>
                  <w:color w:val="0563C1" w:themeColor="hyperlink"/>
                  <w:u w:val="single"/>
                </w:rPr>
                <w:t>iodo@umwm.malopolska.pl</w:t>
              </w:r>
            </w:hyperlink>
            <w:r w:rsidRPr="00182364">
              <w:rPr>
                <w:rFonts w:eastAsia="Times New Roman"/>
              </w:rPr>
              <w:t>.</w:t>
            </w:r>
            <w:r w:rsidRPr="00182364">
              <w:t xml:space="preserve">  </w:t>
            </w:r>
          </w:p>
        </w:tc>
      </w:tr>
      <w:tr w:rsidR="007B4BC2" w:rsidRPr="00182364" w14:paraId="04738C9E" w14:textId="77777777" w:rsidTr="00A7282C">
        <w:trPr>
          <w:trHeight w:val="1063"/>
        </w:trPr>
        <w:tc>
          <w:tcPr>
            <w:tcW w:w="2978" w:type="dxa"/>
            <w:shd w:val="clear" w:color="auto" w:fill="F2F2F2" w:themeFill="background1" w:themeFillShade="F2"/>
          </w:tcPr>
          <w:p w14:paraId="0E61D09C" w14:textId="77777777" w:rsidR="007B4BC2" w:rsidRPr="00182364" w:rsidRDefault="007B4BC2" w:rsidP="00182364">
            <w:pPr>
              <w:numPr>
                <w:ilvl w:val="0"/>
                <w:numId w:val="36"/>
              </w:numPr>
              <w:spacing w:before="120" w:after="120"/>
              <w:ind w:left="318" w:hanging="261"/>
              <w:contextualSpacing/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t xml:space="preserve">Jakie jest źródło  moich danych osobowych (skąd są pozyskiwane)? </w:t>
            </w:r>
          </w:p>
        </w:tc>
        <w:tc>
          <w:tcPr>
            <w:tcW w:w="7371" w:type="dxa"/>
          </w:tcPr>
          <w:p w14:paraId="598CAA71" w14:textId="77777777" w:rsidR="007B4BC2" w:rsidRPr="00182364" w:rsidRDefault="007B4BC2" w:rsidP="00182364">
            <w:pPr>
              <w:jc w:val="left"/>
            </w:pPr>
            <w:r w:rsidRPr="00182364">
              <w:t>Pani/Pana dane osobowe pochodzą od Wykonawcy.</w:t>
            </w:r>
          </w:p>
        </w:tc>
      </w:tr>
      <w:tr w:rsidR="007B4BC2" w:rsidRPr="00182364" w14:paraId="26B846B8" w14:textId="77777777" w:rsidTr="00A7282C">
        <w:trPr>
          <w:trHeight w:val="1277"/>
        </w:trPr>
        <w:tc>
          <w:tcPr>
            <w:tcW w:w="2978" w:type="dxa"/>
            <w:shd w:val="clear" w:color="auto" w:fill="F2F2F2" w:themeFill="background1" w:themeFillShade="F2"/>
          </w:tcPr>
          <w:p w14:paraId="5FE63B86" w14:textId="77777777" w:rsidR="007B4BC2" w:rsidRPr="00182364" w:rsidRDefault="007B4BC2" w:rsidP="00182364">
            <w:pPr>
              <w:numPr>
                <w:ilvl w:val="0"/>
                <w:numId w:val="36"/>
              </w:numPr>
              <w:spacing w:before="120" w:after="120"/>
              <w:ind w:left="318" w:hanging="261"/>
              <w:contextualSpacing/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t>W jakim celu i na jakiej podstawie będą przetwarzane moje dane osobowe?</w:t>
            </w:r>
          </w:p>
        </w:tc>
        <w:tc>
          <w:tcPr>
            <w:tcW w:w="7371" w:type="dxa"/>
          </w:tcPr>
          <w:p w14:paraId="1E867161" w14:textId="7BD95E86" w:rsidR="007B4BC2" w:rsidRPr="00182364" w:rsidRDefault="007B4BC2" w:rsidP="00404092">
            <w:pPr>
              <w:spacing w:before="60" w:after="60"/>
              <w:jc w:val="left"/>
              <w:rPr>
                <w:b/>
                <w:i/>
              </w:rPr>
            </w:pPr>
            <w:r w:rsidRPr="00182364">
              <w:t xml:space="preserve">Administrator będzie przetwarzać Pani/Pana dane na podstawie art. 6 ust. 1 lit. c) RODO oraz art. 2 w zw. z art. 4 pkt. 1 ustawy Prawo zamówień publicznych oraz art. 44 ust 4 ustawy o finansach publicznych, w celu związanym z postępowaniem o udzielenie zamówienia publicznego pn. </w:t>
            </w:r>
            <w:r w:rsidR="006E0EED" w:rsidRPr="00182364">
              <w:rPr>
                <w:b/>
              </w:rPr>
              <w:t>Zapewnienie transportu sprzętu i osób ze szkół zawodowych z terenu Województwa Małopolskiego na Festiwal Zawodów w Małopolsce w 202</w:t>
            </w:r>
            <w:r w:rsidR="00404092">
              <w:rPr>
                <w:b/>
              </w:rPr>
              <w:t>6</w:t>
            </w:r>
            <w:r w:rsidR="006E0EED" w:rsidRPr="00182364">
              <w:rPr>
                <w:b/>
              </w:rPr>
              <w:t xml:space="preserve"> roku</w:t>
            </w:r>
            <w:r w:rsidR="006E0EED" w:rsidRPr="00182364">
              <w:rPr>
                <w:b/>
                <w:i/>
              </w:rPr>
              <w:t xml:space="preserve"> </w:t>
            </w:r>
            <w:r w:rsidRPr="00182364">
              <w:t>prowadzonym w trybie art. 275 pkt 1</w:t>
            </w:r>
            <w:r w:rsidR="006E0EED" w:rsidRPr="00182364">
              <w:t>)</w:t>
            </w:r>
            <w:r w:rsidRPr="00182364">
              <w:t xml:space="preserve"> </w:t>
            </w:r>
            <w:r w:rsidR="00477A7E" w:rsidRPr="00182364">
              <w:t xml:space="preserve">ustawy </w:t>
            </w:r>
            <w:r w:rsidR="00256436" w:rsidRPr="00182364">
              <w:t>Pzp.</w:t>
            </w:r>
          </w:p>
        </w:tc>
      </w:tr>
      <w:tr w:rsidR="007B4BC2" w:rsidRPr="00182364" w14:paraId="63461C10" w14:textId="77777777" w:rsidTr="00A7282C">
        <w:trPr>
          <w:trHeight w:val="931"/>
        </w:trPr>
        <w:tc>
          <w:tcPr>
            <w:tcW w:w="2978" w:type="dxa"/>
            <w:shd w:val="clear" w:color="auto" w:fill="F2F2F2" w:themeFill="background1" w:themeFillShade="F2"/>
          </w:tcPr>
          <w:p w14:paraId="067DC854" w14:textId="77777777" w:rsidR="007B4BC2" w:rsidRPr="00182364" w:rsidRDefault="007B4BC2" w:rsidP="00182364">
            <w:pPr>
              <w:numPr>
                <w:ilvl w:val="0"/>
                <w:numId w:val="36"/>
              </w:numPr>
              <w:spacing w:before="120" w:after="120"/>
              <w:ind w:left="318" w:hanging="261"/>
              <w:contextualSpacing/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t>Jakie kategorie moich danych osobowych są przetwarzane (jaki jest zakres przetwarzanych danych)?</w:t>
            </w:r>
          </w:p>
        </w:tc>
        <w:tc>
          <w:tcPr>
            <w:tcW w:w="7371" w:type="dxa"/>
          </w:tcPr>
          <w:p w14:paraId="227AFCEF" w14:textId="77777777" w:rsidR="007B4BC2" w:rsidRPr="00182364" w:rsidRDefault="007B4BC2" w:rsidP="00182364">
            <w:pPr>
              <w:shd w:val="clear" w:color="auto" w:fill="FFFFFF" w:themeFill="background1"/>
              <w:spacing w:before="120"/>
              <w:jc w:val="left"/>
              <w:rPr>
                <w:color w:val="000000" w:themeColor="text1"/>
                <w:highlight w:val="yellow"/>
              </w:rPr>
            </w:pPr>
            <w:r w:rsidRPr="00182364">
              <w:t>Administrator będzie przetwarzać następujące kategorie Pani/Pana danych: dane zawarte w złożonej ofercie - imię i nazwisko oraz dane kontaktowe (nr tel. stacjonarnego i komórkowego, nr faxu, e-mail) oraz inne kategorie danych pozyskane w związku z przeprowadzaniem postępowania o udzielenie zamówienia publicznego, min. informację z Krajowego Rejestru Karnego.</w:t>
            </w:r>
          </w:p>
        </w:tc>
      </w:tr>
      <w:tr w:rsidR="007B4BC2" w:rsidRPr="00182364" w14:paraId="148BE4F1" w14:textId="77777777" w:rsidTr="00A7282C">
        <w:trPr>
          <w:trHeight w:val="1120"/>
        </w:trPr>
        <w:tc>
          <w:tcPr>
            <w:tcW w:w="2978" w:type="dxa"/>
            <w:shd w:val="clear" w:color="auto" w:fill="F2F2F2" w:themeFill="background1" w:themeFillShade="F2"/>
          </w:tcPr>
          <w:p w14:paraId="13AF7758" w14:textId="77777777" w:rsidR="007B4BC2" w:rsidRPr="00182364" w:rsidRDefault="007B4BC2" w:rsidP="00182364">
            <w:pPr>
              <w:numPr>
                <w:ilvl w:val="0"/>
                <w:numId w:val="36"/>
              </w:numPr>
              <w:spacing w:before="120" w:after="120"/>
              <w:ind w:left="318" w:hanging="261"/>
              <w:contextualSpacing/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t>Przez jaki okres będą przechowywane moje dane osobowe?</w:t>
            </w:r>
          </w:p>
        </w:tc>
        <w:tc>
          <w:tcPr>
            <w:tcW w:w="7371" w:type="dxa"/>
          </w:tcPr>
          <w:p w14:paraId="4D82232A" w14:textId="51CD1C90" w:rsidR="007B4BC2" w:rsidRPr="00182364" w:rsidRDefault="007B4BC2" w:rsidP="00182364">
            <w:pPr>
              <w:spacing w:before="120" w:after="120"/>
              <w:jc w:val="left"/>
            </w:pPr>
            <w:r w:rsidRPr="00182364">
              <w:rPr>
                <w:rFonts w:eastAsia="Times New Roman"/>
              </w:rPr>
              <w:t xml:space="preserve">Pani/Pana dane osobowe będą przechowywane do momentu zakończenia realizacji projektu i jego rozliczenia oraz do momentu zamknięcia i rozliczenia </w:t>
            </w:r>
            <w:r w:rsidRPr="00182364">
              <w:t xml:space="preserve">projektu współfinansowanego ze środków Unii Europejskiej </w:t>
            </w:r>
            <w:r w:rsidR="008D285E" w:rsidRPr="00182364">
              <w:t>w ramach Funduszy Europejskich dla Małopolski 2021-2027</w:t>
            </w:r>
          </w:p>
        </w:tc>
      </w:tr>
      <w:tr w:rsidR="007B4BC2" w:rsidRPr="00182364" w14:paraId="590EA762" w14:textId="77777777" w:rsidTr="00A7282C">
        <w:trPr>
          <w:trHeight w:val="1401"/>
        </w:trPr>
        <w:tc>
          <w:tcPr>
            <w:tcW w:w="2978" w:type="dxa"/>
            <w:shd w:val="clear" w:color="auto" w:fill="F2F2F2" w:themeFill="background1" w:themeFillShade="F2"/>
          </w:tcPr>
          <w:p w14:paraId="55DAAD7E" w14:textId="77777777" w:rsidR="007B4BC2" w:rsidRPr="00182364" w:rsidRDefault="007B4BC2" w:rsidP="00182364">
            <w:pPr>
              <w:numPr>
                <w:ilvl w:val="0"/>
                <w:numId w:val="36"/>
              </w:numPr>
              <w:spacing w:before="120" w:after="120"/>
              <w:ind w:left="318" w:hanging="261"/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lastRenderedPageBreak/>
              <w:t>Jakie prawa mi przysługują w związku z przetwarzaniem moich danych osobowych?</w:t>
            </w:r>
          </w:p>
        </w:tc>
        <w:tc>
          <w:tcPr>
            <w:tcW w:w="7371" w:type="dxa"/>
          </w:tcPr>
          <w:p w14:paraId="413EA09A" w14:textId="77777777" w:rsidR="007B4BC2" w:rsidRPr="00182364" w:rsidRDefault="007B4BC2" w:rsidP="00182364">
            <w:pPr>
              <w:spacing w:before="120" w:after="120"/>
              <w:jc w:val="left"/>
            </w:pPr>
            <w:r w:rsidRPr="00182364">
              <w:t>Posiada Pani/Pan prawo:</w:t>
            </w:r>
          </w:p>
          <w:p w14:paraId="1AA40804" w14:textId="77777777" w:rsidR="007B4BC2" w:rsidRPr="00182364" w:rsidRDefault="007B4BC2" w:rsidP="00182364">
            <w:pPr>
              <w:numPr>
                <w:ilvl w:val="0"/>
                <w:numId w:val="37"/>
              </w:numPr>
              <w:spacing w:after="150"/>
              <w:ind w:left="709" w:hanging="283"/>
              <w:contextualSpacing/>
              <w:jc w:val="left"/>
              <w:rPr>
                <w:rFonts w:eastAsia="Times New Roman"/>
              </w:rPr>
            </w:pPr>
            <w:r w:rsidRPr="00182364">
              <w:rPr>
                <w:rFonts w:eastAsia="Times New Roman"/>
              </w:rPr>
              <w:t>na podstawie art. 15 RODO prawo dostępu do danych osobowych Pani/Pana dotyczących;</w:t>
            </w:r>
          </w:p>
          <w:p w14:paraId="21D453A7" w14:textId="77777777" w:rsidR="007B4BC2" w:rsidRPr="00182364" w:rsidRDefault="007B4BC2" w:rsidP="00182364">
            <w:pPr>
              <w:numPr>
                <w:ilvl w:val="0"/>
                <w:numId w:val="37"/>
              </w:numPr>
              <w:spacing w:after="150"/>
              <w:ind w:left="709" w:hanging="283"/>
              <w:contextualSpacing/>
              <w:jc w:val="left"/>
              <w:rPr>
                <w:rFonts w:eastAsia="Times New Roman"/>
              </w:rPr>
            </w:pPr>
            <w:r w:rsidRPr="00182364">
              <w:rPr>
                <w:rFonts w:eastAsia="Times New Roman"/>
              </w:rPr>
              <w:t>na podstawie art. 16 RODO prawo do sprostowania Pani/Pana danych osobowych</w:t>
            </w:r>
            <w:r w:rsidRPr="00182364">
              <w:rPr>
                <w:rFonts w:eastAsia="Times New Roman"/>
                <w:vertAlign w:val="superscript"/>
              </w:rPr>
              <w:endnoteReference w:id="3"/>
            </w:r>
            <w:r w:rsidRPr="00182364">
              <w:rPr>
                <w:rFonts w:eastAsia="Times New Roman"/>
              </w:rPr>
              <w:t>*;</w:t>
            </w:r>
          </w:p>
          <w:p w14:paraId="6999EB1B" w14:textId="77777777" w:rsidR="007B4BC2" w:rsidRPr="00182364" w:rsidRDefault="007B4BC2" w:rsidP="00182364">
            <w:pPr>
              <w:numPr>
                <w:ilvl w:val="0"/>
                <w:numId w:val="37"/>
              </w:numPr>
              <w:spacing w:after="150"/>
              <w:ind w:left="709" w:hanging="283"/>
              <w:contextualSpacing/>
              <w:jc w:val="left"/>
              <w:rPr>
                <w:rFonts w:eastAsia="Times New Roman"/>
              </w:rPr>
            </w:pPr>
            <w:r w:rsidRPr="00182364">
              <w:rPr>
                <w:rFonts w:eastAsia="Times New Roman"/>
              </w:rPr>
              <w:t>na podstawie art. 18 RODO prawo żądania od administratora ograniczenia przetwarzania danych osobowych z zastrzeżeniem przypadków, o których mowa w art. 18 ust. 2 RODO*</w:t>
            </w:r>
            <w:r w:rsidRPr="00182364">
              <w:rPr>
                <w:rFonts w:eastAsia="Times New Roman"/>
                <w:vertAlign w:val="superscript"/>
              </w:rPr>
              <w:endnoteReference w:id="4"/>
            </w:r>
            <w:r w:rsidRPr="00182364">
              <w:rPr>
                <w:rFonts w:eastAsia="Times New Roman"/>
              </w:rPr>
              <w:t xml:space="preserve">*;  </w:t>
            </w:r>
          </w:p>
          <w:p w14:paraId="50DD68EA" w14:textId="77777777" w:rsidR="007B4BC2" w:rsidRPr="00182364" w:rsidRDefault="007B4BC2" w:rsidP="00182364">
            <w:pPr>
              <w:numPr>
                <w:ilvl w:val="0"/>
                <w:numId w:val="37"/>
              </w:numPr>
              <w:spacing w:before="120" w:after="120"/>
              <w:ind w:left="709" w:hanging="283"/>
              <w:contextualSpacing/>
              <w:jc w:val="left"/>
            </w:pPr>
            <w:r w:rsidRPr="00182364">
              <w:rPr>
                <w:rFonts w:eastAsia="Times New Roman"/>
              </w:rPr>
              <w:t>prawo do wniesienia skargi do Prezesa Urzędu Ochrony Danych Osobowych, gdy uzna Pani/Pan, że przetwarzanie danych osobowych Pani/Pana dotyczących narusza przepisy RODO</w:t>
            </w:r>
            <w:r w:rsidRPr="00182364">
              <w:t>.</w:t>
            </w:r>
          </w:p>
        </w:tc>
      </w:tr>
      <w:tr w:rsidR="007B4BC2" w:rsidRPr="00182364" w14:paraId="68C8E966" w14:textId="77777777" w:rsidTr="00A7282C">
        <w:trPr>
          <w:trHeight w:val="1873"/>
        </w:trPr>
        <w:tc>
          <w:tcPr>
            <w:tcW w:w="2978" w:type="dxa"/>
            <w:shd w:val="clear" w:color="auto" w:fill="F2F2F2" w:themeFill="background1" w:themeFillShade="F2"/>
          </w:tcPr>
          <w:p w14:paraId="2238344B" w14:textId="77777777" w:rsidR="007B4BC2" w:rsidRPr="00182364" w:rsidRDefault="007B4BC2" w:rsidP="00182364">
            <w:pPr>
              <w:numPr>
                <w:ilvl w:val="0"/>
                <w:numId w:val="36"/>
              </w:numPr>
              <w:spacing w:before="120" w:after="120"/>
              <w:ind w:left="318" w:hanging="260"/>
              <w:contextualSpacing/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t>Komu mogą zostać przekazane moje dane osobowe?</w:t>
            </w:r>
          </w:p>
          <w:p w14:paraId="613AE4FB" w14:textId="77777777" w:rsidR="007B4BC2" w:rsidRPr="00182364" w:rsidRDefault="007B4BC2" w:rsidP="00182364">
            <w:pPr>
              <w:spacing w:before="120" w:after="120"/>
              <w:ind w:left="318"/>
              <w:contextualSpacing/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t>(wskazanie odbiorców danych)</w:t>
            </w:r>
          </w:p>
        </w:tc>
        <w:tc>
          <w:tcPr>
            <w:tcW w:w="7371" w:type="dxa"/>
          </w:tcPr>
          <w:p w14:paraId="2B6F52D1" w14:textId="77777777" w:rsidR="007B4BC2" w:rsidRPr="00182364" w:rsidRDefault="007B4BC2" w:rsidP="00182364">
            <w:pPr>
              <w:spacing w:before="120" w:after="120"/>
              <w:jc w:val="left"/>
            </w:pPr>
            <w:r w:rsidRPr="00182364">
      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.</w:t>
            </w:r>
          </w:p>
        </w:tc>
      </w:tr>
      <w:tr w:rsidR="007B4BC2" w:rsidRPr="00182364" w14:paraId="3C1BFFD4" w14:textId="77777777" w:rsidTr="00A7282C">
        <w:trPr>
          <w:trHeight w:val="1731"/>
        </w:trPr>
        <w:tc>
          <w:tcPr>
            <w:tcW w:w="2978" w:type="dxa"/>
            <w:shd w:val="clear" w:color="auto" w:fill="F2F2F2" w:themeFill="background1" w:themeFillShade="F2"/>
          </w:tcPr>
          <w:p w14:paraId="7EAEE736" w14:textId="77777777" w:rsidR="007B4BC2" w:rsidRPr="00182364" w:rsidRDefault="007B4BC2" w:rsidP="00182364">
            <w:pPr>
              <w:numPr>
                <w:ilvl w:val="0"/>
                <w:numId w:val="36"/>
              </w:numPr>
              <w:spacing w:before="120" w:after="120"/>
              <w:ind w:left="318" w:hanging="261"/>
              <w:contextualSpacing/>
              <w:jc w:val="left"/>
              <w:rPr>
                <w:b/>
                <w:color w:val="000000" w:themeColor="text1"/>
              </w:rPr>
            </w:pPr>
            <w:r w:rsidRPr="00182364">
              <w:rPr>
                <w:b/>
                <w:color w:val="000000" w:themeColor="text1"/>
              </w:rPr>
              <w:t>Czy moje dane będą podlegały zautomatyzowanemu podejmowaniu decyzji (w tym profilowaniu)?</w:t>
            </w:r>
          </w:p>
        </w:tc>
        <w:tc>
          <w:tcPr>
            <w:tcW w:w="7371" w:type="dxa"/>
          </w:tcPr>
          <w:p w14:paraId="16E8F7CF" w14:textId="77777777" w:rsidR="007B4BC2" w:rsidRPr="00182364" w:rsidRDefault="007B4BC2" w:rsidP="00182364">
            <w:pPr>
              <w:spacing w:before="120" w:after="120"/>
              <w:jc w:val="left"/>
              <w:rPr>
                <w:bCs/>
              </w:rPr>
            </w:pPr>
            <w:r w:rsidRPr="00182364">
              <w:t>Pani</w:t>
            </w:r>
            <w:r w:rsidRPr="00182364">
              <w:rPr>
                <w:bCs/>
              </w:rPr>
              <w:t xml:space="preserve">/Pana dane nie będą podlegały zautomatyzowanemu podejmowaniu decyzji. </w:t>
            </w:r>
          </w:p>
          <w:p w14:paraId="027776FA" w14:textId="77777777" w:rsidR="007B4BC2" w:rsidRPr="00182364" w:rsidRDefault="007B4BC2" w:rsidP="00182364">
            <w:pPr>
              <w:spacing w:before="120"/>
              <w:ind w:left="34"/>
              <w:jc w:val="left"/>
              <w:rPr>
                <w:color w:val="000000" w:themeColor="text1"/>
              </w:rPr>
            </w:pPr>
          </w:p>
        </w:tc>
      </w:tr>
    </w:tbl>
    <w:p w14:paraId="3A7865D9" w14:textId="77777777" w:rsidR="00A12408" w:rsidRPr="00182364" w:rsidRDefault="00A12408" w:rsidP="00182364">
      <w:pPr>
        <w:pStyle w:val="Nagwek1"/>
        <w:numPr>
          <w:ilvl w:val="0"/>
          <w:numId w:val="0"/>
        </w:numPr>
        <w:spacing w:line="240" w:lineRule="auto"/>
        <w:ind w:left="357"/>
        <w:rPr>
          <w:rFonts w:cs="Arial"/>
        </w:rPr>
      </w:pPr>
    </w:p>
    <w:sectPr w:rsidR="00A12408" w:rsidRPr="00182364" w:rsidSect="00294DC3">
      <w:headerReference w:type="default" r:id="rId20"/>
      <w:footerReference w:type="default" r:id="rId21"/>
      <w:pgSz w:w="11907" w:h="16840"/>
      <w:pgMar w:top="1418" w:right="1418" w:bottom="1418" w:left="1418" w:header="284" w:footer="57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3D53E" w14:textId="77777777" w:rsidR="00A12578" w:rsidRDefault="00A12578">
      <w:r>
        <w:separator/>
      </w:r>
    </w:p>
  </w:endnote>
  <w:endnote w:type="continuationSeparator" w:id="0">
    <w:p w14:paraId="7A680B45" w14:textId="77777777" w:rsidR="00A12578" w:rsidRDefault="00A12578">
      <w:r>
        <w:continuationSeparator/>
      </w:r>
    </w:p>
  </w:endnote>
  <w:endnote w:id="1">
    <w:p w14:paraId="08701930" w14:textId="77777777" w:rsidR="0022004C" w:rsidRPr="007145A5" w:rsidRDefault="0022004C" w:rsidP="007B4BC2">
      <w:pPr>
        <w:tabs>
          <w:tab w:val="left" w:pos="615"/>
        </w:tabs>
        <w:ind w:right="23"/>
        <w:rPr>
          <w:b/>
          <w:i/>
          <w:vertAlign w:val="superscript"/>
        </w:rPr>
      </w:pPr>
      <w:r w:rsidRPr="007145A5">
        <w:rPr>
          <w:rStyle w:val="Odwoanieprzypisukocowego"/>
        </w:rPr>
        <w:t>*</w:t>
      </w:r>
      <w:r w:rsidRPr="007145A5">
        <w:t xml:space="preserve"> </w:t>
      </w:r>
      <w:r w:rsidRPr="007145A5">
        <w:rPr>
          <w:rFonts w:cstheme="minorHAnsi"/>
          <w:b/>
          <w:i/>
        </w:rPr>
        <w:t xml:space="preserve">Wyjaśnienie: </w:t>
      </w:r>
      <w:r w:rsidRPr="007145A5">
        <w:rPr>
          <w:rFonts w:cstheme="minorHAnsi"/>
          <w:i/>
        </w:rPr>
        <w:t>skorzystanie z prawa do sprostowania nie może skutkować zmianą</w:t>
      </w:r>
      <w:r w:rsidRPr="007145A5">
        <w:rPr>
          <w:rFonts w:cstheme="minorHAnsi"/>
          <w:b/>
          <w:i/>
        </w:rPr>
        <w:t xml:space="preserve"> </w:t>
      </w:r>
      <w:r w:rsidRPr="007145A5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4F830C7F" w14:textId="77777777" w:rsidR="0022004C" w:rsidRPr="007145A5" w:rsidRDefault="0022004C" w:rsidP="007B4BC2">
      <w:pPr>
        <w:pStyle w:val="Tekstprzypisukocowego"/>
        <w:rPr>
          <w:rFonts w:cstheme="minorHAnsi"/>
        </w:rPr>
      </w:pPr>
    </w:p>
  </w:endnote>
  <w:endnote w:id="2">
    <w:p w14:paraId="7183379B" w14:textId="77777777" w:rsidR="0022004C" w:rsidRDefault="0022004C" w:rsidP="007B4BC2">
      <w:pPr>
        <w:pStyle w:val="Tekstprzypisukocowego"/>
      </w:pPr>
      <w:r w:rsidRPr="007145A5">
        <w:rPr>
          <w:rFonts w:cstheme="minorHAnsi"/>
        </w:rPr>
        <w:t xml:space="preserve">** </w:t>
      </w:r>
      <w:r w:rsidRPr="007145A5">
        <w:rPr>
          <w:rFonts w:cstheme="minorHAnsi"/>
          <w:b/>
          <w:i/>
        </w:rPr>
        <w:t xml:space="preserve">Wyjaśnienie: </w:t>
      </w:r>
      <w:r w:rsidRPr="007145A5">
        <w:rPr>
          <w:rFonts w:cstheme="minorHAnsi"/>
          <w:i/>
        </w:rPr>
        <w:t>prawo do ograniczenia przetwarzania nie ma zastosowania w odniesieniu</w:t>
      </w:r>
      <w:r w:rsidRPr="007145A5">
        <w:rPr>
          <w:rFonts w:cstheme="minorHAnsi"/>
          <w:b/>
          <w:i/>
        </w:rPr>
        <w:t xml:space="preserve"> </w:t>
      </w:r>
      <w:r w:rsidRPr="007145A5">
        <w:rPr>
          <w:rFonts w:cstheme="minorHAnsi"/>
          <w:i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endnote>
  <w:endnote w:id="3">
    <w:p w14:paraId="51F91C7C" w14:textId="77777777" w:rsidR="0022004C" w:rsidRPr="005E243F" w:rsidRDefault="0022004C" w:rsidP="007B4BC2">
      <w:pPr>
        <w:tabs>
          <w:tab w:val="left" w:pos="615"/>
        </w:tabs>
        <w:ind w:right="23"/>
        <w:rPr>
          <w:b/>
          <w:i/>
          <w:vertAlign w:val="superscript"/>
        </w:rPr>
      </w:pPr>
      <w:r w:rsidRPr="005E243F">
        <w:rPr>
          <w:rStyle w:val="Odwoanieprzypisukocowego"/>
        </w:rPr>
        <w:t>*</w:t>
      </w:r>
      <w:r w:rsidRPr="005E243F">
        <w:t xml:space="preserve"> </w:t>
      </w:r>
      <w:r w:rsidRPr="005E243F">
        <w:rPr>
          <w:rFonts w:cstheme="minorHAnsi"/>
          <w:b/>
          <w:i/>
        </w:rPr>
        <w:t xml:space="preserve">Wyjaśnienie: </w:t>
      </w:r>
      <w:r w:rsidRPr="005E243F">
        <w:rPr>
          <w:rFonts w:cstheme="minorHAnsi"/>
          <w:i/>
        </w:rPr>
        <w:t>skorzystanie z prawa do sprostowania nie może skutkować zmianą</w:t>
      </w:r>
      <w:r w:rsidRPr="005E243F">
        <w:rPr>
          <w:rFonts w:cstheme="minorHAnsi"/>
          <w:b/>
          <w:i/>
        </w:rPr>
        <w:t xml:space="preserve"> </w:t>
      </w:r>
      <w:r w:rsidRPr="005E243F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5CC69F88" w14:textId="77777777" w:rsidR="0022004C" w:rsidRPr="005E243F" w:rsidRDefault="0022004C" w:rsidP="007B4BC2">
      <w:pPr>
        <w:pStyle w:val="Tekstprzypisukocowego"/>
        <w:rPr>
          <w:rFonts w:cstheme="minorHAnsi"/>
        </w:rPr>
      </w:pPr>
    </w:p>
  </w:endnote>
  <w:endnote w:id="4">
    <w:p w14:paraId="4AE3001E" w14:textId="77777777" w:rsidR="0022004C" w:rsidRDefault="0022004C" w:rsidP="007B4BC2">
      <w:pPr>
        <w:pStyle w:val="Tekstprzypisukocowego"/>
      </w:pPr>
      <w:r w:rsidRPr="005E243F">
        <w:rPr>
          <w:rFonts w:cstheme="minorHAnsi"/>
        </w:rPr>
        <w:t xml:space="preserve">** </w:t>
      </w:r>
      <w:r w:rsidRPr="005E243F">
        <w:rPr>
          <w:rFonts w:cstheme="minorHAnsi"/>
          <w:b/>
          <w:i/>
        </w:rPr>
        <w:t xml:space="preserve">Wyjaśnienie: </w:t>
      </w:r>
      <w:r w:rsidRPr="005E243F">
        <w:rPr>
          <w:rFonts w:cstheme="minorHAnsi"/>
          <w:i/>
        </w:rPr>
        <w:t>prawo do ograniczenia przetwarzania nie ma zastosowania w odniesieniu</w:t>
      </w:r>
      <w:r w:rsidRPr="005E243F">
        <w:rPr>
          <w:rFonts w:cstheme="minorHAnsi"/>
          <w:b/>
          <w:i/>
        </w:rPr>
        <w:t xml:space="preserve"> </w:t>
      </w:r>
      <w:r w:rsidRPr="005E243F">
        <w:rPr>
          <w:rFonts w:cstheme="minorHAnsi"/>
          <w:i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3705" w14:textId="3E54EF18" w:rsidR="0022004C" w:rsidRPr="00AD3D61" w:rsidRDefault="0022004C" w:rsidP="00A40877">
    <w:pPr>
      <w:spacing w:line="276" w:lineRule="auto"/>
      <w:ind w:right="-1134"/>
      <w:rPr>
        <w:rFonts w:eastAsia="Times New Roman"/>
        <w:b/>
        <w:color w:val="000000"/>
        <w:sz w:val="12"/>
        <w:szCs w:val="16"/>
        <w:lang w:eastAsia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91D9D" wp14:editId="56421183">
          <wp:simplePos x="0" y="0"/>
          <wp:positionH relativeFrom="column">
            <wp:posOffset>1414780</wp:posOffset>
          </wp:positionH>
          <wp:positionV relativeFrom="paragraph">
            <wp:posOffset>-9525</wp:posOffset>
          </wp:positionV>
          <wp:extent cx="5151120" cy="743585"/>
          <wp:effectExtent l="0" t="0" r="0" b="0"/>
          <wp:wrapSquare wrapText="bothSides"/>
          <wp:docPr id="3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ytuł: Logotypy — opis: 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90" t="-21286" r="-1082" b="-20599"/>
                  <a:stretch>
                    <a:fillRect/>
                  </a:stretch>
                </pic:blipFill>
                <pic:spPr bwMode="auto">
                  <a:xfrm>
                    <a:off x="0" y="0"/>
                    <a:ext cx="51511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D61">
      <w:rPr>
        <w:rFonts w:eastAsia="Times New Roman"/>
        <w:b/>
        <w:color w:val="000000"/>
        <w:sz w:val="12"/>
        <w:szCs w:val="16"/>
        <w:lang w:eastAsia="ar-SA"/>
      </w:rPr>
      <w:t xml:space="preserve">Urząd Marszałkowski </w:t>
    </w:r>
  </w:p>
  <w:p w14:paraId="03D07DCE" w14:textId="77777777" w:rsidR="0022004C" w:rsidRPr="00AD3D61" w:rsidRDefault="0022004C" w:rsidP="00A40877">
    <w:pPr>
      <w:spacing w:line="276" w:lineRule="auto"/>
      <w:ind w:right="-1134"/>
      <w:rPr>
        <w:rFonts w:eastAsia="Times New Roman"/>
        <w:b/>
        <w:color w:val="000000"/>
        <w:sz w:val="12"/>
        <w:szCs w:val="16"/>
        <w:lang w:eastAsia="ar-SA"/>
      </w:rPr>
    </w:pPr>
    <w:r w:rsidRPr="00AD3D61">
      <w:rPr>
        <w:rFonts w:eastAsia="Times New Roman"/>
        <w:b/>
        <w:color w:val="000000"/>
        <w:sz w:val="12"/>
        <w:szCs w:val="16"/>
        <w:lang w:eastAsia="ar-SA"/>
      </w:rPr>
      <w:t>Województwa Małopolskiego</w:t>
    </w:r>
  </w:p>
  <w:p w14:paraId="70770A25" w14:textId="77777777" w:rsidR="0022004C" w:rsidRPr="00AD3D61" w:rsidRDefault="0022004C" w:rsidP="00A40877">
    <w:pPr>
      <w:spacing w:line="276" w:lineRule="auto"/>
      <w:rPr>
        <w:rFonts w:eastAsia="Times New Roman"/>
        <w:color w:val="000000"/>
        <w:sz w:val="12"/>
        <w:szCs w:val="16"/>
        <w:lang w:eastAsia="ar-SA"/>
      </w:rPr>
    </w:pPr>
    <w:r w:rsidRPr="00AD3D61">
      <w:rPr>
        <w:rFonts w:eastAsia="Times New Roman"/>
        <w:color w:val="000000"/>
        <w:sz w:val="12"/>
        <w:szCs w:val="16"/>
        <w:lang w:eastAsia="ar-SA"/>
      </w:rPr>
      <w:t>ul. Basztowa 22, 31-156 Kraków</w:t>
    </w:r>
  </w:p>
  <w:p w14:paraId="21CD2421" w14:textId="77777777" w:rsidR="0022004C" w:rsidRPr="00AD3D61" w:rsidRDefault="0022004C" w:rsidP="00A40877">
    <w:pPr>
      <w:spacing w:line="276" w:lineRule="auto"/>
      <w:rPr>
        <w:rFonts w:eastAsia="Times New Roman"/>
        <w:color w:val="000000"/>
        <w:sz w:val="12"/>
        <w:szCs w:val="16"/>
        <w:lang w:eastAsia="ar-SA"/>
      </w:rPr>
    </w:pPr>
    <w:r w:rsidRPr="00AD3D61">
      <w:rPr>
        <w:rFonts w:eastAsia="Times New Roman"/>
        <w:color w:val="000000"/>
        <w:sz w:val="12"/>
        <w:szCs w:val="16"/>
        <w:lang w:eastAsia="ar-SA"/>
      </w:rPr>
      <w:t xml:space="preserve">adres do korespondencji: </w:t>
    </w:r>
  </w:p>
  <w:p w14:paraId="55EFD509" w14:textId="77777777" w:rsidR="0022004C" w:rsidRDefault="0022004C" w:rsidP="00A40877">
    <w:pPr>
      <w:spacing w:line="276" w:lineRule="auto"/>
      <w:rPr>
        <w:rFonts w:eastAsia="Times New Roman"/>
        <w:color w:val="000000"/>
        <w:sz w:val="12"/>
        <w:szCs w:val="16"/>
        <w:lang w:eastAsia="ar-SA"/>
      </w:rPr>
    </w:pPr>
    <w:r w:rsidRPr="00AD3D61">
      <w:rPr>
        <w:rFonts w:eastAsia="Times New Roman"/>
        <w:color w:val="000000"/>
        <w:sz w:val="12"/>
        <w:szCs w:val="16"/>
        <w:lang w:eastAsia="ar-SA"/>
      </w:rPr>
      <w:t xml:space="preserve">ul. </w:t>
    </w:r>
    <w:r>
      <w:rPr>
        <w:rFonts w:eastAsia="Times New Roman"/>
        <w:color w:val="000000"/>
        <w:sz w:val="12"/>
        <w:szCs w:val="16"/>
        <w:lang w:eastAsia="ar-SA"/>
      </w:rPr>
      <w:t>Racławicka 56, 30-017 Kraków</w:t>
    </w:r>
  </w:p>
  <w:p w14:paraId="6CCCAC4F" w14:textId="77777777" w:rsidR="0022004C" w:rsidRPr="00435677" w:rsidRDefault="0022004C" w:rsidP="00A40877">
    <w:pPr>
      <w:spacing w:line="276" w:lineRule="auto"/>
      <w:rPr>
        <w:rFonts w:eastAsia="Times New Roman"/>
        <w:color w:val="000000"/>
        <w:sz w:val="12"/>
        <w:szCs w:val="16"/>
        <w:lang w:val="en-US" w:eastAsia="ar-SA"/>
      </w:rPr>
    </w:pPr>
    <w:r w:rsidRPr="00435677">
      <w:rPr>
        <w:rFonts w:eastAsia="Times New Roman"/>
        <w:color w:val="000000"/>
        <w:sz w:val="12"/>
        <w:szCs w:val="16"/>
        <w:lang w:val="en-US" w:eastAsia="ar-SA"/>
      </w:rPr>
      <w:t>tel. +48 - 12 61 60 700</w:t>
    </w:r>
  </w:p>
  <w:p w14:paraId="02FB3E13" w14:textId="77777777" w:rsidR="0022004C" w:rsidRPr="00AD3D61" w:rsidRDefault="0022004C" w:rsidP="00A40877">
    <w:pPr>
      <w:spacing w:line="276" w:lineRule="auto"/>
      <w:rPr>
        <w:rFonts w:eastAsia="Times New Roman"/>
        <w:color w:val="000000"/>
        <w:sz w:val="12"/>
        <w:szCs w:val="16"/>
        <w:lang w:val="en-US" w:eastAsia="ar-SA"/>
      </w:rPr>
    </w:pPr>
    <w:r w:rsidRPr="00435677">
      <w:rPr>
        <w:rFonts w:eastAsia="Times New Roman"/>
        <w:color w:val="000000"/>
        <w:sz w:val="12"/>
        <w:szCs w:val="16"/>
        <w:lang w:val="en-US" w:eastAsia="ar-SA"/>
      </w:rPr>
      <w:t>sekretariat.ek@umwm.malopolska.pl</w:t>
    </w:r>
  </w:p>
  <w:p w14:paraId="49D774B0" w14:textId="5880A313" w:rsidR="0022004C" w:rsidRPr="00AD3D61" w:rsidRDefault="0022004C" w:rsidP="007B4BC2">
    <w:pPr>
      <w:spacing w:line="276" w:lineRule="auto"/>
      <w:rPr>
        <w:color w:val="000000"/>
        <w:sz w:val="12"/>
        <w:szCs w:val="16"/>
        <w:lang w:val="en-US" w:eastAsia="ar-SA"/>
      </w:rPr>
    </w:pPr>
  </w:p>
  <w:p w14:paraId="521C2779" w14:textId="77777777" w:rsidR="0022004C" w:rsidRPr="008D0FAC" w:rsidRDefault="0022004C" w:rsidP="007B4B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lang w:val="en-CA"/>
      </w:rPr>
    </w:pPr>
  </w:p>
  <w:p w14:paraId="0000018D" w14:textId="2B93E6A6" w:rsidR="0022004C" w:rsidRPr="001B2F85" w:rsidRDefault="0022004C" w:rsidP="007B4B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</w:rPr>
    </w:pPr>
    <w:r w:rsidRPr="001B2F85">
      <w:rPr>
        <w:color w:val="000000"/>
        <w:sz w:val="16"/>
      </w:rPr>
      <w:t xml:space="preserve">Strona </w:t>
    </w:r>
    <w:r w:rsidRPr="001B2F85">
      <w:rPr>
        <w:color w:val="000000"/>
        <w:sz w:val="16"/>
      </w:rPr>
      <w:fldChar w:fldCharType="begin"/>
    </w:r>
    <w:r w:rsidRPr="001B2F85">
      <w:rPr>
        <w:color w:val="000000"/>
        <w:sz w:val="16"/>
      </w:rPr>
      <w:instrText>PAGE</w:instrText>
    </w:r>
    <w:r w:rsidRPr="001B2F85">
      <w:rPr>
        <w:color w:val="000000"/>
        <w:sz w:val="16"/>
      </w:rPr>
      <w:fldChar w:fldCharType="separate"/>
    </w:r>
    <w:r w:rsidR="007D0557">
      <w:rPr>
        <w:noProof/>
        <w:color w:val="000000"/>
        <w:sz w:val="16"/>
      </w:rPr>
      <w:t>16</w:t>
    </w:r>
    <w:r w:rsidRPr="001B2F85">
      <w:rPr>
        <w:color w:val="000000"/>
        <w:sz w:val="16"/>
      </w:rPr>
      <w:fldChar w:fldCharType="end"/>
    </w:r>
    <w:r w:rsidRPr="001B2F85">
      <w:rPr>
        <w:color w:val="000000"/>
        <w:sz w:val="16"/>
      </w:rPr>
      <w:t xml:space="preserve"> z </w:t>
    </w:r>
    <w:r w:rsidRPr="001B2F85">
      <w:rPr>
        <w:color w:val="000000"/>
        <w:sz w:val="16"/>
      </w:rPr>
      <w:fldChar w:fldCharType="begin"/>
    </w:r>
    <w:r w:rsidRPr="001B2F85">
      <w:rPr>
        <w:color w:val="000000"/>
        <w:sz w:val="16"/>
      </w:rPr>
      <w:instrText>NUMPAGES</w:instrText>
    </w:r>
    <w:r w:rsidRPr="001B2F85">
      <w:rPr>
        <w:color w:val="000000"/>
        <w:sz w:val="16"/>
      </w:rPr>
      <w:fldChar w:fldCharType="separate"/>
    </w:r>
    <w:r w:rsidR="007D0557">
      <w:rPr>
        <w:noProof/>
        <w:color w:val="000000"/>
        <w:sz w:val="16"/>
      </w:rPr>
      <w:t>21</w:t>
    </w:r>
    <w:r w:rsidRPr="001B2F85">
      <w:rPr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2E4FE" w14:textId="77777777" w:rsidR="00A12578" w:rsidRDefault="00A12578">
      <w:r>
        <w:separator/>
      </w:r>
    </w:p>
  </w:footnote>
  <w:footnote w:type="continuationSeparator" w:id="0">
    <w:p w14:paraId="09F6F1F7" w14:textId="77777777" w:rsidR="00A12578" w:rsidRDefault="00A12578">
      <w:r>
        <w:continuationSeparator/>
      </w:r>
    </w:p>
  </w:footnote>
  <w:footnote w:id="1">
    <w:p w14:paraId="278EF059" w14:textId="77777777" w:rsidR="0022004C" w:rsidRPr="00665DCB" w:rsidRDefault="0022004C" w:rsidP="008B4D4C">
      <w:pPr>
        <w:pStyle w:val="Tekstprzypisudolnego"/>
        <w:rPr>
          <w:color w:val="7030A0"/>
        </w:rPr>
      </w:pPr>
      <w:r w:rsidRPr="005A020C">
        <w:rPr>
          <w:rStyle w:val="Odwoanieprzypisudolnego"/>
        </w:rPr>
        <w:footnoteRef/>
      </w:r>
      <w:r w:rsidRPr="005A020C">
        <w:t xml:space="preserve"> Wykaz poszczególnych dokumentów i oświadczeń składanych w postępowaniu oraz ich forma, sposób sporządzania i przekazywania zostały określone przez Zamawiającego </w:t>
      </w:r>
      <w:r w:rsidRPr="008B4D4C">
        <w:t>w pkt. 8</w:t>
      </w:r>
      <w:r w:rsidRPr="005A020C">
        <w:t xml:space="preserve"> niniejszej </w:t>
      </w:r>
      <w:r w:rsidRPr="00665DCB">
        <w:rPr>
          <w:color w:val="000000" w:themeColor="text1"/>
        </w:rPr>
        <w:t>swz</w:t>
      </w:r>
      <w:r w:rsidRPr="005A020C">
        <w:t>.</w:t>
      </w:r>
    </w:p>
  </w:footnote>
  <w:footnote w:id="2">
    <w:p w14:paraId="19324BE6" w14:textId="77777777" w:rsidR="0022004C" w:rsidRPr="001A7890" w:rsidRDefault="0022004C" w:rsidP="007B4BC2">
      <w:pPr>
        <w:pStyle w:val="Tekstprzypisudolnego"/>
        <w:spacing w:before="120"/>
        <w:ind w:left="142" w:hanging="142"/>
        <w:rPr>
          <w:rFonts w:cstheme="minorHAnsi"/>
          <w:i/>
        </w:rPr>
      </w:pPr>
      <w:r w:rsidRPr="001A7890">
        <w:rPr>
          <w:rStyle w:val="Odwoanieprzypisudolnego"/>
          <w:rFonts w:cstheme="minorHAnsi"/>
        </w:rPr>
        <w:footnoteRef/>
      </w:r>
      <w:r w:rsidRPr="001A7890">
        <w:rPr>
          <w:rFonts w:cstheme="minorHAnsi"/>
          <w:i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  <w:footnote w:id="3">
    <w:p w14:paraId="5E9BD678" w14:textId="77777777" w:rsidR="0022004C" w:rsidRPr="005E67F3" w:rsidRDefault="0022004C" w:rsidP="007B4BC2">
      <w:pPr>
        <w:pStyle w:val="Tekstprzypisudolnego"/>
        <w:spacing w:before="120"/>
        <w:ind w:left="142" w:hanging="142"/>
        <w:rPr>
          <w:i/>
          <w:sz w:val="22"/>
          <w:szCs w:val="22"/>
        </w:rPr>
      </w:pPr>
      <w:r w:rsidRPr="005E67F3">
        <w:rPr>
          <w:rStyle w:val="Odwoanieprzypisudolnego"/>
          <w:szCs w:val="22"/>
        </w:rPr>
        <w:footnoteRef/>
      </w:r>
      <w:r w:rsidRPr="005E67F3">
        <w:rPr>
          <w:i/>
          <w:sz w:val="22"/>
          <w:szCs w:val="22"/>
        </w:rPr>
        <w:t>Rozporządzeni</w:t>
      </w:r>
      <w:r>
        <w:rPr>
          <w:i/>
          <w:sz w:val="22"/>
          <w:szCs w:val="22"/>
        </w:rPr>
        <w:t>e</w:t>
      </w:r>
      <w:r w:rsidRPr="005E67F3">
        <w:rPr>
          <w:i/>
          <w:sz w:val="22"/>
          <w:szCs w:val="22"/>
        </w:rPr>
        <w:t xml:space="preserve"> Parlamentu Europejskiego i Rady (UE) 2016/679 z 27.04.2016 r. w sprawie ochrony osób fizycznych w związku z przetwarzaniem danych osobowych i w sprawie swobodnego przepływu takich danych oraz uchylenia dyrektywy 95/46/WE (ogólne rozporządzenie o ochronie danych)</w:t>
      </w:r>
      <w:r>
        <w:rPr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06A6A" w14:textId="0A75348A" w:rsidR="0022004C" w:rsidRDefault="0022004C" w:rsidP="00A12408">
    <w:pPr>
      <w:pStyle w:val="Nagwek"/>
      <w:ind w:hanging="284"/>
      <w:rPr>
        <w:b/>
      </w:rPr>
    </w:pPr>
  </w:p>
  <w:p w14:paraId="4BA61382" w14:textId="0396C24C" w:rsidR="0022004C" w:rsidRPr="008D0FAC" w:rsidRDefault="0022004C" w:rsidP="00A40877">
    <w:pPr>
      <w:pStyle w:val="Nagwek"/>
      <w:ind w:hanging="284"/>
    </w:pPr>
    <w:r w:rsidRPr="00B9502B">
      <w:rPr>
        <w:noProof/>
      </w:rPr>
      <w:drawing>
        <wp:inline distT="0" distB="0" distL="0" distR="0" wp14:anchorId="287732F3" wp14:editId="7FEA4DAB">
          <wp:extent cx="1929600" cy="579600"/>
          <wp:effectExtent l="0" t="0" r="0" b="0"/>
          <wp:docPr id="2" name="Obraz 2" descr="Logotyp Małopolski zawod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.Kijak-Halasik\Desktop\STRONA\LOGO_malopolska+zawodowa\Malopolska_zawod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0B9F3" w14:textId="556C0392" w:rsidR="0022004C" w:rsidRDefault="0022004C" w:rsidP="00675DEA">
    <w:pPr>
      <w:pStyle w:val="Nagwek"/>
      <w:ind w:hanging="284"/>
      <w:jc w:val="right"/>
    </w:pPr>
    <w:r w:rsidRPr="008D0FAC">
      <w:t xml:space="preserve">Znak sprawy: </w:t>
    </w:r>
    <w:r w:rsidRPr="00182364">
      <w:t>EK-IX.272.2.2026</w:t>
    </w:r>
  </w:p>
  <w:p w14:paraId="2BD1E091" w14:textId="77777777" w:rsidR="0022004C" w:rsidRPr="008D0FAC" w:rsidRDefault="0022004C" w:rsidP="00675DEA">
    <w:pPr>
      <w:pStyle w:val="Nagwek"/>
      <w:ind w:hanging="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3D9"/>
    <w:multiLevelType w:val="multilevel"/>
    <w:tmpl w:val="3BE062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F12FD"/>
    <w:multiLevelType w:val="hybridMultilevel"/>
    <w:tmpl w:val="F4B428F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7196073"/>
    <w:multiLevelType w:val="multilevel"/>
    <w:tmpl w:val="D91201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985362"/>
    <w:multiLevelType w:val="hybridMultilevel"/>
    <w:tmpl w:val="8F427190"/>
    <w:lvl w:ilvl="0" w:tplc="D4B265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303D35"/>
    <w:multiLevelType w:val="hybridMultilevel"/>
    <w:tmpl w:val="DBD411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A3CED"/>
    <w:multiLevelType w:val="hybridMultilevel"/>
    <w:tmpl w:val="10CCB888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6F4"/>
    <w:multiLevelType w:val="hybridMultilevel"/>
    <w:tmpl w:val="75AEF6BE"/>
    <w:lvl w:ilvl="0" w:tplc="337EE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15A28"/>
    <w:multiLevelType w:val="multilevel"/>
    <w:tmpl w:val="0A7698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0A18B3"/>
    <w:multiLevelType w:val="hybridMultilevel"/>
    <w:tmpl w:val="9D229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413B06"/>
    <w:multiLevelType w:val="hybridMultilevel"/>
    <w:tmpl w:val="1AE2AD7C"/>
    <w:lvl w:ilvl="0" w:tplc="01BA8BDA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D23FA"/>
    <w:multiLevelType w:val="multilevel"/>
    <w:tmpl w:val="CC5EEE3E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466B4"/>
    <w:multiLevelType w:val="multilevel"/>
    <w:tmpl w:val="C09CC58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6024C"/>
    <w:multiLevelType w:val="hybridMultilevel"/>
    <w:tmpl w:val="54406AC6"/>
    <w:lvl w:ilvl="0" w:tplc="F446B6AE">
      <w:start w:val="1"/>
      <w:numFmt w:val="decimal"/>
      <w:pStyle w:val="Nagwek1"/>
      <w:lvlText w:val="%1)"/>
      <w:lvlJc w:val="left"/>
      <w:pPr>
        <w:ind w:left="720" w:hanging="360"/>
      </w:pPr>
    </w:lvl>
    <w:lvl w:ilvl="1" w:tplc="A6C44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32F89"/>
    <w:multiLevelType w:val="multilevel"/>
    <w:tmpl w:val="35488EF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D51EE"/>
    <w:multiLevelType w:val="hybridMultilevel"/>
    <w:tmpl w:val="E22680D8"/>
    <w:lvl w:ilvl="0" w:tplc="E83E40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D34AC"/>
    <w:multiLevelType w:val="multilevel"/>
    <w:tmpl w:val="D62AB86C"/>
    <w:lvl w:ilvl="0">
      <w:start w:val="1"/>
      <w:numFmt w:val="lowerLetter"/>
      <w:lvlText w:val="%1)"/>
      <w:lvlJc w:val="left"/>
      <w:pPr>
        <w:ind w:left="357" w:hanging="357"/>
      </w:pPr>
      <w:rPr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E10C4"/>
    <w:multiLevelType w:val="hybridMultilevel"/>
    <w:tmpl w:val="F0B04990"/>
    <w:lvl w:ilvl="0" w:tplc="ABCAF30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513D"/>
    <w:multiLevelType w:val="multilevel"/>
    <w:tmpl w:val="456A7F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32"/>
  </w:num>
  <w:num w:numId="4">
    <w:abstractNumId w:val="11"/>
  </w:num>
  <w:num w:numId="5">
    <w:abstractNumId w:val="20"/>
  </w:num>
  <w:num w:numId="6">
    <w:abstractNumId w:val="31"/>
  </w:num>
  <w:num w:numId="7">
    <w:abstractNumId w:val="30"/>
  </w:num>
  <w:num w:numId="8">
    <w:abstractNumId w:val="15"/>
  </w:num>
  <w:num w:numId="9">
    <w:abstractNumId w:val="27"/>
  </w:num>
  <w:num w:numId="10">
    <w:abstractNumId w:val="19"/>
  </w:num>
  <w:num w:numId="11">
    <w:abstractNumId w:val="10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37"/>
  </w:num>
  <w:num w:numId="17">
    <w:abstractNumId w:val="13"/>
  </w:num>
  <w:num w:numId="18">
    <w:abstractNumId w:val="26"/>
  </w:num>
  <w:num w:numId="19">
    <w:abstractNumId w:val="25"/>
  </w:num>
  <w:num w:numId="20">
    <w:abstractNumId w:val="16"/>
  </w:num>
  <w:num w:numId="21">
    <w:abstractNumId w:val="38"/>
  </w:num>
  <w:num w:numId="22">
    <w:abstractNumId w:val="21"/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6"/>
  </w:num>
  <w:num w:numId="26">
    <w:abstractNumId w:val="23"/>
  </w:num>
  <w:num w:numId="27">
    <w:abstractNumId w:val="22"/>
  </w:num>
  <w:num w:numId="28">
    <w:abstractNumId w:val="24"/>
  </w:num>
  <w:num w:numId="29">
    <w:abstractNumId w:val="8"/>
  </w:num>
  <w:num w:numId="30">
    <w:abstractNumId w:val="18"/>
  </w:num>
  <w:num w:numId="31">
    <w:abstractNumId w:val="12"/>
  </w:num>
  <w:num w:numId="32">
    <w:abstractNumId w:val="35"/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9"/>
  </w:num>
  <w:num w:numId="36">
    <w:abstractNumId w:val="34"/>
  </w:num>
  <w:num w:numId="37">
    <w:abstractNumId w:val="5"/>
  </w:num>
  <w:num w:numId="38">
    <w:abstractNumId w:val="3"/>
  </w:num>
  <w:num w:numId="39">
    <w:abstractNumId w:val="17"/>
  </w:num>
  <w:num w:numId="40">
    <w:abstractNumId w:val="7"/>
  </w:num>
  <w:num w:numId="41">
    <w:abstractNumId w:val="14"/>
  </w:num>
  <w:num w:numId="42">
    <w:abstractNumId w:val="28"/>
  </w:num>
  <w:num w:numId="43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EA"/>
    <w:rsid w:val="00002442"/>
    <w:rsid w:val="000051E9"/>
    <w:rsid w:val="00005DA3"/>
    <w:rsid w:val="0001349B"/>
    <w:rsid w:val="00015A93"/>
    <w:rsid w:val="00021035"/>
    <w:rsid w:val="0002296C"/>
    <w:rsid w:val="00023DFE"/>
    <w:rsid w:val="00025AB7"/>
    <w:rsid w:val="0002601E"/>
    <w:rsid w:val="00027031"/>
    <w:rsid w:val="00032B5D"/>
    <w:rsid w:val="0003549D"/>
    <w:rsid w:val="000373A4"/>
    <w:rsid w:val="00043DDB"/>
    <w:rsid w:val="00047F14"/>
    <w:rsid w:val="0005263A"/>
    <w:rsid w:val="00052AD1"/>
    <w:rsid w:val="000538DC"/>
    <w:rsid w:val="000601AE"/>
    <w:rsid w:val="00061E98"/>
    <w:rsid w:val="0006439E"/>
    <w:rsid w:val="00067821"/>
    <w:rsid w:val="00071F48"/>
    <w:rsid w:val="00080EEC"/>
    <w:rsid w:val="000905A7"/>
    <w:rsid w:val="00091E55"/>
    <w:rsid w:val="000926A8"/>
    <w:rsid w:val="000936AE"/>
    <w:rsid w:val="00094B4D"/>
    <w:rsid w:val="00094D84"/>
    <w:rsid w:val="000A3252"/>
    <w:rsid w:val="000A4845"/>
    <w:rsid w:val="000A5F1A"/>
    <w:rsid w:val="000A70D6"/>
    <w:rsid w:val="000B6F45"/>
    <w:rsid w:val="000C16B1"/>
    <w:rsid w:val="000C2DB8"/>
    <w:rsid w:val="000C74CC"/>
    <w:rsid w:val="000D1FA8"/>
    <w:rsid w:val="000D3126"/>
    <w:rsid w:val="000D4B76"/>
    <w:rsid w:val="000D5A64"/>
    <w:rsid w:val="000D6213"/>
    <w:rsid w:val="000D64E9"/>
    <w:rsid w:val="000D65F7"/>
    <w:rsid w:val="000E4100"/>
    <w:rsid w:val="000E7098"/>
    <w:rsid w:val="000E7F1A"/>
    <w:rsid w:val="000F1D02"/>
    <w:rsid w:val="000F1D96"/>
    <w:rsid w:val="000F2949"/>
    <w:rsid w:val="000F2A12"/>
    <w:rsid w:val="000F38A9"/>
    <w:rsid w:val="000F47CB"/>
    <w:rsid w:val="000F566D"/>
    <w:rsid w:val="00105039"/>
    <w:rsid w:val="00114D20"/>
    <w:rsid w:val="001218B4"/>
    <w:rsid w:val="0012299B"/>
    <w:rsid w:val="00124A5C"/>
    <w:rsid w:val="00124AD7"/>
    <w:rsid w:val="00126702"/>
    <w:rsid w:val="0012673B"/>
    <w:rsid w:val="00126D20"/>
    <w:rsid w:val="001315C9"/>
    <w:rsid w:val="0013260B"/>
    <w:rsid w:val="00133094"/>
    <w:rsid w:val="00137BF4"/>
    <w:rsid w:val="00144DFE"/>
    <w:rsid w:val="001518BF"/>
    <w:rsid w:val="00152171"/>
    <w:rsid w:val="00161B35"/>
    <w:rsid w:val="00162E79"/>
    <w:rsid w:val="00164F0B"/>
    <w:rsid w:val="00166578"/>
    <w:rsid w:val="00170B1D"/>
    <w:rsid w:val="00176ACA"/>
    <w:rsid w:val="00177363"/>
    <w:rsid w:val="00181A2E"/>
    <w:rsid w:val="00182364"/>
    <w:rsid w:val="001949B4"/>
    <w:rsid w:val="00197115"/>
    <w:rsid w:val="00197620"/>
    <w:rsid w:val="001A073D"/>
    <w:rsid w:val="001A0809"/>
    <w:rsid w:val="001A509A"/>
    <w:rsid w:val="001B26B7"/>
    <w:rsid w:val="001B2CB5"/>
    <w:rsid w:val="001B2F85"/>
    <w:rsid w:val="001B39A8"/>
    <w:rsid w:val="001C6C16"/>
    <w:rsid w:val="001D1BA8"/>
    <w:rsid w:val="001D4F44"/>
    <w:rsid w:val="001E0B10"/>
    <w:rsid w:val="001E3871"/>
    <w:rsid w:val="001E48A7"/>
    <w:rsid w:val="001E7E6B"/>
    <w:rsid w:val="001F26EA"/>
    <w:rsid w:val="001F79C9"/>
    <w:rsid w:val="00204F7E"/>
    <w:rsid w:val="00210484"/>
    <w:rsid w:val="002120A1"/>
    <w:rsid w:val="00213994"/>
    <w:rsid w:val="00214BF3"/>
    <w:rsid w:val="002154C4"/>
    <w:rsid w:val="0022004C"/>
    <w:rsid w:val="00221DBA"/>
    <w:rsid w:val="00224CAD"/>
    <w:rsid w:val="00225E42"/>
    <w:rsid w:val="0023128B"/>
    <w:rsid w:val="00233701"/>
    <w:rsid w:val="0023459C"/>
    <w:rsid w:val="002363AB"/>
    <w:rsid w:val="002372B3"/>
    <w:rsid w:val="00237328"/>
    <w:rsid w:val="00244910"/>
    <w:rsid w:val="00247ADA"/>
    <w:rsid w:val="00256436"/>
    <w:rsid w:val="0025678C"/>
    <w:rsid w:val="00261228"/>
    <w:rsid w:val="00261399"/>
    <w:rsid w:val="00267BE9"/>
    <w:rsid w:val="00270C62"/>
    <w:rsid w:val="00270EA0"/>
    <w:rsid w:val="002727B6"/>
    <w:rsid w:val="002755A0"/>
    <w:rsid w:val="00280A58"/>
    <w:rsid w:val="002822C2"/>
    <w:rsid w:val="00282402"/>
    <w:rsid w:val="00284521"/>
    <w:rsid w:val="00286150"/>
    <w:rsid w:val="00286BA7"/>
    <w:rsid w:val="0029280A"/>
    <w:rsid w:val="00294DC3"/>
    <w:rsid w:val="002A3417"/>
    <w:rsid w:val="002A5982"/>
    <w:rsid w:val="002B5721"/>
    <w:rsid w:val="002B728D"/>
    <w:rsid w:val="002B766B"/>
    <w:rsid w:val="002C0353"/>
    <w:rsid w:val="002C38D5"/>
    <w:rsid w:val="002D1E18"/>
    <w:rsid w:val="002D2DE6"/>
    <w:rsid w:val="002D503D"/>
    <w:rsid w:val="002E06BF"/>
    <w:rsid w:val="002E1AE3"/>
    <w:rsid w:val="002E5F18"/>
    <w:rsid w:val="002E789D"/>
    <w:rsid w:val="002F63D2"/>
    <w:rsid w:val="002F6678"/>
    <w:rsid w:val="003010B5"/>
    <w:rsid w:val="00316304"/>
    <w:rsid w:val="003207DB"/>
    <w:rsid w:val="003214B1"/>
    <w:rsid w:val="00323B25"/>
    <w:rsid w:val="00326215"/>
    <w:rsid w:val="003319B8"/>
    <w:rsid w:val="00342679"/>
    <w:rsid w:val="00343AFC"/>
    <w:rsid w:val="00343E26"/>
    <w:rsid w:val="00350CB6"/>
    <w:rsid w:val="00352CEF"/>
    <w:rsid w:val="003605F7"/>
    <w:rsid w:val="003677A5"/>
    <w:rsid w:val="00374A0C"/>
    <w:rsid w:val="003823F9"/>
    <w:rsid w:val="003836F9"/>
    <w:rsid w:val="003868A5"/>
    <w:rsid w:val="003935F3"/>
    <w:rsid w:val="003A1613"/>
    <w:rsid w:val="003A1DAB"/>
    <w:rsid w:val="003A325D"/>
    <w:rsid w:val="003A72BA"/>
    <w:rsid w:val="003B468D"/>
    <w:rsid w:val="003B49A5"/>
    <w:rsid w:val="003B4EFA"/>
    <w:rsid w:val="003B4F21"/>
    <w:rsid w:val="003B56A7"/>
    <w:rsid w:val="003D11AA"/>
    <w:rsid w:val="003D5DFC"/>
    <w:rsid w:val="003D74EA"/>
    <w:rsid w:val="003E160B"/>
    <w:rsid w:val="003E71CD"/>
    <w:rsid w:val="003F333C"/>
    <w:rsid w:val="003F6BA5"/>
    <w:rsid w:val="00404092"/>
    <w:rsid w:val="00405E99"/>
    <w:rsid w:val="00407BCF"/>
    <w:rsid w:val="004123A6"/>
    <w:rsid w:val="004159EB"/>
    <w:rsid w:val="00415DAB"/>
    <w:rsid w:val="004164D8"/>
    <w:rsid w:val="004224E7"/>
    <w:rsid w:val="004225DB"/>
    <w:rsid w:val="00423EA1"/>
    <w:rsid w:val="004240D2"/>
    <w:rsid w:val="0042470B"/>
    <w:rsid w:val="004247B5"/>
    <w:rsid w:val="00426832"/>
    <w:rsid w:val="00430A24"/>
    <w:rsid w:val="00431EFB"/>
    <w:rsid w:val="004379D4"/>
    <w:rsid w:val="00440BE5"/>
    <w:rsid w:val="00446951"/>
    <w:rsid w:val="00451755"/>
    <w:rsid w:val="00454524"/>
    <w:rsid w:val="0045614C"/>
    <w:rsid w:val="00456A92"/>
    <w:rsid w:val="0045750E"/>
    <w:rsid w:val="0046077B"/>
    <w:rsid w:val="00460D73"/>
    <w:rsid w:val="004615F0"/>
    <w:rsid w:val="00463185"/>
    <w:rsid w:val="00464F33"/>
    <w:rsid w:val="004672F3"/>
    <w:rsid w:val="004700CD"/>
    <w:rsid w:val="00472CA1"/>
    <w:rsid w:val="004774EC"/>
    <w:rsid w:val="00477A7E"/>
    <w:rsid w:val="00486092"/>
    <w:rsid w:val="00487C02"/>
    <w:rsid w:val="00491A1A"/>
    <w:rsid w:val="0049394C"/>
    <w:rsid w:val="00496BDB"/>
    <w:rsid w:val="0049770C"/>
    <w:rsid w:val="004A3519"/>
    <w:rsid w:val="004A6855"/>
    <w:rsid w:val="004B34EA"/>
    <w:rsid w:val="004C1499"/>
    <w:rsid w:val="004C2C01"/>
    <w:rsid w:val="004C4E0E"/>
    <w:rsid w:val="004D208E"/>
    <w:rsid w:val="004D212E"/>
    <w:rsid w:val="004D33D3"/>
    <w:rsid w:val="004D63B9"/>
    <w:rsid w:val="004E4CE8"/>
    <w:rsid w:val="004F1186"/>
    <w:rsid w:val="004F3E60"/>
    <w:rsid w:val="00505AFA"/>
    <w:rsid w:val="0051238C"/>
    <w:rsid w:val="00512B86"/>
    <w:rsid w:val="00512F4C"/>
    <w:rsid w:val="005132CC"/>
    <w:rsid w:val="00514A4D"/>
    <w:rsid w:val="00521619"/>
    <w:rsid w:val="00523CFB"/>
    <w:rsid w:val="005261C9"/>
    <w:rsid w:val="00531B62"/>
    <w:rsid w:val="00534ADA"/>
    <w:rsid w:val="00540A3B"/>
    <w:rsid w:val="00544F42"/>
    <w:rsid w:val="00546CFE"/>
    <w:rsid w:val="0054749A"/>
    <w:rsid w:val="0055110D"/>
    <w:rsid w:val="00561D28"/>
    <w:rsid w:val="0056357A"/>
    <w:rsid w:val="00564F05"/>
    <w:rsid w:val="005658F8"/>
    <w:rsid w:val="00581136"/>
    <w:rsid w:val="00581A39"/>
    <w:rsid w:val="005853F8"/>
    <w:rsid w:val="0059020D"/>
    <w:rsid w:val="00591A16"/>
    <w:rsid w:val="00592C1B"/>
    <w:rsid w:val="00593256"/>
    <w:rsid w:val="00593745"/>
    <w:rsid w:val="00595E3C"/>
    <w:rsid w:val="005A7650"/>
    <w:rsid w:val="005B6140"/>
    <w:rsid w:val="005C2A16"/>
    <w:rsid w:val="005C4123"/>
    <w:rsid w:val="005C6DB3"/>
    <w:rsid w:val="005C7EFB"/>
    <w:rsid w:val="005D126F"/>
    <w:rsid w:val="005D40E4"/>
    <w:rsid w:val="005D4696"/>
    <w:rsid w:val="005D4DB0"/>
    <w:rsid w:val="005D5826"/>
    <w:rsid w:val="005D6B50"/>
    <w:rsid w:val="005D7145"/>
    <w:rsid w:val="005E2F92"/>
    <w:rsid w:val="00600429"/>
    <w:rsid w:val="00601ADE"/>
    <w:rsid w:val="006050D1"/>
    <w:rsid w:val="00605435"/>
    <w:rsid w:val="00605776"/>
    <w:rsid w:val="00613AEE"/>
    <w:rsid w:val="00616A6D"/>
    <w:rsid w:val="00616DD9"/>
    <w:rsid w:val="00616E6B"/>
    <w:rsid w:val="0062693D"/>
    <w:rsid w:val="00631A26"/>
    <w:rsid w:val="00644CC7"/>
    <w:rsid w:val="0064533E"/>
    <w:rsid w:val="00647F08"/>
    <w:rsid w:val="006526B2"/>
    <w:rsid w:val="006542DE"/>
    <w:rsid w:val="00654EF8"/>
    <w:rsid w:val="00662692"/>
    <w:rsid w:val="00667DE2"/>
    <w:rsid w:val="006739FF"/>
    <w:rsid w:val="00674046"/>
    <w:rsid w:val="00675DEA"/>
    <w:rsid w:val="006815D0"/>
    <w:rsid w:val="00685F76"/>
    <w:rsid w:val="0068799A"/>
    <w:rsid w:val="006925CF"/>
    <w:rsid w:val="00692AC5"/>
    <w:rsid w:val="00692DC2"/>
    <w:rsid w:val="006956B7"/>
    <w:rsid w:val="006959EF"/>
    <w:rsid w:val="006A01CA"/>
    <w:rsid w:val="006A1346"/>
    <w:rsid w:val="006A6940"/>
    <w:rsid w:val="006B2E0A"/>
    <w:rsid w:val="006B4430"/>
    <w:rsid w:val="006B5EB1"/>
    <w:rsid w:val="006C0E17"/>
    <w:rsid w:val="006C14E4"/>
    <w:rsid w:val="006C543E"/>
    <w:rsid w:val="006E0EED"/>
    <w:rsid w:val="006E3083"/>
    <w:rsid w:val="006E3576"/>
    <w:rsid w:val="006E4373"/>
    <w:rsid w:val="006F324C"/>
    <w:rsid w:val="006F479C"/>
    <w:rsid w:val="006F5713"/>
    <w:rsid w:val="006F7471"/>
    <w:rsid w:val="006F7F61"/>
    <w:rsid w:val="00702451"/>
    <w:rsid w:val="0071317E"/>
    <w:rsid w:val="0071661C"/>
    <w:rsid w:val="00721B1B"/>
    <w:rsid w:val="00721B54"/>
    <w:rsid w:val="00724219"/>
    <w:rsid w:val="00727485"/>
    <w:rsid w:val="00733DAD"/>
    <w:rsid w:val="0073421A"/>
    <w:rsid w:val="007423F8"/>
    <w:rsid w:val="00745B9E"/>
    <w:rsid w:val="00747F0A"/>
    <w:rsid w:val="00750C28"/>
    <w:rsid w:val="0075639B"/>
    <w:rsid w:val="00762FC2"/>
    <w:rsid w:val="00763CC1"/>
    <w:rsid w:val="00764E53"/>
    <w:rsid w:val="007700C6"/>
    <w:rsid w:val="0077154B"/>
    <w:rsid w:val="00777CDD"/>
    <w:rsid w:val="00780438"/>
    <w:rsid w:val="00780C3B"/>
    <w:rsid w:val="00782DBB"/>
    <w:rsid w:val="00785A93"/>
    <w:rsid w:val="007865F3"/>
    <w:rsid w:val="00792A1F"/>
    <w:rsid w:val="00793A4A"/>
    <w:rsid w:val="007A2D98"/>
    <w:rsid w:val="007A4CE3"/>
    <w:rsid w:val="007A501B"/>
    <w:rsid w:val="007B12B4"/>
    <w:rsid w:val="007B148E"/>
    <w:rsid w:val="007B3E5D"/>
    <w:rsid w:val="007B4BC2"/>
    <w:rsid w:val="007B5589"/>
    <w:rsid w:val="007B56A1"/>
    <w:rsid w:val="007C2582"/>
    <w:rsid w:val="007C3A86"/>
    <w:rsid w:val="007D0557"/>
    <w:rsid w:val="007D568F"/>
    <w:rsid w:val="007F009E"/>
    <w:rsid w:val="007F24D0"/>
    <w:rsid w:val="007F509D"/>
    <w:rsid w:val="007F72CA"/>
    <w:rsid w:val="00800C37"/>
    <w:rsid w:val="00802419"/>
    <w:rsid w:val="008029A5"/>
    <w:rsid w:val="008062DE"/>
    <w:rsid w:val="008136D1"/>
    <w:rsid w:val="00815176"/>
    <w:rsid w:val="00821F04"/>
    <w:rsid w:val="00830787"/>
    <w:rsid w:val="00831D17"/>
    <w:rsid w:val="008354FE"/>
    <w:rsid w:val="00835C7C"/>
    <w:rsid w:val="00843409"/>
    <w:rsid w:val="00843FE5"/>
    <w:rsid w:val="00844F20"/>
    <w:rsid w:val="008641E5"/>
    <w:rsid w:val="00871F7F"/>
    <w:rsid w:val="008875E2"/>
    <w:rsid w:val="008901B6"/>
    <w:rsid w:val="00896ECB"/>
    <w:rsid w:val="00896EFB"/>
    <w:rsid w:val="008A6175"/>
    <w:rsid w:val="008B257F"/>
    <w:rsid w:val="008B314D"/>
    <w:rsid w:val="008B4D4C"/>
    <w:rsid w:val="008B4E5E"/>
    <w:rsid w:val="008C3726"/>
    <w:rsid w:val="008C5D07"/>
    <w:rsid w:val="008C6401"/>
    <w:rsid w:val="008C6D93"/>
    <w:rsid w:val="008D0FAC"/>
    <w:rsid w:val="008D10EA"/>
    <w:rsid w:val="008D285E"/>
    <w:rsid w:val="008D6065"/>
    <w:rsid w:val="008D73D9"/>
    <w:rsid w:val="008E045C"/>
    <w:rsid w:val="008E16BC"/>
    <w:rsid w:val="008E250B"/>
    <w:rsid w:val="008E2AEE"/>
    <w:rsid w:val="008E33A2"/>
    <w:rsid w:val="008E49AC"/>
    <w:rsid w:val="008E4E44"/>
    <w:rsid w:val="008E608C"/>
    <w:rsid w:val="008E7677"/>
    <w:rsid w:val="008F19CE"/>
    <w:rsid w:val="008F311F"/>
    <w:rsid w:val="008F45D8"/>
    <w:rsid w:val="009046D8"/>
    <w:rsid w:val="009056B3"/>
    <w:rsid w:val="009131CC"/>
    <w:rsid w:val="009151F5"/>
    <w:rsid w:val="009241D4"/>
    <w:rsid w:val="009312B0"/>
    <w:rsid w:val="00932084"/>
    <w:rsid w:val="009356FF"/>
    <w:rsid w:val="0093574F"/>
    <w:rsid w:val="0093673B"/>
    <w:rsid w:val="00940906"/>
    <w:rsid w:val="00940CC0"/>
    <w:rsid w:val="0094525B"/>
    <w:rsid w:val="0095181D"/>
    <w:rsid w:val="0095267D"/>
    <w:rsid w:val="00952F6A"/>
    <w:rsid w:val="0095469D"/>
    <w:rsid w:val="0095726B"/>
    <w:rsid w:val="009578E2"/>
    <w:rsid w:val="0096750B"/>
    <w:rsid w:val="00972F03"/>
    <w:rsid w:val="0098599B"/>
    <w:rsid w:val="00991264"/>
    <w:rsid w:val="00991ED6"/>
    <w:rsid w:val="009A12E9"/>
    <w:rsid w:val="009A2CED"/>
    <w:rsid w:val="009B0B41"/>
    <w:rsid w:val="009B230E"/>
    <w:rsid w:val="009B4CF8"/>
    <w:rsid w:val="009B5344"/>
    <w:rsid w:val="009B5824"/>
    <w:rsid w:val="009B5852"/>
    <w:rsid w:val="009B6550"/>
    <w:rsid w:val="009B7DA1"/>
    <w:rsid w:val="009C0169"/>
    <w:rsid w:val="009C3096"/>
    <w:rsid w:val="009D0813"/>
    <w:rsid w:val="009D1DDA"/>
    <w:rsid w:val="009E1F1A"/>
    <w:rsid w:val="009E47BC"/>
    <w:rsid w:val="009E525B"/>
    <w:rsid w:val="009E7348"/>
    <w:rsid w:val="009F76FC"/>
    <w:rsid w:val="00A01073"/>
    <w:rsid w:val="00A0127D"/>
    <w:rsid w:val="00A07090"/>
    <w:rsid w:val="00A12408"/>
    <w:rsid w:val="00A12578"/>
    <w:rsid w:val="00A15D1D"/>
    <w:rsid w:val="00A171E6"/>
    <w:rsid w:val="00A17E6F"/>
    <w:rsid w:val="00A2532C"/>
    <w:rsid w:val="00A26302"/>
    <w:rsid w:val="00A26563"/>
    <w:rsid w:val="00A27573"/>
    <w:rsid w:val="00A309C5"/>
    <w:rsid w:val="00A32C0E"/>
    <w:rsid w:val="00A35A1A"/>
    <w:rsid w:val="00A4086E"/>
    <w:rsid w:val="00A40877"/>
    <w:rsid w:val="00A42E0A"/>
    <w:rsid w:val="00A44F23"/>
    <w:rsid w:val="00A526BB"/>
    <w:rsid w:val="00A5491B"/>
    <w:rsid w:val="00A55260"/>
    <w:rsid w:val="00A57B0D"/>
    <w:rsid w:val="00A57E06"/>
    <w:rsid w:val="00A63259"/>
    <w:rsid w:val="00A63D2A"/>
    <w:rsid w:val="00A6412D"/>
    <w:rsid w:val="00A647C9"/>
    <w:rsid w:val="00A70F61"/>
    <w:rsid w:val="00A7282C"/>
    <w:rsid w:val="00A817E9"/>
    <w:rsid w:val="00A82403"/>
    <w:rsid w:val="00A8437A"/>
    <w:rsid w:val="00A913B0"/>
    <w:rsid w:val="00A93B7B"/>
    <w:rsid w:val="00A947BD"/>
    <w:rsid w:val="00A979DA"/>
    <w:rsid w:val="00AA1189"/>
    <w:rsid w:val="00AA4248"/>
    <w:rsid w:val="00AA6723"/>
    <w:rsid w:val="00AA695E"/>
    <w:rsid w:val="00AA737E"/>
    <w:rsid w:val="00AB02C6"/>
    <w:rsid w:val="00AB0ED4"/>
    <w:rsid w:val="00AB17B5"/>
    <w:rsid w:val="00AB3F3F"/>
    <w:rsid w:val="00AB6763"/>
    <w:rsid w:val="00AB6D46"/>
    <w:rsid w:val="00AC4514"/>
    <w:rsid w:val="00AC6C86"/>
    <w:rsid w:val="00AE0919"/>
    <w:rsid w:val="00AF3FFA"/>
    <w:rsid w:val="00AF75B2"/>
    <w:rsid w:val="00B01AE5"/>
    <w:rsid w:val="00B05234"/>
    <w:rsid w:val="00B10F62"/>
    <w:rsid w:val="00B110DD"/>
    <w:rsid w:val="00B13AE1"/>
    <w:rsid w:val="00B20D60"/>
    <w:rsid w:val="00B26AB3"/>
    <w:rsid w:val="00B32C3C"/>
    <w:rsid w:val="00B34263"/>
    <w:rsid w:val="00B342B2"/>
    <w:rsid w:val="00B414E4"/>
    <w:rsid w:val="00B44773"/>
    <w:rsid w:val="00B51516"/>
    <w:rsid w:val="00B51A32"/>
    <w:rsid w:val="00B52E31"/>
    <w:rsid w:val="00B54888"/>
    <w:rsid w:val="00B54D63"/>
    <w:rsid w:val="00B550CA"/>
    <w:rsid w:val="00B56F83"/>
    <w:rsid w:val="00B61A9C"/>
    <w:rsid w:val="00B62291"/>
    <w:rsid w:val="00B634A9"/>
    <w:rsid w:val="00B6484D"/>
    <w:rsid w:val="00B65555"/>
    <w:rsid w:val="00B67F3B"/>
    <w:rsid w:val="00B7482D"/>
    <w:rsid w:val="00B835A4"/>
    <w:rsid w:val="00B90C19"/>
    <w:rsid w:val="00B91134"/>
    <w:rsid w:val="00B92FF5"/>
    <w:rsid w:val="00B93F70"/>
    <w:rsid w:val="00B9576C"/>
    <w:rsid w:val="00BA1BA3"/>
    <w:rsid w:val="00BA1F71"/>
    <w:rsid w:val="00BA4B68"/>
    <w:rsid w:val="00BA5703"/>
    <w:rsid w:val="00BA6491"/>
    <w:rsid w:val="00BB1062"/>
    <w:rsid w:val="00BB376E"/>
    <w:rsid w:val="00BB58A1"/>
    <w:rsid w:val="00BB5C03"/>
    <w:rsid w:val="00BB70F7"/>
    <w:rsid w:val="00BC0F90"/>
    <w:rsid w:val="00BD1710"/>
    <w:rsid w:val="00BD61A3"/>
    <w:rsid w:val="00BE0C87"/>
    <w:rsid w:val="00BE0EDF"/>
    <w:rsid w:val="00BE28DC"/>
    <w:rsid w:val="00BE4353"/>
    <w:rsid w:val="00BF3DA8"/>
    <w:rsid w:val="00C04D1F"/>
    <w:rsid w:val="00C05845"/>
    <w:rsid w:val="00C0605E"/>
    <w:rsid w:val="00C06434"/>
    <w:rsid w:val="00C079E4"/>
    <w:rsid w:val="00C12B87"/>
    <w:rsid w:val="00C167C0"/>
    <w:rsid w:val="00C2120A"/>
    <w:rsid w:val="00C2142E"/>
    <w:rsid w:val="00C218D2"/>
    <w:rsid w:val="00C264DA"/>
    <w:rsid w:val="00C35FE4"/>
    <w:rsid w:val="00C371F9"/>
    <w:rsid w:val="00C373EF"/>
    <w:rsid w:val="00C37D72"/>
    <w:rsid w:val="00C37D97"/>
    <w:rsid w:val="00C40941"/>
    <w:rsid w:val="00C412FC"/>
    <w:rsid w:val="00C44119"/>
    <w:rsid w:val="00C52592"/>
    <w:rsid w:val="00C54EB9"/>
    <w:rsid w:val="00C61C1B"/>
    <w:rsid w:val="00C65AFE"/>
    <w:rsid w:val="00C71DCE"/>
    <w:rsid w:val="00C74701"/>
    <w:rsid w:val="00C74C06"/>
    <w:rsid w:val="00C76691"/>
    <w:rsid w:val="00C7730C"/>
    <w:rsid w:val="00C86D30"/>
    <w:rsid w:val="00C93AEE"/>
    <w:rsid w:val="00C9636C"/>
    <w:rsid w:val="00CA0027"/>
    <w:rsid w:val="00CA2520"/>
    <w:rsid w:val="00CA42A7"/>
    <w:rsid w:val="00CB1ABB"/>
    <w:rsid w:val="00CB3229"/>
    <w:rsid w:val="00CB4D24"/>
    <w:rsid w:val="00CB70D2"/>
    <w:rsid w:val="00CC1FF5"/>
    <w:rsid w:val="00CC3A5A"/>
    <w:rsid w:val="00CC6877"/>
    <w:rsid w:val="00CD287E"/>
    <w:rsid w:val="00CD37B7"/>
    <w:rsid w:val="00CE3FD4"/>
    <w:rsid w:val="00CF412C"/>
    <w:rsid w:val="00CF6127"/>
    <w:rsid w:val="00CF74A5"/>
    <w:rsid w:val="00D024DD"/>
    <w:rsid w:val="00D049AB"/>
    <w:rsid w:val="00D07579"/>
    <w:rsid w:val="00D07A09"/>
    <w:rsid w:val="00D11AFE"/>
    <w:rsid w:val="00D1688A"/>
    <w:rsid w:val="00D17386"/>
    <w:rsid w:val="00D17513"/>
    <w:rsid w:val="00D200EA"/>
    <w:rsid w:val="00D20C50"/>
    <w:rsid w:val="00D22495"/>
    <w:rsid w:val="00D26620"/>
    <w:rsid w:val="00D32860"/>
    <w:rsid w:val="00D32C50"/>
    <w:rsid w:val="00D34998"/>
    <w:rsid w:val="00D35F7F"/>
    <w:rsid w:val="00D3620A"/>
    <w:rsid w:val="00D37349"/>
    <w:rsid w:val="00D42E17"/>
    <w:rsid w:val="00D454D7"/>
    <w:rsid w:val="00D45AD5"/>
    <w:rsid w:val="00D468B7"/>
    <w:rsid w:val="00D516D7"/>
    <w:rsid w:val="00D6088A"/>
    <w:rsid w:val="00D623D8"/>
    <w:rsid w:val="00D63D9D"/>
    <w:rsid w:val="00D64AED"/>
    <w:rsid w:val="00D64F27"/>
    <w:rsid w:val="00D651C2"/>
    <w:rsid w:val="00D670CC"/>
    <w:rsid w:val="00D7439E"/>
    <w:rsid w:val="00D745D2"/>
    <w:rsid w:val="00D8345A"/>
    <w:rsid w:val="00D85081"/>
    <w:rsid w:val="00D86C34"/>
    <w:rsid w:val="00D94CC8"/>
    <w:rsid w:val="00D978D6"/>
    <w:rsid w:val="00DA0456"/>
    <w:rsid w:val="00DA1A36"/>
    <w:rsid w:val="00DA1E8D"/>
    <w:rsid w:val="00DA6163"/>
    <w:rsid w:val="00DA61CB"/>
    <w:rsid w:val="00DA62D2"/>
    <w:rsid w:val="00DB0512"/>
    <w:rsid w:val="00DB0A76"/>
    <w:rsid w:val="00DB0EEA"/>
    <w:rsid w:val="00DB2227"/>
    <w:rsid w:val="00DB3FBD"/>
    <w:rsid w:val="00DB532A"/>
    <w:rsid w:val="00DB5E92"/>
    <w:rsid w:val="00DB6AE4"/>
    <w:rsid w:val="00DC0CAF"/>
    <w:rsid w:val="00DC1C98"/>
    <w:rsid w:val="00DC2D86"/>
    <w:rsid w:val="00DC49F5"/>
    <w:rsid w:val="00DD3B3A"/>
    <w:rsid w:val="00DD5351"/>
    <w:rsid w:val="00DD6218"/>
    <w:rsid w:val="00DD6251"/>
    <w:rsid w:val="00DE3B96"/>
    <w:rsid w:val="00DE421D"/>
    <w:rsid w:val="00DE5363"/>
    <w:rsid w:val="00DF2376"/>
    <w:rsid w:val="00DF3C24"/>
    <w:rsid w:val="00DF6FFC"/>
    <w:rsid w:val="00E06B65"/>
    <w:rsid w:val="00E07C10"/>
    <w:rsid w:val="00E1165F"/>
    <w:rsid w:val="00E128FA"/>
    <w:rsid w:val="00E12CF7"/>
    <w:rsid w:val="00E14EDD"/>
    <w:rsid w:val="00E15F1F"/>
    <w:rsid w:val="00E21C49"/>
    <w:rsid w:val="00E30FAB"/>
    <w:rsid w:val="00E31EB8"/>
    <w:rsid w:val="00E31FC1"/>
    <w:rsid w:val="00E36B2A"/>
    <w:rsid w:val="00E40A3F"/>
    <w:rsid w:val="00E41E80"/>
    <w:rsid w:val="00E439A9"/>
    <w:rsid w:val="00E47278"/>
    <w:rsid w:val="00E56E71"/>
    <w:rsid w:val="00E60C4E"/>
    <w:rsid w:val="00E61544"/>
    <w:rsid w:val="00E61AA4"/>
    <w:rsid w:val="00E6327E"/>
    <w:rsid w:val="00E663E0"/>
    <w:rsid w:val="00E67239"/>
    <w:rsid w:val="00E748BE"/>
    <w:rsid w:val="00E748EF"/>
    <w:rsid w:val="00E83178"/>
    <w:rsid w:val="00E8371B"/>
    <w:rsid w:val="00E8402C"/>
    <w:rsid w:val="00E90296"/>
    <w:rsid w:val="00E95C4A"/>
    <w:rsid w:val="00EA2FFD"/>
    <w:rsid w:val="00EA3713"/>
    <w:rsid w:val="00EA4778"/>
    <w:rsid w:val="00EA633F"/>
    <w:rsid w:val="00EB0746"/>
    <w:rsid w:val="00EB1914"/>
    <w:rsid w:val="00EB7DBB"/>
    <w:rsid w:val="00EC5169"/>
    <w:rsid w:val="00EC7378"/>
    <w:rsid w:val="00EE0225"/>
    <w:rsid w:val="00EE0618"/>
    <w:rsid w:val="00EE1EF1"/>
    <w:rsid w:val="00EE336B"/>
    <w:rsid w:val="00EE5E8A"/>
    <w:rsid w:val="00EE666A"/>
    <w:rsid w:val="00EE7473"/>
    <w:rsid w:val="00EE7E19"/>
    <w:rsid w:val="00EF06E8"/>
    <w:rsid w:val="00EF271B"/>
    <w:rsid w:val="00EF50A3"/>
    <w:rsid w:val="00F027F4"/>
    <w:rsid w:val="00F047D8"/>
    <w:rsid w:val="00F11620"/>
    <w:rsid w:val="00F11943"/>
    <w:rsid w:val="00F147B6"/>
    <w:rsid w:val="00F17017"/>
    <w:rsid w:val="00F22C7B"/>
    <w:rsid w:val="00F24F72"/>
    <w:rsid w:val="00F3780B"/>
    <w:rsid w:val="00F40580"/>
    <w:rsid w:val="00F42238"/>
    <w:rsid w:val="00F4553B"/>
    <w:rsid w:val="00F508CC"/>
    <w:rsid w:val="00F51256"/>
    <w:rsid w:val="00F51DCD"/>
    <w:rsid w:val="00F51ED5"/>
    <w:rsid w:val="00F53FE0"/>
    <w:rsid w:val="00F54805"/>
    <w:rsid w:val="00F548C5"/>
    <w:rsid w:val="00F5562C"/>
    <w:rsid w:val="00F6197C"/>
    <w:rsid w:val="00F71649"/>
    <w:rsid w:val="00F717EE"/>
    <w:rsid w:val="00F838C9"/>
    <w:rsid w:val="00F84691"/>
    <w:rsid w:val="00F9272A"/>
    <w:rsid w:val="00F93E24"/>
    <w:rsid w:val="00FA1B20"/>
    <w:rsid w:val="00FA5747"/>
    <w:rsid w:val="00FA636F"/>
    <w:rsid w:val="00FB12CF"/>
    <w:rsid w:val="00FC16BA"/>
    <w:rsid w:val="00FC1FC7"/>
    <w:rsid w:val="00FC3EF7"/>
    <w:rsid w:val="00FC4265"/>
    <w:rsid w:val="00FC5FE5"/>
    <w:rsid w:val="00FE1CCD"/>
    <w:rsid w:val="00FE2125"/>
    <w:rsid w:val="00FE2BEE"/>
    <w:rsid w:val="00FE3A56"/>
    <w:rsid w:val="00FE5D6E"/>
    <w:rsid w:val="00FF03E1"/>
    <w:rsid w:val="00FF1E4D"/>
    <w:rsid w:val="00FF36EC"/>
    <w:rsid w:val="00FF46EC"/>
    <w:rsid w:val="00FF51FA"/>
    <w:rsid w:val="00FF5F84"/>
    <w:rsid w:val="00FF67C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5BFB7"/>
  <w15:docId w15:val="{E87DFC96-0AC1-4B79-8A28-23E018F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7"/>
      </w:numPr>
      <w:spacing w:before="240" w:after="120" w:line="360" w:lineRule="auto"/>
      <w:ind w:left="357" w:hanging="357"/>
      <w:jc w:val="left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8"/>
      </w:numPr>
      <w:spacing w:before="120" w:after="120" w:line="360" w:lineRule="auto"/>
      <w:jc w:val="left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9"/>
      </w:numPr>
      <w:spacing w:before="120" w:after="120" w:line="360" w:lineRule="auto"/>
      <w:jc w:val="left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eastAsiaTheme="majorEastAsia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eastAsiaTheme="majorEastAsia" w:cstheme="majorBidi"/>
      <w:b w:val="0"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99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eastAsiaTheme="majorEastAsia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3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99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paragraph" w:customStyle="1" w:styleId="Default">
    <w:name w:val="Default"/>
    <w:rsid w:val="00A309C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B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/" TargetMode="External"/><Relationship Id="rId18" Type="http://schemas.openxmlformats.org/officeDocument/2006/relationships/hyperlink" Target="mailto:iodo@umwm.malopolska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file:///\\umwm.malopolska.pl\fs\grupowe\raclawicka\zamowienia.publiczne\Przetargi\2024\60%20EK-IV.272.2.2024%20Transport%20na%20festiwal%20zawod&#243;w%20(AKB)\9.%20DO%20PUBLIKACJI\e-Zam&#243;wienia%20https:\ezamowienia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zetargi@umwm.malopolsk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4257d1f0-d46d-489a-a2b8-978c167e64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mowienia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maciej.lysikowski\Desktop\Wzory%20dost&#281;pnych%20dokument&#243;w\SWZ\Adres%20profilu%20nabywcy%20(BIP):%20https:\bip.malopolska.pl\umwm\" TargetMode="External"/><Relationship Id="rId19" Type="http://schemas.openxmlformats.org/officeDocument/2006/relationships/hyperlink" Target="mailto:iodo@umwm.malopolsk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rzetargi@umwm.malopolska.pl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ECDF0A-9EB1-4708-B21A-B5AD22E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501</Words>
  <Characters>45010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5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ad@umwm.malopolska.pl</dc:creator>
  <cp:keywords/>
  <dc:description/>
  <cp:lastModifiedBy>Bigosiński, Michał</cp:lastModifiedBy>
  <cp:revision>13</cp:revision>
  <cp:lastPrinted>2023-02-07T12:33:00Z</cp:lastPrinted>
  <dcterms:created xsi:type="dcterms:W3CDTF">2026-02-05T09:32:00Z</dcterms:created>
  <dcterms:modified xsi:type="dcterms:W3CDTF">2026-02-09T08:14:00Z</dcterms:modified>
</cp:coreProperties>
</file>